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1"/>
        <w:tblpPr w:leftFromText="180" w:rightFromText="180" w:vertAnchor="text" w:horzAnchor="margin" w:tblpX="-1168" w:tblpY="-16162"/>
        <w:tblW w:w="11478" w:type="dxa"/>
        <w:tblLayout w:type="fixed"/>
        <w:tblLook w:val="04A0" w:firstRow="1" w:lastRow="0" w:firstColumn="1" w:lastColumn="0" w:noHBand="0" w:noVBand="1"/>
      </w:tblPr>
      <w:tblGrid>
        <w:gridCol w:w="2404"/>
        <w:gridCol w:w="1282"/>
        <w:gridCol w:w="709"/>
        <w:gridCol w:w="850"/>
        <w:gridCol w:w="565"/>
        <w:gridCol w:w="564"/>
        <w:gridCol w:w="1276"/>
        <w:gridCol w:w="1276"/>
        <w:gridCol w:w="1276"/>
        <w:gridCol w:w="1276"/>
      </w:tblGrid>
      <w:tr w:rsidR="00AB5F6B" w:rsidRPr="00F77835" w14:paraId="248B002F" w14:textId="77777777" w:rsidTr="00F936DB">
        <w:trPr>
          <w:trHeight w:val="329"/>
        </w:trPr>
        <w:tc>
          <w:tcPr>
            <w:tcW w:w="11478" w:type="dxa"/>
            <w:gridSpan w:val="10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63BEA9F5" w14:textId="0080CC0C" w:rsidR="00AB5F6B" w:rsidRPr="00F77835" w:rsidRDefault="00AB5F6B" w:rsidP="00AB5F6B">
            <w:pPr>
              <w:rPr>
                <w:rFonts w:cstheme="minorHAnsi"/>
                <w:sz w:val="24"/>
                <w:szCs w:val="24"/>
              </w:rPr>
            </w:pPr>
            <w:bookmarkStart w:id="0" w:name="_Hlk32417686"/>
            <w:r w:rsidRPr="00F77835">
              <w:rPr>
                <w:rFonts w:cstheme="minorHAnsi"/>
                <w:sz w:val="24"/>
                <w:szCs w:val="24"/>
              </w:rPr>
              <w:t xml:space="preserve">2020 4-Year-Old Kindergarten Timetable </w:t>
            </w:r>
          </w:p>
        </w:tc>
      </w:tr>
      <w:tr w:rsidR="00AB5F6B" w:rsidRPr="00F77835" w14:paraId="252004CD" w14:textId="77777777" w:rsidTr="00F936DB">
        <w:tc>
          <w:tcPr>
            <w:tcW w:w="5810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17365D" w:themeFill="text2" w:themeFillShade="BF"/>
          </w:tcPr>
          <w:p w14:paraId="0392DF4C" w14:textId="77777777" w:rsidR="00AB5F6B" w:rsidRPr="00F77835" w:rsidRDefault="00AB5F6B" w:rsidP="00AB5F6B">
            <w:pPr>
              <w:ind w:left="-107" w:firstLine="107"/>
              <w:jc w:val="center"/>
              <w:rPr>
                <w:sz w:val="20"/>
                <w:szCs w:val="24"/>
              </w:rPr>
            </w:pPr>
            <w:r w:rsidRPr="00F77835">
              <w:rPr>
                <w:sz w:val="20"/>
                <w:szCs w:val="24"/>
              </w:rPr>
              <w:t>INDICATES GROUP CURRENTLY FULL</w:t>
            </w:r>
          </w:p>
        </w:tc>
        <w:tc>
          <w:tcPr>
            <w:tcW w:w="5668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348D2061" w14:textId="77777777" w:rsidR="00AB5F6B" w:rsidRPr="00F77835" w:rsidRDefault="00AB5F6B" w:rsidP="00AB5F6B">
            <w:pPr>
              <w:ind w:left="-107" w:firstLine="107"/>
              <w:jc w:val="center"/>
              <w:rPr>
                <w:sz w:val="20"/>
                <w:szCs w:val="24"/>
              </w:rPr>
            </w:pPr>
            <w:r w:rsidRPr="00F77835">
              <w:rPr>
                <w:sz w:val="20"/>
                <w:szCs w:val="24"/>
              </w:rPr>
              <w:t>INDICATES GROUP HAS UNDER 5 PLACES REMAINING</w:t>
            </w:r>
          </w:p>
        </w:tc>
      </w:tr>
      <w:tr w:rsidR="00AB5F6B" w:rsidRPr="00F77835" w14:paraId="367C3F10" w14:textId="77777777" w:rsidTr="00F936DB">
        <w:trPr>
          <w:trHeight w:val="35"/>
        </w:trPr>
        <w:tc>
          <w:tcPr>
            <w:tcW w:w="11478" w:type="dxa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14:paraId="586504F6" w14:textId="77777777" w:rsidR="00AB5F6B" w:rsidRPr="00F77835" w:rsidRDefault="00AB5F6B" w:rsidP="00AB5F6B">
            <w:pPr>
              <w:ind w:left="-107" w:firstLine="107"/>
              <w:rPr>
                <w:sz w:val="24"/>
                <w:szCs w:val="24"/>
              </w:rPr>
            </w:pPr>
            <w:r w:rsidRPr="00F77835">
              <w:rPr>
                <w:sz w:val="20"/>
                <w:szCs w:val="24"/>
              </w:rPr>
              <w:t>HOPPERS CROSSING KINDERGARTENS</w:t>
            </w:r>
          </w:p>
        </w:tc>
      </w:tr>
      <w:tr w:rsidR="00AB5F6B" w:rsidRPr="00F77835" w14:paraId="1F7CBEF7" w14:textId="77777777" w:rsidTr="00F936DB">
        <w:tc>
          <w:tcPr>
            <w:tcW w:w="24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578C1FA7" w14:textId="77777777" w:rsidR="00AB5F6B" w:rsidRPr="00F77835" w:rsidRDefault="00AB5F6B" w:rsidP="00AB5F6B">
            <w:pPr>
              <w:ind w:left="-107" w:firstLine="107"/>
              <w:jc w:val="center"/>
              <w:rPr>
                <w:sz w:val="18"/>
              </w:rPr>
            </w:pPr>
            <w:r w:rsidRPr="00F77835">
              <w:rPr>
                <w:sz w:val="18"/>
              </w:rPr>
              <w:t>KINDERGARTEN</w:t>
            </w:r>
          </w:p>
        </w:tc>
        <w:tc>
          <w:tcPr>
            <w:tcW w:w="1282" w:type="dxa"/>
            <w:tcBorders>
              <w:top w:val="single" w:sz="18" w:space="0" w:color="auto"/>
              <w:bottom w:val="single" w:sz="18" w:space="0" w:color="auto"/>
            </w:tcBorders>
          </w:tcPr>
          <w:p w14:paraId="35A73784" w14:textId="77777777" w:rsidR="00AB5F6B" w:rsidRPr="00F77835" w:rsidRDefault="00AB5F6B" w:rsidP="00AB5F6B">
            <w:pPr>
              <w:ind w:left="-107" w:firstLine="107"/>
              <w:jc w:val="center"/>
              <w:rPr>
                <w:sz w:val="18"/>
              </w:rPr>
            </w:pPr>
            <w:r w:rsidRPr="00F77835">
              <w:rPr>
                <w:sz w:val="18"/>
              </w:rPr>
              <w:t>PLACES LEFT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</w:tcPr>
          <w:p w14:paraId="6B09815E" w14:textId="77777777" w:rsidR="00AB5F6B" w:rsidRPr="00F77835" w:rsidRDefault="00AB5F6B" w:rsidP="00AB5F6B">
            <w:pPr>
              <w:ind w:left="-107" w:firstLine="107"/>
              <w:jc w:val="center"/>
              <w:rPr>
                <w:sz w:val="18"/>
              </w:rPr>
            </w:pPr>
            <w:r w:rsidRPr="00F77835">
              <w:rPr>
                <w:sz w:val="18"/>
              </w:rPr>
              <w:t>GRP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6B4D8C0" w14:textId="77777777" w:rsidR="00AB5F6B" w:rsidRPr="00F77835" w:rsidRDefault="00AB5F6B" w:rsidP="00AB5F6B">
            <w:pPr>
              <w:ind w:left="-107" w:firstLine="107"/>
              <w:jc w:val="center"/>
              <w:rPr>
                <w:sz w:val="18"/>
              </w:rPr>
            </w:pPr>
            <w:r w:rsidRPr="00F77835">
              <w:rPr>
                <w:sz w:val="18"/>
              </w:rPr>
              <w:t>PLACES</w:t>
            </w:r>
          </w:p>
        </w:tc>
        <w:tc>
          <w:tcPr>
            <w:tcW w:w="1129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2EC2347" w14:textId="77777777" w:rsidR="00AB5F6B" w:rsidRPr="00F77835" w:rsidRDefault="00AB5F6B" w:rsidP="00AB5F6B">
            <w:pPr>
              <w:ind w:left="-107" w:firstLine="107"/>
              <w:jc w:val="center"/>
              <w:rPr>
                <w:sz w:val="18"/>
              </w:rPr>
            </w:pPr>
            <w:r w:rsidRPr="00F77835">
              <w:rPr>
                <w:sz w:val="18"/>
              </w:rPr>
              <w:t>MONDAY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8123959" w14:textId="77777777" w:rsidR="00AB5F6B" w:rsidRPr="00F77835" w:rsidRDefault="00AB5F6B" w:rsidP="00AB5F6B">
            <w:pPr>
              <w:ind w:left="-107" w:firstLine="107"/>
              <w:jc w:val="center"/>
              <w:rPr>
                <w:sz w:val="18"/>
              </w:rPr>
            </w:pPr>
            <w:r w:rsidRPr="00F77835">
              <w:rPr>
                <w:sz w:val="18"/>
              </w:rPr>
              <w:t>TUESDAY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E2F1460" w14:textId="77777777" w:rsidR="00AB5F6B" w:rsidRPr="00F77835" w:rsidRDefault="00AB5F6B" w:rsidP="00AB5F6B">
            <w:pPr>
              <w:ind w:left="-107" w:firstLine="107"/>
              <w:jc w:val="center"/>
              <w:rPr>
                <w:sz w:val="18"/>
              </w:rPr>
            </w:pPr>
            <w:r w:rsidRPr="00F77835">
              <w:rPr>
                <w:sz w:val="18"/>
              </w:rPr>
              <w:t>WEDNESDAY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F2D8942" w14:textId="77777777" w:rsidR="00AB5F6B" w:rsidRPr="00F77835" w:rsidRDefault="00AB5F6B" w:rsidP="00AB5F6B">
            <w:pPr>
              <w:ind w:left="-107" w:firstLine="107"/>
              <w:jc w:val="center"/>
              <w:rPr>
                <w:sz w:val="18"/>
              </w:rPr>
            </w:pPr>
            <w:r w:rsidRPr="00F77835">
              <w:rPr>
                <w:sz w:val="18"/>
              </w:rPr>
              <w:t>THURSDAY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0F76F7C" w14:textId="77777777" w:rsidR="00AB5F6B" w:rsidRPr="00F77835" w:rsidRDefault="00AB5F6B" w:rsidP="00AB5F6B">
            <w:pPr>
              <w:ind w:left="-107" w:firstLine="107"/>
              <w:jc w:val="center"/>
              <w:rPr>
                <w:sz w:val="18"/>
              </w:rPr>
            </w:pPr>
            <w:r w:rsidRPr="00F77835">
              <w:rPr>
                <w:sz w:val="18"/>
              </w:rPr>
              <w:t>FRIDAY</w:t>
            </w:r>
          </w:p>
        </w:tc>
      </w:tr>
      <w:tr w:rsidR="00AB5F6B" w:rsidRPr="00F77835" w14:paraId="45E70B06" w14:textId="77777777" w:rsidTr="00F936DB">
        <w:trPr>
          <w:trHeight w:val="198"/>
        </w:trPr>
        <w:tc>
          <w:tcPr>
            <w:tcW w:w="240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14:paraId="0FB6D82F" w14:textId="77777777" w:rsidR="00AB5F6B" w:rsidRPr="00F77835" w:rsidRDefault="00AB5F6B" w:rsidP="00AB5F6B">
            <w:pPr>
              <w:ind w:left="-107" w:firstLine="107"/>
              <w:jc w:val="center"/>
              <w:rPr>
                <w:sz w:val="16"/>
                <w:szCs w:val="16"/>
              </w:rPr>
            </w:pPr>
            <w:proofErr w:type="spellStart"/>
            <w:r w:rsidRPr="00F77835">
              <w:rPr>
                <w:sz w:val="16"/>
                <w:szCs w:val="16"/>
              </w:rPr>
              <w:t>Karobran</w:t>
            </w:r>
            <w:proofErr w:type="spellEnd"/>
          </w:p>
          <w:p w14:paraId="74903D5E" w14:textId="77777777" w:rsidR="00AB5F6B" w:rsidRPr="00F77835" w:rsidRDefault="00AB5F6B" w:rsidP="00AB5F6B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64 Spring Drive</w:t>
            </w:r>
          </w:p>
          <w:p w14:paraId="5C8F2520" w14:textId="77777777" w:rsidR="00AB5F6B" w:rsidRPr="00F77835" w:rsidRDefault="00AB5F6B" w:rsidP="00AB5F6B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Hoppers Crossing 3029</w:t>
            </w:r>
          </w:p>
        </w:tc>
        <w:tc>
          <w:tcPr>
            <w:tcW w:w="1282" w:type="dxa"/>
            <w:tcBorders>
              <w:top w:val="single" w:sz="18" w:space="0" w:color="auto"/>
              <w:bottom w:val="single" w:sz="2" w:space="0" w:color="auto"/>
            </w:tcBorders>
            <w:shd w:val="clear" w:color="auto" w:fill="B8CCE4" w:themeFill="accent1" w:themeFillTint="66"/>
          </w:tcPr>
          <w:p w14:paraId="7A901EB4" w14:textId="77777777" w:rsidR="00AB5F6B" w:rsidRPr="00AA1B68" w:rsidRDefault="00AB5F6B" w:rsidP="00AB5F6B">
            <w:pPr>
              <w:ind w:left="-107" w:firstLine="107"/>
              <w:jc w:val="center"/>
              <w:rPr>
                <w:color w:val="000000" w:themeColor="text1"/>
                <w:sz w:val="16"/>
                <w:szCs w:val="16"/>
              </w:rPr>
            </w:pPr>
            <w:r w:rsidRPr="00AA1B68">
              <w:rPr>
                <w:color w:val="000000" w:themeColor="text1"/>
                <w:sz w:val="16"/>
                <w:szCs w:val="16"/>
              </w:rPr>
              <w:t>UNDER 5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2" w:space="0" w:color="auto"/>
            </w:tcBorders>
            <w:shd w:val="clear" w:color="auto" w:fill="B8CCE4" w:themeFill="accent1" w:themeFillTint="66"/>
          </w:tcPr>
          <w:p w14:paraId="05F6D6AE" w14:textId="77777777" w:rsidR="00AB5F6B" w:rsidRPr="00AA1B68" w:rsidRDefault="00AB5F6B" w:rsidP="00AB5F6B">
            <w:pPr>
              <w:ind w:left="-107" w:firstLine="107"/>
              <w:jc w:val="center"/>
              <w:rPr>
                <w:color w:val="000000" w:themeColor="text1"/>
                <w:sz w:val="16"/>
                <w:szCs w:val="16"/>
              </w:rPr>
            </w:pPr>
            <w:r w:rsidRPr="00AA1B68">
              <w:rPr>
                <w:color w:val="000000" w:themeColor="text1"/>
                <w:sz w:val="16"/>
                <w:szCs w:val="16"/>
              </w:rPr>
              <w:t>Red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2" w:space="0" w:color="auto"/>
            </w:tcBorders>
            <w:shd w:val="clear" w:color="auto" w:fill="B8CCE4" w:themeFill="accent1" w:themeFillTint="66"/>
          </w:tcPr>
          <w:p w14:paraId="69968B47" w14:textId="77777777" w:rsidR="00AB5F6B" w:rsidRPr="00AA1B68" w:rsidRDefault="00AB5F6B" w:rsidP="00AB5F6B">
            <w:pPr>
              <w:ind w:left="-107" w:firstLine="10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1129" w:type="dxa"/>
            <w:gridSpan w:val="2"/>
            <w:tcBorders>
              <w:top w:val="single" w:sz="18" w:space="0" w:color="auto"/>
              <w:bottom w:val="single" w:sz="2" w:space="0" w:color="auto"/>
            </w:tcBorders>
            <w:shd w:val="clear" w:color="auto" w:fill="B8CCE4" w:themeFill="accent1" w:themeFillTint="66"/>
          </w:tcPr>
          <w:p w14:paraId="4F6A1A3A" w14:textId="77777777" w:rsidR="00AB5F6B" w:rsidRPr="00AA1B68" w:rsidRDefault="00AB5F6B" w:rsidP="00AB5F6B">
            <w:pPr>
              <w:ind w:left="-107" w:firstLine="107"/>
              <w:jc w:val="center"/>
              <w:rPr>
                <w:rFonts w:ascii="Calibri" w:hAnsi="Calibri"/>
                <w:color w:val="000000" w:themeColor="text1"/>
                <w:sz w:val="16"/>
                <w:szCs w:val="16"/>
              </w:rPr>
            </w:pPr>
            <w:r w:rsidRPr="00AA1B68">
              <w:rPr>
                <w:rFonts w:ascii="Calibri" w:hAnsi="Calibri"/>
                <w:color w:val="000000" w:themeColor="text1"/>
                <w:sz w:val="16"/>
                <w:szCs w:val="16"/>
              </w:rPr>
              <w:t>8:00 – 1:00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2" w:space="0" w:color="auto"/>
            </w:tcBorders>
            <w:shd w:val="clear" w:color="auto" w:fill="B8CCE4" w:themeFill="accent1" w:themeFillTint="66"/>
          </w:tcPr>
          <w:p w14:paraId="347D1171" w14:textId="77777777" w:rsidR="00AB5F6B" w:rsidRPr="00AA1B68" w:rsidRDefault="00AB5F6B" w:rsidP="00AB5F6B">
            <w:pPr>
              <w:ind w:left="-107" w:firstLine="107"/>
              <w:jc w:val="center"/>
              <w:rPr>
                <w:rFonts w:ascii="Calibri" w:hAnsi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  <w:bottom w:val="single" w:sz="2" w:space="0" w:color="auto"/>
            </w:tcBorders>
            <w:shd w:val="clear" w:color="auto" w:fill="B8CCE4" w:themeFill="accent1" w:themeFillTint="66"/>
          </w:tcPr>
          <w:p w14:paraId="3D12E4E2" w14:textId="77777777" w:rsidR="00AB5F6B" w:rsidRPr="00AA1B68" w:rsidRDefault="00AB5F6B" w:rsidP="00AB5F6B">
            <w:pPr>
              <w:ind w:left="-107" w:firstLine="107"/>
              <w:jc w:val="center"/>
              <w:rPr>
                <w:rFonts w:ascii="Calibri" w:hAnsi="Calibri"/>
                <w:color w:val="000000" w:themeColor="text1"/>
                <w:sz w:val="16"/>
                <w:szCs w:val="16"/>
              </w:rPr>
            </w:pPr>
            <w:r w:rsidRPr="00AA1B68">
              <w:rPr>
                <w:rFonts w:ascii="Calibri" w:hAnsi="Calibri"/>
                <w:color w:val="000000" w:themeColor="text1"/>
                <w:sz w:val="16"/>
                <w:szCs w:val="16"/>
              </w:rPr>
              <w:t>8:00 – 1:00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2" w:space="0" w:color="auto"/>
            </w:tcBorders>
            <w:shd w:val="clear" w:color="auto" w:fill="B8CCE4" w:themeFill="accent1" w:themeFillTint="66"/>
          </w:tcPr>
          <w:p w14:paraId="18E37ADC" w14:textId="77777777" w:rsidR="00AB5F6B" w:rsidRPr="00AA1B68" w:rsidRDefault="00AB5F6B" w:rsidP="00AB5F6B">
            <w:pPr>
              <w:ind w:left="-107" w:firstLine="107"/>
              <w:jc w:val="center"/>
              <w:rPr>
                <w:rFonts w:ascii="Calibri" w:hAnsi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14:paraId="69ED0BB5" w14:textId="77777777" w:rsidR="00AB5F6B" w:rsidRPr="00AA1B68" w:rsidRDefault="00AB5F6B" w:rsidP="00AB5F6B">
            <w:pPr>
              <w:ind w:left="-107" w:firstLine="107"/>
              <w:jc w:val="center"/>
              <w:rPr>
                <w:rFonts w:ascii="Calibri" w:hAnsi="Calibri"/>
                <w:color w:val="000000" w:themeColor="text1"/>
                <w:sz w:val="16"/>
                <w:szCs w:val="16"/>
              </w:rPr>
            </w:pPr>
            <w:r w:rsidRPr="00AA1B68">
              <w:rPr>
                <w:rFonts w:ascii="Calibri" w:hAnsi="Calibri"/>
                <w:color w:val="000000" w:themeColor="text1"/>
                <w:sz w:val="16"/>
                <w:szCs w:val="16"/>
              </w:rPr>
              <w:t>8:00 – 1:00</w:t>
            </w:r>
          </w:p>
        </w:tc>
      </w:tr>
      <w:tr w:rsidR="00AB5F6B" w:rsidRPr="00F77835" w14:paraId="33EF10B1" w14:textId="77777777" w:rsidTr="00F936DB">
        <w:trPr>
          <w:trHeight w:val="198"/>
        </w:trPr>
        <w:tc>
          <w:tcPr>
            <w:tcW w:w="2404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14:paraId="4B9ED113" w14:textId="77777777" w:rsidR="00AB5F6B" w:rsidRPr="00F77835" w:rsidRDefault="00AB5F6B" w:rsidP="00AB5F6B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2" w:space="0" w:color="auto"/>
              <w:bottom w:val="single" w:sz="2" w:space="0" w:color="auto"/>
            </w:tcBorders>
          </w:tcPr>
          <w:p w14:paraId="26C7B553" w14:textId="77777777" w:rsidR="00AB5F6B" w:rsidRPr="00F77835" w:rsidRDefault="00AB5F6B" w:rsidP="00AB5F6B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OVER 5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</w:tcPr>
          <w:p w14:paraId="5683E873" w14:textId="77777777" w:rsidR="00AB5F6B" w:rsidRPr="00F77835" w:rsidRDefault="00AB5F6B" w:rsidP="00AB5F6B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White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</w:tcPr>
          <w:p w14:paraId="1D795F91" w14:textId="77777777" w:rsidR="00AB5F6B" w:rsidRPr="00F77835" w:rsidRDefault="00AB5F6B" w:rsidP="00AB5F6B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22</w:t>
            </w:r>
          </w:p>
        </w:tc>
        <w:tc>
          <w:tcPr>
            <w:tcW w:w="1129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545404B5" w14:textId="77777777" w:rsidR="00AB5F6B" w:rsidRPr="00F77835" w:rsidRDefault="00AB5F6B" w:rsidP="00AB5F6B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</w:tcPr>
          <w:p w14:paraId="36457516" w14:textId="77777777" w:rsidR="00AB5F6B" w:rsidRPr="00F77835" w:rsidRDefault="00AB5F6B" w:rsidP="00AB5F6B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8:30 - 4:00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</w:tcPr>
          <w:p w14:paraId="21A9A4F6" w14:textId="77777777" w:rsidR="00AB5F6B" w:rsidRPr="00F77835" w:rsidRDefault="00AB5F6B" w:rsidP="00AB5F6B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</w:tcPr>
          <w:p w14:paraId="042A2E4A" w14:textId="77777777" w:rsidR="00AB5F6B" w:rsidRPr="00F77835" w:rsidRDefault="00AB5F6B" w:rsidP="00AB5F6B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8:30 - 4:00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613E73D8" w14:textId="77777777" w:rsidR="00AB5F6B" w:rsidRPr="00F77835" w:rsidRDefault="00AB5F6B" w:rsidP="00AB5F6B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AB5F6B" w:rsidRPr="002F5CCB" w14:paraId="678255A9" w14:textId="77777777" w:rsidTr="00F936DB">
        <w:trPr>
          <w:trHeight w:val="198"/>
        </w:trPr>
        <w:tc>
          <w:tcPr>
            <w:tcW w:w="2404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14:paraId="75602D5D" w14:textId="77777777" w:rsidR="00AB5F6B" w:rsidRPr="00F77835" w:rsidRDefault="00AB5F6B" w:rsidP="00AB5F6B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2" w:space="0" w:color="auto"/>
              <w:bottom w:val="single" w:sz="2" w:space="0" w:color="auto"/>
            </w:tcBorders>
            <w:shd w:val="clear" w:color="auto" w:fill="B8CCE4" w:themeFill="accent1" w:themeFillTint="66"/>
          </w:tcPr>
          <w:p w14:paraId="05B94B8A" w14:textId="77777777" w:rsidR="00AB5F6B" w:rsidRPr="002F5CCB" w:rsidRDefault="00AB5F6B" w:rsidP="00AB5F6B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2F5CCB">
              <w:rPr>
                <w:sz w:val="16"/>
                <w:szCs w:val="16"/>
              </w:rPr>
              <w:t>UNDER 5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  <w:shd w:val="clear" w:color="auto" w:fill="B8CCE4" w:themeFill="accent1" w:themeFillTint="66"/>
          </w:tcPr>
          <w:p w14:paraId="30939F43" w14:textId="77777777" w:rsidR="00AB5F6B" w:rsidRPr="002F5CCB" w:rsidRDefault="00AB5F6B" w:rsidP="00AB5F6B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2F5CCB">
              <w:rPr>
                <w:sz w:val="16"/>
                <w:szCs w:val="16"/>
              </w:rPr>
              <w:t>Navy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B8CCE4" w:themeFill="accent1" w:themeFillTint="66"/>
          </w:tcPr>
          <w:p w14:paraId="2A5194AC" w14:textId="77777777" w:rsidR="00AB5F6B" w:rsidRPr="002F5CCB" w:rsidRDefault="00AB5F6B" w:rsidP="00AB5F6B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2F5CCB">
              <w:rPr>
                <w:sz w:val="16"/>
                <w:szCs w:val="16"/>
              </w:rPr>
              <w:t>30</w:t>
            </w:r>
          </w:p>
        </w:tc>
        <w:tc>
          <w:tcPr>
            <w:tcW w:w="112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B8CCE4" w:themeFill="accent1" w:themeFillTint="66"/>
          </w:tcPr>
          <w:p w14:paraId="16C16154" w14:textId="77777777" w:rsidR="00AB5F6B" w:rsidRPr="002F5CCB" w:rsidRDefault="00AB5F6B" w:rsidP="00AB5F6B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  <w:shd w:val="clear" w:color="auto" w:fill="B8CCE4" w:themeFill="accent1" w:themeFillTint="66"/>
          </w:tcPr>
          <w:p w14:paraId="13BF9B00" w14:textId="77777777" w:rsidR="00AB5F6B" w:rsidRPr="002F5CCB" w:rsidRDefault="00AB5F6B" w:rsidP="00AB5F6B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  <w:r w:rsidRPr="002F5CCB">
              <w:rPr>
                <w:rFonts w:ascii="Calibri" w:hAnsi="Calibri"/>
                <w:sz w:val="16"/>
                <w:szCs w:val="16"/>
              </w:rPr>
              <w:t>9:00 – 4:30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  <w:shd w:val="clear" w:color="auto" w:fill="B8CCE4" w:themeFill="accent1" w:themeFillTint="66"/>
          </w:tcPr>
          <w:p w14:paraId="38AA0D6B" w14:textId="77777777" w:rsidR="00AB5F6B" w:rsidRPr="002F5CCB" w:rsidRDefault="00AB5F6B" w:rsidP="00AB5F6B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  <w:shd w:val="clear" w:color="auto" w:fill="B8CCE4" w:themeFill="accent1" w:themeFillTint="66"/>
          </w:tcPr>
          <w:p w14:paraId="6ED1811C" w14:textId="77777777" w:rsidR="00AB5F6B" w:rsidRPr="002F5CCB" w:rsidRDefault="00AB5F6B" w:rsidP="00AB5F6B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  <w:r w:rsidRPr="002F5CCB">
              <w:rPr>
                <w:rFonts w:ascii="Calibri" w:hAnsi="Calibri"/>
                <w:sz w:val="16"/>
                <w:szCs w:val="16"/>
              </w:rPr>
              <w:t>9:00 – 4:30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14:paraId="7652F4B2" w14:textId="77777777" w:rsidR="00AB5F6B" w:rsidRPr="002F5CCB" w:rsidRDefault="00AB5F6B" w:rsidP="00AB5F6B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AB5F6B" w:rsidRPr="00F77835" w14:paraId="2A5B3CC3" w14:textId="77777777" w:rsidTr="00F936DB">
        <w:trPr>
          <w:trHeight w:val="198"/>
        </w:trPr>
        <w:tc>
          <w:tcPr>
            <w:tcW w:w="2404" w:type="dxa"/>
            <w:vMerge/>
            <w:tcBorders>
              <w:top w:val="single" w:sz="2" w:space="0" w:color="auto"/>
              <w:left w:val="single" w:sz="18" w:space="0" w:color="auto"/>
              <w:bottom w:val="single" w:sz="18" w:space="0" w:color="auto"/>
            </w:tcBorders>
          </w:tcPr>
          <w:p w14:paraId="0E1D1E1F" w14:textId="77777777" w:rsidR="00AB5F6B" w:rsidRPr="00F77835" w:rsidRDefault="00AB5F6B" w:rsidP="00AB5F6B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2" w:space="0" w:color="auto"/>
              <w:bottom w:val="single" w:sz="18" w:space="0" w:color="auto"/>
            </w:tcBorders>
            <w:shd w:val="clear" w:color="auto" w:fill="B8CCE4" w:themeFill="accent1" w:themeFillTint="66"/>
          </w:tcPr>
          <w:p w14:paraId="0E194A0E" w14:textId="77777777" w:rsidR="00AB5F6B" w:rsidRPr="00F77835" w:rsidRDefault="00AB5F6B" w:rsidP="00AB5F6B">
            <w:pPr>
              <w:ind w:left="-107" w:firstLine="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DER 5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18" w:space="0" w:color="auto"/>
            </w:tcBorders>
            <w:shd w:val="clear" w:color="auto" w:fill="B8CCE4" w:themeFill="accent1" w:themeFillTint="66"/>
          </w:tcPr>
          <w:p w14:paraId="7B3AB6CD" w14:textId="77777777" w:rsidR="00AB5F6B" w:rsidRPr="00F77835" w:rsidRDefault="00AB5F6B" w:rsidP="00AB5F6B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Yellow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18" w:space="0" w:color="auto"/>
            </w:tcBorders>
            <w:shd w:val="clear" w:color="auto" w:fill="B8CCE4" w:themeFill="accent1" w:themeFillTint="66"/>
          </w:tcPr>
          <w:p w14:paraId="1683CDC3" w14:textId="77777777" w:rsidR="00AB5F6B" w:rsidRPr="00F77835" w:rsidRDefault="00AB5F6B" w:rsidP="00AB5F6B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30</w:t>
            </w:r>
          </w:p>
        </w:tc>
        <w:tc>
          <w:tcPr>
            <w:tcW w:w="1129" w:type="dxa"/>
            <w:gridSpan w:val="2"/>
            <w:tcBorders>
              <w:top w:val="single" w:sz="2" w:space="0" w:color="auto"/>
              <w:bottom w:val="single" w:sz="18" w:space="0" w:color="auto"/>
            </w:tcBorders>
            <w:shd w:val="clear" w:color="auto" w:fill="B8CCE4" w:themeFill="accent1" w:themeFillTint="66"/>
          </w:tcPr>
          <w:p w14:paraId="59796BE8" w14:textId="77777777" w:rsidR="00AB5F6B" w:rsidRPr="00F77835" w:rsidRDefault="00AB5F6B" w:rsidP="00AB5F6B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  <w:r w:rsidRPr="00F77835">
              <w:rPr>
                <w:rFonts w:ascii="Calibri" w:hAnsi="Calibri"/>
                <w:color w:val="000000"/>
                <w:sz w:val="16"/>
                <w:szCs w:val="16"/>
              </w:rPr>
              <w:t>8:30 - 1:30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18" w:space="0" w:color="auto"/>
            </w:tcBorders>
            <w:shd w:val="clear" w:color="auto" w:fill="B8CCE4" w:themeFill="accent1" w:themeFillTint="66"/>
          </w:tcPr>
          <w:p w14:paraId="222D9AB8" w14:textId="77777777" w:rsidR="00AB5F6B" w:rsidRPr="00F77835" w:rsidRDefault="00AB5F6B" w:rsidP="00AB5F6B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bottom w:val="single" w:sz="18" w:space="0" w:color="auto"/>
            </w:tcBorders>
            <w:shd w:val="clear" w:color="auto" w:fill="B8CCE4" w:themeFill="accent1" w:themeFillTint="66"/>
          </w:tcPr>
          <w:p w14:paraId="4A954CD9" w14:textId="77777777" w:rsidR="00AB5F6B" w:rsidRPr="00F77835" w:rsidRDefault="00AB5F6B" w:rsidP="00AB5F6B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  <w:r w:rsidRPr="00F77835">
              <w:rPr>
                <w:rFonts w:ascii="Calibri" w:hAnsi="Calibri"/>
                <w:color w:val="000000"/>
                <w:sz w:val="16"/>
                <w:szCs w:val="16"/>
              </w:rPr>
              <w:t>8:30 - 1:30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18" w:space="0" w:color="auto"/>
            </w:tcBorders>
            <w:shd w:val="clear" w:color="auto" w:fill="B8CCE4" w:themeFill="accent1" w:themeFillTint="66"/>
          </w:tcPr>
          <w:p w14:paraId="5CB21006" w14:textId="77777777" w:rsidR="00AB5F6B" w:rsidRPr="00F77835" w:rsidRDefault="00AB5F6B" w:rsidP="00AB5F6B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14:paraId="361DA54D" w14:textId="77777777" w:rsidR="00AB5F6B" w:rsidRPr="00F77835" w:rsidRDefault="00AB5F6B" w:rsidP="00AB5F6B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  <w:r w:rsidRPr="00F77835">
              <w:rPr>
                <w:rFonts w:ascii="Calibri" w:hAnsi="Calibri"/>
                <w:color w:val="000000"/>
                <w:sz w:val="16"/>
                <w:szCs w:val="16"/>
              </w:rPr>
              <w:t>8:30 - 1:30</w:t>
            </w:r>
          </w:p>
        </w:tc>
      </w:tr>
      <w:tr w:rsidR="00AB5F6B" w:rsidRPr="00F77835" w14:paraId="2A68E57A" w14:textId="77777777" w:rsidTr="00F936DB">
        <w:trPr>
          <w:trHeight w:val="285"/>
        </w:trPr>
        <w:tc>
          <w:tcPr>
            <w:tcW w:w="2404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0936CAC0" w14:textId="77777777" w:rsidR="00AB5F6B" w:rsidRPr="00F77835" w:rsidRDefault="00AB5F6B" w:rsidP="00AB5F6B">
            <w:pPr>
              <w:ind w:left="-107" w:firstLine="107"/>
              <w:jc w:val="center"/>
              <w:rPr>
                <w:sz w:val="16"/>
                <w:szCs w:val="16"/>
              </w:rPr>
            </w:pPr>
            <w:proofErr w:type="spellStart"/>
            <w:r w:rsidRPr="00F77835">
              <w:rPr>
                <w:sz w:val="16"/>
                <w:szCs w:val="16"/>
              </w:rPr>
              <w:t>Mossfiel</w:t>
            </w:r>
            <w:proofErr w:type="spellEnd"/>
          </w:p>
          <w:p w14:paraId="160CED49" w14:textId="77777777" w:rsidR="00AB5F6B" w:rsidRPr="00F77835" w:rsidRDefault="00AB5F6B" w:rsidP="00AB5F6B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 xml:space="preserve">3A </w:t>
            </w:r>
            <w:proofErr w:type="spellStart"/>
            <w:r w:rsidRPr="00F77835">
              <w:rPr>
                <w:sz w:val="16"/>
                <w:szCs w:val="16"/>
              </w:rPr>
              <w:t>Guinane</w:t>
            </w:r>
            <w:proofErr w:type="spellEnd"/>
            <w:r w:rsidRPr="00F77835">
              <w:rPr>
                <w:sz w:val="16"/>
                <w:szCs w:val="16"/>
              </w:rPr>
              <w:t xml:space="preserve"> Avenue </w:t>
            </w:r>
          </w:p>
          <w:p w14:paraId="08F7D294" w14:textId="77777777" w:rsidR="00AB5F6B" w:rsidRPr="00F77835" w:rsidRDefault="00AB5F6B" w:rsidP="00AB5F6B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Hoppers Crossing 3029</w:t>
            </w:r>
          </w:p>
        </w:tc>
        <w:tc>
          <w:tcPr>
            <w:tcW w:w="1282" w:type="dxa"/>
            <w:tcBorders>
              <w:top w:val="single" w:sz="18" w:space="0" w:color="auto"/>
            </w:tcBorders>
            <w:shd w:val="clear" w:color="auto" w:fill="B8CCE4" w:themeFill="accent1" w:themeFillTint="66"/>
            <w:vAlign w:val="center"/>
          </w:tcPr>
          <w:p w14:paraId="26562F11" w14:textId="15515F44" w:rsidR="00AB5F6B" w:rsidRPr="00F936DB" w:rsidRDefault="00F936DB" w:rsidP="00AB5F6B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936DB">
              <w:rPr>
                <w:sz w:val="16"/>
                <w:szCs w:val="16"/>
              </w:rPr>
              <w:t>UNDER 5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shd w:val="clear" w:color="auto" w:fill="B8CCE4" w:themeFill="accent1" w:themeFillTint="66"/>
            <w:vAlign w:val="center"/>
          </w:tcPr>
          <w:p w14:paraId="53585499" w14:textId="77777777" w:rsidR="00AB5F6B" w:rsidRPr="00F936DB" w:rsidRDefault="00AB5F6B" w:rsidP="00AB5F6B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936DB">
              <w:rPr>
                <w:sz w:val="16"/>
                <w:szCs w:val="16"/>
              </w:rPr>
              <w:t>Red</w:t>
            </w:r>
          </w:p>
        </w:tc>
        <w:tc>
          <w:tcPr>
            <w:tcW w:w="850" w:type="dxa"/>
            <w:tcBorders>
              <w:top w:val="single" w:sz="18" w:space="0" w:color="auto"/>
            </w:tcBorders>
            <w:shd w:val="clear" w:color="auto" w:fill="B8CCE4" w:themeFill="accent1" w:themeFillTint="66"/>
            <w:vAlign w:val="center"/>
          </w:tcPr>
          <w:p w14:paraId="7EB25EF9" w14:textId="77777777" w:rsidR="00AB5F6B" w:rsidRPr="00F936DB" w:rsidRDefault="00AB5F6B" w:rsidP="00AB5F6B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936DB">
              <w:rPr>
                <w:sz w:val="16"/>
                <w:szCs w:val="16"/>
              </w:rPr>
              <w:t>30</w:t>
            </w:r>
          </w:p>
        </w:tc>
        <w:tc>
          <w:tcPr>
            <w:tcW w:w="1129" w:type="dxa"/>
            <w:gridSpan w:val="2"/>
            <w:tcBorders>
              <w:top w:val="single" w:sz="18" w:space="0" w:color="auto"/>
            </w:tcBorders>
            <w:shd w:val="clear" w:color="auto" w:fill="B8CCE4" w:themeFill="accent1" w:themeFillTint="66"/>
            <w:vAlign w:val="center"/>
          </w:tcPr>
          <w:p w14:paraId="1BF27E28" w14:textId="77777777" w:rsidR="00AB5F6B" w:rsidRPr="00F936DB" w:rsidRDefault="00AB5F6B" w:rsidP="00AB5F6B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936DB">
              <w:rPr>
                <w:sz w:val="16"/>
                <w:szCs w:val="16"/>
              </w:rPr>
              <w:t>8:00 - 1:00</w:t>
            </w:r>
          </w:p>
        </w:tc>
        <w:tc>
          <w:tcPr>
            <w:tcW w:w="1276" w:type="dxa"/>
            <w:tcBorders>
              <w:top w:val="single" w:sz="18" w:space="0" w:color="auto"/>
            </w:tcBorders>
            <w:shd w:val="clear" w:color="auto" w:fill="B8CCE4" w:themeFill="accent1" w:themeFillTint="66"/>
            <w:vAlign w:val="center"/>
          </w:tcPr>
          <w:p w14:paraId="40DE7636" w14:textId="77777777" w:rsidR="00AB5F6B" w:rsidRPr="00F936DB" w:rsidRDefault="00AB5F6B" w:rsidP="00AB5F6B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  <w:shd w:val="clear" w:color="auto" w:fill="B8CCE4" w:themeFill="accent1" w:themeFillTint="66"/>
            <w:vAlign w:val="center"/>
          </w:tcPr>
          <w:p w14:paraId="3169B981" w14:textId="77777777" w:rsidR="00AB5F6B" w:rsidRPr="00F936DB" w:rsidRDefault="00AB5F6B" w:rsidP="00AB5F6B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936DB">
              <w:rPr>
                <w:sz w:val="16"/>
                <w:szCs w:val="16"/>
              </w:rPr>
              <w:t>8:00 - 1:00</w:t>
            </w:r>
          </w:p>
        </w:tc>
        <w:tc>
          <w:tcPr>
            <w:tcW w:w="1276" w:type="dxa"/>
            <w:tcBorders>
              <w:top w:val="single" w:sz="18" w:space="0" w:color="auto"/>
            </w:tcBorders>
            <w:shd w:val="clear" w:color="auto" w:fill="B8CCE4" w:themeFill="accent1" w:themeFillTint="66"/>
            <w:vAlign w:val="center"/>
          </w:tcPr>
          <w:p w14:paraId="3FFE5312" w14:textId="77777777" w:rsidR="00AB5F6B" w:rsidRPr="00F936DB" w:rsidRDefault="00AB5F6B" w:rsidP="00AB5F6B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  <w:right w:val="single" w:sz="18" w:space="0" w:color="auto"/>
            </w:tcBorders>
            <w:shd w:val="clear" w:color="auto" w:fill="B8CCE4" w:themeFill="accent1" w:themeFillTint="66"/>
            <w:vAlign w:val="center"/>
          </w:tcPr>
          <w:p w14:paraId="1AC59EC7" w14:textId="77777777" w:rsidR="00AB5F6B" w:rsidRPr="00F936DB" w:rsidRDefault="00AB5F6B" w:rsidP="00AB5F6B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936DB">
              <w:rPr>
                <w:sz w:val="16"/>
                <w:szCs w:val="16"/>
              </w:rPr>
              <w:t>8:00 – 1:00</w:t>
            </w:r>
          </w:p>
        </w:tc>
      </w:tr>
      <w:tr w:rsidR="00AB5F6B" w:rsidRPr="00F77835" w14:paraId="4C96C945" w14:textId="77777777" w:rsidTr="00F936DB">
        <w:trPr>
          <w:trHeight w:val="286"/>
        </w:trPr>
        <w:tc>
          <w:tcPr>
            <w:tcW w:w="2404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1538411B" w14:textId="77777777" w:rsidR="00AB5F6B" w:rsidRPr="00F77835" w:rsidRDefault="00AB5F6B" w:rsidP="00AB5F6B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  <w:tc>
          <w:tcPr>
            <w:tcW w:w="1282" w:type="dxa"/>
            <w:tcBorders>
              <w:bottom w:val="single" w:sz="18" w:space="0" w:color="auto"/>
            </w:tcBorders>
            <w:shd w:val="clear" w:color="auto" w:fill="C6D9F1" w:themeFill="text2" w:themeFillTint="33"/>
            <w:vAlign w:val="center"/>
          </w:tcPr>
          <w:p w14:paraId="2A265CBC" w14:textId="77777777" w:rsidR="00AB5F6B" w:rsidRPr="00712927" w:rsidRDefault="00AB5F6B" w:rsidP="00AB5F6B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712927">
              <w:rPr>
                <w:sz w:val="16"/>
                <w:szCs w:val="16"/>
              </w:rPr>
              <w:t>UNDER 5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C6D9F1" w:themeFill="text2" w:themeFillTint="33"/>
            <w:vAlign w:val="center"/>
          </w:tcPr>
          <w:p w14:paraId="1CC06D6B" w14:textId="77777777" w:rsidR="00AB5F6B" w:rsidRPr="00712927" w:rsidRDefault="00AB5F6B" w:rsidP="00AB5F6B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712927">
              <w:rPr>
                <w:sz w:val="16"/>
                <w:szCs w:val="16"/>
              </w:rPr>
              <w:t>White</w:t>
            </w:r>
          </w:p>
        </w:tc>
        <w:tc>
          <w:tcPr>
            <w:tcW w:w="850" w:type="dxa"/>
            <w:tcBorders>
              <w:bottom w:val="single" w:sz="18" w:space="0" w:color="auto"/>
            </w:tcBorders>
            <w:shd w:val="clear" w:color="auto" w:fill="C6D9F1" w:themeFill="text2" w:themeFillTint="33"/>
            <w:vAlign w:val="center"/>
          </w:tcPr>
          <w:p w14:paraId="1D326289" w14:textId="77777777" w:rsidR="00AB5F6B" w:rsidRPr="00712927" w:rsidRDefault="00AB5F6B" w:rsidP="00AB5F6B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712927">
              <w:rPr>
                <w:sz w:val="16"/>
                <w:szCs w:val="16"/>
              </w:rPr>
              <w:t>30</w:t>
            </w:r>
          </w:p>
        </w:tc>
        <w:tc>
          <w:tcPr>
            <w:tcW w:w="1129" w:type="dxa"/>
            <w:gridSpan w:val="2"/>
            <w:tcBorders>
              <w:bottom w:val="single" w:sz="18" w:space="0" w:color="auto"/>
            </w:tcBorders>
            <w:shd w:val="clear" w:color="auto" w:fill="C6D9F1" w:themeFill="text2" w:themeFillTint="33"/>
            <w:vAlign w:val="center"/>
          </w:tcPr>
          <w:p w14:paraId="30FAF23E" w14:textId="77777777" w:rsidR="00AB5F6B" w:rsidRPr="00712927" w:rsidRDefault="00AB5F6B" w:rsidP="00AB5F6B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  <w:shd w:val="clear" w:color="auto" w:fill="C6D9F1" w:themeFill="text2" w:themeFillTint="33"/>
            <w:vAlign w:val="center"/>
          </w:tcPr>
          <w:p w14:paraId="262C1183" w14:textId="77777777" w:rsidR="00AB5F6B" w:rsidRPr="00712927" w:rsidRDefault="00AB5F6B" w:rsidP="00AB5F6B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712927">
              <w:rPr>
                <w:sz w:val="16"/>
                <w:szCs w:val="16"/>
              </w:rPr>
              <w:t>8:30 - 4:00</w:t>
            </w:r>
          </w:p>
        </w:tc>
        <w:tc>
          <w:tcPr>
            <w:tcW w:w="1276" w:type="dxa"/>
            <w:tcBorders>
              <w:bottom w:val="single" w:sz="18" w:space="0" w:color="auto"/>
            </w:tcBorders>
            <w:shd w:val="clear" w:color="auto" w:fill="C6D9F1" w:themeFill="text2" w:themeFillTint="33"/>
            <w:vAlign w:val="center"/>
          </w:tcPr>
          <w:p w14:paraId="03A89208" w14:textId="77777777" w:rsidR="00AB5F6B" w:rsidRPr="00712927" w:rsidRDefault="00AB5F6B" w:rsidP="00AB5F6B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  <w:shd w:val="clear" w:color="auto" w:fill="C6D9F1" w:themeFill="text2" w:themeFillTint="33"/>
            <w:vAlign w:val="center"/>
          </w:tcPr>
          <w:p w14:paraId="74F6DC4C" w14:textId="77777777" w:rsidR="00AB5F6B" w:rsidRPr="00712927" w:rsidRDefault="00AB5F6B" w:rsidP="00AB5F6B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712927">
              <w:rPr>
                <w:sz w:val="16"/>
                <w:szCs w:val="16"/>
              </w:rPr>
              <w:t>8:30 - 4:00</w:t>
            </w:r>
          </w:p>
        </w:tc>
        <w:tc>
          <w:tcPr>
            <w:tcW w:w="1276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14:paraId="3D6E53EF" w14:textId="77777777" w:rsidR="00AB5F6B" w:rsidRPr="00712927" w:rsidRDefault="00AB5F6B" w:rsidP="00AB5F6B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</w:tr>
      <w:tr w:rsidR="00AB5F6B" w:rsidRPr="00F77835" w14:paraId="2FFFDDD4" w14:textId="77777777" w:rsidTr="00F936DB">
        <w:trPr>
          <w:trHeight w:val="198"/>
        </w:trPr>
        <w:tc>
          <w:tcPr>
            <w:tcW w:w="240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446EA" w14:textId="77777777" w:rsidR="00AB5F6B" w:rsidRPr="00F77835" w:rsidRDefault="00AB5F6B" w:rsidP="00AB5F6B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The Grange</w:t>
            </w:r>
          </w:p>
          <w:p w14:paraId="52115998" w14:textId="77777777" w:rsidR="00AB5F6B" w:rsidRPr="00F77835" w:rsidRDefault="00AB5F6B" w:rsidP="00AB5F6B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 xml:space="preserve">260-280 </w:t>
            </w:r>
            <w:proofErr w:type="spellStart"/>
            <w:r w:rsidRPr="00F77835">
              <w:rPr>
                <w:sz w:val="16"/>
                <w:szCs w:val="16"/>
              </w:rPr>
              <w:t>Hogans</w:t>
            </w:r>
            <w:proofErr w:type="spellEnd"/>
            <w:r w:rsidRPr="00F77835">
              <w:rPr>
                <w:sz w:val="16"/>
                <w:szCs w:val="16"/>
              </w:rPr>
              <w:t xml:space="preserve"> Road</w:t>
            </w:r>
          </w:p>
          <w:p w14:paraId="7EA70D35" w14:textId="77777777" w:rsidR="00AB5F6B" w:rsidRPr="00F77835" w:rsidRDefault="00AB5F6B" w:rsidP="00AB5F6B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Hoppers Crossing 3029</w:t>
            </w:r>
          </w:p>
        </w:tc>
        <w:tc>
          <w:tcPr>
            <w:tcW w:w="128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44061" w:themeFill="accent1" w:themeFillShade="80"/>
            <w:vAlign w:val="center"/>
          </w:tcPr>
          <w:p w14:paraId="69B2A728" w14:textId="77777777" w:rsidR="00AB5F6B" w:rsidRPr="001D49FD" w:rsidRDefault="00AB5F6B" w:rsidP="00AB5F6B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FULL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44061" w:themeFill="accent1" w:themeFillShade="80"/>
            <w:vAlign w:val="center"/>
          </w:tcPr>
          <w:p w14:paraId="05C3A1F2" w14:textId="77777777" w:rsidR="00AB5F6B" w:rsidRPr="001D49FD" w:rsidRDefault="00AB5F6B" w:rsidP="00AB5F6B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1D49FD">
              <w:rPr>
                <w:color w:val="FFFFFF" w:themeColor="background1"/>
                <w:sz w:val="16"/>
                <w:szCs w:val="16"/>
              </w:rPr>
              <w:t>Red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44061" w:themeFill="accent1" w:themeFillShade="80"/>
            <w:vAlign w:val="center"/>
          </w:tcPr>
          <w:p w14:paraId="3D28706B" w14:textId="77777777" w:rsidR="00AB5F6B" w:rsidRPr="001D49FD" w:rsidRDefault="00AB5F6B" w:rsidP="00AB5F6B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1D49FD">
              <w:rPr>
                <w:color w:val="FFFFFF" w:themeColor="background1"/>
                <w:sz w:val="16"/>
                <w:szCs w:val="16"/>
              </w:rPr>
              <w:t>30</w:t>
            </w:r>
          </w:p>
        </w:tc>
        <w:tc>
          <w:tcPr>
            <w:tcW w:w="1129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44061" w:themeFill="accent1" w:themeFillShade="80"/>
            <w:vAlign w:val="center"/>
          </w:tcPr>
          <w:p w14:paraId="536D98DA" w14:textId="77777777" w:rsidR="00AB5F6B" w:rsidRPr="001D49FD" w:rsidRDefault="00AB5F6B" w:rsidP="00AB5F6B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1D49FD">
              <w:rPr>
                <w:rFonts w:ascii="Calibri" w:hAnsi="Calibri"/>
                <w:color w:val="FFFFFF" w:themeColor="background1"/>
                <w:sz w:val="16"/>
                <w:szCs w:val="16"/>
              </w:rPr>
              <w:t>8:00 – 1:00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44061" w:themeFill="accent1" w:themeFillShade="80"/>
            <w:vAlign w:val="center"/>
          </w:tcPr>
          <w:p w14:paraId="2E8DD730" w14:textId="77777777" w:rsidR="00AB5F6B" w:rsidRPr="001D49FD" w:rsidRDefault="00AB5F6B" w:rsidP="00AB5F6B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44061" w:themeFill="accent1" w:themeFillShade="80"/>
            <w:vAlign w:val="center"/>
          </w:tcPr>
          <w:p w14:paraId="128506CF" w14:textId="77777777" w:rsidR="00AB5F6B" w:rsidRPr="001D49FD" w:rsidRDefault="00AB5F6B" w:rsidP="00AB5F6B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1D49FD">
              <w:rPr>
                <w:rFonts w:ascii="Calibri" w:hAnsi="Calibri"/>
                <w:color w:val="FFFFFF" w:themeColor="background1"/>
                <w:sz w:val="16"/>
                <w:szCs w:val="16"/>
              </w:rPr>
              <w:t>8:00 – 1:00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44061" w:themeFill="accent1" w:themeFillShade="80"/>
            <w:vAlign w:val="center"/>
          </w:tcPr>
          <w:p w14:paraId="1462F9C9" w14:textId="77777777" w:rsidR="00AB5F6B" w:rsidRPr="001D49FD" w:rsidRDefault="00AB5F6B" w:rsidP="00AB5F6B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244061" w:themeFill="accent1" w:themeFillShade="80"/>
            <w:vAlign w:val="center"/>
          </w:tcPr>
          <w:p w14:paraId="34154B8B" w14:textId="77777777" w:rsidR="00AB5F6B" w:rsidRPr="001D49FD" w:rsidRDefault="00AB5F6B" w:rsidP="00AB5F6B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1D49FD">
              <w:rPr>
                <w:rFonts w:ascii="Calibri" w:hAnsi="Calibri"/>
                <w:color w:val="FFFFFF" w:themeColor="background1"/>
                <w:sz w:val="16"/>
                <w:szCs w:val="16"/>
              </w:rPr>
              <w:t>8:00 – 1:00</w:t>
            </w:r>
          </w:p>
        </w:tc>
      </w:tr>
      <w:tr w:rsidR="00AB5F6B" w:rsidRPr="00F77835" w14:paraId="2D6F4CD7" w14:textId="77777777" w:rsidTr="00F936DB">
        <w:trPr>
          <w:trHeight w:val="198"/>
        </w:trPr>
        <w:tc>
          <w:tcPr>
            <w:tcW w:w="2404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DC8B0" w14:textId="77777777" w:rsidR="00AB5F6B" w:rsidRPr="00F77835" w:rsidRDefault="00AB5F6B" w:rsidP="00AB5F6B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0E38C409" w14:textId="77777777" w:rsidR="00AB5F6B" w:rsidRPr="00CF23BF" w:rsidRDefault="00AB5F6B" w:rsidP="00AB5F6B">
            <w:pPr>
              <w:ind w:left="-107" w:firstLine="10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UNDER 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32C5344F" w14:textId="77777777" w:rsidR="00AB5F6B" w:rsidRPr="00CF23BF" w:rsidRDefault="00AB5F6B" w:rsidP="00AB5F6B">
            <w:pPr>
              <w:ind w:left="-107" w:firstLine="107"/>
              <w:jc w:val="center"/>
              <w:rPr>
                <w:color w:val="000000" w:themeColor="text1"/>
                <w:sz w:val="16"/>
                <w:szCs w:val="16"/>
              </w:rPr>
            </w:pPr>
            <w:r w:rsidRPr="00CF23BF">
              <w:rPr>
                <w:color w:val="000000" w:themeColor="text1"/>
                <w:sz w:val="16"/>
                <w:szCs w:val="16"/>
              </w:rPr>
              <w:t>Whit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52748687" w14:textId="77777777" w:rsidR="00AB5F6B" w:rsidRPr="00CF23BF" w:rsidRDefault="00AB5F6B" w:rsidP="00AB5F6B">
            <w:pPr>
              <w:ind w:left="-107" w:firstLine="107"/>
              <w:jc w:val="center"/>
              <w:rPr>
                <w:color w:val="000000" w:themeColor="text1"/>
                <w:sz w:val="16"/>
                <w:szCs w:val="16"/>
              </w:rPr>
            </w:pPr>
            <w:r w:rsidRPr="00CF23BF">
              <w:rPr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11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5B59BBFD" w14:textId="77777777" w:rsidR="00AB5F6B" w:rsidRPr="00CF23BF" w:rsidRDefault="00AB5F6B" w:rsidP="00AB5F6B">
            <w:pPr>
              <w:ind w:left="-107" w:firstLine="107"/>
              <w:jc w:val="center"/>
              <w:rPr>
                <w:rFonts w:ascii="Calibri" w:hAnsi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1C8DB5AD" w14:textId="77777777" w:rsidR="00AB5F6B" w:rsidRPr="00CF23BF" w:rsidRDefault="00AB5F6B" w:rsidP="00AB5F6B">
            <w:pPr>
              <w:ind w:left="-107" w:firstLine="107"/>
              <w:jc w:val="center"/>
              <w:rPr>
                <w:color w:val="000000" w:themeColor="text1"/>
                <w:sz w:val="16"/>
                <w:szCs w:val="16"/>
              </w:rPr>
            </w:pPr>
            <w:r w:rsidRPr="00CF23BF">
              <w:rPr>
                <w:rFonts w:ascii="Calibri" w:hAnsi="Calibri"/>
                <w:color w:val="000000" w:themeColor="text1"/>
                <w:sz w:val="16"/>
                <w:szCs w:val="16"/>
              </w:rPr>
              <w:t>8:30 – 4: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037F5C62" w14:textId="77777777" w:rsidR="00AB5F6B" w:rsidRPr="00CF23BF" w:rsidRDefault="00AB5F6B" w:rsidP="00AB5F6B">
            <w:pPr>
              <w:ind w:left="-107" w:firstLine="107"/>
              <w:jc w:val="center"/>
              <w:rPr>
                <w:rFonts w:ascii="Calibri" w:hAnsi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4807C75C" w14:textId="77777777" w:rsidR="00AB5F6B" w:rsidRPr="00CF23BF" w:rsidRDefault="00AB5F6B" w:rsidP="00AB5F6B">
            <w:pPr>
              <w:ind w:left="-107" w:firstLine="107"/>
              <w:jc w:val="center"/>
              <w:rPr>
                <w:color w:val="000000" w:themeColor="text1"/>
                <w:sz w:val="16"/>
                <w:szCs w:val="16"/>
              </w:rPr>
            </w:pPr>
            <w:r w:rsidRPr="00CF23BF">
              <w:rPr>
                <w:rFonts w:ascii="Calibri" w:hAnsi="Calibri"/>
                <w:color w:val="000000" w:themeColor="text1"/>
                <w:sz w:val="16"/>
                <w:szCs w:val="16"/>
              </w:rPr>
              <w:t>8:30 – 4: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B8CCE4" w:themeFill="accent1" w:themeFillTint="66"/>
            <w:vAlign w:val="center"/>
          </w:tcPr>
          <w:p w14:paraId="6D77F141" w14:textId="77777777" w:rsidR="00AB5F6B" w:rsidRPr="00CF23BF" w:rsidRDefault="00AB5F6B" w:rsidP="00AB5F6B">
            <w:pPr>
              <w:ind w:left="-107" w:firstLine="107"/>
              <w:jc w:val="center"/>
              <w:rPr>
                <w:rFonts w:ascii="Calibri" w:hAnsi="Calibri"/>
                <w:color w:val="000000" w:themeColor="text1"/>
                <w:sz w:val="16"/>
                <w:szCs w:val="16"/>
              </w:rPr>
            </w:pPr>
            <w:r w:rsidRPr="00CF23BF">
              <w:rPr>
                <w:rFonts w:ascii="Calibri" w:hAnsi="Calibri"/>
                <w:color w:val="000000" w:themeColor="text1"/>
                <w:sz w:val="16"/>
                <w:szCs w:val="16"/>
              </w:rPr>
              <w:t> </w:t>
            </w:r>
          </w:p>
        </w:tc>
      </w:tr>
      <w:tr w:rsidR="00AB5F6B" w:rsidRPr="00F77835" w14:paraId="4ECDC391" w14:textId="77777777" w:rsidTr="00F936DB">
        <w:trPr>
          <w:trHeight w:val="198"/>
        </w:trPr>
        <w:tc>
          <w:tcPr>
            <w:tcW w:w="2404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3A242" w14:textId="77777777" w:rsidR="00AB5F6B" w:rsidRPr="00F77835" w:rsidRDefault="00AB5F6B" w:rsidP="00AB5F6B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44061" w:themeFill="accent1" w:themeFillShade="80"/>
            <w:vAlign w:val="center"/>
          </w:tcPr>
          <w:p w14:paraId="34D482C3" w14:textId="77777777" w:rsidR="00AB5F6B" w:rsidRPr="001D49FD" w:rsidRDefault="00AB5F6B" w:rsidP="00AB5F6B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FULL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44061" w:themeFill="accent1" w:themeFillShade="80"/>
            <w:vAlign w:val="center"/>
          </w:tcPr>
          <w:p w14:paraId="57A942F0" w14:textId="77777777" w:rsidR="00AB5F6B" w:rsidRPr="001D49FD" w:rsidRDefault="00AB5F6B" w:rsidP="00AB5F6B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1D49FD">
              <w:rPr>
                <w:color w:val="FFFFFF" w:themeColor="background1"/>
                <w:sz w:val="16"/>
                <w:szCs w:val="16"/>
              </w:rPr>
              <w:t>Teal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44061" w:themeFill="accent1" w:themeFillShade="80"/>
            <w:vAlign w:val="center"/>
          </w:tcPr>
          <w:p w14:paraId="1379D1B3" w14:textId="77777777" w:rsidR="00AB5F6B" w:rsidRPr="001D49FD" w:rsidRDefault="00AB5F6B" w:rsidP="00AB5F6B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1D49FD">
              <w:rPr>
                <w:color w:val="FFFFFF" w:themeColor="background1"/>
                <w:sz w:val="16"/>
                <w:szCs w:val="16"/>
              </w:rPr>
              <w:t>22</w:t>
            </w:r>
          </w:p>
        </w:tc>
        <w:tc>
          <w:tcPr>
            <w:tcW w:w="11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44061" w:themeFill="accent1" w:themeFillShade="80"/>
            <w:vAlign w:val="center"/>
          </w:tcPr>
          <w:p w14:paraId="436E71B4" w14:textId="77777777" w:rsidR="00AB5F6B" w:rsidRPr="001D49FD" w:rsidRDefault="00AB5F6B" w:rsidP="00AB5F6B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1D49FD">
              <w:rPr>
                <w:rFonts w:ascii="Calibri" w:hAnsi="Calibri"/>
                <w:color w:val="FFFFFF" w:themeColor="background1"/>
                <w:sz w:val="16"/>
                <w:szCs w:val="16"/>
              </w:rPr>
              <w:t>1:30 - 5: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44061" w:themeFill="accent1" w:themeFillShade="80"/>
            <w:vAlign w:val="center"/>
          </w:tcPr>
          <w:p w14:paraId="7F0CF0A3" w14:textId="77777777" w:rsidR="00AB5F6B" w:rsidRPr="001D49FD" w:rsidRDefault="00AB5F6B" w:rsidP="00AB5F6B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1D49FD">
              <w:rPr>
                <w:rFonts w:ascii="Calibri" w:hAnsi="Calibri"/>
                <w:color w:val="FFFFFF" w:themeColor="background1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44061" w:themeFill="accent1" w:themeFillShade="80"/>
            <w:vAlign w:val="center"/>
          </w:tcPr>
          <w:p w14:paraId="2E788CC9" w14:textId="77777777" w:rsidR="00AB5F6B" w:rsidRPr="001D49FD" w:rsidRDefault="00AB5F6B" w:rsidP="00AB5F6B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1D49FD">
              <w:rPr>
                <w:rFonts w:ascii="Calibri" w:hAnsi="Calibri"/>
                <w:color w:val="FFFFFF" w:themeColor="background1"/>
                <w:sz w:val="16"/>
                <w:szCs w:val="16"/>
              </w:rPr>
              <w:t>1:30 - 5: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44061" w:themeFill="accent1" w:themeFillShade="80"/>
            <w:vAlign w:val="center"/>
          </w:tcPr>
          <w:p w14:paraId="61BDC054" w14:textId="77777777" w:rsidR="00AB5F6B" w:rsidRPr="001D49FD" w:rsidRDefault="00AB5F6B" w:rsidP="00AB5F6B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1D49FD">
              <w:rPr>
                <w:rFonts w:ascii="Calibri" w:hAnsi="Calibri"/>
                <w:color w:val="FFFFFF" w:themeColor="background1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244061" w:themeFill="accent1" w:themeFillShade="80"/>
            <w:vAlign w:val="center"/>
          </w:tcPr>
          <w:p w14:paraId="47883107" w14:textId="77777777" w:rsidR="00AB5F6B" w:rsidRPr="001D49FD" w:rsidRDefault="00AB5F6B" w:rsidP="00AB5F6B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1D49FD">
              <w:rPr>
                <w:rFonts w:ascii="Calibri" w:hAnsi="Calibri"/>
                <w:color w:val="FFFFFF" w:themeColor="background1"/>
                <w:sz w:val="16"/>
                <w:szCs w:val="16"/>
              </w:rPr>
              <w:t>8:30 - 4:00</w:t>
            </w:r>
          </w:p>
        </w:tc>
      </w:tr>
      <w:tr w:rsidR="00F936DB" w:rsidRPr="00F77835" w14:paraId="13CAFD5D" w14:textId="77777777" w:rsidTr="00F936DB">
        <w:trPr>
          <w:trHeight w:val="198"/>
        </w:trPr>
        <w:tc>
          <w:tcPr>
            <w:tcW w:w="2404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46C57" w14:textId="77777777" w:rsidR="00AB5F6B" w:rsidRPr="00F77835" w:rsidRDefault="00AB5F6B" w:rsidP="00AB5F6B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44061" w:themeFill="accent1" w:themeFillShade="80"/>
            <w:vAlign w:val="center"/>
          </w:tcPr>
          <w:p w14:paraId="5E4D1733" w14:textId="07A8C25D" w:rsidR="00AB5F6B" w:rsidRPr="00F936DB" w:rsidRDefault="00F936DB" w:rsidP="00AB5F6B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F936DB">
              <w:rPr>
                <w:color w:val="FFFFFF" w:themeColor="background1"/>
                <w:sz w:val="16"/>
                <w:szCs w:val="16"/>
              </w:rPr>
              <w:t>FULL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44061" w:themeFill="accent1" w:themeFillShade="80"/>
            <w:vAlign w:val="center"/>
          </w:tcPr>
          <w:p w14:paraId="4E7FF850" w14:textId="77777777" w:rsidR="00AB5F6B" w:rsidRPr="00F936DB" w:rsidRDefault="00AB5F6B" w:rsidP="00AB5F6B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F936DB">
              <w:rPr>
                <w:color w:val="FFFFFF" w:themeColor="background1"/>
                <w:sz w:val="16"/>
                <w:szCs w:val="16"/>
              </w:rPr>
              <w:t>Navy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44061" w:themeFill="accent1" w:themeFillShade="80"/>
            <w:vAlign w:val="center"/>
          </w:tcPr>
          <w:p w14:paraId="1E65E769" w14:textId="77777777" w:rsidR="00AB5F6B" w:rsidRPr="00F936DB" w:rsidRDefault="00AB5F6B" w:rsidP="00AB5F6B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F936DB">
              <w:rPr>
                <w:color w:val="FFFFFF" w:themeColor="background1"/>
                <w:sz w:val="16"/>
                <w:szCs w:val="16"/>
              </w:rPr>
              <w:t>30</w:t>
            </w:r>
          </w:p>
        </w:tc>
        <w:tc>
          <w:tcPr>
            <w:tcW w:w="11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44061" w:themeFill="accent1" w:themeFillShade="80"/>
            <w:vAlign w:val="center"/>
          </w:tcPr>
          <w:p w14:paraId="466B7286" w14:textId="77777777" w:rsidR="00AB5F6B" w:rsidRPr="00F936DB" w:rsidRDefault="00AB5F6B" w:rsidP="00AB5F6B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44061" w:themeFill="accent1" w:themeFillShade="80"/>
            <w:vAlign w:val="center"/>
          </w:tcPr>
          <w:p w14:paraId="23154E2E" w14:textId="77777777" w:rsidR="00AB5F6B" w:rsidRPr="00F936DB" w:rsidRDefault="00AB5F6B" w:rsidP="00AB5F6B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F936DB">
              <w:rPr>
                <w:rFonts w:ascii="Calibri" w:hAnsi="Calibri"/>
                <w:color w:val="FFFFFF" w:themeColor="background1"/>
                <w:sz w:val="16"/>
                <w:szCs w:val="16"/>
              </w:rPr>
              <w:t>9:00 – 4: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44061" w:themeFill="accent1" w:themeFillShade="80"/>
            <w:vAlign w:val="center"/>
          </w:tcPr>
          <w:p w14:paraId="036509D7" w14:textId="77777777" w:rsidR="00AB5F6B" w:rsidRPr="00F936DB" w:rsidRDefault="00AB5F6B" w:rsidP="00AB5F6B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44061" w:themeFill="accent1" w:themeFillShade="80"/>
            <w:vAlign w:val="center"/>
          </w:tcPr>
          <w:p w14:paraId="56372963" w14:textId="77777777" w:rsidR="00AB5F6B" w:rsidRPr="00F936DB" w:rsidRDefault="00AB5F6B" w:rsidP="00AB5F6B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F936DB">
              <w:rPr>
                <w:rFonts w:ascii="Calibri" w:hAnsi="Calibri"/>
                <w:color w:val="FFFFFF" w:themeColor="background1"/>
                <w:sz w:val="16"/>
                <w:szCs w:val="16"/>
              </w:rPr>
              <w:t>9:00 – 4: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244061" w:themeFill="accent1" w:themeFillShade="80"/>
            <w:vAlign w:val="center"/>
          </w:tcPr>
          <w:p w14:paraId="1D3BA238" w14:textId="77777777" w:rsidR="00AB5F6B" w:rsidRPr="00F936DB" w:rsidRDefault="00AB5F6B" w:rsidP="00AB5F6B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</w:p>
        </w:tc>
      </w:tr>
      <w:tr w:rsidR="00AB5F6B" w:rsidRPr="00F77835" w14:paraId="310E07D7" w14:textId="77777777" w:rsidTr="00F936DB">
        <w:trPr>
          <w:trHeight w:val="198"/>
        </w:trPr>
        <w:tc>
          <w:tcPr>
            <w:tcW w:w="2404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D66830B" w14:textId="77777777" w:rsidR="00AB5F6B" w:rsidRPr="00F77835" w:rsidRDefault="00AB5F6B" w:rsidP="00AB5F6B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244061" w:themeFill="accent1" w:themeFillShade="80"/>
            <w:vAlign w:val="center"/>
          </w:tcPr>
          <w:p w14:paraId="10BE27EC" w14:textId="77777777" w:rsidR="00AB5F6B" w:rsidRPr="00F77835" w:rsidRDefault="00AB5F6B" w:rsidP="00AB5F6B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FULL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244061" w:themeFill="accent1" w:themeFillShade="80"/>
            <w:vAlign w:val="center"/>
          </w:tcPr>
          <w:p w14:paraId="6A0E4400" w14:textId="77777777" w:rsidR="00AB5F6B" w:rsidRPr="00F77835" w:rsidRDefault="00AB5F6B" w:rsidP="00AB5F6B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Orang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244061" w:themeFill="accent1" w:themeFillShade="80"/>
            <w:vAlign w:val="center"/>
          </w:tcPr>
          <w:p w14:paraId="4053A7D7" w14:textId="77777777" w:rsidR="00AB5F6B" w:rsidRPr="00F77835" w:rsidRDefault="00AB5F6B" w:rsidP="00AB5F6B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30</w:t>
            </w:r>
          </w:p>
        </w:tc>
        <w:tc>
          <w:tcPr>
            <w:tcW w:w="1129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244061" w:themeFill="accent1" w:themeFillShade="80"/>
            <w:vAlign w:val="center"/>
          </w:tcPr>
          <w:p w14:paraId="645AB5E6" w14:textId="77777777" w:rsidR="00AB5F6B" w:rsidRPr="00F77835" w:rsidRDefault="00AB5F6B" w:rsidP="00AB5F6B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  <w:r w:rsidRPr="00F77835">
              <w:rPr>
                <w:rFonts w:ascii="Calibri" w:hAnsi="Calibri"/>
                <w:sz w:val="16"/>
                <w:szCs w:val="16"/>
              </w:rPr>
              <w:t>8:30 – 4: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244061" w:themeFill="accent1" w:themeFillShade="80"/>
            <w:vAlign w:val="center"/>
          </w:tcPr>
          <w:p w14:paraId="07012DBF" w14:textId="77777777" w:rsidR="00AB5F6B" w:rsidRPr="00F77835" w:rsidRDefault="00AB5F6B" w:rsidP="00AB5F6B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244061" w:themeFill="accent1" w:themeFillShade="80"/>
            <w:vAlign w:val="center"/>
          </w:tcPr>
          <w:p w14:paraId="5344AF29" w14:textId="77777777" w:rsidR="00AB5F6B" w:rsidRPr="00F77835" w:rsidRDefault="00AB5F6B" w:rsidP="00AB5F6B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  <w:r w:rsidRPr="00F77835">
              <w:rPr>
                <w:rFonts w:ascii="Calibri" w:hAnsi="Calibri"/>
                <w:sz w:val="16"/>
                <w:szCs w:val="16"/>
              </w:rPr>
              <w:t>8:30 – 4: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244061" w:themeFill="accent1" w:themeFillShade="80"/>
            <w:vAlign w:val="center"/>
          </w:tcPr>
          <w:p w14:paraId="0D008945" w14:textId="77777777" w:rsidR="00AB5F6B" w:rsidRPr="00F77835" w:rsidRDefault="00AB5F6B" w:rsidP="00AB5F6B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244061" w:themeFill="accent1" w:themeFillShade="80"/>
            <w:vAlign w:val="center"/>
          </w:tcPr>
          <w:p w14:paraId="689ED995" w14:textId="77777777" w:rsidR="00AB5F6B" w:rsidRPr="00F77835" w:rsidRDefault="00AB5F6B" w:rsidP="00AB5F6B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bookmarkStart w:id="1" w:name="_GoBack"/>
        <w:bookmarkEnd w:id="1"/>
      </w:tr>
      <w:tr w:rsidR="00AB5F6B" w:rsidRPr="00F77835" w14:paraId="50634B6D" w14:textId="77777777" w:rsidTr="00F936DB">
        <w:trPr>
          <w:trHeight w:val="198"/>
        </w:trPr>
        <w:tc>
          <w:tcPr>
            <w:tcW w:w="240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F8D5D" w14:textId="77777777" w:rsidR="00AB5F6B" w:rsidRPr="00F77835" w:rsidRDefault="00AB5F6B" w:rsidP="00AB5F6B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Wilmington</w:t>
            </w:r>
          </w:p>
          <w:p w14:paraId="40EEDC7C" w14:textId="77777777" w:rsidR="00AB5F6B" w:rsidRPr="00F77835" w:rsidRDefault="00AB5F6B" w:rsidP="00AB5F6B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7-13 Wilmington Avenue</w:t>
            </w:r>
          </w:p>
          <w:p w14:paraId="268D67A1" w14:textId="77777777" w:rsidR="00AB5F6B" w:rsidRPr="00F77835" w:rsidRDefault="00AB5F6B" w:rsidP="00AB5F6B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Hoppers Crossing 3029</w:t>
            </w:r>
          </w:p>
        </w:tc>
        <w:tc>
          <w:tcPr>
            <w:tcW w:w="128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19CD4928" w14:textId="77777777" w:rsidR="00AB5F6B" w:rsidRPr="00F77835" w:rsidRDefault="00AB5F6B" w:rsidP="00AB5F6B">
            <w:pPr>
              <w:ind w:left="-107" w:firstLine="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DER 5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737C49D0" w14:textId="77777777" w:rsidR="00AB5F6B" w:rsidRPr="00F77835" w:rsidRDefault="00AB5F6B" w:rsidP="00AB5F6B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Navy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022898F1" w14:textId="77777777" w:rsidR="00AB5F6B" w:rsidRPr="00F77835" w:rsidRDefault="00AB5F6B" w:rsidP="00AB5F6B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28</w:t>
            </w:r>
          </w:p>
        </w:tc>
        <w:tc>
          <w:tcPr>
            <w:tcW w:w="1129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6A800A13" w14:textId="77777777" w:rsidR="00AB5F6B" w:rsidRPr="00F77835" w:rsidRDefault="00AB5F6B" w:rsidP="00AB5F6B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4D0F6168" w14:textId="77777777" w:rsidR="00AB5F6B" w:rsidRPr="00F77835" w:rsidRDefault="00AB5F6B" w:rsidP="00AB5F6B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  <w:r w:rsidRPr="00F77835">
              <w:rPr>
                <w:rFonts w:ascii="Calibri" w:hAnsi="Calibri"/>
                <w:sz w:val="16"/>
                <w:szCs w:val="16"/>
              </w:rPr>
              <w:t>9:00 – 4:30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6218AFD7" w14:textId="77777777" w:rsidR="00AB5F6B" w:rsidRPr="00F77835" w:rsidRDefault="00AB5F6B" w:rsidP="00AB5F6B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681EBBDF" w14:textId="77777777" w:rsidR="00AB5F6B" w:rsidRPr="00F77835" w:rsidRDefault="00AB5F6B" w:rsidP="00AB5F6B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  <w:r w:rsidRPr="00F77835">
              <w:rPr>
                <w:rFonts w:ascii="Calibri" w:hAnsi="Calibri"/>
                <w:sz w:val="16"/>
                <w:szCs w:val="16"/>
              </w:rPr>
              <w:t>9:00 – 4:30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B8CCE4" w:themeFill="accent1" w:themeFillTint="66"/>
            <w:vAlign w:val="center"/>
          </w:tcPr>
          <w:p w14:paraId="7E1A4202" w14:textId="77777777" w:rsidR="00AB5F6B" w:rsidRPr="00F77835" w:rsidRDefault="00AB5F6B" w:rsidP="00AB5F6B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AB5F6B" w:rsidRPr="00F77835" w14:paraId="24E3F54D" w14:textId="77777777" w:rsidTr="00F936DB">
        <w:trPr>
          <w:trHeight w:val="198"/>
        </w:trPr>
        <w:tc>
          <w:tcPr>
            <w:tcW w:w="2404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16274" w14:textId="77777777" w:rsidR="00AB5F6B" w:rsidRPr="00F77835" w:rsidRDefault="00AB5F6B" w:rsidP="00AB5F6B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AA50E" w14:textId="77777777" w:rsidR="00AB5F6B" w:rsidRPr="00F77835" w:rsidRDefault="00AB5F6B" w:rsidP="00AB5F6B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OVER 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DAC44E" w14:textId="77777777" w:rsidR="00AB5F6B" w:rsidRPr="00F77835" w:rsidRDefault="00AB5F6B" w:rsidP="00AB5F6B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Yellow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A9C358" w14:textId="77777777" w:rsidR="00AB5F6B" w:rsidRPr="00F77835" w:rsidRDefault="00AB5F6B" w:rsidP="00AB5F6B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28</w:t>
            </w:r>
          </w:p>
        </w:tc>
        <w:tc>
          <w:tcPr>
            <w:tcW w:w="11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B7ED18" w14:textId="77777777" w:rsidR="00AB5F6B" w:rsidRPr="00F77835" w:rsidRDefault="00AB5F6B" w:rsidP="00AB5F6B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  <w:r w:rsidRPr="00F77835">
              <w:rPr>
                <w:rFonts w:ascii="Calibri" w:hAnsi="Calibri"/>
                <w:sz w:val="16"/>
                <w:szCs w:val="16"/>
              </w:rPr>
              <w:t>8:30 – 1: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0FA1A9" w14:textId="77777777" w:rsidR="00AB5F6B" w:rsidRPr="00F77835" w:rsidRDefault="00AB5F6B" w:rsidP="00AB5F6B">
            <w:pPr>
              <w:ind w:left="-107" w:firstLine="107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B9B878" w14:textId="77777777" w:rsidR="00AB5F6B" w:rsidRPr="00F77835" w:rsidRDefault="00AB5F6B" w:rsidP="00AB5F6B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8:30 – 1: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E6B8E6" w14:textId="77777777" w:rsidR="00AB5F6B" w:rsidRPr="00F77835" w:rsidRDefault="00AB5F6B" w:rsidP="00AB5F6B">
            <w:pPr>
              <w:ind w:left="-107" w:firstLine="107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D501936" w14:textId="77777777" w:rsidR="00AB5F6B" w:rsidRPr="00F77835" w:rsidRDefault="00AB5F6B" w:rsidP="00AB5F6B">
            <w:pPr>
              <w:ind w:left="-107" w:firstLine="107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77835">
              <w:rPr>
                <w:rFonts w:ascii="Calibri" w:hAnsi="Calibri"/>
                <w:color w:val="000000"/>
                <w:sz w:val="16"/>
                <w:szCs w:val="16"/>
              </w:rPr>
              <w:t>8:30 – 1:30</w:t>
            </w:r>
          </w:p>
        </w:tc>
      </w:tr>
      <w:tr w:rsidR="00AB5F6B" w:rsidRPr="00F77835" w14:paraId="57D4616B" w14:textId="77777777" w:rsidTr="00F936DB">
        <w:trPr>
          <w:trHeight w:val="198"/>
        </w:trPr>
        <w:tc>
          <w:tcPr>
            <w:tcW w:w="2404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645CA" w14:textId="77777777" w:rsidR="00AB5F6B" w:rsidRPr="00F77835" w:rsidRDefault="00AB5F6B" w:rsidP="00AB5F6B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1AF046C7" w14:textId="77777777" w:rsidR="00AB5F6B" w:rsidRPr="003D1CA6" w:rsidRDefault="00AB5F6B" w:rsidP="00AB5F6B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3D1CA6">
              <w:rPr>
                <w:color w:val="FFFFFF" w:themeColor="background1"/>
                <w:sz w:val="16"/>
                <w:szCs w:val="16"/>
              </w:rPr>
              <w:t>FULL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0ED80575" w14:textId="77777777" w:rsidR="00AB5F6B" w:rsidRPr="003D1CA6" w:rsidRDefault="00AB5F6B" w:rsidP="00AB5F6B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3D1CA6">
              <w:rPr>
                <w:color w:val="FFFFFF" w:themeColor="background1"/>
                <w:sz w:val="16"/>
                <w:szCs w:val="16"/>
              </w:rPr>
              <w:t>Silver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1055FFB8" w14:textId="77777777" w:rsidR="00AB5F6B" w:rsidRPr="003D1CA6" w:rsidRDefault="00AB5F6B" w:rsidP="00AB5F6B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3D1CA6">
              <w:rPr>
                <w:color w:val="FFFFFF" w:themeColor="background1"/>
                <w:sz w:val="16"/>
                <w:szCs w:val="16"/>
              </w:rPr>
              <w:t>22</w:t>
            </w:r>
          </w:p>
        </w:tc>
        <w:tc>
          <w:tcPr>
            <w:tcW w:w="11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4E4001BF" w14:textId="77777777" w:rsidR="00AB5F6B" w:rsidRPr="003D1CA6" w:rsidRDefault="00AB5F6B" w:rsidP="00AB5F6B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3D1CA6">
              <w:rPr>
                <w:rFonts w:ascii="Calibri" w:hAnsi="Calibri"/>
                <w:color w:val="FFFFFF" w:themeColor="background1"/>
                <w:sz w:val="16"/>
                <w:szCs w:val="16"/>
              </w:rPr>
              <w:t>9:00 – 4: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088FD64E" w14:textId="77777777" w:rsidR="00AB5F6B" w:rsidRPr="003D1CA6" w:rsidRDefault="00AB5F6B" w:rsidP="00AB5F6B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111D209E" w14:textId="77777777" w:rsidR="00AB5F6B" w:rsidRPr="003D1CA6" w:rsidRDefault="00AB5F6B" w:rsidP="00AB5F6B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3D1CA6">
              <w:rPr>
                <w:color w:val="FFFFFF" w:themeColor="background1"/>
                <w:sz w:val="16"/>
                <w:szCs w:val="16"/>
              </w:rPr>
              <w:t>9:00 – 4: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2578FC4E" w14:textId="77777777" w:rsidR="00AB5F6B" w:rsidRPr="003D1CA6" w:rsidRDefault="00AB5F6B" w:rsidP="00AB5F6B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17365D" w:themeFill="text2" w:themeFillShade="BF"/>
            <w:vAlign w:val="center"/>
          </w:tcPr>
          <w:p w14:paraId="2D740AF0" w14:textId="77777777" w:rsidR="00AB5F6B" w:rsidRPr="003D1CA6" w:rsidRDefault="00AB5F6B" w:rsidP="00AB5F6B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</w:p>
        </w:tc>
      </w:tr>
      <w:tr w:rsidR="00AB5F6B" w:rsidRPr="00F77835" w14:paraId="50FE0F27" w14:textId="77777777" w:rsidTr="00F936DB">
        <w:trPr>
          <w:trHeight w:val="285"/>
        </w:trPr>
        <w:tc>
          <w:tcPr>
            <w:tcW w:w="240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A239C" w14:textId="77777777" w:rsidR="00AB5F6B" w:rsidRPr="00F77835" w:rsidRDefault="00AB5F6B" w:rsidP="00AB5F6B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Woodville Park</w:t>
            </w:r>
          </w:p>
          <w:p w14:paraId="5F24D410" w14:textId="77777777" w:rsidR="00AB5F6B" w:rsidRPr="00F77835" w:rsidRDefault="00AB5F6B" w:rsidP="00AB5F6B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80 Woodville Park Drive</w:t>
            </w:r>
          </w:p>
          <w:p w14:paraId="22E85317" w14:textId="77777777" w:rsidR="00AB5F6B" w:rsidRPr="00F77835" w:rsidRDefault="00AB5F6B" w:rsidP="00AB5F6B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Hoppers Crossing 3029</w:t>
            </w:r>
          </w:p>
        </w:tc>
        <w:tc>
          <w:tcPr>
            <w:tcW w:w="128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14:paraId="45C854B3" w14:textId="77777777" w:rsidR="00AB5F6B" w:rsidRPr="00F77835" w:rsidRDefault="00AB5F6B" w:rsidP="00AB5F6B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UNDER 5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14:paraId="31662B79" w14:textId="77777777" w:rsidR="00AB5F6B" w:rsidRPr="00F77835" w:rsidRDefault="00AB5F6B" w:rsidP="00AB5F6B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Red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14:paraId="379E8FA2" w14:textId="77777777" w:rsidR="00AB5F6B" w:rsidRPr="00F77835" w:rsidRDefault="00AB5F6B" w:rsidP="00AB5F6B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30</w:t>
            </w:r>
          </w:p>
        </w:tc>
        <w:tc>
          <w:tcPr>
            <w:tcW w:w="1129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14:paraId="58F9090D" w14:textId="77777777" w:rsidR="00AB5F6B" w:rsidRPr="00F77835" w:rsidRDefault="00AB5F6B" w:rsidP="00AB5F6B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8:00 - 1:00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14:paraId="64DD1156" w14:textId="77777777" w:rsidR="00AB5F6B" w:rsidRPr="00F77835" w:rsidRDefault="00AB5F6B" w:rsidP="00AB5F6B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14:paraId="0FEEF360" w14:textId="77777777" w:rsidR="00AB5F6B" w:rsidRPr="00F77835" w:rsidRDefault="00AB5F6B" w:rsidP="00AB5F6B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8:00 - 1:00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14:paraId="5CFB6943" w14:textId="77777777" w:rsidR="00AB5F6B" w:rsidRPr="00F77835" w:rsidRDefault="00AB5F6B" w:rsidP="00AB5F6B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14:paraId="340222CE" w14:textId="77777777" w:rsidR="00AB5F6B" w:rsidRPr="00F77835" w:rsidRDefault="00AB5F6B" w:rsidP="00AB5F6B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8:00 – 1:00</w:t>
            </w:r>
          </w:p>
        </w:tc>
      </w:tr>
      <w:tr w:rsidR="00AB5F6B" w:rsidRPr="00F77835" w14:paraId="3E243D65" w14:textId="77777777" w:rsidTr="00F936DB">
        <w:trPr>
          <w:trHeight w:val="286"/>
        </w:trPr>
        <w:tc>
          <w:tcPr>
            <w:tcW w:w="2404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D982E99" w14:textId="77777777" w:rsidR="00AB5F6B" w:rsidRPr="00F77835" w:rsidRDefault="00AB5F6B" w:rsidP="00AB5F6B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12407ED9" w14:textId="77777777" w:rsidR="00AB5F6B" w:rsidRPr="0047685E" w:rsidRDefault="00AB5F6B" w:rsidP="00AB5F6B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47685E">
              <w:rPr>
                <w:color w:val="FFFFFF" w:themeColor="background1"/>
                <w:sz w:val="16"/>
                <w:szCs w:val="16"/>
              </w:rPr>
              <w:t>FULL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4F4F0773" w14:textId="77777777" w:rsidR="00AB5F6B" w:rsidRPr="0047685E" w:rsidRDefault="00AB5F6B" w:rsidP="00AB5F6B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47685E">
              <w:rPr>
                <w:color w:val="FFFFFF" w:themeColor="background1"/>
                <w:sz w:val="16"/>
                <w:szCs w:val="16"/>
              </w:rPr>
              <w:t>Whit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25DD9E98" w14:textId="77777777" w:rsidR="00AB5F6B" w:rsidRPr="0047685E" w:rsidRDefault="00AB5F6B" w:rsidP="00AB5F6B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47685E">
              <w:rPr>
                <w:color w:val="FFFFFF" w:themeColor="background1"/>
                <w:sz w:val="16"/>
                <w:szCs w:val="16"/>
              </w:rPr>
              <w:t>30</w:t>
            </w:r>
          </w:p>
        </w:tc>
        <w:tc>
          <w:tcPr>
            <w:tcW w:w="1129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421A0290" w14:textId="77777777" w:rsidR="00AB5F6B" w:rsidRPr="0047685E" w:rsidRDefault="00AB5F6B" w:rsidP="00AB5F6B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7AE123E1" w14:textId="77777777" w:rsidR="00AB5F6B" w:rsidRPr="0047685E" w:rsidRDefault="00AB5F6B" w:rsidP="00AB5F6B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47685E">
              <w:rPr>
                <w:color w:val="FFFFFF" w:themeColor="background1"/>
                <w:sz w:val="16"/>
                <w:szCs w:val="16"/>
              </w:rPr>
              <w:t>8:30 - 4: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2A2A5937" w14:textId="77777777" w:rsidR="00AB5F6B" w:rsidRPr="0047685E" w:rsidRDefault="00AB5F6B" w:rsidP="00AB5F6B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35AD4ACE" w14:textId="77777777" w:rsidR="00AB5F6B" w:rsidRPr="0047685E" w:rsidRDefault="00AB5F6B" w:rsidP="00AB5F6B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47685E">
              <w:rPr>
                <w:color w:val="FFFFFF" w:themeColor="background1"/>
                <w:sz w:val="16"/>
                <w:szCs w:val="16"/>
              </w:rPr>
              <w:t>8:30 - 4: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17365D" w:themeFill="text2" w:themeFillShade="BF"/>
            <w:vAlign w:val="center"/>
          </w:tcPr>
          <w:p w14:paraId="541B80AD" w14:textId="77777777" w:rsidR="00AB5F6B" w:rsidRPr="0047685E" w:rsidRDefault="00AB5F6B" w:rsidP="00AB5F6B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</w:tr>
      <w:tr w:rsidR="00AB5F6B" w:rsidRPr="00F77835" w14:paraId="6AA8DA04" w14:textId="77777777" w:rsidTr="00F936DB">
        <w:trPr>
          <w:trHeight w:val="198"/>
        </w:trPr>
        <w:tc>
          <w:tcPr>
            <w:tcW w:w="240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42FA6" w14:textId="77777777" w:rsidR="00AB5F6B" w:rsidRPr="00F77835" w:rsidRDefault="00AB5F6B" w:rsidP="00AB5F6B">
            <w:pPr>
              <w:ind w:left="-107" w:firstLine="107"/>
              <w:jc w:val="center"/>
              <w:rPr>
                <w:sz w:val="16"/>
                <w:szCs w:val="16"/>
              </w:rPr>
            </w:pPr>
            <w:proofErr w:type="spellStart"/>
            <w:r w:rsidRPr="00F77835">
              <w:rPr>
                <w:sz w:val="16"/>
                <w:szCs w:val="16"/>
              </w:rPr>
              <w:t>Yerambooee</w:t>
            </w:r>
            <w:proofErr w:type="spellEnd"/>
          </w:p>
          <w:p w14:paraId="2BB4B29F" w14:textId="77777777" w:rsidR="00AB5F6B" w:rsidRPr="00F77835" w:rsidRDefault="00AB5F6B" w:rsidP="00AB5F6B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55 Maple Crescent</w:t>
            </w:r>
          </w:p>
          <w:p w14:paraId="4E3543E5" w14:textId="77777777" w:rsidR="00AB5F6B" w:rsidRPr="00F77835" w:rsidRDefault="00AB5F6B" w:rsidP="00AB5F6B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Hoppers Crossing 3029</w:t>
            </w:r>
          </w:p>
        </w:tc>
        <w:tc>
          <w:tcPr>
            <w:tcW w:w="128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44061" w:themeFill="accent1" w:themeFillShade="80"/>
            <w:vAlign w:val="center"/>
          </w:tcPr>
          <w:p w14:paraId="6C7A82A1" w14:textId="77777777" w:rsidR="00AB5F6B" w:rsidRPr="00F77835" w:rsidRDefault="00AB5F6B" w:rsidP="00AB5F6B">
            <w:pPr>
              <w:ind w:left="-107" w:firstLine="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ULL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44061" w:themeFill="accent1" w:themeFillShade="80"/>
            <w:vAlign w:val="center"/>
          </w:tcPr>
          <w:p w14:paraId="32F23D8B" w14:textId="77777777" w:rsidR="00AB5F6B" w:rsidRPr="00F77835" w:rsidRDefault="00AB5F6B" w:rsidP="00AB5F6B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Red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44061" w:themeFill="accent1" w:themeFillShade="80"/>
            <w:vAlign w:val="center"/>
          </w:tcPr>
          <w:p w14:paraId="122FDC6F" w14:textId="77777777" w:rsidR="00AB5F6B" w:rsidRPr="00F77835" w:rsidRDefault="00AB5F6B" w:rsidP="00AB5F6B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22</w:t>
            </w:r>
          </w:p>
        </w:tc>
        <w:tc>
          <w:tcPr>
            <w:tcW w:w="1129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44061" w:themeFill="accent1" w:themeFillShade="80"/>
            <w:vAlign w:val="center"/>
          </w:tcPr>
          <w:p w14:paraId="5128471F" w14:textId="77777777" w:rsidR="00AB5F6B" w:rsidRPr="00F77835" w:rsidRDefault="00AB5F6B" w:rsidP="00AB5F6B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  <w:r w:rsidRPr="00F77835">
              <w:rPr>
                <w:rFonts w:ascii="Calibri" w:hAnsi="Calibri"/>
                <w:sz w:val="16"/>
                <w:szCs w:val="16"/>
              </w:rPr>
              <w:t>8:00 – 1:00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44061" w:themeFill="accent1" w:themeFillShade="80"/>
            <w:vAlign w:val="center"/>
          </w:tcPr>
          <w:p w14:paraId="113D3DF7" w14:textId="77777777" w:rsidR="00AB5F6B" w:rsidRPr="00F77835" w:rsidRDefault="00AB5F6B" w:rsidP="00AB5F6B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44061" w:themeFill="accent1" w:themeFillShade="80"/>
            <w:vAlign w:val="center"/>
          </w:tcPr>
          <w:p w14:paraId="757EEE11" w14:textId="77777777" w:rsidR="00AB5F6B" w:rsidRPr="00F77835" w:rsidRDefault="00AB5F6B" w:rsidP="00AB5F6B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  <w:r w:rsidRPr="00F77835">
              <w:rPr>
                <w:rFonts w:ascii="Calibri" w:hAnsi="Calibri"/>
                <w:sz w:val="16"/>
                <w:szCs w:val="16"/>
              </w:rPr>
              <w:t>8:00 – 1:00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44061" w:themeFill="accent1" w:themeFillShade="80"/>
            <w:vAlign w:val="center"/>
          </w:tcPr>
          <w:p w14:paraId="217FEB01" w14:textId="77777777" w:rsidR="00AB5F6B" w:rsidRPr="00F77835" w:rsidRDefault="00AB5F6B" w:rsidP="00AB5F6B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244061" w:themeFill="accent1" w:themeFillShade="80"/>
            <w:vAlign w:val="center"/>
          </w:tcPr>
          <w:p w14:paraId="43673D56" w14:textId="77777777" w:rsidR="00AB5F6B" w:rsidRPr="00F77835" w:rsidRDefault="00AB5F6B" w:rsidP="00AB5F6B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  <w:r w:rsidRPr="00F77835">
              <w:rPr>
                <w:rFonts w:ascii="Calibri" w:hAnsi="Calibri"/>
                <w:sz w:val="16"/>
                <w:szCs w:val="16"/>
              </w:rPr>
              <w:t>8:00 – 1:00</w:t>
            </w:r>
          </w:p>
        </w:tc>
      </w:tr>
      <w:tr w:rsidR="00AB5F6B" w:rsidRPr="00F77835" w14:paraId="29F7A186" w14:textId="77777777" w:rsidTr="00F936DB">
        <w:trPr>
          <w:trHeight w:val="198"/>
        </w:trPr>
        <w:tc>
          <w:tcPr>
            <w:tcW w:w="2404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0BA1F" w14:textId="77777777" w:rsidR="00AB5F6B" w:rsidRPr="00F77835" w:rsidRDefault="00AB5F6B" w:rsidP="00AB5F6B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44061" w:themeFill="accent1" w:themeFillShade="80"/>
            <w:vAlign w:val="center"/>
          </w:tcPr>
          <w:p w14:paraId="7EB11BF6" w14:textId="77777777" w:rsidR="00AB5F6B" w:rsidRPr="000D0BD7" w:rsidRDefault="00AB5F6B" w:rsidP="00AB5F6B">
            <w:pPr>
              <w:ind w:left="-107" w:firstLine="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ULL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44061" w:themeFill="accent1" w:themeFillShade="80"/>
            <w:vAlign w:val="center"/>
          </w:tcPr>
          <w:p w14:paraId="6B8AB15D" w14:textId="77777777" w:rsidR="00AB5F6B" w:rsidRPr="000D0BD7" w:rsidRDefault="00AB5F6B" w:rsidP="00AB5F6B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0D0BD7">
              <w:rPr>
                <w:sz w:val="16"/>
                <w:szCs w:val="16"/>
              </w:rPr>
              <w:t>Whit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44061" w:themeFill="accent1" w:themeFillShade="80"/>
            <w:vAlign w:val="center"/>
          </w:tcPr>
          <w:p w14:paraId="42C32682" w14:textId="77777777" w:rsidR="00AB5F6B" w:rsidRPr="000D0BD7" w:rsidRDefault="00AB5F6B" w:rsidP="00AB5F6B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0D0BD7">
              <w:rPr>
                <w:sz w:val="16"/>
                <w:szCs w:val="16"/>
              </w:rPr>
              <w:t>22</w:t>
            </w:r>
          </w:p>
        </w:tc>
        <w:tc>
          <w:tcPr>
            <w:tcW w:w="11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44061" w:themeFill="accent1" w:themeFillShade="80"/>
            <w:vAlign w:val="center"/>
          </w:tcPr>
          <w:p w14:paraId="53A92E74" w14:textId="77777777" w:rsidR="00AB5F6B" w:rsidRPr="000D0BD7" w:rsidRDefault="00AB5F6B" w:rsidP="00AB5F6B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44061" w:themeFill="accent1" w:themeFillShade="80"/>
            <w:vAlign w:val="center"/>
          </w:tcPr>
          <w:p w14:paraId="1C680131" w14:textId="77777777" w:rsidR="00AB5F6B" w:rsidRPr="000D0BD7" w:rsidRDefault="00AB5F6B" w:rsidP="00AB5F6B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  <w:r w:rsidRPr="000D0BD7">
              <w:rPr>
                <w:rFonts w:ascii="Calibri" w:hAnsi="Calibri"/>
                <w:sz w:val="16"/>
                <w:szCs w:val="16"/>
              </w:rPr>
              <w:t>8:30 – 4: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44061" w:themeFill="accent1" w:themeFillShade="80"/>
            <w:vAlign w:val="center"/>
          </w:tcPr>
          <w:p w14:paraId="5D02819A" w14:textId="77777777" w:rsidR="00AB5F6B" w:rsidRPr="000D0BD7" w:rsidRDefault="00AB5F6B" w:rsidP="00AB5F6B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44061" w:themeFill="accent1" w:themeFillShade="80"/>
            <w:vAlign w:val="center"/>
          </w:tcPr>
          <w:p w14:paraId="4432D1C1" w14:textId="77777777" w:rsidR="00AB5F6B" w:rsidRPr="000D0BD7" w:rsidRDefault="00AB5F6B" w:rsidP="00AB5F6B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  <w:r w:rsidRPr="000D0BD7">
              <w:rPr>
                <w:rFonts w:ascii="Calibri" w:hAnsi="Calibri"/>
                <w:sz w:val="16"/>
                <w:szCs w:val="16"/>
              </w:rPr>
              <w:t>8:30 – 4: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244061" w:themeFill="accent1" w:themeFillShade="80"/>
            <w:vAlign w:val="center"/>
          </w:tcPr>
          <w:p w14:paraId="6CA5A6A9" w14:textId="77777777" w:rsidR="00AB5F6B" w:rsidRPr="000D0BD7" w:rsidRDefault="00AB5F6B" w:rsidP="00AB5F6B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  <w:r w:rsidRPr="000D0BD7">
              <w:rPr>
                <w:rFonts w:ascii="Calibri" w:hAnsi="Calibri"/>
                <w:sz w:val="16"/>
                <w:szCs w:val="16"/>
              </w:rPr>
              <w:t> </w:t>
            </w:r>
          </w:p>
        </w:tc>
      </w:tr>
      <w:tr w:rsidR="00AB5F6B" w:rsidRPr="00F77835" w14:paraId="023B776E" w14:textId="77777777" w:rsidTr="00F936DB">
        <w:trPr>
          <w:trHeight w:val="198"/>
        </w:trPr>
        <w:tc>
          <w:tcPr>
            <w:tcW w:w="2404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C5C89" w14:textId="77777777" w:rsidR="00AB5F6B" w:rsidRPr="00F77835" w:rsidRDefault="00AB5F6B" w:rsidP="00AB5F6B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44061" w:themeFill="accent1" w:themeFillShade="80"/>
            <w:vAlign w:val="center"/>
          </w:tcPr>
          <w:p w14:paraId="3B76B8DB" w14:textId="77777777" w:rsidR="00AB5F6B" w:rsidRPr="000D0BD7" w:rsidRDefault="00AB5F6B" w:rsidP="00AB5F6B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0D0BD7">
              <w:rPr>
                <w:sz w:val="16"/>
                <w:szCs w:val="16"/>
              </w:rPr>
              <w:t>FULL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44061" w:themeFill="accent1" w:themeFillShade="80"/>
            <w:vAlign w:val="center"/>
          </w:tcPr>
          <w:p w14:paraId="549E6F2B" w14:textId="77777777" w:rsidR="00AB5F6B" w:rsidRPr="000D0BD7" w:rsidRDefault="00AB5F6B" w:rsidP="00AB5F6B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0D0BD7">
              <w:rPr>
                <w:sz w:val="16"/>
                <w:szCs w:val="16"/>
              </w:rPr>
              <w:t>Navy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44061" w:themeFill="accent1" w:themeFillShade="80"/>
            <w:vAlign w:val="center"/>
          </w:tcPr>
          <w:p w14:paraId="5D1B94A5" w14:textId="77777777" w:rsidR="00AB5F6B" w:rsidRPr="000D0BD7" w:rsidRDefault="00AB5F6B" w:rsidP="00AB5F6B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0D0BD7">
              <w:rPr>
                <w:sz w:val="16"/>
                <w:szCs w:val="16"/>
              </w:rPr>
              <w:t>22</w:t>
            </w:r>
          </w:p>
        </w:tc>
        <w:tc>
          <w:tcPr>
            <w:tcW w:w="11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44061" w:themeFill="accent1" w:themeFillShade="80"/>
            <w:vAlign w:val="center"/>
          </w:tcPr>
          <w:p w14:paraId="0622577C" w14:textId="77777777" w:rsidR="00AB5F6B" w:rsidRPr="000D0BD7" w:rsidRDefault="00AB5F6B" w:rsidP="00AB5F6B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44061" w:themeFill="accent1" w:themeFillShade="80"/>
            <w:vAlign w:val="center"/>
          </w:tcPr>
          <w:p w14:paraId="6E82E5D8" w14:textId="77777777" w:rsidR="00AB5F6B" w:rsidRPr="000D0BD7" w:rsidRDefault="00AB5F6B" w:rsidP="00AB5F6B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  <w:r w:rsidRPr="000D0BD7">
              <w:rPr>
                <w:rFonts w:ascii="Calibri" w:hAnsi="Calibri"/>
                <w:sz w:val="16"/>
                <w:szCs w:val="16"/>
              </w:rPr>
              <w:t>9:00 – 4: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44061" w:themeFill="accent1" w:themeFillShade="80"/>
            <w:vAlign w:val="center"/>
          </w:tcPr>
          <w:p w14:paraId="2EB87958" w14:textId="77777777" w:rsidR="00AB5F6B" w:rsidRPr="000D0BD7" w:rsidRDefault="00AB5F6B" w:rsidP="00AB5F6B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44061" w:themeFill="accent1" w:themeFillShade="80"/>
            <w:vAlign w:val="center"/>
          </w:tcPr>
          <w:p w14:paraId="7613F1C4" w14:textId="77777777" w:rsidR="00AB5F6B" w:rsidRPr="000D0BD7" w:rsidRDefault="00AB5F6B" w:rsidP="00AB5F6B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  <w:r w:rsidRPr="000D0BD7">
              <w:rPr>
                <w:rFonts w:ascii="Calibri" w:hAnsi="Calibri"/>
                <w:sz w:val="16"/>
                <w:szCs w:val="16"/>
              </w:rPr>
              <w:t>9:00 – 4: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244061" w:themeFill="accent1" w:themeFillShade="80"/>
            <w:vAlign w:val="center"/>
          </w:tcPr>
          <w:p w14:paraId="762EF35F" w14:textId="77777777" w:rsidR="00AB5F6B" w:rsidRPr="000D0BD7" w:rsidRDefault="00AB5F6B" w:rsidP="00AB5F6B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AB5F6B" w:rsidRPr="00F77835" w14:paraId="557E2CC2" w14:textId="77777777" w:rsidTr="00F936DB">
        <w:trPr>
          <w:trHeight w:val="198"/>
        </w:trPr>
        <w:tc>
          <w:tcPr>
            <w:tcW w:w="2404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E616A70" w14:textId="77777777" w:rsidR="00AB5F6B" w:rsidRPr="00F77835" w:rsidRDefault="00AB5F6B" w:rsidP="00AB5F6B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3A3D1C5D" w14:textId="77777777" w:rsidR="00AB5F6B" w:rsidRPr="0003692A" w:rsidRDefault="00AB5F6B" w:rsidP="00AB5F6B">
            <w:pPr>
              <w:ind w:left="-107" w:firstLine="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DER 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5575E5D0" w14:textId="77777777" w:rsidR="00AB5F6B" w:rsidRPr="0003692A" w:rsidRDefault="00AB5F6B" w:rsidP="00AB5F6B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03692A">
              <w:rPr>
                <w:sz w:val="16"/>
                <w:szCs w:val="16"/>
              </w:rPr>
              <w:t>Orang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26FE4816" w14:textId="77777777" w:rsidR="00AB5F6B" w:rsidRPr="0003692A" w:rsidRDefault="00AB5F6B" w:rsidP="00AB5F6B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03692A">
              <w:rPr>
                <w:sz w:val="16"/>
                <w:szCs w:val="16"/>
              </w:rPr>
              <w:t>22</w:t>
            </w:r>
          </w:p>
        </w:tc>
        <w:tc>
          <w:tcPr>
            <w:tcW w:w="1129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04204093" w14:textId="77777777" w:rsidR="00AB5F6B" w:rsidRPr="0003692A" w:rsidRDefault="00AB5F6B" w:rsidP="00AB5F6B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  <w:r w:rsidRPr="0003692A">
              <w:rPr>
                <w:rFonts w:ascii="Calibri" w:hAnsi="Calibri"/>
                <w:sz w:val="16"/>
                <w:szCs w:val="16"/>
              </w:rPr>
              <w:t>8:30 – 4: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6459ECF1" w14:textId="77777777" w:rsidR="00AB5F6B" w:rsidRPr="0003692A" w:rsidRDefault="00AB5F6B" w:rsidP="00AB5F6B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68E3B376" w14:textId="77777777" w:rsidR="00AB5F6B" w:rsidRPr="0003692A" w:rsidRDefault="00AB5F6B" w:rsidP="00AB5F6B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  <w:r w:rsidRPr="0003692A">
              <w:rPr>
                <w:rFonts w:ascii="Calibri" w:hAnsi="Calibri"/>
                <w:sz w:val="16"/>
                <w:szCs w:val="16"/>
              </w:rPr>
              <w:t>8:30 – 4: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0268B4E0" w14:textId="77777777" w:rsidR="00AB5F6B" w:rsidRPr="0003692A" w:rsidRDefault="00AB5F6B" w:rsidP="00AB5F6B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B8CCE4" w:themeFill="accent1" w:themeFillTint="66"/>
            <w:vAlign w:val="center"/>
          </w:tcPr>
          <w:p w14:paraId="05EFA449" w14:textId="77777777" w:rsidR="00AB5F6B" w:rsidRPr="0003692A" w:rsidRDefault="00AB5F6B" w:rsidP="00AB5F6B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AB5F6B" w:rsidRPr="00F77835" w14:paraId="4DB6D7C6" w14:textId="77777777" w:rsidTr="00F936DB">
        <w:tc>
          <w:tcPr>
            <w:tcW w:w="11478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14:paraId="6487EDB3" w14:textId="77777777" w:rsidR="00AB5F6B" w:rsidRPr="00F77835" w:rsidRDefault="00AB5F6B" w:rsidP="00AB5F6B">
            <w:pPr>
              <w:ind w:left="-107" w:firstLine="107"/>
              <w:rPr>
                <w:sz w:val="20"/>
                <w:szCs w:val="24"/>
              </w:rPr>
            </w:pPr>
            <w:r w:rsidRPr="00F77835">
              <w:rPr>
                <w:sz w:val="20"/>
                <w:szCs w:val="24"/>
              </w:rPr>
              <w:t>WERRIBEE KINDERGARTENS</w:t>
            </w:r>
          </w:p>
        </w:tc>
      </w:tr>
      <w:tr w:rsidR="00AB5F6B" w:rsidRPr="00C51F27" w14:paraId="6B7F8EF2" w14:textId="77777777" w:rsidTr="00F936DB">
        <w:trPr>
          <w:trHeight w:val="198"/>
        </w:trPr>
        <w:tc>
          <w:tcPr>
            <w:tcW w:w="240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0A868" w14:textId="77777777" w:rsidR="00AB5F6B" w:rsidRPr="00F77835" w:rsidRDefault="00AB5F6B" w:rsidP="00AB5F6B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College Road</w:t>
            </w:r>
          </w:p>
          <w:p w14:paraId="34C9AA0C" w14:textId="77777777" w:rsidR="00AB5F6B" w:rsidRPr="00F77835" w:rsidRDefault="00AB5F6B" w:rsidP="00AB5F6B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34 College Rd</w:t>
            </w:r>
          </w:p>
          <w:p w14:paraId="378D6966" w14:textId="77777777" w:rsidR="00AB5F6B" w:rsidRPr="00F77835" w:rsidRDefault="00AB5F6B" w:rsidP="00AB5F6B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Werribee 3030</w:t>
            </w:r>
          </w:p>
        </w:tc>
        <w:tc>
          <w:tcPr>
            <w:tcW w:w="128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47113C21" w14:textId="77777777" w:rsidR="00AB5F6B" w:rsidRPr="00C51F27" w:rsidRDefault="00AB5F6B" w:rsidP="00AB5F6B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FULL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7B3CA22A" w14:textId="77777777" w:rsidR="00AB5F6B" w:rsidRPr="00C51F27" w:rsidRDefault="00AB5F6B" w:rsidP="00AB5F6B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C51F27">
              <w:rPr>
                <w:color w:val="FFFFFF" w:themeColor="background1"/>
                <w:sz w:val="16"/>
                <w:szCs w:val="16"/>
              </w:rPr>
              <w:t>Yellow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60261FD7" w14:textId="77777777" w:rsidR="00AB5F6B" w:rsidRPr="00C51F27" w:rsidRDefault="00AB5F6B" w:rsidP="00AB5F6B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C51F27">
              <w:rPr>
                <w:color w:val="FFFFFF" w:themeColor="background1"/>
                <w:sz w:val="16"/>
                <w:szCs w:val="16"/>
              </w:rPr>
              <w:t>30</w:t>
            </w:r>
          </w:p>
        </w:tc>
        <w:tc>
          <w:tcPr>
            <w:tcW w:w="1129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31A05B3D" w14:textId="77777777" w:rsidR="00AB5F6B" w:rsidRPr="00C51F27" w:rsidRDefault="00AB5F6B" w:rsidP="00AB5F6B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C51F27">
              <w:rPr>
                <w:rFonts w:ascii="Calibri" w:hAnsi="Calibri"/>
                <w:color w:val="FFFFFF" w:themeColor="background1"/>
                <w:sz w:val="16"/>
                <w:szCs w:val="16"/>
              </w:rPr>
              <w:t>8:30 – 1:30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6FD90EB8" w14:textId="77777777" w:rsidR="00AB5F6B" w:rsidRPr="00C51F27" w:rsidRDefault="00AB5F6B" w:rsidP="00AB5F6B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7516A7B2" w14:textId="77777777" w:rsidR="00AB5F6B" w:rsidRPr="00C51F27" w:rsidRDefault="00AB5F6B" w:rsidP="00AB5F6B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C51F27">
              <w:rPr>
                <w:rFonts w:ascii="Calibri" w:hAnsi="Calibri"/>
                <w:color w:val="FFFFFF" w:themeColor="background1"/>
                <w:sz w:val="16"/>
                <w:szCs w:val="16"/>
              </w:rPr>
              <w:t>8:30 – 1:30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012C4570" w14:textId="77777777" w:rsidR="00AB5F6B" w:rsidRPr="00C51F27" w:rsidRDefault="00AB5F6B" w:rsidP="00AB5F6B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17365D" w:themeFill="text2" w:themeFillShade="BF"/>
            <w:vAlign w:val="center"/>
          </w:tcPr>
          <w:p w14:paraId="1A709136" w14:textId="77777777" w:rsidR="00AB5F6B" w:rsidRPr="00C51F27" w:rsidRDefault="00AB5F6B" w:rsidP="00AB5F6B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C51F27">
              <w:rPr>
                <w:rFonts w:ascii="Calibri" w:hAnsi="Calibri"/>
                <w:color w:val="FFFFFF" w:themeColor="background1"/>
                <w:sz w:val="16"/>
                <w:szCs w:val="16"/>
              </w:rPr>
              <w:t>8:30 – 1:30</w:t>
            </w:r>
          </w:p>
        </w:tc>
      </w:tr>
      <w:tr w:rsidR="00AB5F6B" w:rsidRPr="00F77835" w14:paraId="022DD33B" w14:textId="77777777" w:rsidTr="00751B79">
        <w:trPr>
          <w:trHeight w:val="198"/>
        </w:trPr>
        <w:tc>
          <w:tcPr>
            <w:tcW w:w="2404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BC673" w14:textId="77777777" w:rsidR="00AB5F6B" w:rsidRPr="00F77835" w:rsidRDefault="00AB5F6B" w:rsidP="00AB5F6B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</w:tcPr>
          <w:p w14:paraId="4E18F4A1" w14:textId="6EE8C832" w:rsidR="00AB5F6B" w:rsidRPr="00751B79" w:rsidRDefault="00751B79" w:rsidP="00AB5F6B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751B79">
              <w:rPr>
                <w:sz w:val="16"/>
                <w:szCs w:val="16"/>
              </w:rPr>
              <w:t>UNDER 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</w:tcPr>
          <w:p w14:paraId="2E6DAFF0" w14:textId="77777777" w:rsidR="00AB5F6B" w:rsidRPr="00751B79" w:rsidRDefault="00AB5F6B" w:rsidP="00AB5F6B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751B79">
              <w:rPr>
                <w:sz w:val="16"/>
                <w:szCs w:val="16"/>
              </w:rPr>
              <w:t>Whit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41034FCC" w14:textId="77777777" w:rsidR="00AB5F6B" w:rsidRPr="00751B79" w:rsidRDefault="00AB5F6B" w:rsidP="00AB5F6B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751B79">
              <w:rPr>
                <w:sz w:val="16"/>
                <w:szCs w:val="16"/>
              </w:rPr>
              <w:t>30</w:t>
            </w:r>
          </w:p>
        </w:tc>
        <w:tc>
          <w:tcPr>
            <w:tcW w:w="11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</w:tcPr>
          <w:p w14:paraId="37191522" w14:textId="77777777" w:rsidR="00AB5F6B" w:rsidRPr="00751B79" w:rsidRDefault="00AB5F6B" w:rsidP="00AB5F6B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</w:tcPr>
          <w:p w14:paraId="584C92E4" w14:textId="77777777" w:rsidR="00AB5F6B" w:rsidRPr="00751B79" w:rsidRDefault="00AB5F6B" w:rsidP="00AB5F6B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751B79">
              <w:rPr>
                <w:sz w:val="16"/>
                <w:szCs w:val="16"/>
              </w:rPr>
              <w:t>8:30 - 4: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</w:tcPr>
          <w:p w14:paraId="0CAC10FE" w14:textId="77777777" w:rsidR="00AB5F6B" w:rsidRPr="00751B79" w:rsidRDefault="00AB5F6B" w:rsidP="00AB5F6B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</w:tcPr>
          <w:p w14:paraId="4014A3C9" w14:textId="77777777" w:rsidR="00AB5F6B" w:rsidRPr="00751B79" w:rsidRDefault="00AB5F6B" w:rsidP="00AB5F6B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751B79">
              <w:rPr>
                <w:sz w:val="16"/>
                <w:szCs w:val="16"/>
              </w:rPr>
              <w:t>8:30 - 4: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14:paraId="72DC22BE" w14:textId="77777777" w:rsidR="00AB5F6B" w:rsidRPr="00751B79" w:rsidRDefault="00AB5F6B" w:rsidP="00AB5F6B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AB5F6B" w:rsidRPr="00F77835" w14:paraId="116D6A67" w14:textId="77777777" w:rsidTr="00F936DB">
        <w:trPr>
          <w:trHeight w:val="198"/>
        </w:trPr>
        <w:tc>
          <w:tcPr>
            <w:tcW w:w="2404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D29D1" w14:textId="77777777" w:rsidR="00AB5F6B" w:rsidRPr="00F77835" w:rsidRDefault="00AB5F6B" w:rsidP="00AB5F6B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1B0A174A" w14:textId="77777777" w:rsidR="00AB5F6B" w:rsidRPr="0047685E" w:rsidRDefault="00AB5F6B" w:rsidP="00AB5F6B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47685E">
              <w:rPr>
                <w:sz w:val="16"/>
                <w:szCs w:val="16"/>
              </w:rPr>
              <w:t>UNDER 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6D2C2CA0" w14:textId="77777777" w:rsidR="00AB5F6B" w:rsidRPr="0047685E" w:rsidRDefault="00AB5F6B" w:rsidP="00AB5F6B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47685E">
              <w:rPr>
                <w:sz w:val="16"/>
                <w:szCs w:val="16"/>
              </w:rPr>
              <w:t>Silver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52B8DF8C" w14:textId="77777777" w:rsidR="00AB5F6B" w:rsidRPr="0047685E" w:rsidRDefault="00AB5F6B" w:rsidP="00AB5F6B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47685E">
              <w:rPr>
                <w:sz w:val="16"/>
                <w:szCs w:val="16"/>
              </w:rPr>
              <w:t>22</w:t>
            </w:r>
          </w:p>
        </w:tc>
        <w:tc>
          <w:tcPr>
            <w:tcW w:w="11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1964ED95" w14:textId="77777777" w:rsidR="00AB5F6B" w:rsidRPr="0047685E" w:rsidRDefault="00AB5F6B" w:rsidP="00AB5F6B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  <w:r w:rsidRPr="0047685E">
              <w:rPr>
                <w:rFonts w:ascii="Calibri" w:hAnsi="Calibri"/>
                <w:sz w:val="16"/>
                <w:szCs w:val="16"/>
              </w:rPr>
              <w:t>9:00 – 4: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4FFB19EF" w14:textId="77777777" w:rsidR="00AB5F6B" w:rsidRPr="0047685E" w:rsidRDefault="00AB5F6B" w:rsidP="00AB5F6B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6F1ED77D" w14:textId="77777777" w:rsidR="00AB5F6B" w:rsidRPr="0047685E" w:rsidRDefault="00AB5F6B" w:rsidP="00AB5F6B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  <w:r w:rsidRPr="0047685E">
              <w:rPr>
                <w:sz w:val="16"/>
                <w:szCs w:val="16"/>
              </w:rPr>
              <w:t>9:00 – 4: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0D3DC54F" w14:textId="77777777" w:rsidR="00AB5F6B" w:rsidRPr="0047685E" w:rsidRDefault="00AB5F6B" w:rsidP="00AB5F6B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B8CCE4" w:themeFill="accent1" w:themeFillTint="66"/>
            <w:vAlign w:val="center"/>
          </w:tcPr>
          <w:p w14:paraId="15C71496" w14:textId="77777777" w:rsidR="00AB5F6B" w:rsidRPr="0047685E" w:rsidRDefault="00AB5F6B" w:rsidP="00AB5F6B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AB5F6B" w:rsidRPr="00F77835" w14:paraId="727FE536" w14:textId="77777777" w:rsidTr="00751B79">
        <w:trPr>
          <w:trHeight w:val="198"/>
        </w:trPr>
        <w:tc>
          <w:tcPr>
            <w:tcW w:w="2404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D97B5D4" w14:textId="77777777" w:rsidR="00AB5F6B" w:rsidRPr="00F77835" w:rsidRDefault="00AB5F6B" w:rsidP="00AB5F6B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B8CCE4" w:themeFill="accent1" w:themeFillTint="66"/>
          </w:tcPr>
          <w:p w14:paraId="302759A3" w14:textId="2EEEE7E6" w:rsidR="00AB5F6B" w:rsidRPr="00751B79" w:rsidRDefault="00751B79" w:rsidP="00AB5F6B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751B79">
              <w:rPr>
                <w:sz w:val="16"/>
                <w:szCs w:val="16"/>
              </w:rPr>
              <w:t>UNDER 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B8CCE4" w:themeFill="accent1" w:themeFillTint="66"/>
          </w:tcPr>
          <w:p w14:paraId="70A690F6" w14:textId="77777777" w:rsidR="00AB5F6B" w:rsidRPr="00751B79" w:rsidRDefault="00AB5F6B" w:rsidP="00AB5F6B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751B79">
              <w:rPr>
                <w:sz w:val="16"/>
                <w:szCs w:val="16"/>
              </w:rPr>
              <w:t>Navy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411429E6" w14:textId="77777777" w:rsidR="00AB5F6B" w:rsidRPr="00751B79" w:rsidRDefault="00AB5F6B" w:rsidP="00AB5F6B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751B79">
              <w:rPr>
                <w:sz w:val="16"/>
                <w:szCs w:val="16"/>
              </w:rPr>
              <w:t>30</w:t>
            </w:r>
          </w:p>
        </w:tc>
        <w:tc>
          <w:tcPr>
            <w:tcW w:w="1129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B8CCE4" w:themeFill="accent1" w:themeFillTint="66"/>
          </w:tcPr>
          <w:p w14:paraId="3D983233" w14:textId="77777777" w:rsidR="00AB5F6B" w:rsidRPr="00751B79" w:rsidRDefault="00AB5F6B" w:rsidP="00AB5F6B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B8CCE4" w:themeFill="accent1" w:themeFillTint="66"/>
          </w:tcPr>
          <w:p w14:paraId="12CA999C" w14:textId="77777777" w:rsidR="00AB5F6B" w:rsidRPr="00751B79" w:rsidRDefault="00AB5F6B" w:rsidP="00AB5F6B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  <w:r w:rsidRPr="00751B79">
              <w:rPr>
                <w:rFonts w:ascii="Calibri" w:hAnsi="Calibri"/>
                <w:sz w:val="16"/>
                <w:szCs w:val="16"/>
              </w:rPr>
              <w:t>9:00 – 4: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B8CCE4" w:themeFill="accent1" w:themeFillTint="66"/>
          </w:tcPr>
          <w:p w14:paraId="0173A94D" w14:textId="77777777" w:rsidR="00AB5F6B" w:rsidRPr="00751B79" w:rsidRDefault="00AB5F6B" w:rsidP="00AB5F6B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B8CCE4" w:themeFill="accent1" w:themeFillTint="66"/>
          </w:tcPr>
          <w:p w14:paraId="4D32A838" w14:textId="77777777" w:rsidR="00AB5F6B" w:rsidRPr="00751B79" w:rsidRDefault="00AB5F6B" w:rsidP="00AB5F6B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  <w:r w:rsidRPr="00751B79">
              <w:rPr>
                <w:rFonts w:ascii="Calibri" w:hAnsi="Calibri"/>
                <w:sz w:val="16"/>
                <w:szCs w:val="16"/>
              </w:rPr>
              <w:t>9:00 – 4: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14:paraId="2B6C3D7E" w14:textId="77777777" w:rsidR="00AB5F6B" w:rsidRPr="00751B79" w:rsidRDefault="00AB5F6B" w:rsidP="00AB5F6B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AB5F6B" w:rsidRPr="00F77835" w14:paraId="79EC912A" w14:textId="77777777" w:rsidTr="00F936DB">
        <w:trPr>
          <w:trHeight w:val="285"/>
        </w:trPr>
        <w:tc>
          <w:tcPr>
            <w:tcW w:w="240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92BAC" w14:textId="77777777" w:rsidR="00AB5F6B" w:rsidRPr="00F77835" w:rsidRDefault="00AB5F6B" w:rsidP="00AB5F6B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 xml:space="preserve">Dr Charles </w:t>
            </w:r>
            <w:proofErr w:type="spellStart"/>
            <w:r w:rsidRPr="00F77835">
              <w:rPr>
                <w:sz w:val="16"/>
                <w:szCs w:val="16"/>
              </w:rPr>
              <w:t>Prouse</w:t>
            </w:r>
            <w:proofErr w:type="spellEnd"/>
          </w:p>
          <w:p w14:paraId="3C5D446B" w14:textId="77777777" w:rsidR="00AB5F6B" w:rsidRPr="00F77835" w:rsidRDefault="00AB5F6B" w:rsidP="00AB5F6B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5 Osterley St</w:t>
            </w:r>
          </w:p>
          <w:p w14:paraId="61169C07" w14:textId="77777777" w:rsidR="00AB5F6B" w:rsidRPr="00F77835" w:rsidRDefault="00AB5F6B" w:rsidP="00AB5F6B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Werribee 3030</w:t>
            </w:r>
          </w:p>
        </w:tc>
        <w:tc>
          <w:tcPr>
            <w:tcW w:w="128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44061" w:themeFill="accent1" w:themeFillShade="80"/>
            <w:vAlign w:val="center"/>
          </w:tcPr>
          <w:p w14:paraId="3B6CAC9C" w14:textId="77777777" w:rsidR="00AB5F6B" w:rsidRPr="00F77835" w:rsidRDefault="00AB5F6B" w:rsidP="00AB5F6B">
            <w:pPr>
              <w:ind w:left="-107" w:firstLine="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ULL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44061" w:themeFill="accent1" w:themeFillShade="80"/>
            <w:vAlign w:val="center"/>
          </w:tcPr>
          <w:p w14:paraId="53269E02" w14:textId="77777777" w:rsidR="00AB5F6B" w:rsidRPr="00F77835" w:rsidRDefault="00AB5F6B" w:rsidP="00AB5F6B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Red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44061" w:themeFill="accent1" w:themeFillShade="80"/>
            <w:vAlign w:val="center"/>
          </w:tcPr>
          <w:p w14:paraId="0B889B8E" w14:textId="77777777" w:rsidR="00AB5F6B" w:rsidRPr="00F77835" w:rsidRDefault="00AB5F6B" w:rsidP="00AB5F6B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22</w:t>
            </w:r>
          </w:p>
        </w:tc>
        <w:tc>
          <w:tcPr>
            <w:tcW w:w="1129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44061" w:themeFill="accent1" w:themeFillShade="80"/>
            <w:vAlign w:val="center"/>
          </w:tcPr>
          <w:p w14:paraId="12C44E7C" w14:textId="77777777" w:rsidR="00AB5F6B" w:rsidRPr="00F77835" w:rsidRDefault="00AB5F6B" w:rsidP="00AB5F6B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8:00 - 1:00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44061" w:themeFill="accent1" w:themeFillShade="80"/>
            <w:vAlign w:val="center"/>
          </w:tcPr>
          <w:p w14:paraId="1003B1DB" w14:textId="77777777" w:rsidR="00AB5F6B" w:rsidRPr="00F77835" w:rsidRDefault="00AB5F6B" w:rsidP="00AB5F6B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44061" w:themeFill="accent1" w:themeFillShade="80"/>
            <w:vAlign w:val="center"/>
          </w:tcPr>
          <w:p w14:paraId="78CAEAFB" w14:textId="77777777" w:rsidR="00AB5F6B" w:rsidRPr="00F77835" w:rsidRDefault="00AB5F6B" w:rsidP="00AB5F6B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8:00 - 1:00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44061" w:themeFill="accent1" w:themeFillShade="80"/>
            <w:vAlign w:val="center"/>
          </w:tcPr>
          <w:p w14:paraId="1BA5A9E1" w14:textId="77777777" w:rsidR="00AB5F6B" w:rsidRPr="00F77835" w:rsidRDefault="00AB5F6B" w:rsidP="00AB5F6B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244061" w:themeFill="accent1" w:themeFillShade="80"/>
            <w:vAlign w:val="center"/>
          </w:tcPr>
          <w:p w14:paraId="3D72D89B" w14:textId="77777777" w:rsidR="00AB5F6B" w:rsidRPr="00F77835" w:rsidRDefault="00AB5F6B" w:rsidP="00AB5F6B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8:00 – 1:00</w:t>
            </w:r>
          </w:p>
        </w:tc>
      </w:tr>
      <w:tr w:rsidR="00AB5F6B" w:rsidRPr="00F77835" w14:paraId="2310E981" w14:textId="77777777" w:rsidTr="00F936DB">
        <w:trPr>
          <w:trHeight w:val="286"/>
        </w:trPr>
        <w:tc>
          <w:tcPr>
            <w:tcW w:w="2404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389F6D1" w14:textId="77777777" w:rsidR="00AB5F6B" w:rsidRPr="00F77835" w:rsidRDefault="00AB5F6B" w:rsidP="00AB5F6B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244061" w:themeFill="accent1" w:themeFillShade="80"/>
            <w:vAlign w:val="center"/>
          </w:tcPr>
          <w:p w14:paraId="5ECE5B75" w14:textId="77777777" w:rsidR="00AB5F6B" w:rsidRPr="00F77835" w:rsidRDefault="00AB5F6B" w:rsidP="00AB5F6B">
            <w:pPr>
              <w:ind w:left="-107" w:firstLine="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ULL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244061" w:themeFill="accent1" w:themeFillShade="80"/>
            <w:vAlign w:val="center"/>
          </w:tcPr>
          <w:p w14:paraId="2D9785CD" w14:textId="77777777" w:rsidR="00AB5F6B" w:rsidRPr="00F77835" w:rsidRDefault="00AB5F6B" w:rsidP="00AB5F6B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Whit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244061" w:themeFill="accent1" w:themeFillShade="80"/>
            <w:vAlign w:val="center"/>
          </w:tcPr>
          <w:p w14:paraId="28F4CB56" w14:textId="77777777" w:rsidR="00AB5F6B" w:rsidRPr="00F77835" w:rsidRDefault="00AB5F6B" w:rsidP="00AB5F6B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22</w:t>
            </w:r>
          </w:p>
        </w:tc>
        <w:tc>
          <w:tcPr>
            <w:tcW w:w="1129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244061" w:themeFill="accent1" w:themeFillShade="80"/>
            <w:vAlign w:val="center"/>
          </w:tcPr>
          <w:p w14:paraId="52296F1E" w14:textId="77777777" w:rsidR="00AB5F6B" w:rsidRPr="00F77835" w:rsidRDefault="00AB5F6B" w:rsidP="00AB5F6B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244061" w:themeFill="accent1" w:themeFillShade="80"/>
            <w:vAlign w:val="center"/>
          </w:tcPr>
          <w:p w14:paraId="1A98B9AD" w14:textId="77777777" w:rsidR="00AB5F6B" w:rsidRPr="00F77835" w:rsidRDefault="00AB5F6B" w:rsidP="00AB5F6B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8:30 - 4: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244061" w:themeFill="accent1" w:themeFillShade="80"/>
            <w:vAlign w:val="center"/>
          </w:tcPr>
          <w:p w14:paraId="7017EB46" w14:textId="77777777" w:rsidR="00AB5F6B" w:rsidRPr="00F77835" w:rsidRDefault="00AB5F6B" w:rsidP="00AB5F6B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244061" w:themeFill="accent1" w:themeFillShade="80"/>
            <w:vAlign w:val="center"/>
          </w:tcPr>
          <w:p w14:paraId="60A9DCEE" w14:textId="77777777" w:rsidR="00AB5F6B" w:rsidRPr="00F77835" w:rsidRDefault="00AB5F6B" w:rsidP="00AB5F6B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8:30 - 4: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244061" w:themeFill="accent1" w:themeFillShade="80"/>
            <w:vAlign w:val="center"/>
          </w:tcPr>
          <w:p w14:paraId="6F8D8414" w14:textId="77777777" w:rsidR="00AB5F6B" w:rsidRPr="00F77835" w:rsidRDefault="00AB5F6B" w:rsidP="00AB5F6B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</w:tr>
      <w:tr w:rsidR="00AB5F6B" w:rsidRPr="00F77835" w14:paraId="6A07D0B8" w14:textId="77777777" w:rsidTr="00F936DB">
        <w:trPr>
          <w:trHeight w:val="198"/>
        </w:trPr>
        <w:tc>
          <w:tcPr>
            <w:tcW w:w="2404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5ADAC59D" w14:textId="77777777" w:rsidR="00AB5F6B" w:rsidRPr="00F77835" w:rsidRDefault="00AB5F6B" w:rsidP="00AB5F6B">
            <w:pPr>
              <w:ind w:left="-107" w:firstLine="107"/>
              <w:jc w:val="center"/>
              <w:rPr>
                <w:sz w:val="16"/>
                <w:szCs w:val="16"/>
              </w:rPr>
            </w:pPr>
            <w:proofErr w:type="spellStart"/>
            <w:r w:rsidRPr="00F77835">
              <w:rPr>
                <w:sz w:val="16"/>
                <w:szCs w:val="16"/>
              </w:rPr>
              <w:t>Quantin</w:t>
            </w:r>
            <w:proofErr w:type="spellEnd"/>
            <w:r w:rsidRPr="00F77835">
              <w:rPr>
                <w:sz w:val="16"/>
                <w:szCs w:val="16"/>
              </w:rPr>
              <w:t xml:space="preserve"> </w:t>
            </w:r>
            <w:proofErr w:type="spellStart"/>
            <w:r w:rsidRPr="00F77835">
              <w:rPr>
                <w:sz w:val="16"/>
                <w:szCs w:val="16"/>
              </w:rPr>
              <w:t>Binnah</w:t>
            </w:r>
            <w:proofErr w:type="spellEnd"/>
          </w:p>
          <w:p w14:paraId="15DC0A61" w14:textId="77777777" w:rsidR="00AB5F6B" w:rsidRPr="00F77835" w:rsidRDefault="00AB5F6B" w:rsidP="00AB5F6B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61 Thames Blvd</w:t>
            </w:r>
          </w:p>
          <w:p w14:paraId="3586E5C2" w14:textId="77777777" w:rsidR="00AB5F6B" w:rsidRPr="00F77835" w:rsidRDefault="00AB5F6B" w:rsidP="00AB5F6B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Werribee 3030</w:t>
            </w:r>
          </w:p>
        </w:tc>
        <w:tc>
          <w:tcPr>
            <w:tcW w:w="1282" w:type="dxa"/>
            <w:tcBorders>
              <w:top w:val="single" w:sz="18" w:space="0" w:color="auto"/>
            </w:tcBorders>
            <w:shd w:val="clear" w:color="auto" w:fill="17365D" w:themeFill="text2" w:themeFillShade="BF"/>
            <w:vAlign w:val="center"/>
          </w:tcPr>
          <w:p w14:paraId="13291800" w14:textId="77777777" w:rsidR="00AB5F6B" w:rsidRPr="001C260F" w:rsidRDefault="00AB5F6B" w:rsidP="00AB5F6B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1C260F">
              <w:rPr>
                <w:color w:val="FFFFFF" w:themeColor="background1"/>
                <w:sz w:val="16"/>
                <w:szCs w:val="16"/>
              </w:rPr>
              <w:t>FULL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shd w:val="clear" w:color="auto" w:fill="17365D" w:themeFill="text2" w:themeFillShade="BF"/>
            <w:vAlign w:val="center"/>
          </w:tcPr>
          <w:p w14:paraId="2A8A6748" w14:textId="77777777" w:rsidR="00AB5F6B" w:rsidRPr="001C260F" w:rsidRDefault="00AB5F6B" w:rsidP="00AB5F6B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1C260F">
              <w:rPr>
                <w:color w:val="FFFFFF" w:themeColor="background1"/>
                <w:sz w:val="16"/>
                <w:szCs w:val="16"/>
              </w:rPr>
              <w:t>Red</w:t>
            </w:r>
          </w:p>
        </w:tc>
        <w:tc>
          <w:tcPr>
            <w:tcW w:w="850" w:type="dxa"/>
            <w:tcBorders>
              <w:top w:val="single" w:sz="18" w:space="0" w:color="auto"/>
            </w:tcBorders>
            <w:shd w:val="clear" w:color="auto" w:fill="17365D" w:themeFill="text2" w:themeFillShade="BF"/>
            <w:vAlign w:val="center"/>
          </w:tcPr>
          <w:p w14:paraId="1AA9003D" w14:textId="77777777" w:rsidR="00AB5F6B" w:rsidRPr="001C260F" w:rsidRDefault="00AB5F6B" w:rsidP="00AB5F6B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1C260F">
              <w:rPr>
                <w:color w:val="FFFFFF" w:themeColor="background1"/>
                <w:sz w:val="16"/>
                <w:szCs w:val="16"/>
              </w:rPr>
              <w:t>28</w:t>
            </w:r>
          </w:p>
        </w:tc>
        <w:tc>
          <w:tcPr>
            <w:tcW w:w="1129" w:type="dxa"/>
            <w:gridSpan w:val="2"/>
            <w:tcBorders>
              <w:top w:val="single" w:sz="18" w:space="0" w:color="auto"/>
            </w:tcBorders>
            <w:shd w:val="clear" w:color="auto" w:fill="17365D" w:themeFill="text2" w:themeFillShade="BF"/>
            <w:vAlign w:val="center"/>
          </w:tcPr>
          <w:p w14:paraId="607AD7C9" w14:textId="77777777" w:rsidR="00AB5F6B" w:rsidRPr="001C260F" w:rsidRDefault="00AB5F6B" w:rsidP="00AB5F6B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1C260F">
              <w:rPr>
                <w:rFonts w:ascii="Calibri" w:hAnsi="Calibri"/>
                <w:color w:val="FFFFFF" w:themeColor="background1"/>
                <w:sz w:val="16"/>
                <w:szCs w:val="16"/>
              </w:rPr>
              <w:t>8:00 – 1:00</w:t>
            </w:r>
          </w:p>
        </w:tc>
        <w:tc>
          <w:tcPr>
            <w:tcW w:w="1276" w:type="dxa"/>
            <w:tcBorders>
              <w:top w:val="single" w:sz="18" w:space="0" w:color="auto"/>
            </w:tcBorders>
            <w:shd w:val="clear" w:color="auto" w:fill="17365D" w:themeFill="text2" w:themeFillShade="BF"/>
            <w:vAlign w:val="center"/>
          </w:tcPr>
          <w:p w14:paraId="63B519A0" w14:textId="77777777" w:rsidR="00AB5F6B" w:rsidRPr="001C260F" w:rsidRDefault="00AB5F6B" w:rsidP="00AB5F6B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  <w:shd w:val="clear" w:color="auto" w:fill="17365D" w:themeFill="text2" w:themeFillShade="BF"/>
            <w:vAlign w:val="center"/>
          </w:tcPr>
          <w:p w14:paraId="35A506A3" w14:textId="77777777" w:rsidR="00AB5F6B" w:rsidRPr="001C260F" w:rsidRDefault="00AB5F6B" w:rsidP="00AB5F6B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1C260F">
              <w:rPr>
                <w:rFonts w:ascii="Calibri" w:hAnsi="Calibri"/>
                <w:color w:val="FFFFFF" w:themeColor="background1"/>
                <w:sz w:val="16"/>
                <w:szCs w:val="16"/>
              </w:rPr>
              <w:t>8:00 – 1:00</w:t>
            </w:r>
          </w:p>
        </w:tc>
        <w:tc>
          <w:tcPr>
            <w:tcW w:w="1276" w:type="dxa"/>
            <w:tcBorders>
              <w:top w:val="single" w:sz="18" w:space="0" w:color="auto"/>
            </w:tcBorders>
            <w:shd w:val="clear" w:color="auto" w:fill="17365D" w:themeFill="text2" w:themeFillShade="BF"/>
            <w:vAlign w:val="center"/>
          </w:tcPr>
          <w:p w14:paraId="16FC6A31" w14:textId="77777777" w:rsidR="00AB5F6B" w:rsidRPr="001C260F" w:rsidRDefault="00AB5F6B" w:rsidP="00AB5F6B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  <w:right w:val="single" w:sz="18" w:space="0" w:color="auto"/>
            </w:tcBorders>
            <w:shd w:val="clear" w:color="auto" w:fill="17365D" w:themeFill="text2" w:themeFillShade="BF"/>
            <w:vAlign w:val="center"/>
          </w:tcPr>
          <w:p w14:paraId="6C829E82" w14:textId="77777777" w:rsidR="00AB5F6B" w:rsidRPr="001C260F" w:rsidRDefault="00AB5F6B" w:rsidP="00AB5F6B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1C260F">
              <w:rPr>
                <w:rFonts w:ascii="Calibri" w:hAnsi="Calibri"/>
                <w:color w:val="FFFFFF" w:themeColor="background1"/>
                <w:sz w:val="16"/>
                <w:szCs w:val="16"/>
              </w:rPr>
              <w:t>8:00 – 1:00</w:t>
            </w:r>
          </w:p>
        </w:tc>
      </w:tr>
      <w:tr w:rsidR="00AB5F6B" w:rsidRPr="00F77835" w14:paraId="18B8EC59" w14:textId="77777777" w:rsidTr="00F936DB">
        <w:trPr>
          <w:trHeight w:val="198"/>
        </w:trPr>
        <w:tc>
          <w:tcPr>
            <w:tcW w:w="2404" w:type="dxa"/>
            <w:vMerge/>
            <w:tcBorders>
              <w:left w:val="single" w:sz="18" w:space="0" w:color="auto"/>
            </w:tcBorders>
            <w:vAlign w:val="center"/>
          </w:tcPr>
          <w:p w14:paraId="48DF0779" w14:textId="77777777" w:rsidR="00AB5F6B" w:rsidRPr="00F77835" w:rsidRDefault="00AB5F6B" w:rsidP="00AB5F6B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  <w:tc>
          <w:tcPr>
            <w:tcW w:w="1282" w:type="dxa"/>
            <w:shd w:val="clear" w:color="auto" w:fill="17365D" w:themeFill="text2" w:themeFillShade="BF"/>
            <w:vAlign w:val="center"/>
          </w:tcPr>
          <w:p w14:paraId="2F2E84A0" w14:textId="77777777" w:rsidR="00AB5F6B" w:rsidRPr="001C260F" w:rsidRDefault="00AB5F6B" w:rsidP="00AB5F6B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1C260F">
              <w:rPr>
                <w:color w:val="FFFFFF" w:themeColor="background1"/>
                <w:sz w:val="16"/>
                <w:szCs w:val="16"/>
              </w:rPr>
              <w:t>FULL</w:t>
            </w:r>
          </w:p>
        </w:tc>
        <w:tc>
          <w:tcPr>
            <w:tcW w:w="709" w:type="dxa"/>
            <w:shd w:val="clear" w:color="auto" w:fill="17365D" w:themeFill="text2" w:themeFillShade="BF"/>
            <w:vAlign w:val="center"/>
          </w:tcPr>
          <w:p w14:paraId="26A2B589" w14:textId="77777777" w:rsidR="00AB5F6B" w:rsidRPr="001C260F" w:rsidRDefault="00AB5F6B" w:rsidP="00AB5F6B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1C260F">
              <w:rPr>
                <w:color w:val="FFFFFF" w:themeColor="background1"/>
                <w:sz w:val="16"/>
                <w:szCs w:val="16"/>
              </w:rPr>
              <w:t>White</w:t>
            </w:r>
          </w:p>
        </w:tc>
        <w:tc>
          <w:tcPr>
            <w:tcW w:w="850" w:type="dxa"/>
            <w:shd w:val="clear" w:color="auto" w:fill="17365D" w:themeFill="text2" w:themeFillShade="BF"/>
            <w:vAlign w:val="center"/>
          </w:tcPr>
          <w:p w14:paraId="4B1B0037" w14:textId="77777777" w:rsidR="00AB5F6B" w:rsidRPr="001C260F" w:rsidRDefault="00AB5F6B" w:rsidP="00AB5F6B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1C260F">
              <w:rPr>
                <w:color w:val="FFFFFF" w:themeColor="background1"/>
                <w:sz w:val="16"/>
                <w:szCs w:val="16"/>
              </w:rPr>
              <w:t>28</w:t>
            </w:r>
          </w:p>
        </w:tc>
        <w:tc>
          <w:tcPr>
            <w:tcW w:w="1129" w:type="dxa"/>
            <w:gridSpan w:val="2"/>
            <w:shd w:val="clear" w:color="auto" w:fill="17365D" w:themeFill="text2" w:themeFillShade="BF"/>
            <w:vAlign w:val="center"/>
          </w:tcPr>
          <w:p w14:paraId="65E427B4" w14:textId="77777777" w:rsidR="00AB5F6B" w:rsidRPr="001C260F" w:rsidRDefault="00AB5F6B" w:rsidP="00AB5F6B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17365D" w:themeFill="text2" w:themeFillShade="BF"/>
            <w:vAlign w:val="center"/>
          </w:tcPr>
          <w:p w14:paraId="7CD4098A" w14:textId="77777777" w:rsidR="00AB5F6B" w:rsidRPr="001C260F" w:rsidRDefault="00AB5F6B" w:rsidP="00AB5F6B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1C260F">
              <w:rPr>
                <w:rFonts w:ascii="Calibri" w:hAnsi="Calibri"/>
                <w:color w:val="FFFFFF" w:themeColor="background1"/>
                <w:sz w:val="16"/>
                <w:szCs w:val="16"/>
              </w:rPr>
              <w:t>8:30 – 4:00</w:t>
            </w:r>
          </w:p>
        </w:tc>
        <w:tc>
          <w:tcPr>
            <w:tcW w:w="1276" w:type="dxa"/>
            <w:shd w:val="clear" w:color="auto" w:fill="17365D" w:themeFill="text2" w:themeFillShade="BF"/>
            <w:vAlign w:val="center"/>
          </w:tcPr>
          <w:p w14:paraId="6D7EFB93" w14:textId="77777777" w:rsidR="00AB5F6B" w:rsidRPr="001C260F" w:rsidRDefault="00AB5F6B" w:rsidP="00AB5F6B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17365D" w:themeFill="text2" w:themeFillShade="BF"/>
            <w:vAlign w:val="center"/>
          </w:tcPr>
          <w:p w14:paraId="3B862DC4" w14:textId="77777777" w:rsidR="00AB5F6B" w:rsidRPr="001C260F" w:rsidRDefault="00AB5F6B" w:rsidP="00AB5F6B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1C260F">
              <w:rPr>
                <w:rFonts w:ascii="Calibri" w:hAnsi="Calibri"/>
                <w:color w:val="FFFFFF" w:themeColor="background1"/>
                <w:sz w:val="16"/>
                <w:szCs w:val="16"/>
              </w:rPr>
              <w:t>8:30 – 4:00</w:t>
            </w: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17365D" w:themeFill="text2" w:themeFillShade="BF"/>
            <w:vAlign w:val="center"/>
          </w:tcPr>
          <w:p w14:paraId="25967951" w14:textId="77777777" w:rsidR="00AB5F6B" w:rsidRPr="001C260F" w:rsidRDefault="00AB5F6B" w:rsidP="00AB5F6B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1C260F">
              <w:rPr>
                <w:rFonts w:ascii="Calibri" w:hAnsi="Calibri"/>
                <w:color w:val="FFFFFF" w:themeColor="background1"/>
                <w:sz w:val="16"/>
                <w:szCs w:val="16"/>
              </w:rPr>
              <w:t> </w:t>
            </w:r>
          </w:p>
        </w:tc>
      </w:tr>
      <w:tr w:rsidR="00AB5F6B" w:rsidRPr="00F77835" w14:paraId="4D2A6864" w14:textId="77777777" w:rsidTr="00F936DB">
        <w:trPr>
          <w:trHeight w:val="198"/>
        </w:trPr>
        <w:tc>
          <w:tcPr>
            <w:tcW w:w="2404" w:type="dxa"/>
            <w:vMerge/>
            <w:tcBorders>
              <w:left w:val="single" w:sz="18" w:space="0" w:color="auto"/>
            </w:tcBorders>
            <w:vAlign w:val="center"/>
          </w:tcPr>
          <w:p w14:paraId="094FD698" w14:textId="77777777" w:rsidR="00AB5F6B" w:rsidRPr="00F77835" w:rsidRDefault="00AB5F6B" w:rsidP="00AB5F6B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  <w:tc>
          <w:tcPr>
            <w:tcW w:w="1282" w:type="dxa"/>
            <w:vAlign w:val="center"/>
          </w:tcPr>
          <w:p w14:paraId="56E84AE7" w14:textId="77777777" w:rsidR="00AB5F6B" w:rsidRPr="00F77835" w:rsidRDefault="00AB5F6B" w:rsidP="00AB5F6B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OVER 5</w:t>
            </w:r>
          </w:p>
        </w:tc>
        <w:tc>
          <w:tcPr>
            <w:tcW w:w="709" w:type="dxa"/>
            <w:vAlign w:val="center"/>
          </w:tcPr>
          <w:p w14:paraId="288E56E9" w14:textId="77777777" w:rsidR="00AB5F6B" w:rsidRPr="00F77835" w:rsidRDefault="00AB5F6B" w:rsidP="00AB5F6B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Teal</w:t>
            </w:r>
          </w:p>
        </w:tc>
        <w:tc>
          <w:tcPr>
            <w:tcW w:w="850" w:type="dxa"/>
            <w:vAlign w:val="center"/>
          </w:tcPr>
          <w:p w14:paraId="77A8FE0F" w14:textId="77777777" w:rsidR="00AB5F6B" w:rsidRPr="00F77835" w:rsidRDefault="00AB5F6B" w:rsidP="00AB5F6B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28</w:t>
            </w:r>
          </w:p>
        </w:tc>
        <w:tc>
          <w:tcPr>
            <w:tcW w:w="1129" w:type="dxa"/>
            <w:gridSpan w:val="2"/>
            <w:vAlign w:val="center"/>
          </w:tcPr>
          <w:p w14:paraId="2927885A" w14:textId="77777777" w:rsidR="00AB5F6B" w:rsidRPr="00F77835" w:rsidRDefault="00AB5F6B" w:rsidP="00AB5F6B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rFonts w:ascii="Calibri" w:hAnsi="Calibri"/>
                <w:color w:val="000000"/>
                <w:sz w:val="16"/>
                <w:szCs w:val="16"/>
              </w:rPr>
              <w:t>1:30 - 5:15</w:t>
            </w:r>
          </w:p>
        </w:tc>
        <w:tc>
          <w:tcPr>
            <w:tcW w:w="1276" w:type="dxa"/>
            <w:vAlign w:val="center"/>
          </w:tcPr>
          <w:p w14:paraId="6CA6A4C2" w14:textId="77777777" w:rsidR="00AB5F6B" w:rsidRPr="00F77835" w:rsidRDefault="00AB5F6B" w:rsidP="00AB5F6B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  <w:r w:rsidRPr="00F77835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vAlign w:val="center"/>
          </w:tcPr>
          <w:p w14:paraId="500B8BEE" w14:textId="77777777" w:rsidR="00AB5F6B" w:rsidRPr="00F77835" w:rsidRDefault="00AB5F6B" w:rsidP="00AB5F6B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rFonts w:ascii="Calibri" w:hAnsi="Calibri"/>
                <w:color w:val="000000"/>
                <w:sz w:val="16"/>
                <w:szCs w:val="16"/>
              </w:rPr>
              <w:t>1:30 - 5:15</w:t>
            </w:r>
          </w:p>
        </w:tc>
        <w:tc>
          <w:tcPr>
            <w:tcW w:w="1276" w:type="dxa"/>
            <w:vAlign w:val="center"/>
          </w:tcPr>
          <w:p w14:paraId="66040133" w14:textId="77777777" w:rsidR="00AB5F6B" w:rsidRPr="00F77835" w:rsidRDefault="00AB5F6B" w:rsidP="00AB5F6B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  <w:r w:rsidRPr="00F77835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right w:val="single" w:sz="18" w:space="0" w:color="auto"/>
            </w:tcBorders>
            <w:vAlign w:val="center"/>
          </w:tcPr>
          <w:p w14:paraId="42AEF644" w14:textId="77777777" w:rsidR="00AB5F6B" w:rsidRPr="00F77835" w:rsidRDefault="00AB5F6B" w:rsidP="00AB5F6B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rFonts w:ascii="Calibri" w:hAnsi="Calibri"/>
                <w:color w:val="000000"/>
                <w:sz w:val="16"/>
                <w:szCs w:val="16"/>
              </w:rPr>
              <w:t>8:30 - 4:00</w:t>
            </w:r>
          </w:p>
        </w:tc>
      </w:tr>
      <w:tr w:rsidR="00AB5F6B" w:rsidRPr="00F77835" w14:paraId="21DA63D5" w14:textId="77777777" w:rsidTr="00F936DB">
        <w:trPr>
          <w:trHeight w:val="198"/>
        </w:trPr>
        <w:tc>
          <w:tcPr>
            <w:tcW w:w="2404" w:type="dxa"/>
            <w:vMerge/>
            <w:tcBorders>
              <w:left w:val="single" w:sz="18" w:space="0" w:color="auto"/>
            </w:tcBorders>
            <w:vAlign w:val="center"/>
          </w:tcPr>
          <w:p w14:paraId="6EF3AE6D" w14:textId="77777777" w:rsidR="00AB5F6B" w:rsidRPr="00F77835" w:rsidRDefault="00AB5F6B" w:rsidP="00AB5F6B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  <w:tc>
          <w:tcPr>
            <w:tcW w:w="1282" w:type="dxa"/>
            <w:shd w:val="clear" w:color="auto" w:fill="B8CCE4" w:themeFill="accent1" w:themeFillTint="66"/>
            <w:vAlign w:val="center"/>
          </w:tcPr>
          <w:p w14:paraId="15776D3B" w14:textId="77777777" w:rsidR="00AB5F6B" w:rsidRPr="000B0681" w:rsidRDefault="00AB5F6B" w:rsidP="00AB5F6B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0B0681">
              <w:rPr>
                <w:sz w:val="16"/>
                <w:szCs w:val="16"/>
              </w:rPr>
              <w:t>UNDER 5</w:t>
            </w:r>
          </w:p>
        </w:tc>
        <w:tc>
          <w:tcPr>
            <w:tcW w:w="709" w:type="dxa"/>
            <w:shd w:val="clear" w:color="auto" w:fill="B8CCE4" w:themeFill="accent1" w:themeFillTint="66"/>
            <w:vAlign w:val="center"/>
          </w:tcPr>
          <w:p w14:paraId="21A63DFD" w14:textId="77777777" w:rsidR="00AB5F6B" w:rsidRPr="000B0681" w:rsidRDefault="00AB5F6B" w:rsidP="00AB5F6B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0B0681">
              <w:rPr>
                <w:sz w:val="16"/>
                <w:szCs w:val="16"/>
              </w:rPr>
              <w:t>Navy</w:t>
            </w:r>
          </w:p>
        </w:tc>
        <w:tc>
          <w:tcPr>
            <w:tcW w:w="850" w:type="dxa"/>
            <w:shd w:val="clear" w:color="auto" w:fill="B8CCE4" w:themeFill="accent1" w:themeFillTint="66"/>
            <w:vAlign w:val="center"/>
          </w:tcPr>
          <w:p w14:paraId="01A4C651" w14:textId="77777777" w:rsidR="00AB5F6B" w:rsidRPr="000B0681" w:rsidRDefault="00AB5F6B" w:rsidP="00AB5F6B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0B0681">
              <w:rPr>
                <w:sz w:val="16"/>
                <w:szCs w:val="16"/>
              </w:rPr>
              <w:t>33</w:t>
            </w:r>
          </w:p>
        </w:tc>
        <w:tc>
          <w:tcPr>
            <w:tcW w:w="1129" w:type="dxa"/>
            <w:gridSpan w:val="2"/>
            <w:shd w:val="clear" w:color="auto" w:fill="B8CCE4" w:themeFill="accent1" w:themeFillTint="66"/>
            <w:vAlign w:val="center"/>
          </w:tcPr>
          <w:p w14:paraId="2958B5C5" w14:textId="77777777" w:rsidR="00AB5F6B" w:rsidRPr="000B0681" w:rsidRDefault="00AB5F6B" w:rsidP="00AB5F6B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B8CCE4" w:themeFill="accent1" w:themeFillTint="66"/>
            <w:vAlign w:val="center"/>
          </w:tcPr>
          <w:p w14:paraId="4B41FDB7" w14:textId="77777777" w:rsidR="00AB5F6B" w:rsidRPr="000B0681" w:rsidRDefault="00AB5F6B" w:rsidP="00AB5F6B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  <w:r w:rsidRPr="000B0681">
              <w:rPr>
                <w:rFonts w:ascii="Calibri" w:hAnsi="Calibri"/>
                <w:sz w:val="16"/>
                <w:szCs w:val="16"/>
              </w:rPr>
              <w:t>9:00 – 4:30</w:t>
            </w:r>
          </w:p>
        </w:tc>
        <w:tc>
          <w:tcPr>
            <w:tcW w:w="1276" w:type="dxa"/>
            <w:shd w:val="clear" w:color="auto" w:fill="B8CCE4" w:themeFill="accent1" w:themeFillTint="66"/>
            <w:vAlign w:val="center"/>
          </w:tcPr>
          <w:p w14:paraId="3DAF2ED5" w14:textId="77777777" w:rsidR="00AB5F6B" w:rsidRPr="000B0681" w:rsidRDefault="00AB5F6B" w:rsidP="00AB5F6B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B8CCE4" w:themeFill="accent1" w:themeFillTint="66"/>
            <w:vAlign w:val="center"/>
          </w:tcPr>
          <w:p w14:paraId="04A47F58" w14:textId="77777777" w:rsidR="00AB5F6B" w:rsidRPr="000B0681" w:rsidRDefault="00AB5F6B" w:rsidP="00AB5F6B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  <w:r w:rsidRPr="000B0681">
              <w:rPr>
                <w:rFonts w:ascii="Calibri" w:hAnsi="Calibri"/>
                <w:sz w:val="16"/>
                <w:szCs w:val="16"/>
              </w:rPr>
              <w:t>9:00 – 4:30</w:t>
            </w: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B8CCE4" w:themeFill="accent1" w:themeFillTint="66"/>
            <w:vAlign w:val="center"/>
          </w:tcPr>
          <w:p w14:paraId="35B5FDE7" w14:textId="77777777" w:rsidR="00AB5F6B" w:rsidRPr="000B0681" w:rsidRDefault="00AB5F6B" w:rsidP="00AB5F6B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</w:tr>
      <w:tr w:rsidR="00AB5F6B" w:rsidRPr="00F77835" w14:paraId="5FBFAB6C" w14:textId="77777777" w:rsidTr="00F936DB">
        <w:trPr>
          <w:trHeight w:val="198"/>
        </w:trPr>
        <w:tc>
          <w:tcPr>
            <w:tcW w:w="2404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52349ED8" w14:textId="77777777" w:rsidR="00AB5F6B" w:rsidRPr="00F77835" w:rsidRDefault="00AB5F6B" w:rsidP="00AB5F6B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  <w:tc>
          <w:tcPr>
            <w:tcW w:w="1282" w:type="dxa"/>
            <w:tcBorders>
              <w:bottom w:val="single" w:sz="18" w:space="0" w:color="auto"/>
            </w:tcBorders>
            <w:shd w:val="clear" w:color="auto" w:fill="B8CCE4" w:themeFill="accent1" w:themeFillTint="66"/>
            <w:vAlign w:val="center"/>
          </w:tcPr>
          <w:p w14:paraId="47BEB4B6" w14:textId="77777777" w:rsidR="00AB5F6B" w:rsidRPr="000B0681" w:rsidRDefault="00AB5F6B" w:rsidP="00AB5F6B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0B0681">
              <w:rPr>
                <w:sz w:val="16"/>
                <w:szCs w:val="16"/>
              </w:rPr>
              <w:t>UNDER 5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B8CCE4" w:themeFill="accent1" w:themeFillTint="66"/>
            <w:vAlign w:val="center"/>
          </w:tcPr>
          <w:p w14:paraId="7A2787B3" w14:textId="77777777" w:rsidR="00AB5F6B" w:rsidRPr="000B0681" w:rsidRDefault="00AB5F6B" w:rsidP="00AB5F6B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0B0681">
              <w:rPr>
                <w:sz w:val="16"/>
                <w:szCs w:val="16"/>
              </w:rPr>
              <w:t>Orange</w:t>
            </w:r>
          </w:p>
        </w:tc>
        <w:tc>
          <w:tcPr>
            <w:tcW w:w="850" w:type="dxa"/>
            <w:tcBorders>
              <w:bottom w:val="single" w:sz="18" w:space="0" w:color="auto"/>
            </w:tcBorders>
            <w:shd w:val="clear" w:color="auto" w:fill="B8CCE4" w:themeFill="accent1" w:themeFillTint="66"/>
            <w:vAlign w:val="center"/>
          </w:tcPr>
          <w:p w14:paraId="598DD935" w14:textId="77777777" w:rsidR="00AB5F6B" w:rsidRPr="000B0681" w:rsidRDefault="00AB5F6B" w:rsidP="00AB5F6B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0B0681">
              <w:rPr>
                <w:sz w:val="16"/>
                <w:szCs w:val="16"/>
              </w:rPr>
              <w:t>33</w:t>
            </w:r>
          </w:p>
        </w:tc>
        <w:tc>
          <w:tcPr>
            <w:tcW w:w="1129" w:type="dxa"/>
            <w:gridSpan w:val="2"/>
            <w:tcBorders>
              <w:bottom w:val="single" w:sz="18" w:space="0" w:color="auto"/>
            </w:tcBorders>
            <w:shd w:val="clear" w:color="auto" w:fill="B8CCE4" w:themeFill="accent1" w:themeFillTint="66"/>
            <w:vAlign w:val="center"/>
          </w:tcPr>
          <w:p w14:paraId="31D2B7C5" w14:textId="77777777" w:rsidR="00AB5F6B" w:rsidRPr="000B0681" w:rsidRDefault="00AB5F6B" w:rsidP="00AB5F6B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0B0681">
              <w:rPr>
                <w:rFonts w:ascii="Calibri" w:hAnsi="Calibri"/>
                <w:sz w:val="16"/>
                <w:szCs w:val="16"/>
              </w:rPr>
              <w:t>8:30 – 4:00</w:t>
            </w:r>
          </w:p>
        </w:tc>
        <w:tc>
          <w:tcPr>
            <w:tcW w:w="1276" w:type="dxa"/>
            <w:tcBorders>
              <w:bottom w:val="single" w:sz="18" w:space="0" w:color="auto"/>
            </w:tcBorders>
            <w:shd w:val="clear" w:color="auto" w:fill="B8CCE4" w:themeFill="accent1" w:themeFillTint="66"/>
            <w:vAlign w:val="center"/>
          </w:tcPr>
          <w:p w14:paraId="7BE0E185" w14:textId="77777777" w:rsidR="00AB5F6B" w:rsidRPr="000B0681" w:rsidRDefault="00AB5F6B" w:rsidP="00AB5F6B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  <w:shd w:val="clear" w:color="auto" w:fill="B8CCE4" w:themeFill="accent1" w:themeFillTint="66"/>
            <w:vAlign w:val="center"/>
          </w:tcPr>
          <w:p w14:paraId="7D38AD2A" w14:textId="77777777" w:rsidR="00AB5F6B" w:rsidRPr="000B0681" w:rsidRDefault="00AB5F6B" w:rsidP="00AB5F6B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0B0681">
              <w:rPr>
                <w:rFonts w:ascii="Calibri" w:hAnsi="Calibri"/>
                <w:sz w:val="16"/>
                <w:szCs w:val="16"/>
              </w:rPr>
              <w:t>8:30 – 4:00</w:t>
            </w:r>
          </w:p>
        </w:tc>
        <w:tc>
          <w:tcPr>
            <w:tcW w:w="1276" w:type="dxa"/>
            <w:tcBorders>
              <w:bottom w:val="single" w:sz="18" w:space="0" w:color="auto"/>
            </w:tcBorders>
            <w:shd w:val="clear" w:color="auto" w:fill="B8CCE4" w:themeFill="accent1" w:themeFillTint="66"/>
            <w:vAlign w:val="center"/>
          </w:tcPr>
          <w:p w14:paraId="02581C39" w14:textId="77777777" w:rsidR="00AB5F6B" w:rsidRPr="000B0681" w:rsidRDefault="00AB5F6B" w:rsidP="00AB5F6B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B8CCE4" w:themeFill="accent1" w:themeFillTint="66"/>
            <w:vAlign w:val="center"/>
          </w:tcPr>
          <w:p w14:paraId="093F62D8" w14:textId="77777777" w:rsidR="00AB5F6B" w:rsidRPr="000B0681" w:rsidRDefault="00AB5F6B" w:rsidP="00AB5F6B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</w:tr>
      <w:tr w:rsidR="00AB5F6B" w:rsidRPr="00F77835" w14:paraId="43906146" w14:textId="77777777" w:rsidTr="00F936DB">
        <w:trPr>
          <w:trHeight w:val="285"/>
        </w:trPr>
        <w:tc>
          <w:tcPr>
            <w:tcW w:w="2404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14:paraId="57202C7C" w14:textId="77777777" w:rsidR="00AB5F6B" w:rsidRPr="00F77835" w:rsidRDefault="00AB5F6B" w:rsidP="00AB5F6B">
            <w:pPr>
              <w:ind w:left="-107" w:firstLine="107"/>
              <w:jc w:val="center"/>
              <w:rPr>
                <w:sz w:val="16"/>
                <w:szCs w:val="16"/>
              </w:rPr>
            </w:pPr>
            <w:proofErr w:type="spellStart"/>
            <w:r w:rsidRPr="00F77835">
              <w:rPr>
                <w:sz w:val="16"/>
                <w:szCs w:val="16"/>
              </w:rPr>
              <w:t>Riverdene</w:t>
            </w:r>
            <w:proofErr w:type="spellEnd"/>
          </w:p>
          <w:p w14:paraId="08576EF0" w14:textId="77777777" w:rsidR="00AB5F6B" w:rsidRPr="00F77835" w:rsidRDefault="00AB5F6B" w:rsidP="00AB5F6B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29 Parramatta Road</w:t>
            </w:r>
          </w:p>
          <w:p w14:paraId="1D479128" w14:textId="77777777" w:rsidR="00AB5F6B" w:rsidRPr="00F77835" w:rsidRDefault="00AB5F6B" w:rsidP="00AB5F6B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Werribee 3030</w:t>
            </w:r>
          </w:p>
        </w:tc>
        <w:tc>
          <w:tcPr>
            <w:tcW w:w="1282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14:paraId="5D986633" w14:textId="77777777" w:rsidR="00AB5F6B" w:rsidRPr="00955BED" w:rsidRDefault="00AB5F6B" w:rsidP="00AB5F6B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955BED">
              <w:rPr>
                <w:sz w:val="16"/>
                <w:szCs w:val="16"/>
              </w:rPr>
              <w:t>UNDER 5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14:paraId="3A9594FC" w14:textId="77777777" w:rsidR="00AB5F6B" w:rsidRPr="00955BED" w:rsidRDefault="00AB5F6B" w:rsidP="00AB5F6B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955BED">
              <w:rPr>
                <w:sz w:val="16"/>
                <w:szCs w:val="16"/>
              </w:rPr>
              <w:t>Navy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14:paraId="178154F3" w14:textId="77777777" w:rsidR="00AB5F6B" w:rsidRPr="00955BED" w:rsidRDefault="00AB5F6B" w:rsidP="00AB5F6B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955BED">
              <w:rPr>
                <w:sz w:val="16"/>
                <w:szCs w:val="16"/>
              </w:rPr>
              <w:t>22</w:t>
            </w:r>
          </w:p>
        </w:tc>
        <w:tc>
          <w:tcPr>
            <w:tcW w:w="1129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14:paraId="57A4BA1B" w14:textId="77777777" w:rsidR="00AB5F6B" w:rsidRPr="00955BED" w:rsidRDefault="00AB5F6B" w:rsidP="00AB5F6B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955BED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14:paraId="658470C1" w14:textId="77777777" w:rsidR="00AB5F6B" w:rsidRPr="00955BED" w:rsidRDefault="00AB5F6B" w:rsidP="00AB5F6B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  <w:r w:rsidRPr="00955BED">
              <w:rPr>
                <w:rFonts w:ascii="Calibri" w:hAnsi="Calibri"/>
                <w:sz w:val="16"/>
                <w:szCs w:val="16"/>
              </w:rPr>
              <w:t>9:00 - 4:30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14:paraId="24E678E0" w14:textId="77777777" w:rsidR="00AB5F6B" w:rsidRPr="00955BED" w:rsidRDefault="00AB5F6B" w:rsidP="00AB5F6B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955BED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14:paraId="38B7FE45" w14:textId="77777777" w:rsidR="00AB5F6B" w:rsidRPr="00955BED" w:rsidRDefault="00AB5F6B" w:rsidP="00AB5F6B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  <w:r w:rsidRPr="00955BED">
              <w:rPr>
                <w:rFonts w:ascii="Calibri" w:hAnsi="Calibri"/>
                <w:sz w:val="16"/>
                <w:szCs w:val="16"/>
              </w:rPr>
              <w:t>9:00 - 4:30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14:paraId="05A26F31" w14:textId="77777777" w:rsidR="00AB5F6B" w:rsidRPr="00955BED" w:rsidRDefault="00AB5F6B" w:rsidP="00AB5F6B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955BED">
              <w:rPr>
                <w:rFonts w:ascii="Calibri" w:hAnsi="Calibri"/>
                <w:sz w:val="16"/>
                <w:szCs w:val="16"/>
              </w:rPr>
              <w:t> </w:t>
            </w:r>
          </w:p>
        </w:tc>
      </w:tr>
      <w:tr w:rsidR="00AB5F6B" w:rsidRPr="003D1CA6" w14:paraId="468C5D7B" w14:textId="77777777" w:rsidTr="00F936DB">
        <w:trPr>
          <w:trHeight w:val="286"/>
        </w:trPr>
        <w:tc>
          <w:tcPr>
            <w:tcW w:w="2404" w:type="dxa"/>
            <w:vMerge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14F0964B" w14:textId="77777777" w:rsidR="00AB5F6B" w:rsidRPr="003D1CA6" w:rsidRDefault="00AB5F6B" w:rsidP="00AB5F6B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82" w:type="dxa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6CC2893E" w14:textId="77777777" w:rsidR="00AB5F6B" w:rsidRPr="0047685E" w:rsidRDefault="00AB5F6B" w:rsidP="00AB5F6B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47685E">
              <w:rPr>
                <w:sz w:val="16"/>
                <w:szCs w:val="16"/>
              </w:rPr>
              <w:t>UNDER 5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18" w:space="0" w:color="auto"/>
            </w:tcBorders>
            <w:shd w:val="clear" w:color="auto" w:fill="B8CCE4" w:themeFill="accent1" w:themeFillTint="66"/>
            <w:vAlign w:val="center"/>
          </w:tcPr>
          <w:p w14:paraId="7E181318" w14:textId="77777777" w:rsidR="00AB5F6B" w:rsidRPr="0047685E" w:rsidRDefault="00AB5F6B" w:rsidP="00AB5F6B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47685E">
              <w:rPr>
                <w:sz w:val="16"/>
                <w:szCs w:val="16"/>
              </w:rPr>
              <w:t>Yellow</w:t>
            </w:r>
          </w:p>
        </w:tc>
        <w:tc>
          <w:tcPr>
            <w:tcW w:w="850" w:type="dxa"/>
            <w:tcBorders>
              <w:bottom w:val="single" w:sz="18" w:space="0" w:color="auto"/>
            </w:tcBorders>
            <w:shd w:val="clear" w:color="auto" w:fill="B8CCE4" w:themeFill="accent1" w:themeFillTint="66"/>
            <w:vAlign w:val="center"/>
          </w:tcPr>
          <w:p w14:paraId="7CA17E6B" w14:textId="77777777" w:rsidR="00AB5F6B" w:rsidRPr="0047685E" w:rsidRDefault="00AB5F6B" w:rsidP="00AB5F6B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47685E">
              <w:rPr>
                <w:sz w:val="16"/>
                <w:szCs w:val="16"/>
              </w:rPr>
              <w:t>22</w:t>
            </w:r>
          </w:p>
        </w:tc>
        <w:tc>
          <w:tcPr>
            <w:tcW w:w="1129" w:type="dxa"/>
            <w:gridSpan w:val="2"/>
            <w:tcBorders>
              <w:bottom w:val="single" w:sz="18" w:space="0" w:color="auto"/>
            </w:tcBorders>
            <w:shd w:val="clear" w:color="auto" w:fill="B8CCE4" w:themeFill="accent1" w:themeFillTint="66"/>
            <w:vAlign w:val="center"/>
          </w:tcPr>
          <w:p w14:paraId="5A7BD511" w14:textId="77777777" w:rsidR="00AB5F6B" w:rsidRPr="0047685E" w:rsidRDefault="00AB5F6B" w:rsidP="00AB5F6B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47685E">
              <w:rPr>
                <w:rFonts w:ascii="Calibri" w:hAnsi="Calibri"/>
                <w:sz w:val="16"/>
                <w:szCs w:val="16"/>
              </w:rPr>
              <w:t>8:30 - 1:30</w:t>
            </w:r>
          </w:p>
        </w:tc>
        <w:tc>
          <w:tcPr>
            <w:tcW w:w="1276" w:type="dxa"/>
            <w:tcBorders>
              <w:bottom w:val="single" w:sz="18" w:space="0" w:color="auto"/>
            </w:tcBorders>
            <w:shd w:val="clear" w:color="auto" w:fill="B8CCE4" w:themeFill="accent1" w:themeFillTint="66"/>
            <w:vAlign w:val="center"/>
          </w:tcPr>
          <w:p w14:paraId="5BA9D34D" w14:textId="77777777" w:rsidR="00AB5F6B" w:rsidRPr="0047685E" w:rsidRDefault="00AB5F6B" w:rsidP="00AB5F6B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  <w:shd w:val="clear" w:color="auto" w:fill="B8CCE4" w:themeFill="accent1" w:themeFillTint="66"/>
            <w:vAlign w:val="center"/>
          </w:tcPr>
          <w:p w14:paraId="1D1C20EB" w14:textId="77777777" w:rsidR="00AB5F6B" w:rsidRPr="0047685E" w:rsidRDefault="00AB5F6B" w:rsidP="00AB5F6B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47685E">
              <w:rPr>
                <w:rFonts w:ascii="Calibri" w:hAnsi="Calibri"/>
                <w:sz w:val="16"/>
                <w:szCs w:val="16"/>
              </w:rPr>
              <w:t>8:30 - 1:30</w:t>
            </w:r>
          </w:p>
        </w:tc>
        <w:tc>
          <w:tcPr>
            <w:tcW w:w="1276" w:type="dxa"/>
            <w:tcBorders>
              <w:bottom w:val="single" w:sz="18" w:space="0" w:color="auto"/>
            </w:tcBorders>
            <w:shd w:val="clear" w:color="auto" w:fill="B8CCE4" w:themeFill="accent1" w:themeFillTint="66"/>
            <w:vAlign w:val="center"/>
          </w:tcPr>
          <w:p w14:paraId="5B279915" w14:textId="77777777" w:rsidR="00AB5F6B" w:rsidRPr="0047685E" w:rsidRDefault="00AB5F6B" w:rsidP="00AB5F6B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B8CCE4" w:themeFill="accent1" w:themeFillTint="66"/>
            <w:vAlign w:val="center"/>
          </w:tcPr>
          <w:p w14:paraId="19289FEF" w14:textId="77777777" w:rsidR="00AB5F6B" w:rsidRPr="0047685E" w:rsidRDefault="00AB5F6B" w:rsidP="00AB5F6B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47685E">
              <w:rPr>
                <w:rFonts w:ascii="Calibri" w:hAnsi="Calibri"/>
                <w:sz w:val="16"/>
                <w:szCs w:val="16"/>
              </w:rPr>
              <w:t>8:30 - 1:30</w:t>
            </w:r>
          </w:p>
        </w:tc>
      </w:tr>
      <w:tr w:rsidR="00AB5F6B" w:rsidRPr="00F77835" w14:paraId="22C76CA3" w14:textId="77777777" w:rsidTr="00F936DB">
        <w:trPr>
          <w:trHeight w:val="390"/>
        </w:trPr>
        <w:tc>
          <w:tcPr>
            <w:tcW w:w="2404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14:paraId="11EB005E" w14:textId="77777777" w:rsidR="00AB5F6B" w:rsidRPr="00F77835" w:rsidRDefault="00AB5F6B" w:rsidP="00AB5F6B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The Manor</w:t>
            </w:r>
          </w:p>
          <w:p w14:paraId="7F79D0F7" w14:textId="77777777" w:rsidR="00AB5F6B" w:rsidRPr="00F77835" w:rsidRDefault="00AB5F6B" w:rsidP="00AB5F6B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186 Werribee Street North</w:t>
            </w:r>
          </w:p>
          <w:p w14:paraId="7F52841F" w14:textId="77777777" w:rsidR="00AB5F6B" w:rsidRPr="00F77835" w:rsidRDefault="00AB5F6B" w:rsidP="00AB5F6B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Werribee 3030</w:t>
            </w:r>
          </w:p>
        </w:tc>
        <w:tc>
          <w:tcPr>
            <w:tcW w:w="1282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244061" w:themeFill="accent1" w:themeFillShade="80"/>
            <w:vAlign w:val="center"/>
          </w:tcPr>
          <w:p w14:paraId="1BA384C9" w14:textId="77777777" w:rsidR="00AB5F6B" w:rsidRPr="00AF4F0D" w:rsidRDefault="00AB5F6B" w:rsidP="00AB5F6B">
            <w:pPr>
              <w:ind w:left="-107" w:firstLine="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ULL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44061" w:themeFill="accent1" w:themeFillShade="80"/>
            <w:vAlign w:val="center"/>
          </w:tcPr>
          <w:p w14:paraId="6B29DFAB" w14:textId="77777777" w:rsidR="00AB5F6B" w:rsidRPr="00AF4F0D" w:rsidRDefault="00AB5F6B" w:rsidP="00AB5F6B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AF4F0D">
              <w:rPr>
                <w:sz w:val="16"/>
                <w:szCs w:val="16"/>
              </w:rPr>
              <w:t>Red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44061" w:themeFill="accent1" w:themeFillShade="80"/>
            <w:vAlign w:val="center"/>
          </w:tcPr>
          <w:p w14:paraId="40769C5B" w14:textId="77777777" w:rsidR="00AB5F6B" w:rsidRPr="00AF4F0D" w:rsidRDefault="00AB5F6B" w:rsidP="00AB5F6B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AF4F0D">
              <w:rPr>
                <w:sz w:val="16"/>
                <w:szCs w:val="16"/>
              </w:rPr>
              <w:t>29</w:t>
            </w:r>
          </w:p>
        </w:tc>
        <w:tc>
          <w:tcPr>
            <w:tcW w:w="1129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44061" w:themeFill="accent1" w:themeFillShade="80"/>
            <w:vAlign w:val="center"/>
          </w:tcPr>
          <w:p w14:paraId="21592501" w14:textId="77777777" w:rsidR="00AB5F6B" w:rsidRPr="00AF4F0D" w:rsidRDefault="00AB5F6B" w:rsidP="00AB5F6B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AF4F0D">
              <w:rPr>
                <w:sz w:val="16"/>
                <w:szCs w:val="16"/>
              </w:rPr>
              <w:t>8:00 - 1:00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44061" w:themeFill="accent1" w:themeFillShade="80"/>
            <w:vAlign w:val="center"/>
          </w:tcPr>
          <w:p w14:paraId="73ED57F3" w14:textId="77777777" w:rsidR="00AB5F6B" w:rsidRPr="00AF4F0D" w:rsidRDefault="00AB5F6B" w:rsidP="00AB5F6B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44061" w:themeFill="accent1" w:themeFillShade="80"/>
            <w:vAlign w:val="center"/>
          </w:tcPr>
          <w:p w14:paraId="7353F524" w14:textId="77777777" w:rsidR="00AB5F6B" w:rsidRPr="00AF4F0D" w:rsidRDefault="00AB5F6B" w:rsidP="00AB5F6B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AF4F0D">
              <w:rPr>
                <w:sz w:val="16"/>
                <w:szCs w:val="16"/>
              </w:rPr>
              <w:t>8:00 - 1:00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44061" w:themeFill="accent1" w:themeFillShade="80"/>
            <w:vAlign w:val="center"/>
          </w:tcPr>
          <w:p w14:paraId="76F06D9F" w14:textId="77777777" w:rsidR="00AB5F6B" w:rsidRPr="00AF4F0D" w:rsidRDefault="00AB5F6B" w:rsidP="00AB5F6B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244061" w:themeFill="accent1" w:themeFillShade="80"/>
            <w:vAlign w:val="center"/>
          </w:tcPr>
          <w:p w14:paraId="00AA5D3C" w14:textId="77777777" w:rsidR="00AB5F6B" w:rsidRPr="00AF4F0D" w:rsidRDefault="00AB5F6B" w:rsidP="00AB5F6B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AF4F0D">
              <w:rPr>
                <w:sz w:val="16"/>
                <w:szCs w:val="16"/>
              </w:rPr>
              <w:t>8:00 – 1:00</w:t>
            </w:r>
          </w:p>
        </w:tc>
      </w:tr>
      <w:tr w:rsidR="00AB5F6B" w:rsidRPr="00F77835" w14:paraId="3FCF3CDC" w14:textId="77777777" w:rsidTr="00751B79">
        <w:trPr>
          <w:trHeight w:val="390"/>
        </w:trPr>
        <w:tc>
          <w:tcPr>
            <w:tcW w:w="2404" w:type="dxa"/>
            <w:vMerge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579F78A4" w14:textId="77777777" w:rsidR="00AB5F6B" w:rsidRPr="00F77835" w:rsidRDefault="00AB5F6B" w:rsidP="00AB5F6B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  <w:tc>
          <w:tcPr>
            <w:tcW w:w="1282" w:type="dxa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1BE3FF3D" w14:textId="49EF797A" w:rsidR="00AB5F6B" w:rsidRPr="00751B79" w:rsidRDefault="00751B79" w:rsidP="00AB5F6B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751B79">
              <w:rPr>
                <w:sz w:val="16"/>
                <w:szCs w:val="16"/>
              </w:rPr>
              <w:t>UNDER 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14C38641" w14:textId="77777777" w:rsidR="00AB5F6B" w:rsidRPr="00751B79" w:rsidRDefault="00AB5F6B" w:rsidP="00AB5F6B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751B79">
              <w:rPr>
                <w:sz w:val="16"/>
                <w:szCs w:val="16"/>
              </w:rPr>
              <w:t>Whit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2C021CD8" w14:textId="77777777" w:rsidR="00AB5F6B" w:rsidRPr="00751B79" w:rsidRDefault="00AB5F6B" w:rsidP="00AB5F6B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751B79">
              <w:rPr>
                <w:sz w:val="16"/>
                <w:szCs w:val="16"/>
              </w:rPr>
              <w:t>29</w:t>
            </w:r>
          </w:p>
        </w:tc>
        <w:tc>
          <w:tcPr>
            <w:tcW w:w="1129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68194AE8" w14:textId="77777777" w:rsidR="00AB5F6B" w:rsidRPr="00751B79" w:rsidRDefault="00AB5F6B" w:rsidP="00AB5F6B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2D5B8837" w14:textId="77777777" w:rsidR="00AB5F6B" w:rsidRPr="00751B79" w:rsidRDefault="00AB5F6B" w:rsidP="00AB5F6B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751B79">
              <w:rPr>
                <w:sz w:val="16"/>
                <w:szCs w:val="16"/>
              </w:rPr>
              <w:t>8:30 - 4: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2B8568F8" w14:textId="77777777" w:rsidR="00AB5F6B" w:rsidRPr="00751B79" w:rsidRDefault="00AB5F6B" w:rsidP="00AB5F6B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3818B468" w14:textId="77777777" w:rsidR="00AB5F6B" w:rsidRPr="00751B79" w:rsidRDefault="00AB5F6B" w:rsidP="00AB5F6B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751B79">
              <w:rPr>
                <w:sz w:val="16"/>
                <w:szCs w:val="16"/>
              </w:rPr>
              <w:t>8:30 - 4: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B8CCE4" w:themeFill="accent1" w:themeFillTint="66"/>
            <w:vAlign w:val="center"/>
          </w:tcPr>
          <w:p w14:paraId="26CDCA1B" w14:textId="77777777" w:rsidR="00AB5F6B" w:rsidRPr="00751B79" w:rsidRDefault="00AB5F6B" w:rsidP="00AB5F6B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</w:tr>
      <w:tr w:rsidR="00AB5F6B" w:rsidRPr="007569E6" w14:paraId="39C33CAF" w14:textId="77777777" w:rsidTr="00F936DB">
        <w:trPr>
          <w:trHeight w:val="198"/>
        </w:trPr>
        <w:tc>
          <w:tcPr>
            <w:tcW w:w="2404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0C5E8F9A" w14:textId="77777777" w:rsidR="00AB5F6B" w:rsidRPr="00F77835" w:rsidRDefault="00AB5F6B" w:rsidP="00AB5F6B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Thomas Chirnside</w:t>
            </w:r>
          </w:p>
          <w:p w14:paraId="22B7CBF5" w14:textId="77777777" w:rsidR="00AB5F6B" w:rsidRPr="00F77835" w:rsidRDefault="00AB5F6B" w:rsidP="00AB5F6B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85-95 Walls Rd</w:t>
            </w:r>
          </w:p>
          <w:p w14:paraId="001834A6" w14:textId="77777777" w:rsidR="00AB5F6B" w:rsidRPr="00F77835" w:rsidRDefault="00AB5F6B" w:rsidP="00AB5F6B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Werribee 3030</w:t>
            </w:r>
          </w:p>
        </w:tc>
        <w:tc>
          <w:tcPr>
            <w:tcW w:w="1282" w:type="dxa"/>
            <w:tcBorders>
              <w:top w:val="single" w:sz="18" w:space="0" w:color="auto"/>
            </w:tcBorders>
            <w:shd w:val="clear" w:color="auto" w:fill="244061" w:themeFill="accent1" w:themeFillShade="80"/>
            <w:vAlign w:val="center"/>
          </w:tcPr>
          <w:p w14:paraId="3BA87216" w14:textId="77777777" w:rsidR="00AB5F6B" w:rsidRPr="00C2617E" w:rsidRDefault="00AB5F6B" w:rsidP="00AB5F6B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C2617E">
              <w:rPr>
                <w:color w:val="FFFFFF" w:themeColor="background1"/>
                <w:sz w:val="16"/>
                <w:szCs w:val="16"/>
              </w:rPr>
              <w:t>FULL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shd w:val="clear" w:color="auto" w:fill="244061" w:themeFill="accent1" w:themeFillShade="80"/>
            <w:vAlign w:val="center"/>
          </w:tcPr>
          <w:p w14:paraId="482D8F28" w14:textId="77777777" w:rsidR="00AB5F6B" w:rsidRPr="00C2617E" w:rsidRDefault="00AB5F6B" w:rsidP="00AB5F6B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C2617E">
              <w:rPr>
                <w:color w:val="FFFFFF" w:themeColor="background1"/>
                <w:sz w:val="16"/>
                <w:szCs w:val="16"/>
              </w:rPr>
              <w:t>Yellow</w:t>
            </w:r>
          </w:p>
        </w:tc>
        <w:tc>
          <w:tcPr>
            <w:tcW w:w="850" w:type="dxa"/>
            <w:tcBorders>
              <w:top w:val="single" w:sz="18" w:space="0" w:color="auto"/>
            </w:tcBorders>
            <w:shd w:val="clear" w:color="auto" w:fill="244061" w:themeFill="accent1" w:themeFillShade="80"/>
            <w:vAlign w:val="center"/>
          </w:tcPr>
          <w:p w14:paraId="16D9DEDB" w14:textId="77777777" w:rsidR="00AB5F6B" w:rsidRPr="00C2617E" w:rsidRDefault="00AB5F6B" w:rsidP="00AB5F6B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C2617E">
              <w:rPr>
                <w:color w:val="FFFFFF" w:themeColor="background1"/>
                <w:sz w:val="16"/>
                <w:szCs w:val="16"/>
              </w:rPr>
              <w:t>33</w:t>
            </w:r>
          </w:p>
        </w:tc>
        <w:tc>
          <w:tcPr>
            <w:tcW w:w="1129" w:type="dxa"/>
            <w:gridSpan w:val="2"/>
            <w:tcBorders>
              <w:top w:val="single" w:sz="18" w:space="0" w:color="auto"/>
            </w:tcBorders>
            <w:shd w:val="clear" w:color="auto" w:fill="244061" w:themeFill="accent1" w:themeFillShade="80"/>
            <w:vAlign w:val="center"/>
          </w:tcPr>
          <w:p w14:paraId="3F472B8F" w14:textId="77777777" w:rsidR="00AB5F6B" w:rsidRPr="00C2617E" w:rsidRDefault="00AB5F6B" w:rsidP="00AB5F6B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C2617E">
              <w:rPr>
                <w:rFonts w:ascii="Calibri" w:hAnsi="Calibri"/>
                <w:color w:val="FFFFFF" w:themeColor="background1"/>
                <w:sz w:val="16"/>
                <w:szCs w:val="16"/>
              </w:rPr>
              <w:t>8:30 – 1:30</w:t>
            </w:r>
          </w:p>
        </w:tc>
        <w:tc>
          <w:tcPr>
            <w:tcW w:w="1276" w:type="dxa"/>
            <w:tcBorders>
              <w:top w:val="single" w:sz="18" w:space="0" w:color="auto"/>
            </w:tcBorders>
            <w:shd w:val="clear" w:color="auto" w:fill="244061" w:themeFill="accent1" w:themeFillShade="80"/>
            <w:vAlign w:val="center"/>
          </w:tcPr>
          <w:p w14:paraId="285EE90A" w14:textId="77777777" w:rsidR="00AB5F6B" w:rsidRPr="00C2617E" w:rsidRDefault="00AB5F6B" w:rsidP="00AB5F6B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  <w:shd w:val="clear" w:color="auto" w:fill="244061" w:themeFill="accent1" w:themeFillShade="80"/>
            <w:vAlign w:val="center"/>
          </w:tcPr>
          <w:p w14:paraId="5C1EE12C" w14:textId="77777777" w:rsidR="00AB5F6B" w:rsidRPr="00C2617E" w:rsidRDefault="00AB5F6B" w:rsidP="00AB5F6B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C2617E">
              <w:rPr>
                <w:rFonts w:ascii="Calibri" w:hAnsi="Calibri"/>
                <w:color w:val="FFFFFF" w:themeColor="background1"/>
                <w:sz w:val="16"/>
                <w:szCs w:val="16"/>
              </w:rPr>
              <w:t>8:30 – 1:30</w:t>
            </w:r>
          </w:p>
        </w:tc>
        <w:tc>
          <w:tcPr>
            <w:tcW w:w="1276" w:type="dxa"/>
            <w:tcBorders>
              <w:top w:val="single" w:sz="18" w:space="0" w:color="auto"/>
            </w:tcBorders>
            <w:shd w:val="clear" w:color="auto" w:fill="244061" w:themeFill="accent1" w:themeFillShade="80"/>
            <w:vAlign w:val="center"/>
          </w:tcPr>
          <w:p w14:paraId="27B14C32" w14:textId="77777777" w:rsidR="00AB5F6B" w:rsidRPr="00C2617E" w:rsidRDefault="00AB5F6B" w:rsidP="00AB5F6B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  <w:right w:val="single" w:sz="18" w:space="0" w:color="auto"/>
            </w:tcBorders>
            <w:shd w:val="clear" w:color="auto" w:fill="244061" w:themeFill="accent1" w:themeFillShade="80"/>
            <w:vAlign w:val="center"/>
          </w:tcPr>
          <w:p w14:paraId="57C4F3A1" w14:textId="77777777" w:rsidR="00AB5F6B" w:rsidRPr="00C2617E" w:rsidRDefault="00AB5F6B" w:rsidP="00AB5F6B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C2617E">
              <w:rPr>
                <w:rFonts w:ascii="Calibri" w:hAnsi="Calibri"/>
                <w:color w:val="FFFFFF" w:themeColor="background1"/>
                <w:sz w:val="16"/>
                <w:szCs w:val="16"/>
              </w:rPr>
              <w:t>8:30 – 1:30</w:t>
            </w:r>
          </w:p>
        </w:tc>
      </w:tr>
      <w:tr w:rsidR="00AB5F6B" w:rsidRPr="00F77835" w14:paraId="0E7FAE77" w14:textId="77777777" w:rsidTr="00F936DB">
        <w:trPr>
          <w:trHeight w:val="198"/>
        </w:trPr>
        <w:tc>
          <w:tcPr>
            <w:tcW w:w="2404" w:type="dxa"/>
            <w:vMerge/>
            <w:tcBorders>
              <w:left w:val="single" w:sz="18" w:space="0" w:color="auto"/>
            </w:tcBorders>
            <w:vAlign w:val="center"/>
          </w:tcPr>
          <w:p w14:paraId="11FBCD35" w14:textId="77777777" w:rsidR="00AB5F6B" w:rsidRPr="00F77835" w:rsidRDefault="00AB5F6B" w:rsidP="00AB5F6B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  <w:tc>
          <w:tcPr>
            <w:tcW w:w="1282" w:type="dxa"/>
            <w:shd w:val="clear" w:color="auto" w:fill="B8CCE4" w:themeFill="accent1" w:themeFillTint="66"/>
            <w:vAlign w:val="center"/>
          </w:tcPr>
          <w:p w14:paraId="03FC369C" w14:textId="77777777" w:rsidR="00AB5F6B" w:rsidRPr="0047685E" w:rsidRDefault="00AB5F6B" w:rsidP="00AB5F6B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47685E">
              <w:rPr>
                <w:sz w:val="16"/>
                <w:szCs w:val="16"/>
              </w:rPr>
              <w:t>UNDER 5</w:t>
            </w:r>
          </w:p>
        </w:tc>
        <w:tc>
          <w:tcPr>
            <w:tcW w:w="709" w:type="dxa"/>
            <w:shd w:val="clear" w:color="auto" w:fill="B8CCE4" w:themeFill="accent1" w:themeFillTint="66"/>
            <w:vAlign w:val="center"/>
          </w:tcPr>
          <w:p w14:paraId="7DC7B5AA" w14:textId="77777777" w:rsidR="00AB5F6B" w:rsidRPr="0047685E" w:rsidRDefault="00AB5F6B" w:rsidP="00AB5F6B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47685E">
              <w:rPr>
                <w:sz w:val="16"/>
                <w:szCs w:val="16"/>
              </w:rPr>
              <w:t>White</w:t>
            </w:r>
          </w:p>
        </w:tc>
        <w:tc>
          <w:tcPr>
            <w:tcW w:w="850" w:type="dxa"/>
            <w:shd w:val="clear" w:color="auto" w:fill="B8CCE4" w:themeFill="accent1" w:themeFillTint="66"/>
            <w:vAlign w:val="center"/>
          </w:tcPr>
          <w:p w14:paraId="71914765" w14:textId="77777777" w:rsidR="00AB5F6B" w:rsidRPr="0047685E" w:rsidRDefault="00AB5F6B" w:rsidP="00AB5F6B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47685E">
              <w:rPr>
                <w:sz w:val="16"/>
                <w:szCs w:val="16"/>
              </w:rPr>
              <w:t>22</w:t>
            </w:r>
          </w:p>
        </w:tc>
        <w:tc>
          <w:tcPr>
            <w:tcW w:w="1129" w:type="dxa"/>
            <w:gridSpan w:val="2"/>
            <w:shd w:val="clear" w:color="auto" w:fill="B8CCE4" w:themeFill="accent1" w:themeFillTint="66"/>
            <w:vAlign w:val="center"/>
          </w:tcPr>
          <w:p w14:paraId="6D6CEBA5" w14:textId="77777777" w:rsidR="00AB5F6B" w:rsidRPr="0047685E" w:rsidRDefault="00AB5F6B" w:rsidP="00AB5F6B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B8CCE4" w:themeFill="accent1" w:themeFillTint="66"/>
            <w:vAlign w:val="center"/>
          </w:tcPr>
          <w:p w14:paraId="0698FFD2" w14:textId="77777777" w:rsidR="00AB5F6B" w:rsidRPr="0047685E" w:rsidRDefault="00AB5F6B" w:rsidP="00AB5F6B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  <w:r w:rsidRPr="0047685E">
              <w:rPr>
                <w:sz w:val="16"/>
                <w:szCs w:val="16"/>
              </w:rPr>
              <w:t>8:30 - 4:00</w:t>
            </w:r>
          </w:p>
        </w:tc>
        <w:tc>
          <w:tcPr>
            <w:tcW w:w="1276" w:type="dxa"/>
            <w:shd w:val="clear" w:color="auto" w:fill="B8CCE4" w:themeFill="accent1" w:themeFillTint="66"/>
            <w:vAlign w:val="center"/>
          </w:tcPr>
          <w:p w14:paraId="369ADDE7" w14:textId="77777777" w:rsidR="00AB5F6B" w:rsidRPr="0047685E" w:rsidRDefault="00AB5F6B" w:rsidP="00AB5F6B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B8CCE4" w:themeFill="accent1" w:themeFillTint="66"/>
            <w:vAlign w:val="center"/>
          </w:tcPr>
          <w:p w14:paraId="6E3FACC0" w14:textId="77777777" w:rsidR="00AB5F6B" w:rsidRPr="0047685E" w:rsidRDefault="00AB5F6B" w:rsidP="00AB5F6B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  <w:r w:rsidRPr="0047685E">
              <w:rPr>
                <w:sz w:val="16"/>
                <w:szCs w:val="16"/>
              </w:rPr>
              <w:t>8:30 - 4:00</w:t>
            </w: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B8CCE4" w:themeFill="accent1" w:themeFillTint="66"/>
            <w:vAlign w:val="center"/>
          </w:tcPr>
          <w:p w14:paraId="1BD326AE" w14:textId="77777777" w:rsidR="00AB5F6B" w:rsidRPr="0047685E" w:rsidRDefault="00AB5F6B" w:rsidP="00AB5F6B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</w:tr>
      <w:tr w:rsidR="00AB5F6B" w:rsidRPr="00F77835" w14:paraId="2E99F14A" w14:textId="77777777" w:rsidTr="00F936DB">
        <w:trPr>
          <w:trHeight w:val="198"/>
        </w:trPr>
        <w:tc>
          <w:tcPr>
            <w:tcW w:w="2404" w:type="dxa"/>
            <w:vMerge/>
            <w:tcBorders>
              <w:left w:val="single" w:sz="18" w:space="0" w:color="auto"/>
            </w:tcBorders>
            <w:vAlign w:val="center"/>
          </w:tcPr>
          <w:p w14:paraId="5354C91F" w14:textId="77777777" w:rsidR="00AB5F6B" w:rsidRPr="00F77835" w:rsidRDefault="00AB5F6B" w:rsidP="00AB5F6B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  <w:tc>
          <w:tcPr>
            <w:tcW w:w="1282" w:type="dxa"/>
            <w:shd w:val="clear" w:color="auto" w:fill="244061" w:themeFill="accent1" w:themeFillShade="80"/>
            <w:vAlign w:val="center"/>
          </w:tcPr>
          <w:p w14:paraId="76B48572" w14:textId="77777777" w:rsidR="00AB5F6B" w:rsidRPr="00C2617E" w:rsidRDefault="00AB5F6B" w:rsidP="00AB5F6B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C2617E">
              <w:rPr>
                <w:color w:val="FFFFFF" w:themeColor="background1"/>
                <w:sz w:val="16"/>
                <w:szCs w:val="16"/>
              </w:rPr>
              <w:t>FULL</w:t>
            </w:r>
          </w:p>
        </w:tc>
        <w:tc>
          <w:tcPr>
            <w:tcW w:w="709" w:type="dxa"/>
            <w:shd w:val="clear" w:color="auto" w:fill="244061" w:themeFill="accent1" w:themeFillShade="80"/>
            <w:vAlign w:val="center"/>
          </w:tcPr>
          <w:p w14:paraId="067068CB" w14:textId="77777777" w:rsidR="00AB5F6B" w:rsidRPr="00C2617E" w:rsidRDefault="00AB5F6B" w:rsidP="00AB5F6B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C2617E">
              <w:rPr>
                <w:color w:val="FFFFFF" w:themeColor="background1"/>
                <w:sz w:val="16"/>
                <w:szCs w:val="16"/>
              </w:rPr>
              <w:t>Navy</w:t>
            </w:r>
          </w:p>
        </w:tc>
        <w:tc>
          <w:tcPr>
            <w:tcW w:w="850" w:type="dxa"/>
            <w:shd w:val="clear" w:color="auto" w:fill="244061" w:themeFill="accent1" w:themeFillShade="80"/>
            <w:vAlign w:val="center"/>
          </w:tcPr>
          <w:p w14:paraId="2170E952" w14:textId="77777777" w:rsidR="00AB5F6B" w:rsidRPr="00C2617E" w:rsidRDefault="00AB5F6B" w:rsidP="00AB5F6B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C2617E">
              <w:rPr>
                <w:color w:val="FFFFFF" w:themeColor="background1"/>
                <w:sz w:val="16"/>
                <w:szCs w:val="16"/>
              </w:rPr>
              <w:t>33</w:t>
            </w:r>
          </w:p>
        </w:tc>
        <w:tc>
          <w:tcPr>
            <w:tcW w:w="1129" w:type="dxa"/>
            <w:gridSpan w:val="2"/>
            <w:shd w:val="clear" w:color="auto" w:fill="244061" w:themeFill="accent1" w:themeFillShade="80"/>
            <w:vAlign w:val="center"/>
          </w:tcPr>
          <w:p w14:paraId="03B3C3C3" w14:textId="77777777" w:rsidR="00AB5F6B" w:rsidRPr="00C2617E" w:rsidRDefault="00AB5F6B" w:rsidP="00AB5F6B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244061" w:themeFill="accent1" w:themeFillShade="80"/>
            <w:vAlign w:val="center"/>
          </w:tcPr>
          <w:p w14:paraId="2269C292" w14:textId="77777777" w:rsidR="00AB5F6B" w:rsidRPr="00C2617E" w:rsidRDefault="00AB5F6B" w:rsidP="00AB5F6B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C2617E">
              <w:rPr>
                <w:rFonts w:ascii="Calibri" w:hAnsi="Calibri"/>
                <w:color w:val="FFFFFF" w:themeColor="background1"/>
                <w:sz w:val="16"/>
                <w:szCs w:val="16"/>
              </w:rPr>
              <w:t>9:00 – 4:30</w:t>
            </w:r>
          </w:p>
        </w:tc>
        <w:tc>
          <w:tcPr>
            <w:tcW w:w="1276" w:type="dxa"/>
            <w:shd w:val="clear" w:color="auto" w:fill="244061" w:themeFill="accent1" w:themeFillShade="80"/>
            <w:vAlign w:val="center"/>
          </w:tcPr>
          <w:p w14:paraId="4E5A0D64" w14:textId="77777777" w:rsidR="00AB5F6B" w:rsidRPr="00C2617E" w:rsidRDefault="00AB5F6B" w:rsidP="00AB5F6B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244061" w:themeFill="accent1" w:themeFillShade="80"/>
            <w:vAlign w:val="center"/>
          </w:tcPr>
          <w:p w14:paraId="6FC09190" w14:textId="77777777" w:rsidR="00AB5F6B" w:rsidRPr="00C2617E" w:rsidRDefault="00AB5F6B" w:rsidP="00AB5F6B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C2617E">
              <w:rPr>
                <w:rFonts w:ascii="Calibri" w:hAnsi="Calibri"/>
                <w:color w:val="FFFFFF" w:themeColor="background1"/>
                <w:sz w:val="16"/>
                <w:szCs w:val="16"/>
              </w:rPr>
              <w:t>9:00 – 4:30</w:t>
            </w: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244061" w:themeFill="accent1" w:themeFillShade="80"/>
            <w:vAlign w:val="center"/>
          </w:tcPr>
          <w:p w14:paraId="499D3227" w14:textId="77777777" w:rsidR="00AB5F6B" w:rsidRPr="00C2617E" w:rsidRDefault="00AB5F6B" w:rsidP="00AB5F6B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</w:p>
        </w:tc>
      </w:tr>
      <w:tr w:rsidR="00AB5F6B" w:rsidRPr="00F77835" w14:paraId="5509D31E" w14:textId="77777777" w:rsidTr="00751B79">
        <w:trPr>
          <w:trHeight w:val="317"/>
        </w:trPr>
        <w:tc>
          <w:tcPr>
            <w:tcW w:w="2404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62CA65AB" w14:textId="77777777" w:rsidR="00AB5F6B" w:rsidRPr="00F77835" w:rsidRDefault="00AB5F6B" w:rsidP="00AB5F6B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Wyndham Park</w:t>
            </w:r>
          </w:p>
          <w:p w14:paraId="09AB3D65" w14:textId="77777777" w:rsidR="00AB5F6B" w:rsidRPr="00F77835" w:rsidRDefault="00AB5F6B" w:rsidP="00AB5F6B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55-57 Kookaburra Avenue</w:t>
            </w:r>
          </w:p>
          <w:p w14:paraId="095F113B" w14:textId="77777777" w:rsidR="00AB5F6B" w:rsidRPr="00F77835" w:rsidRDefault="00AB5F6B" w:rsidP="00AB5F6B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Werribee 3030</w:t>
            </w:r>
          </w:p>
        </w:tc>
        <w:tc>
          <w:tcPr>
            <w:tcW w:w="1282" w:type="dxa"/>
            <w:tcBorders>
              <w:top w:val="single" w:sz="18" w:space="0" w:color="auto"/>
            </w:tcBorders>
            <w:shd w:val="clear" w:color="auto" w:fill="244061" w:themeFill="accent1" w:themeFillShade="80"/>
            <w:vAlign w:val="center"/>
          </w:tcPr>
          <w:p w14:paraId="1F24A721" w14:textId="4DD0F58B" w:rsidR="00AB5F6B" w:rsidRPr="00751B79" w:rsidRDefault="00751B79" w:rsidP="00AB5F6B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751B79">
              <w:rPr>
                <w:color w:val="FFFFFF" w:themeColor="background1"/>
                <w:sz w:val="16"/>
                <w:szCs w:val="16"/>
              </w:rPr>
              <w:t>FULL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shd w:val="clear" w:color="auto" w:fill="244061" w:themeFill="accent1" w:themeFillShade="80"/>
            <w:vAlign w:val="center"/>
          </w:tcPr>
          <w:p w14:paraId="5C2C5449" w14:textId="77777777" w:rsidR="00AB5F6B" w:rsidRPr="00751B79" w:rsidRDefault="00AB5F6B" w:rsidP="00AB5F6B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751B79">
              <w:rPr>
                <w:color w:val="FFFFFF" w:themeColor="background1"/>
                <w:sz w:val="16"/>
                <w:szCs w:val="16"/>
              </w:rPr>
              <w:t>Navy</w:t>
            </w:r>
          </w:p>
        </w:tc>
        <w:tc>
          <w:tcPr>
            <w:tcW w:w="850" w:type="dxa"/>
            <w:tcBorders>
              <w:top w:val="single" w:sz="18" w:space="0" w:color="auto"/>
            </w:tcBorders>
            <w:shd w:val="clear" w:color="auto" w:fill="244061" w:themeFill="accent1" w:themeFillShade="80"/>
            <w:vAlign w:val="center"/>
          </w:tcPr>
          <w:p w14:paraId="2BAA504F" w14:textId="77777777" w:rsidR="00AB5F6B" w:rsidRPr="00751B79" w:rsidRDefault="00AB5F6B" w:rsidP="00AB5F6B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751B79">
              <w:rPr>
                <w:color w:val="FFFFFF" w:themeColor="background1"/>
                <w:sz w:val="16"/>
                <w:szCs w:val="16"/>
              </w:rPr>
              <w:t>30</w:t>
            </w:r>
          </w:p>
        </w:tc>
        <w:tc>
          <w:tcPr>
            <w:tcW w:w="1129" w:type="dxa"/>
            <w:gridSpan w:val="2"/>
            <w:tcBorders>
              <w:top w:val="single" w:sz="18" w:space="0" w:color="auto"/>
            </w:tcBorders>
            <w:shd w:val="clear" w:color="auto" w:fill="244061" w:themeFill="accent1" w:themeFillShade="80"/>
            <w:vAlign w:val="center"/>
          </w:tcPr>
          <w:p w14:paraId="3FD7ADBB" w14:textId="77777777" w:rsidR="00AB5F6B" w:rsidRPr="00751B79" w:rsidRDefault="00AB5F6B" w:rsidP="00AB5F6B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  <w:shd w:val="clear" w:color="auto" w:fill="244061" w:themeFill="accent1" w:themeFillShade="80"/>
            <w:vAlign w:val="center"/>
          </w:tcPr>
          <w:p w14:paraId="5030C044" w14:textId="77777777" w:rsidR="00AB5F6B" w:rsidRPr="00751B79" w:rsidRDefault="00AB5F6B" w:rsidP="00AB5F6B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751B79">
              <w:rPr>
                <w:rFonts w:ascii="Calibri" w:hAnsi="Calibri"/>
                <w:color w:val="FFFFFF" w:themeColor="background1"/>
                <w:sz w:val="16"/>
                <w:szCs w:val="16"/>
              </w:rPr>
              <w:t>9:00 – 4:30</w:t>
            </w:r>
          </w:p>
        </w:tc>
        <w:tc>
          <w:tcPr>
            <w:tcW w:w="1276" w:type="dxa"/>
            <w:tcBorders>
              <w:top w:val="single" w:sz="18" w:space="0" w:color="auto"/>
            </w:tcBorders>
            <w:shd w:val="clear" w:color="auto" w:fill="244061" w:themeFill="accent1" w:themeFillShade="80"/>
            <w:vAlign w:val="center"/>
          </w:tcPr>
          <w:p w14:paraId="794CC8AA" w14:textId="77777777" w:rsidR="00AB5F6B" w:rsidRPr="00751B79" w:rsidRDefault="00AB5F6B" w:rsidP="00AB5F6B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  <w:shd w:val="clear" w:color="auto" w:fill="244061" w:themeFill="accent1" w:themeFillShade="80"/>
            <w:vAlign w:val="center"/>
          </w:tcPr>
          <w:p w14:paraId="11BB2B67" w14:textId="77777777" w:rsidR="00AB5F6B" w:rsidRPr="00751B79" w:rsidRDefault="00AB5F6B" w:rsidP="00AB5F6B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751B79">
              <w:rPr>
                <w:rFonts w:ascii="Calibri" w:hAnsi="Calibri"/>
                <w:color w:val="FFFFFF" w:themeColor="background1"/>
                <w:sz w:val="16"/>
                <w:szCs w:val="16"/>
              </w:rPr>
              <w:t>9:00 – 4:30</w:t>
            </w:r>
          </w:p>
        </w:tc>
        <w:tc>
          <w:tcPr>
            <w:tcW w:w="1276" w:type="dxa"/>
            <w:tcBorders>
              <w:top w:val="single" w:sz="18" w:space="0" w:color="auto"/>
              <w:right w:val="single" w:sz="18" w:space="0" w:color="auto"/>
            </w:tcBorders>
            <w:shd w:val="clear" w:color="auto" w:fill="244061" w:themeFill="accent1" w:themeFillShade="80"/>
            <w:vAlign w:val="center"/>
          </w:tcPr>
          <w:p w14:paraId="547CDBD1" w14:textId="77777777" w:rsidR="00AB5F6B" w:rsidRPr="00751B79" w:rsidRDefault="00AB5F6B" w:rsidP="00AB5F6B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</w:p>
        </w:tc>
      </w:tr>
      <w:tr w:rsidR="00AB5F6B" w:rsidRPr="00F77835" w14:paraId="5CF198D5" w14:textId="77777777" w:rsidTr="00F936DB">
        <w:trPr>
          <w:trHeight w:val="198"/>
        </w:trPr>
        <w:tc>
          <w:tcPr>
            <w:tcW w:w="2404" w:type="dxa"/>
            <w:vMerge/>
            <w:tcBorders>
              <w:left w:val="single" w:sz="18" w:space="0" w:color="auto"/>
            </w:tcBorders>
            <w:vAlign w:val="center"/>
          </w:tcPr>
          <w:p w14:paraId="74F4F8D7" w14:textId="77777777" w:rsidR="00AB5F6B" w:rsidRPr="00F77835" w:rsidRDefault="00AB5F6B" w:rsidP="00AB5F6B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  <w:tc>
          <w:tcPr>
            <w:tcW w:w="1282" w:type="dxa"/>
            <w:shd w:val="clear" w:color="auto" w:fill="C6D9F1" w:themeFill="text2" w:themeFillTint="33"/>
            <w:vAlign w:val="center"/>
          </w:tcPr>
          <w:p w14:paraId="74FB533A" w14:textId="77777777" w:rsidR="00AB5F6B" w:rsidRPr="002D78D5" w:rsidRDefault="00AB5F6B" w:rsidP="00AB5F6B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2D78D5">
              <w:rPr>
                <w:sz w:val="16"/>
                <w:szCs w:val="16"/>
              </w:rPr>
              <w:t>UNDER 5</w:t>
            </w: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14:paraId="68B4D37A" w14:textId="77777777" w:rsidR="00AB5F6B" w:rsidRPr="002D78D5" w:rsidRDefault="00AB5F6B" w:rsidP="00AB5F6B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2D78D5">
              <w:rPr>
                <w:sz w:val="16"/>
                <w:szCs w:val="16"/>
              </w:rPr>
              <w:t>Purple</w:t>
            </w: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14:paraId="7C21CF73" w14:textId="77777777" w:rsidR="00AB5F6B" w:rsidRPr="002D78D5" w:rsidRDefault="00AB5F6B" w:rsidP="00AB5F6B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2D78D5">
              <w:rPr>
                <w:sz w:val="16"/>
                <w:szCs w:val="16"/>
              </w:rPr>
              <w:t>30</w:t>
            </w:r>
          </w:p>
        </w:tc>
        <w:tc>
          <w:tcPr>
            <w:tcW w:w="1129" w:type="dxa"/>
            <w:gridSpan w:val="2"/>
            <w:shd w:val="clear" w:color="auto" w:fill="C6D9F1" w:themeFill="text2" w:themeFillTint="33"/>
            <w:vAlign w:val="center"/>
          </w:tcPr>
          <w:p w14:paraId="382070B4" w14:textId="77777777" w:rsidR="00AB5F6B" w:rsidRPr="002D78D5" w:rsidRDefault="00AB5F6B" w:rsidP="00AB5F6B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  <w:r w:rsidRPr="002D78D5">
              <w:rPr>
                <w:rFonts w:ascii="Calibri" w:hAnsi="Calibri"/>
                <w:sz w:val="16"/>
                <w:szCs w:val="16"/>
              </w:rPr>
              <w:t>9:00 – 2:00</w:t>
            </w: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14:paraId="4F908208" w14:textId="77777777" w:rsidR="00AB5F6B" w:rsidRPr="002D78D5" w:rsidRDefault="00AB5F6B" w:rsidP="00AB5F6B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14:paraId="75D9422C" w14:textId="77777777" w:rsidR="00AB5F6B" w:rsidRPr="002D78D5" w:rsidRDefault="00AB5F6B" w:rsidP="00AB5F6B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  <w:r w:rsidRPr="002D78D5">
              <w:rPr>
                <w:rFonts w:ascii="Calibri" w:hAnsi="Calibri"/>
                <w:sz w:val="16"/>
                <w:szCs w:val="16"/>
              </w:rPr>
              <w:t>9:00 – 2:00</w:t>
            </w: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14:paraId="2ACC86F3" w14:textId="77777777" w:rsidR="00AB5F6B" w:rsidRPr="002D78D5" w:rsidRDefault="00AB5F6B" w:rsidP="00AB5F6B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14:paraId="0361E096" w14:textId="77777777" w:rsidR="00AB5F6B" w:rsidRPr="002D78D5" w:rsidRDefault="00AB5F6B" w:rsidP="00AB5F6B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  <w:r w:rsidRPr="002D78D5">
              <w:rPr>
                <w:rFonts w:ascii="Calibri" w:hAnsi="Calibri"/>
                <w:sz w:val="16"/>
                <w:szCs w:val="16"/>
              </w:rPr>
              <w:t>9:00 – 2:00</w:t>
            </w:r>
          </w:p>
        </w:tc>
      </w:tr>
      <w:tr w:rsidR="00AB5F6B" w:rsidRPr="00F77835" w14:paraId="5F3716BD" w14:textId="77777777" w:rsidTr="00F936DB">
        <w:tc>
          <w:tcPr>
            <w:tcW w:w="11478" w:type="dxa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14:paraId="3B810204" w14:textId="77777777" w:rsidR="00AB5F6B" w:rsidRPr="00F77835" w:rsidRDefault="00AB5F6B" w:rsidP="00AB5F6B">
            <w:pPr>
              <w:ind w:left="-107" w:firstLine="107"/>
              <w:rPr>
                <w:sz w:val="20"/>
                <w:szCs w:val="24"/>
              </w:rPr>
            </w:pPr>
            <w:r w:rsidRPr="00F77835">
              <w:rPr>
                <w:sz w:val="20"/>
                <w:szCs w:val="24"/>
              </w:rPr>
              <w:t>WYNDHAM VALE KINDERGARTENS</w:t>
            </w:r>
          </w:p>
        </w:tc>
      </w:tr>
      <w:tr w:rsidR="00AB5F6B" w:rsidRPr="00F77835" w14:paraId="4AC04A0D" w14:textId="77777777" w:rsidTr="00F936DB">
        <w:trPr>
          <w:trHeight w:val="285"/>
        </w:trPr>
        <w:tc>
          <w:tcPr>
            <w:tcW w:w="240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02ED8" w14:textId="77777777" w:rsidR="00AB5F6B" w:rsidRPr="00F77835" w:rsidRDefault="00AB5F6B" w:rsidP="00AB5F6B">
            <w:pPr>
              <w:ind w:left="-107" w:firstLine="107"/>
              <w:jc w:val="center"/>
              <w:rPr>
                <w:sz w:val="16"/>
                <w:szCs w:val="16"/>
              </w:rPr>
            </w:pPr>
            <w:proofErr w:type="spellStart"/>
            <w:r w:rsidRPr="00F77835">
              <w:rPr>
                <w:sz w:val="16"/>
                <w:szCs w:val="16"/>
              </w:rPr>
              <w:t>Iramoo</w:t>
            </w:r>
            <w:proofErr w:type="spellEnd"/>
          </w:p>
          <w:p w14:paraId="6DC1FAAB" w14:textId="77777777" w:rsidR="00AB5F6B" w:rsidRPr="00F77835" w:rsidRDefault="00AB5F6B" w:rsidP="00AB5F6B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60 Honour Ave</w:t>
            </w:r>
          </w:p>
          <w:p w14:paraId="45BA6908" w14:textId="77777777" w:rsidR="00AB5F6B" w:rsidRPr="00F77835" w:rsidRDefault="00AB5F6B" w:rsidP="00AB5F6B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Wyndham Vale 3024</w:t>
            </w:r>
          </w:p>
        </w:tc>
        <w:tc>
          <w:tcPr>
            <w:tcW w:w="128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14:paraId="1B5C3BF0" w14:textId="77777777" w:rsidR="00AB5F6B" w:rsidRPr="00077A96" w:rsidRDefault="00AB5F6B" w:rsidP="00AB5F6B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077A96">
              <w:rPr>
                <w:sz w:val="16"/>
                <w:szCs w:val="16"/>
              </w:rPr>
              <w:t>UNDER 5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14:paraId="3C742C79" w14:textId="77777777" w:rsidR="00AB5F6B" w:rsidRPr="00077A96" w:rsidRDefault="00AB5F6B" w:rsidP="00AB5F6B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077A96">
              <w:rPr>
                <w:sz w:val="16"/>
                <w:szCs w:val="16"/>
              </w:rPr>
              <w:t>Red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14:paraId="4FDADFF8" w14:textId="77777777" w:rsidR="00AB5F6B" w:rsidRPr="00077A96" w:rsidRDefault="00AB5F6B" w:rsidP="00AB5F6B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077A96">
              <w:rPr>
                <w:sz w:val="16"/>
                <w:szCs w:val="16"/>
              </w:rPr>
              <w:t>33</w:t>
            </w:r>
          </w:p>
        </w:tc>
        <w:tc>
          <w:tcPr>
            <w:tcW w:w="1129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14:paraId="1ACF07E9" w14:textId="77777777" w:rsidR="00AB5F6B" w:rsidRPr="00077A96" w:rsidRDefault="00AB5F6B" w:rsidP="00AB5F6B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077A96">
              <w:rPr>
                <w:sz w:val="16"/>
                <w:szCs w:val="16"/>
              </w:rPr>
              <w:t>8:00 - 1:00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14:paraId="136F2ED1" w14:textId="77777777" w:rsidR="00AB5F6B" w:rsidRPr="00077A96" w:rsidRDefault="00AB5F6B" w:rsidP="00AB5F6B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14:paraId="2B63D21B" w14:textId="77777777" w:rsidR="00AB5F6B" w:rsidRPr="00077A96" w:rsidRDefault="00AB5F6B" w:rsidP="00AB5F6B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077A96">
              <w:rPr>
                <w:sz w:val="16"/>
                <w:szCs w:val="16"/>
              </w:rPr>
              <w:t>8:00 - 1:00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14:paraId="2F8028E8" w14:textId="77777777" w:rsidR="00AB5F6B" w:rsidRPr="00077A96" w:rsidRDefault="00AB5F6B" w:rsidP="00AB5F6B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14:paraId="62AE109D" w14:textId="77777777" w:rsidR="00AB5F6B" w:rsidRPr="00077A96" w:rsidRDefault="00AB5F6B" w:rsidP="00AB5F6B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077A96">
              <w:rPr>
                <w:sz w:val="16"/>
                <w:szCs w:val="16"/>
              </w:rPr>
              <w:t>8:00 – 1:00</w:t>
            </w:r>
          </w:p>
        </w:tc>
      </w:tr>
      <w:tr w:rsidR="00AB5F6B" w:rsidRPr="00F77835" w14:paraId="0C40C8C7" w14:textId="77777777" w:rsidTr="00F936DB">
        <w:trPr>
          <w:trHeight w:val="286"/>
        </w:trPr>
        <w:tc>
          <w:tcPr>
            <w:tcW w:w="2404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4DE5A798" w14:textId="77777777" w:rsidR="00AB5F6B" w:rsidRPr="00F77835" w:rsidRDefault="00AB5F6B" w:rsidP="00AB5F6B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7E5B4802" w14:textId="77777777" w:rsidR="00AB5F6B" w:rsidRPr="00F77835" w:rsidRDefault="00AB5F6B" w:rsidP="00AB5F6B">
            <w:pPr>
              <w:ind w:left="-107" w:firstLine="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DER 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0EE6741C" w14:textId="77777777" w:rsidR="00AB5F6B" w:rsidRPr="00F77835" w:rsidRDefault="00AB5F6B" w:rsidP="00AB5F6B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Whit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3A01018E" w14:textId="77777777" w:rsidR="00AB5F6B" w:rsidRPr="00F77835" w:rsidRDefault="00AB5F6B" w:rsidP="00AB5F6B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33</w:t>
            </w:r>
          </w:p>
        </w:tc>
        <w:tc>
          <w:tcPr>
            <w:tcW w:w="1129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53A584F1" w14:textId="77777777" w:rsidR="00AB5F6B" w:rsidRPr="00F77835" w:rsidRDefault="00AB5F6B" w:rsidP="00AB5F6B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0FEA0205" w14:textId="77777777" w:rsidR="00AB5F6B" w:rsidRPr="00F77835" w:rsidRDefault="00AB5F6B" w:rsidP="00AB5F6B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8:30 - 4: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1F5C45F2" w14:textId="77777777" w:rsidR="00AB5F6B" w:rsidRPr="00F77835" w:rsidRDefault="00AB5F6B" w:rsidP="00AB5F6B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31F41D5F" w14:textId="77777777" w:rsidR="00AB5F6B" w:rsidRPr="00F77835" w:rsidRDefault="00AB5F6B" w:rsidP="00AB5F6B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8:30 - 4: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B8CCE4" w:themeFill="accent1" w:themeFillTint="66"/>
            <w:vAlign w:val="center"/>
          </w:tcPr>
          <w:p w14:paraId="7D1791C9" w14:textId="77777777" w:rsidR="00AB5F6B" w:rsidRPr="00F77835" w:rsidRDefault="00AB5F6B" w:rsidP="00AB5F6B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</w:tr>
      <w:tr w:rsidR="00AB5F6B" w:rsidRPr="00F77835" w14:paraId="6E273820" w14:textId="77777777" w:rsidTr="00F936DB">
        <w:trPr>
          <w:trHeight w:val="285"/>
        </w:trPr>
        <w:tc>
          <w:tcPr>
            <w:tcW w:w="2404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2C633E68" w14:textId="77777777" w:rsidR="00AB5F6B" w:rsidRPr="00F77835" w:rsidRDefault="00AB5F6B" w:rsidP="00AB5F6B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Vista Way</w:t>
            </w:r>
          </w:p>
          <w:p w14:paraId="765DD386" w14:textId="77777777" w:rsidR="00AB5F6B" w:rsidRPr="00F77835" w:rsidRDefault="00AB5F6B" w:rsidP="00AB5F6B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7 Vista Way</w:t>
            </w:r>
          </w:p>
          <w:p w14:paraId="0888C148" w14:textId="77777777" w:rsidR="00AB5F6B" w:rsidRPr="00F77835" w:rsidRDefault="00AB5F6B" w:rsidP="00AB5F6B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Wyndham Vale 3024</w:t>
            </w:r>
          </w:p>
        </w:tc>
        <w:tc>
          <w:tcPr>
            <w:tcW w:w="1282" w:type="dxa"/>
            <w:tcBorders>
              <w:top w:val="single" w:sz="18" w:space="0" w:color="auto"/>
            </w:tcBorders>
            <w:shd w:val="clear" w:color="auto" w:fill="B8CCE4" w:themeFill="accent1" w:themeFillTint="66"/>
            <w:vAlign w:val="center"/>
          </w:tcPr>
          <w:p w14:paraId="016B958A" w14:textId="77777777" w:rsidR="00AB5F6B" w:rsidRPr="00BF24F9" w:rsidRDefault="00AB5F6B" w:rsidP="00AB5F6B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BF24F9">
              <w:rPr>
                <w:sz w:val="16"/>
                <w:szCs w:val="16"/>
              </w:rPr>
              <w:t>UNDER 5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shd w:val="clear" w:color="auto" w:fill="B8CCE4" w:themeFill="accent1" w:themeFillTint="66"/>
            <w:vAlign w:val="center"/>
          </w:tcPr>
          <w:p w14:paraId="17549352" w14:textId="77777777" w:rsidR="00AB5F6B" w:rsidRPr="00BF24F9" w:rsidRDefault="00AB5F6B" w:rsidP="00AB5F6B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BF24F9">
              <w:rPr>
                <w:sz w:val="16"/>
                <w:szCs w:val="16"/>
              </w:rPr>
              <w:t>Red</w:t>
            </w:r>
          </w:p>
        </w:tc>
        <w:tc>
          <w:tcPr>
            <w:tcW w:w="850" w:type="dxa"/>
            <w:tcBorders>
              <w:top w:val="single" w:sz="18" w:space="0" w:color="auto"/>
            </w:tcBorders>
            <w:shd w:val="clear" w:color="auto" w:fill="B8CCE4" w:themeFill="accent1" w:themeFillTint="66"/>
            <w:vAlign w:val="center"/>
          </w:tcPr>
          <w:p w14:paraId="22A46F82" w14:textId="77777777" w:rsidR="00AB5F6B" w:rsidRPr="00BF24F9" w:rsidRDefault="00AB5F6B" w:rsidP="00AB5F6B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BF24F9">
              <w:rPr>
                <w:sz w:val="16"/>
                <w:szCs w:val="16"/>
              </w:rPr>
              <w:t>30</w:t>
            </w:r>
          </w:p>
        </w:tc>
        <w:tc>
          <w:tcPr>
            <w:tcW w:w="1129" w:type="dxa"/>
            <w:gridSpan w:val="2"/>
            <w:tcBorders>
              <w:top w:val="single" w:sz="18" w:space="0" w:color="auto"/>
            </w:tcBorders>
            <w:shd w:val="clear" w:color="auto" w:fill="B8CCE4" w:themeFill="accent1" w:themeFillTint="66"/>
            <w:vAlign w:val="center"/>
          </w:tcPr>
          <w:p w14:paraId="19568E7B" w14:textId="77777777" w:rsidR="00AB5F6B" w:rsidRPr="00BF24F9" w:rsidRDefault="00AB5F6B" w:rsidP="00AB5F6B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BF24F9">
              <w:rPr>
                <w:sz w:val="16"/>
                <w:szCs w:val="16"/>
              </w:rPr>
              <w:t>8:00 - 1:00</w:t>
            </w:r>
          </w:p>
        </w:tc>
        <w:tc>
          <w:tcPr>
            <w:tcW w:w="1276" w:type="dxa"/>
            <w:tcBorders>
              <w:top w:val="single" w:sz="18" w:space="0" w:color="auto"/>
            </w:tcBorders>
            <w:shd w:val="clear" w:color="auto" w:fill="B8CCE4" w:themeFill="accent1" w:themeFillTint="66"/>
            <w:vAlign w:val="center"/>
          </w:tcPr>
          <w:p w14:paraId="28A4C204" w14:textId="77777777" w:rsidR="00AB5F6B" w:rsidRPr="00BF24F9" w:rsidRDefault="00AB5F6B" w:rsidP="00AB5F6B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  <w:shd w:val="clear" w:color="auto" w:fill="B8CCE4" w:themeFill="accent1" w:themeFillTint="66"/>
            <w:vAlign w:val="center"/>
          </w:tcPr>
          <w:p w14:paraId="53B3CD8F" w14:textId="77777777" w:rsidR="00AB5F6B" w:rsidRPr="00BF24F9" w:rsidRDefault="00AB5F6B" w:rsidP="00AB5F6B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BF24F9">
              <w:rPr>
                <w:sz w:val="16"/>
                <w:szCs w:val="16"/>
              </w:rPr>
              <w:t>8:00 - 1:00</w:t>
            </w:r>
          </w:p>
        </w:tc>
        <w:tc>
          <w:tcPr>
            <w:tcW w:w="1276" w:type="dxa"/>
            <w:tcBorders>
              <w:top w:val="single" w:sz="18" w:space="0" w:color="auto"/>
            </w:tcBorders>
            <w:shd w:val="clear" w:color="auto" w:fill="B8CCE4" w:themeFill="accent1" w:themeFillTint="66"/>
            <w:vAlign w:val="center"/>
          </w:tcPr>
          <w:p w14:paraId="33E1CEB0" w14:textId="77777777" w:rsidR="00AB5F6B" w:rsidRPr="00BF24F9" w:rsidRDefault="00AB5F6B" w:rsidP="00AB5F6B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  <w:right w:val="single" w:sz="18" w:space="0" w:color="auto"/>
            </w:tcBorders>
            <w:shd w:val="clear" w:color="auto" w:fill="B8CCE4" w:themeFill="accent1" w:themeFillTint="66"/>
            <w:vAlign w:val="center"/>
          </w:tcPr>
          <w:p w14:paraId="78C30F19" w14:textId="77777777" w:rsidR="00AB5F6B" w:rsidRPr="00BF24F9" w:rsidRDefault="00AB5F6B" w:rsidP="00AB5F6B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BF24F9">
              <w:rPr>
                <w:sz w:val="16"/>
                <w:szCs w:val="16"/>
              </w:rPr>
              <w:t>8:00 – 1:00</w:t>
            </w:r>
          </w:p>
        </w:tc>
      </w:tr>
      <w:tr w:rsidR="00AB5F6B" w:rsidRPr="00F77835" w14:paraId="42B7B374" w14:textId="77777777" w:rsidTr="00F936DB">
        <w:trPr>
          <w:trHeight w:val="286"/>
        </w:trPr>
        <w:tc>
          <w:tcPr>
            <w:tcW w:w="2404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71A1222D" w14:textId="77777777" w:rsidR="00AB5F6B" w:rsidRPr="00F77835" w:rsidRDefault="00AB5F6B" w:rsidP="00AB5F6B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  <w:tc>
          <w:tcPr>
            <w:tcW w:w="1282" w:type="dxa"/>
            <w:tcBorders>
              <w:bottom w:val="single" w:sz="18" w:space="0" w:color="auto"/>
            </w:tcBorders>
            <w:shd w:val="clear" w:color="auto" w:fill="B8CCE4" w:themeFill="accent1" w:themeFillTint="66"/>
            <w:vAlign w:val="center"/>
          </w:tcPr>
          <w:p w14:paraId="4DA9109B" w14:textId="77777777" w:rsidR="00AB5F6B" w:rsidRPr="003D3301" w:rsidRDefault="00AB5F6B" w:rsidP="00AB5F6B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3D3301">
              <w:rPr>
                <w:sz w:val="16"/>
                <w:szCs w:val="16"/>
              </w:rPr>
              <w:t>UNDER 5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B8CCE4" w:themeFill="accent1" w:themeFillTint="66"/>
            <w:vAlign w:val="center"/>
          </w:tcPr>
          <w:p w14:paraId="69EEF8AD" w14:textId="77777777" w:rsidR="00AB5F6B" w:rsidRPr="003D3301" w:rsidRDefault="00AB5F6B" w:rsidP="00AB5F6B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3D3301">
              <w:rPr>
                <w:sz w:val="16"/>
                <w:szCs w:val="16"/>
              </w:rPr>
              <w:t>White</w:t>
            </w:r>
          </w:p>
        </w:tc>
        <w:tc>
          <w:tcPr>
            <w:tcW w:w="850" w:type="dxa"/>
            <w:tcBorders>
              <w:bottom w:val="single" w:sz="18" w:space="0" w:color="auto"/>
            </w:tcBorders>
            <w:shd w:val="clear" w:color="auto" w:fill="B8CCE4" w:themeFill="accent1" w:themeFillTint="66"/>
            <w:vAlign w:val="center"/>
          </w:tcPr>
          <w:p w14:paraId="0FC6F40B" w14:textId="77777777" w:rsidR="00AB5F6B" w:rsidRPr="003D3301" w:rsidRDefault="00AB5F6B" w:rsidP="00AB5F6B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3D3301">
              <w:rPr>
                <w:sz w:val="16"/>
                <w:szCs w:val="16"/>
              </w:rPr>
              <w:t>30</w:t>
            </w:r>
          </w:p>
        </w:tc>
        <w:tc>
          <w:tcPr>
            <w:tcW w:w="1129" w:type="dxa"/>
            <w:gridSpan w:val="2"/>
            <w:tcBorders>
              <w:bottom w:val="single" w:sz="18" w:space="0" w:color="auto"/>
            </w:tcBorders>
            <w:shd w:val="clear" w:color="auto" w:fill="B8CCE4" w:themeFill="accent1" w:themeFillTint="66"/>
            <w:vAlign w:val="center"/>
          </w:tcPr>
          <w:p w14:paraId="5E8D12C0" w14:textId="77777777" w:rsidR="00AB5F6B" w:rsidRPr="003D3301" w:rsidRDefault="00AB5F6B" w:rsidP="00AB5F6B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  <w:shd w:val="clear" w:color="auto" w:fill="B8CCE4" w:themeFill="accent1" w:themeFillTint="66"/>
            <w:vAlign w:val="center"/>
          </w:tcPr>
          <w:p w14:paraId="651537E6" w14:textId="77777777" w:rsidR="00AB5F6B" w:rsidRPr="003D3301" w:rsidRDefault="00AB5F6B" w:rsidP="00AB5F6B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3D3301">
              <w:rPr>
                <w:sz w:val="16"/>
                <w:szCs w:val="16"/>
              </w:rPr>
              <w:t>8:30 - 4:00</w:t>
            </w:r>
          </w:p>
        </w:tc>
        <w:tc>
          <w:tcPr>
            <w:tcW w:w="1276" w:type="dxa"/>
            <w:tcBorders>
              <w:bottom w:val="single" w:sz="18" w:space="0" w:color="auto"/>
            </w:tcBorders>
            <w:shd w:val="clear" w:color="auto" w:fill="B8CCE4" w:themeFill="accent1" w:themeFillTint="66"/>
            <w:vAlign w:val="center"/>
          </w:tcPr>
          <w:p w14:paraId="7A0E5ED3" w14:textId="77777777" w:rsidR="00AB5F6B" w:rsidRPr="003D3301" w:rsidRDefault="00AB5F6B" w:rsidP="00AB5F6B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  <w:shd w:val="clear" w:color="auto" w:fill="B8CCE4" w:themeFill="accent1" w:themeFillTint="66"/>
            <w:vAlign w:val="center"/>
          </w:tcPr>
          <w:p w14:paraId="1458B08D" w14:textId="77777777" w:rsidR="00AB5F6B" w:rsidRPr="003D3301" w:rsidRDefault="00AB5F6B" w:rsidP="00AB5F6B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3D3301">
              <w:rPr>
                <w:sz w:val="16"/>
                <w:szCs w:val="16"/>
              </w:rPr>
              <w:t>8:30 - 4:00</w:t>
            </w:r>
          </w:p>
        </w:tc>
        <w:tc>
          <w:tcPr>
            <w:tcW w:w="1276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B8CCE4" w:themeFill="accent1" w:themeFillTint="66"/>
            <w:vAlign w:val="center"/>
          </w:tcPr>
          <w:p w14:paraId="2979DA48" w14:textId="77777777" w:rsidR="00AB5F6B" w:rsidRPr="003D3301" w:rsidRDefault="00AB5F6B" w:rsidP="00AB5F6B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</w:tr>
      <w:tr w:rsidR="00AB5F6B" w:rsidRPr="00F77835" w14:paraId="35650346" w14:textId="77777777" w:rsidTr="00F936DB">
        <w:trPr>
          <w:trHeight w:val="257"/>
        </w:trPr>
        <w:tc>
          <w:tcPr>
            <w:tcW w:w="240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6C44EE" w14:textId="77777777" w:rsidR="00AB5F6B" w:rsidRPr="00F77835" w:rsidRDefault="00AB5F6B" w:rsidP="00AB5F6B">
            <w:pPr>
              <w:ind w:left="-107" w:right="-152" w:firstLine="107"/>
              <w:jc w:val="center"/>
              <w:rPr>
                <w:sz w:val="16"/>
                <w:szCs w:val="16"/>
              </w:rPr>
            </w:pPr>
            <w:proofErr w:type="spellStart"/>
            <w:r w:rsidRPr="00F77835">
              <w:rPr>
                <w:sz w:val="16"/>
                <w:szCs w:val="16"/>
              </w:rPr>
              <w:t>Balim</w:t>
            </w:r>
            <w:proofErr w:type="spellEnd"/>
            <w:r w:rsidRPr="00F77835">
              <w:rPr>
                <w:sz w:val="16"/>
                <w:szCs w:val="16"/>
              </w:rPr>
              <w:t xml:space="preserve"> </w:t>
            </w:r>
            <w:proofErr w:type="spellStart"/>
            <w:r w:rsidRPr="00F77835">
              <w:rPr>
                <w:sz w:val="16"/>
                <w:szCs w:val="16"/>
              </w:rPr>
              <w:t>Balim</w:t>
            </w:r>
            <w:proofErr w:type="spellEnd"/>
            <w:r w:rsidRPr="00F77835">
              <w:rPr>
                <w:sz w:val="16"/>
                <w:szCs w:val="16"/>
              </w:rPr>
              <w:t xml:space="preserve"> Early Years at</w:t>
            </w:r>
          </w:p>
          <w:p w14:paraId="009D257F" w14:textId="77777777" w:rsidR="00AB5F6B" w:rsidRPr="00F77835" w:rsidRDefault="00AB5F6B" w:rsidP="00AB5F6B">
            <w:pPr>
              <w:ind w:left="-107" w:right="-152" w:firstLine="107"/>
              <w:jc w:val="center"/>
              <w:rPr>
                <w:sz w:val="16"/>
                <w:szCs w:val="16"/>
              </w:rPr>
            </w:pPr>
            <w:proofErr w:type="spellStart"/>
            <w:r w:rsidRPr="00F77835">
              <w:rPr>
                <w:sz w:val="16"/>
                <w:szCs w:val="16"/>
              </w:rPr>
              <w:t>Wunggurrwil</w:t>
            </w:r>
            <w:proofErr w:type="spellEnd"/>
            <w:r w:rsidRPr="00F77835">
              <w:rPr>
                <w:sz w:val="16"/>
                <w:szCs w:val="16"/>
              </w:rPr>
              <w:t xml:space="preserve"> </w:t>
            </w:r>
            <w:proofErr w:type="spellStart"/>
            <w:r w:rsidRPr="00F77835">
              <w:rPr>
                <w:sz w:val="16"/>
                <w:szCs w:val="16"/>
              </w:rPr>
              <w:t>Dhurrung</w:t>
            </w:r>
            <w:proofErr w:type="spellEnd"/>
            <w:r w:rsidRPr="00F77835">
              <w:rPr>
                <w:sz w:val="16"/>
                <w:szCs w:val="16"/>
              </w:rPr>
              <w:t xml:space="preserve"> Centre</w:t>
            </w:r>
          </w:p>
          <w:p w14:paraId="27B4341B" w14:textId="77777777" w:rsidR="00AB5F6B" w:rsidRPr="00F77835" w:rsidRDefault="00AB5F6B" w:rsidP="00AB5F6B">
            <w:pPr>
              <w:ind w:left="-107" w:right="-152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19 Communal Road</w:t>
            </w:r>
          </w:p>
          <w:p w14:paraId="473FC7C7" w14:textId="77777777" w:rsidR="00AB5F6B" w:rsidRPr="00F77835" w:rsidRDefault="00AB5F6B" w:rsidP="00AB5F6B">
            <w:pPr>
              <w:ind w:left="-107" w:right="-152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Wyndham Vale 3024</w:t>
            </w:r>
          </w:p>
        </w:tc>
        <w:tc>
          <w:tcPr>
            <w:tcW w:w="1282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8CCE4" w:themeFill="accent1" w:themeFillTint="66"/>
            <w:vAlign w:val="center"/>
          </w:tcPr>
          <w:p w14:paraId="74DFE5B5" w14:textId="77777777" w:rsidR="00AB5F6B" w:rsidRPr="000D0592" w:rsidRDefault="00AB5F6B" w:rsidP="00AB5F6B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0D0592">
              <w:rPr>
                <w:sz w:val="16"/>
                <w:szCs w:val="16"/>
              </w:rPr>
              <w:t>UNDER 5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8CCE4" w:themeFill="accent1" w:themeFillTint="66"/>
            <w:vAlign w:val="center"/>
          </w:tcPr>
          <w:p w14:paraId="4C7C5321" w14:textId="77777777" w:rsidR="00AB5F6B" w:rsidRPr="000D0592" w:rsidRDefault="00AB5F6B" w:rsidP="00AB5F6B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0D0592">
              <w:rPr>
                <w:sz w:val="16"/>
                <w:szCs w:val="16"/>
              </w:rPr>
              <w:t>Navy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8CCE4" w:themeFill="accent1" w:themeFillTint="66"/>
            <w:vAlign w:val="center"/>
          </w:tcPr>
          <w:p w14:paraId="588DF4ED" w14:textId="77777777" w:rsidR="00AB5F6B" w:rsidRPr="000D0592" w:rsidRDefault="00AB5F6B" w:rsidP="00AB5F6B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0D0592">
              <w:rPr>
                <w:sz w:val="16"/>
                <w:szCs w:val="16"/>
              </w:rPr>
              <w:t>22</w:t>
            </w:r>
          </w:p>
        </w:tc>
        <w:tc>
          <w:tcPr>
            <w:tcW w:w="1129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8CCE4" w:themeFill="accent1" w:themeFillTint="66"/>
            <w:vAlign w:val="center"/>
          </w:tcPr>
          <w:p w14:paraId="58F9FD11" w14:textId="77777777" w:rsidR="00AB5F6B" w:rsidRPr="000D0592" w:rsidRDefault="00AB5F6B" w:rsidP="00AB5F6B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8CCE4" w:themeFill="accent1" w:themeFillTint="66"/>
            <w:vAlign w:val="center"/>
          </w:tcPr>
          <w:p w14:paraId="096E4E45" w14:textId="77777777" w:rsidR="00AB5F6B" w:rsidRPr="000D0592" w:rsidRDefault="00AB5F6B" w:rsidP="00AB5F6B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0D0592">
              <w:rPr>
                <w:sz w:val="16"/>
                <w:szCs w:val="16"/>
              </w:rPr>
              <w:t>9:00 – 4:30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8CCE4" w:themeFill="accent1" w:themeFillTint="66"/>
            <w:vAlign w:val="center"/>
          </w:tcPr>
          <w:p w14:paraId="67BD5F6B" w14:textId="77777777" w:rsidR="00AB5F6B" w:rsidRPr="000D0592" w:rsidRDefault="00AB5F6B" w:rsidP="00AB5F6B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8CCE4" w:themeFill="accent1" w:themeFillTint="66"/>
            <w:vAlign w:val="center"/>
          </w:tcPr>
          <w:p w14:paraId="6702681B" w14:textId="77777777" w:rsidR="00AB5F6B" w:rsidRPr="000D0592" w:rsidRDefault="00AB5F6B" w:rsidP="00AB5F6B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0D0592">
              <w:rPr>
                <w:sz w:val="16"/>
                <w:szCs w:val="16"/>
              </w:rPr>
              <w:t>9:00 – 4:30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B8CCE4" w:themeFill="accent1" w:themeFillTint="66"/>
            <w:vAlign w:val="center"/>
          </w:tcPr>
          <w:p w14:paraId="6260C4A6" w14:textId="77777777" w:rsidR="00AB5F6B" w:rsidRPr="000D0592" w:rsidRDefault="00AB5F6B" w:rsidP="00AB5F6B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</w:tr>
      <w:tr w:rsidR="00AB5F6B" w:rsidRPr="00F77835" w14:paraId="6A4EA72F" w14:textId="77777777" w:rsidTr="00F936DB">
        <w:trPr>
          <w:trHeight w:val="257"/>
        </w:trPr>
        <w:tc>
          <w:tcPr>
            <w:tcW w:w="2404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3B6EA4" w14:textId="77777777" w:rsidR="00AB5F6B" w:rsidRPr="00F77835" w:rsidRDefault="00AB5F6B" w:rsidP="00AB5F6B">
            <w:pPr>
              <w:ind w:left="-107" w:right="-152" w:firstLine="107"/>
              <w:jc w:val="center"/>
              <w:rPr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107E18" w14:textId="77777777" w:rsidR="00AB5F6B" w:rsidRPr="00F77835" w:rsidRDefault="00AB5F6B" w:rsidP="00AB5F6B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OVER 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1C22393" w14:textId="77777777" w:rsidR="00AB5F6B" w:rsidRPr="00F77835" w:rsidRDefault="00AB5F6B" w:rsidP="00AB5F6B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Red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FDBBBD4" w14:textId="77777777" w:rsidR="00AB5F6B" w:rsidRPr="00F77835" w:rsidRDefault="00AB5F6B" w:rsidP="00AB5F6B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22</w:t>
            </w:r>
          </w:p>
        </w:tc>
        <w:tc>
          <w:tcPr>
            <w:tcW w:w="11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BC1B6C4" w14:textId="77777777" w:rsidR="00AB5F6B" w:rsidRPr="00F77835" w:rsidRDefault="00AB5F6B" w:rsidP="00AB5F6B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8:00 – 1: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18D55B2" w14:textId="77777777" w:rsidR="00AB5F6B" w:rsidRPr="00F77835" w:rsidRDefault="00AB5F6B" w:rsidP="00AB5F6B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61D5500" w14:textId="77777777" w:rsidR="00AB5F6B" w:rsidRPr="00F77835" w:rsidRDefault="00AB5F6B" w:rsidP="00AB5F6B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8:00 – 1: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E52917A" w14:textId="77777777" w:rsidR="00AB5F6B" w:rsidRPr="00F77835" w:rsidRDefault="00AB5F6B" w:rsidP="00AB5F6B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0A3E32A" w14:textId="77777777" w:rsidR="00AB5F6B" w:rsidRPr="00F77835" w:rsidRDefault="00AB5F6B" w:rsidP="00AB5F6B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8:00 – 1:00</w:t>
            </w:r>
          </w:p>
        </w:tc>
      </w:tr>
      <w:tr w:rsidR="00AB5F6B" w:rsidRPr="00F77835" w14:paraId="4C948126" w14:textId="77777777" w:rsidTr="00F936DB">
        <w:trPr>
          <w:trHeight w:val="257"/>
        </w:trPr>
        <w:tc>
          <w:tcPr>
            <w:tcW w:w="2404" w:type="dxa"/>
            <w:vMerge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6670A99D" w14:textId="77777777" w:rsidR="00AB5F6B" w:rsidRPr="00F77835" w:rsidRDefault="00AB5F6B" w:rsidP="00AB5F6B">
            <w:pPr>
              <w:ind w:left="-107" w:right="-152" w:firstLine="107"/>
              <w:jc w:val="center"/>
              <w:rPr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</w:tcPr>
          <w:p w14:paraId="0B27C953" w14:textId="77777777" w:rsidR="00AB5F6B" w:rsidRPr="002D78D5" w:rsidRDefault="00AB5F6B" w:rsidP="00AB5F6B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2D78D5">
              <w:rPr>
                <w:sz w:val="16"/>
                <w:szCs w:val="16"/>
              </w:rPr>
              <w:t>UNDER 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</w:tcPr>
          <w:p w14:paraId="10632E1A" w14:textId="77777777" w:rsidR="00AB5F6B" w:rsidRPr="002D78D5" w:rsidRDefault="00AB5F6B" w:rsidP="00AB5F6B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2D78D5">
              <w:rPr>
                <w:sz w:val="16"/>
                <w:szCs w:val="16"/>
              </w:rPr>
              <w:t>White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</w:tcPr>
          <w:p w14:paraId="47EC50B8" w14:textId="77777777" w:rsidR="00AB5F6B" w:rsidRPr="002D78D5" w:rsidRDefault="00AB5F6B" w:rsidP="00AB5F6B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2D78D5">
              <w:rPr>
                <w:sz w:val="16"/>
                <w:szCs w:val="16"/>
              </w:rPr>
              <w:t>22</w:t>
            </w:r>
          </w:p>
        </w:tc>
        <w:tc>
          <w:tcPr>
            <w:tcW w:w="1129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</w:tcPr>
          <w:p w14:paraId="4FE1824D" w14:textId="77777777" w:rsidR="00AB5F6B" w:rsidRPr="002D78D5" w:rsidRDefault="00AB5F6B" w:rsidP="00AB5F6B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</w:tcPr>
          <w:p w14:paraId="1950AD8D" w14:textId="77777777" w:rsidR="00AB5F6B" w:rsidRPr="002D78D5" w:rsidRDefault="00AB5F6B" w:rsidP="00AB5F6B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2D78D5">
              <w:rPr>
                <w:sz w:val="16"/>
                <w:szCs w:val="16"/>
              </w:rPr>
              <w:t>8:30 – 4: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</w:tcPr>
          <w:p w14:paraId="471EAB13" w14:textId="77777777" w:rsidR="00AB5F6B" w:rsidRPr="002D78D5" w:rsidRDefault="00AB5F6B" w:rsidP="00AB5F6B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</w:tcPr>
          <w:p w14:paraId="7E95E239" w14:textId="77777777" w:rsidR="00AB5F6B" w:rsidRPr="002D78D5" w:rsidRDefault="00AB5F6B" w:rsidP="00AB5F6B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2D78D5">
              <w:rPr>
                <w:sz w:val="16"/>
                <w:szCs w:val="16"/>
              </w:rPr>
              <w:t>8:30 – 4: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14:paraId="57149B3E" w14:textId="77777777" w:rsidR="00AB5F6B" w:rsidRPr="002D78D5" w:rsidRDefault="00AB5F6B" w:rsidP="00AB5F6B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</w:tr>
      <w:tr w:rsidR="00AB5F6B" w:rsidRPr="00F77835" w14:paraId="41D3E5DF" w14:textId="77777777" w:rsidTr="00F936DB">
        <w:trPr>
          <w:trHeight w:val="285"/>
        </w:trPr>
        <w:tc>
          <w:tcPr>
            <w:tcW w:w="240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B70A8" w14:textId="77777777" w:rsidR="00AB5F6B" w:rsidRPr="00F77835" w:rsidRDefault="00AB5F6B" w:rsidP="00AB5F6B">
            <w:pPr>
              <w:ind w:left="-107" w:right="-152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 xml:space="preserve">Wyndham Vale Primary School </w:t>
            </w:r>
          </w:p>
          <w:p w14:paraId="358DE5C7" w14:textId="77777777" w:rsidR="00AB5F6B" w:rsidRPr="00F77835" w:rsidRDefault="00AB5F6B" w:rsidP="00AB5F6B">
            <w:pPr>
              <w:ind w:left="-107" w:right="-152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85 Ribblesdale Avenue</w:t>
            </w:r>
          </w:p>
          <w:p w14:paraId="1FB4C9CE" w14:textId="77777777" w:rsidR="00AB5F6B" w:rsidRPr="00F77835" w:rsidRDefault="00AB5F6B" w:rsidP="00AB5F6B">
            <w:pPr>
              <w:ind w:left="-107" w:right="-152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Wyndham Vale 3024</w:t>
            </w:r>
          </w:p>
        </w:tc>
        <w:tc>
          <w:tcPr>
            <w:tcW w:w="128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75AE9463" w14:textId="77777777" w:rsidR="00AB5F6B" w:rsidRPr="00077A96" w:rsidRDefault="00AB5F6B" w:rsidP="00AB5F6B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077A96">
              <w:rPr>
                <w:color w:val="FFFFFF" w:themeColor="background1"/>
                <w:sz w:val="16"/>
                <w:szCs w:val="16"/>
              </w:rPr>
              <w:t>FULL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457F8EC7" w14:textId="77777777" w:rsidR="00AB5F6B" w:rsidRPr="00077A96" w:rsidRDefault="00AB5F6B" w:rsidP="00AB5F6B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077A96">
              <w:rPr>
                <w:color w:val="FFFFFF" w:themeColor="background1"/>
                <w:sz w:val="16"/>
                <w:szCs w:val="16"/>
              </w:rPr>
              <w:t>Red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49954906" w14:textId="77777777" w:rsidR="00AB5F6B" w:rsidRPr="00077A96" w:rsidRDefault="00AB5F6B" w:rsidP="00AB5F6B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077A96">
              <w:rPr>
                <w:color w:val="FFFFFF" w:themeColor="background1"/>
                <w:sz w:val="16"/>
                <w:szCs w:val="16"/>
              </w:rPr>
              <w:t>33</w:t>
            </w:r>
          </w:p>
        </w:tc>
        <w:tc>
          <w:tcPr>
            <w:tcW w:w="1129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7F1F581F" w14:textId="77777777" w:rsidR="00AB5F6B" w:rsidRPr="00077A96" w:rsidRDefault="00AB5F6B" w:rsidP="00AB5F6B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077A96">
              <w:rPr>
                <w:color w:val="FFFFFF" w:themeColor="background1"/>
                <w:sz w:val="16"/>
                <w:szCs w:val="16"/>
              </w:rPr>
              <w:t>8:00 - 1:00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7084A182" w14:textId="77777777" w:rsidR="00AB5F6B" w:rsidRPr="00077A96" w:rsidRDefault="00AB5F6B" w:rsidP="00AB5F6B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2B34E8FF" w14:textId="77777777" w:rsidR="00AB5F6B" w:rsidRPr="00077A96" w:rsidRDefault="00AB5F6B" w:rsidP="00AB5F6B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077A96">
              <w:rPr>
                <w:color w:val="FFFFFF" w:themeColor="background1"/>
                <w:sz w:val="16"/>
                <w:szCs w:val="16"/>
              </w:rPr>
              <w:t>8:00 - 1:00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27DB405A" w14:textId="77777777" w:rsidR="00AB5F6B" w:rsidRPr="00077A96" w:rsidRDefault="00AB5F6B" w:rsidP="00AB5F6B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17365D" w:themeFill="text2" w:themeFillShade="BF"/>
            <w:vAlign w:val="center"/>
          </w:tcPr>
          <w:p w14:paraId="21407BA3" w14:textId="77777777" w:rsidR="00AB5F6B" w:rsidRPr="00077A96" w:rsidRDefault="00AB5F6B" w:rsidP="00AB5F6B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077A96">
              <w:rPr>
                <w:color w:val="FFFFFF" w:themeColor="background1"/>
                <w:sz w:val="16"/>
                <w:szCs w:val="16"/>
              </w:rPr>
              <w:t>8:00 – 1:00</w:t>
            </w:r>
          </w:p>
        </w:tc>
      </w:tr>
      <w:tr w:rsidR="00AB5F6B" w:rsidRPr="00F77835" w14:paraId="4F757E11" w14:textId="77777777" w:rsidTr="00F936DB">
        <w:trPr>
          <w:trHeight w:val="286"/>
        </w:trPr>
        <w:tc>
          <w:tcPr>
            <w:tcW w:w="2404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792664B0" w14:textId="77777777" w:rsidR="00AB5F6B" w:rsidRPr="00F77835" w:rsidRDefault="00AB5F6B" w:rsidP="00AB5F6B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244061" w:themeFill="accent1" w:themeFillShade="80"/>
            <w:vAlign w:val="center"/>
          </w:tcPr>
          <w:p w14:paraId="50F1BB7B" w14:textId="77777777" w:rsidR="00AB5F6B" w:rsidRPr="00F77835" w:rsidRDefault="00AB5F6B" w:rsidP="00AB5F6B">
            <w:pPr>
              <w:ind w:left="-107" w:firstLine="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ULL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244061" w:themeFill="accent1" w:themeFillShade="80"/>
            <w:vAlign w:val="center"/>
          </w:tcPr>
          <w:p w14:paraId="64B24E26" w14:textId="77777777" w:rsidR="00AB5F6B" w:rsidRPr="00F77835" w:rsidRDefault="00AB5F6B" w:rsidP="00AB5F6B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Navy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244061" w:themeFill="accent1" w:themeFillShade="80"/>
            <w:vAlign w:val="center"/>
          </w:tcPr>
          <w:p w14:paraId="276CFA4C" w14:textId="77777777" w:rsidR="00AB5F6B" w:rsidRPr="00AF4F0D" w:rsidRDefault="00AB5F6B" w:rsidP="00AB5F6B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AF4F0D">
              <w:rPr>
                <w:sz w:val="16"/>
                <w:szCs w:val="16"/>
              </w:rPr>
              <w:t>33</w:t>
            </w:r>
          </w:p>
        </w:tc>
        <w:tc>
          <w:tcPr>
            <w:tcW w:w="1129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244061" w:themeFill="accent1" w:themeFillShade="80"/>
            <w:vAlign w:val="center"/>
          </w:tcPr>
          <w:p w14:paraId="1ACAFE11" w14:textId="77777777" w:rsidR="00AB5F6B" w:rsidRPr="00AF4F0D" w:rsidRDefault="00AB5F6B" w:rsidP="00AB5F6B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AF4F0D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244061" w:themeFill="accent1" w:themeFillShade="80"/>
            <w:vAlign w:val="center"/>
          </w:tcPr>
          <w:p w14:paraId="78819E73" w14:textId="77777777" w:rsidR="00AB5F6B" w:rsidRPr="00AF4F0D" w:rsidRDefault="00AB5F6B" w:rsidP="00AB5F6B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AF4F0D">
              <w:rPr>
                <w:rFonts w:ascii="Calibri" w:hAnsi="Calibri"/>
                <w:sz w:val="16"/>
                <w:szCs w:val="16"/>
              </w:rPr>
              <w:t>9:00 - 4: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244061" w:themeFill="accent1" w:themeFillShade="80"/>
            <w:vAlign w:val="center"/>
          </w:tcPr>
          <w:p w14:paraId="1FA89E89" w14:textId="77777777" w:rsidR="00AB5F6B" w:rsidRPr="00AF4F0D" w:rsidRDefault="00AB5F6B" w:rsidP="00AB5F6B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AF4F0D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244061" w:themeFill="accent1" w:themeFillShade="80"/>
            <w:vAlign w:val="center"/>
          </w:tcPr>
          <w:p w14:paraId="22D6B1E2" w14:textId="77777777" w:rsidR="00AB5F6B" w:rsidRPr="00AF4F0D" w:rsidRDefault="00AB5F6B" w:rsidP="00AB5F6B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AF4F0D">
              <w:rPr>
                <w:rFonts w:ascii="Calibri" w:hAnsi="Calibri"/>
                <w:sz w:val="16"/>
                <w:szCs w:val="16"/>
              </w:rPr>
              <w:t>9:00 - 4: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244061" w:themeFill="accent1" w:themeFillShade="80"/>
            <w:vAlign w:val="center"/>
          </w:tcPr>
          <w:p w14:paraId="2172E2DA" w14:textId="77777777" w:rsidR="00AB5F6B" w:rsidRPr="00AF4F0D" w:rsidRDefault="00AB5F6B" w:rsidP="00AB5F6B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AF4F0D">
              <w:rPr>
                <w:rFonts w:ascii="Calibri" w:hAnsi="Calibri"/>
                <w:sz w:val="16"/>
                <w:szCs w:val="16"/>
              </w:rPr>
              <w:t> </w:t>
            </w:r>
          </w:p>
        </w:tc>
      </w:tr>
      <w:tr w:rsidR="00AB5F6B" w:rsidRPr="00F77835" w14:paraId="5B49100C" w14:textId="77777777" w:rsidTr="00F936DB">
        <w:tc>
          <w:tcPr>
            <w:tcW w:w="11478" w:type="dxa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14:paraId="697226D8" w14:textId="77777777" w:rsidR="00AB5F6B" w:rsidRPr="00F77835" w:rsidRDefault="00AB5F6B" w:rsidP="00AB5F6B">
            <w:pPr>
              <w:ind w:left="-107" w:firstLine="107"/>
              <w:rPr>
                <w:sz w:val="20"/>
                <w:szCs w:val="24"/>
              </w:rPr>
            </w:pPr>
            <w:r w:rsidRPr="00F77835">
              <w:rPr>
                <w:sz w:val="20"/>
                <w:szCs w:val="24"/>
              </w:rPr>
              <w:t>MANOR LAKES KINDERGARTENS</w:t>
            </w:r>
          </w:p>
        </w:tc>
      </w:tr>
      <w:tr w:rsidR="00AB5F6B" w:rsidRPr="00F77835" w14:paraId="7ACEDFC2" w14:textId="77777777" w:rsidTr="00F936DB">
        <w:trPr>
          <w:trHeight w:val="198"/>
        </w:trPr>
        <w:tc>
          <w:tcPr>
            <w:tcW w:w="240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98590" w14:textId="77777777" w:rsidR="00AB5F6B" w:rsidRPr="00F77835" w:rsidRDefault="00AB5F6B" w:rsidP="00AB5F6B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Manor Lakes</w:t>
            </w:r>
          </w:p>
          <w:p w14:paraId="2B8599B0" w14:textId="77777777" w:rsidR="00AB5F6B" w:rsidRPr="00F77835" w:rsidRDefault="00AB5F6B" w:rsidP="00AB5F6B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86 Manor Lakes Blvd</w:t>
            </w:r>
          </w:p>
          <w:p w14:paraId="3F65CD81" w14:textId="77777777" w:rsidR="00AB5F6B" w:rsidRPr="00F77835" w:rsidRDefault="00AB5F6B" w:rsidP="00AB5F6B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Manor Lakes 3024</w:t>
            </w:r>
          </w:p>
        </w:tc>
        <w:tc>
          <w:tcPr>
            <w:tcW w:w="128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3F899C2A" w14:textId="77777777" w:rsidR="00AB5F6B" w:rsidRPr="00F77835" w:rsidRDefault="00AB5F6B" w:rsidP="00AB5F6B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FULL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1D38C9FB" w14:textId="77777777" w:rsidR="00AB5F6B" w:rsidRPr="00F77835" w:rsidRDefault="00AB5F6B" w:rsidP="00AB5F6B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Red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26A96A0B" w14:textId="77777777" w:rsidR="00AB5F6B" w:rsidRPr="00F77835" w:rsidRDefault="00AB5F6B" w:rsidP="00AB5F6B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33</w:t>
            </w:r>
          </w:p>
        </w:tc>
        <w:tc>
          <w:tcPr>
            <w:tcW w:w="1129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4C55E2E4" w14:textId="77777777" w:rsidR="00AB5F6B" w:rsidRPr="00F77835" w:rsidRDefault="00AB5F6B" w:rsidP="00AB5F6B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  <w:r w:rsidRPr="00F77835">
              <w:rPr>
                <w:rFonts w:ascii="Calibri" w:hAnsi="Calibri"/>
                <w:sz w:val="16"/>
                <w:szCs w:val="16"/>
              </w:rPr>
              <w:t>8:00 – 1:00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15EE15D4" w14:textId="77777777" w:rsidR="00AB5F6B" w:rsidRPr="00F77835" w:rsidRDefault="00AB5F6B" w:rsidP="00AB5F6B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69C8270D" w14:textId="77777777" w:rsidR="00AB5F6B" w:rsidRPr="00F77835" w:rsidRDefault="00AB5F6B" w:rsidP="00AB5F6B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F77835">
              <w:rPr>
                <w:rFonts w:ascii="Calibri" w:hAnsi="Calibri"/>
                <w:color w:val="FFFFFF" w:themeColor="background1"/>
                <w:sz w:val="16"/>
                <w:szCs w:val="16"/>
              </w:rPr>
              <w:t>8:00 – 1:00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3E8F110A" w14:textId="77777777" w:rsidR="00AB5F6B" w:rsidRPr="00F77835" w:rsidRDefault="00AB5F6B" w:rsidP="00AB5F6B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17365D" w:themeFill="text2" w:themeFillShade="BF"/>
            <w:vAlign w:val="center"/>
          </w:tcPr>
          <w:p w14:paraId="118D7504" w14:textId="77777777" w:rsidR="00AB5F6B" w:rsidRPr="00F77835" w:rsidRDefault="00AB5F6B" w:rsidP="00AB5F6B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F77835">
              <w:rPr>
                <w:rFonts w:ascii="Calibri" w:hAnsi="Calibri"/>
                <w:color w:val="FFFFFF" w:themeColor="background1"/>
                <w:sz w:val="16"/>
                <w:szCs w:val="16"/>
              </w:rPr>
              <w:t>8:00 – 1:00</w:t>
            </w:r>
          </w:p>
        </w:tc>
      </w:tr>
      <w:tr w:rsidR="00AB5F6B" w:rsidRPr="00D91537" w14:paraId="2D0B17D7" w14:textId="77777777" w:rsidTr="00F936DB">
        <w:trPr>
          <w:trHeight w:val="198"/>
        </w:trPr>
        <w:tc>
          <w:tcPr>
            <w:tcW w:w="2404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B165A" w14:textId="77777777" w:rsidR="00AB5F6B" w:rsidRPr="00F77835" w:rsidRDefault="00AB5F6B" w:rsidP="00AB5F6B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404564B8" w14:textId="77777777" w:rsidR="00AB5F6B" w:rsidRPr="0047685E" w:rsidRDefault="00AB5F6B" w:rsidP="00AB5F6B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47685E">
              <w:rPr>
                <w:color w:val="FFFFFF" w:themeColor="background1"/>
                <w:sz w:val="16"/>
                <w:szCs w:val="16"/>
              </w:rPr>
              <w:t>FULL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4135C195" w14:textId="77777777" w:rsidR="00AB5F6B" w:rsidRPr="0047685E" w:rsidRDefault="00AB5F6B" w:rsidP="00AB5F6B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47685E">
              <w:rPr>
                <w:color w:val="FFFFFF" w:themeColor="background1"/>
                <w:sz w:val="16"/>
                <w:szCs w:val="16"/>
              </w:rPr>
              <w:t>Whit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465049B2" w14:textId="77777777" w:rsidR="00AB5F6B" w:rsidRPr="0047685E" w:rsidRDefault="00AB5F6B" w:rsidP="00AB5F6B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47685E">
              <w:rPr>
                <w:color w:val="FFFFFF" w:themeColor="background1"/>
                <w:sz w:val="16"/>
                <w:szCs w:val="16"/>
              </w:rPr>
              <w:t>33</w:t>
            </w:r>
          </w:p>
        </w:tc>
        <w:tc>
          <w:tcPr>
            <w:tcW w:w="11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1127FFF8" w14:textId="77777777" w:rsidR="00AB5F6B" w:rsidRPr="0047685E" w:rsidRDefault="00AB5F6B" w:rsidP="00AB5F6B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46937974" w14:textId="77777777" w:rsidR="00AB5F6B" w:rsidRPr="0047685E" w:rsidRDefault="00AB5F6B" w:rsidP="00AB5F6B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47685E">
              <w:rPr>
                <w:rFonts w:ascii="Calibri" w:hAnsi="Calibri"/>
                <w:color w:val="FFFFFF" w:themeColor="background1"/>
                <w:sz w:val="16"/>
                <w:szCs w:val="16"/>
              </w:rPr>
              <w:t>8:30 – 4: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22A71F00" w14:textId="77777777" w:rsidR="00AB5F6B" w:rsidRPr="0047685E" w:rsidRDefault="00AB5F6B" w:rsidP="00AB5F6B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005CFDE6" w14:textId="77777777" w:rsidR="00AB5F6B" w:rsidRPr="0047685E" w:rsidRDefault="00AB5F6B" w:rsidP="00AB5F6B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47685E">
              <w:rPr>
                <w:rFonts w:ascii="Calibri" w:hAnsi="Calibri"/>
                <w:color w:val="FFFFFF" w:themeColor="background1"/>
                <w:sz w:val="16"/>
                <w:szCs w:val="16"/>
              </w:rPr>
              <w:t>8:30 – 4: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17365D" w:themeFill="text2" w:themeFillShade="BF"/>
            <w:vAlign w:val="center"/>
          </w:tcPr>
          <w:p w14:paraId="0A850B31" w14:textId="77777777" w:rsidR="00AB5F6B" w:rsidRPr="0047685E" w:rsidRDefault="00AB5F6B" w:rsidP="00AB5F6B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47685E">
              <w:rPr>
                <w:rFonts w:ascii="Calibri" w:hAnsi="Calibri"/>
                <w:color w:val="FFFFFF" w:themeColor="background1"/>
                <w:sz w:val="16"/>
                <w:szCs w:val="16"/>
              </w:rPr>
              <w:t> </w:t>
            </w:r>
          </w:p>
        </w:tc>
      </w:tr>
      <w:tr w:rsidR="00AB5F6B" w:rsidRPr="00F77835" w14:paraId="3940F370" w14:textId="77777777" w:rsidTr="00F936DB">
        <w:trPr>
          <w:trHeight w:val="198"/>
        </w:trPr>
        <w:tc>
          <w:tcPr>
            <w:tcW w:w="2404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E6E70" w14:textId="77777777" w:rsidR="00AB5F6B" w:rsidRPr="00F77835" w:rsidRDefault="00AB5F6B" w:rsidP="00AB5F6B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61FF7306" w14:textId="77777777" w:rsidR="00AB5F6B" w:rsidRPr="0047685E" w:rsidRDefault="00AB5F6B" w:rsidP="00AB5F6B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47685E">
              <w:rPr>
                <w:sz w:val="16"/>
                <w:szCs w:val="16"/>
              </w:rPr>
              <w:t>UNDER 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1FEC9572" w14:textId="77777777" w:rsidR="00AB5F6B" w:rsidRPr="0047685E" w:rsidRDefault="00AB5F6B" w:rsidP="00AB5F6B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47685E">
              <w:rPr>
                <w:sz w:val="16"/>
                <w:szCs w:val="16"/>
              </w:rPr>
              <w:t>Teal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522DF38E" w14:textId="77777777" w:rsidR="00AB5F6B" w:rsidRPr="0047685E" w:rsidRDefault="00AB5F6B" w:rsidP="00AB5F6B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47685E">
              <w:rPr>
                <w:sz w:val="16"/>
                <w:szCs w:val="16"/>
              </w:rPr>
              <w:t>33</w:t>
            </w:r>
          </w:p>
        </w:tc>
        <w:tc>
          <w:tcPr>
            <w:tcW w:w="11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47E570D1" w14:textId="77777777" w:rsidR="00AB5F6B" w:rsidRPr="0047685E" w:rsidRDefault="00AB5F6B" w:rsidP="00AB5F6B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  <w:r w:rsidRPr="0047685E">
              <w:rPr>
                <w:rFonts w:ascii="Calibri" w:hAnsi="Calibri"/>
                <w:sz w:val="16"/>
                <w:szCs w:val="16"/>
              </w:rPr>
              <w:t>1:30 - 5: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4825E0C9" w14:textId="77777777" w:rsidR="00AB5F6B" w:rsidRPr="0047685E" w:rsidRDefault="00AB5F6B" w:rsidP="00AB5F6B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  <w:r w:rsidRPr="0047685E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702D5735" w14:textId="77777777" w:rsidR="00AB5F6B" w:rsidRPr="0047685E" w:rsidRDefault="00AB5F6B" w:rsidP="00AB5F6B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  <w:r w:rsidRPr="0047685E">
              <w:rPr>
                <w:rFonts w:ascii="Calibri" w:hAnsi="Calibri"/>
                <w:sz w:val="16"/>
                <w:szCs w:val="16"/>
              </w:rPr>
              <w:t>1:30 - 5: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16778471" w14:textId="77777777" w:rsidR="00AB5F6B" w:rsidRPr="0047685E" w:rsidRDefault="00AB5F6B" w:rsidP="00AB5F6B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  <w:r w:rsidRPr="0047685E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B8CCE4" w:themeFill="accent1" w:themeFillTint="66"/>
            <w:vAlign w:val="center"/>
          </w:tcPr>
          <w:p w14:paraId="0220A405" w14:textId="77777777" w:rsidR="00AB5F6B" w:rsidRPr="0047685E" w:rsidRDefault="00AB5F6B" w:rsidP="00AB5F6B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  <w:r w:rsidRPr="0047685E">
              <w:rPr>
                <w:rFonts w:ascii="Calibri" w:hAnsi="Calibri"/>
                <w:sz w:val="16"/>
                <w:szCs w:val="16"/>
              </w:rPr>
              <w:t>8:30 - 4:00</w:t>
            </w:r>
          </w:p>
        </w:tc>
      </w:tr>
      <w:tr w:rsidR="00AB5F6B" w:rsidRPr="00F77835" w14:paraId="614771F6" w14:textId="77777777" w:rsidTr="00F936DB">
        <w:trPr>
          <w:trHeight w:val="198"/>
        </w:trPr>
        <w:tc>
          <w:tcPr>
            <w:tcW w:w="2404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7DC32" w14:textId="77777777" w:rsidR="00AB5F6B" w:rsidRPr="00F77835" w:rsidRDefault="00AB5F6B" w:rsidP="00AB5F6B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0D571FBE" w14:textId="77777777" w:rsidR="00AB5F6B" w:rsidRPr="00F77835" w:rsidRDefault="00AB5F6B" w:rsidP="00AB5F6B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FULL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62696AA1" w14:textId="77777777" w:rsidR="00AB5F6B" w:rsidRPr="00F77835" w:rsidRDefault="00AB5F6B" w:rsidP="00AB5F6B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Navy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012C7B95" w14:textId="77777777" w:rsidR="00AB5F6B" w:rsidRPr="00F77835" w:rsidRDefault="00AB5F6B" w:rsidP="00AB5F6B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33</w:t>
            </w:r>
          </w:p>
        </w:tc>
        <w:tc>
          <w:tcPr>
            <w:tcW w:w="11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228DB57C" w14:textId="77777777" w:rsidR="00AB5F6B" w:rsidRPr="00F77835" w:rsidRDefault="00AB5F6B" w:rsidP="00AB5F6B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31780BEC" w14:textId="77777777" w:rsidR="00AB5F6B" w:rsidRPr="00F77835" w:rsidRDefault="00AB5F6B" w:rsidP="00AB5F6B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  <w:r w:rsidRPr="00F77835">
              <w:rPr>
                <w:rFonts w:ascii="Calibri" w:hAnsi="Calibri"/>
                <w:sz w:val="16"/>
                <w:szCs w:val="16"/>
              </w:rPr>
              <w:t>9:00 – 4: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656E32B6" w14:textId="77777777" w:rsidR="00AB5F6B" w:rsidRPr="00F77835" w:rsidRDefault="00AB5F6B" w:rsidP="00AB5F6B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4F9C6DBC" w14:textId="77777777" w:rsidR="00AB5F6B" w:rsidRPr="00F77835" w:rsidRDefault="00AB5F6B" w:rsidP="00AB5F6B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  <w:r w:rsidRPr="00F77835">
              <w:rPr>
                <w:rFonts w:ascii="Calibri" w:hAnsi="Calibri"/>
                <w:sz w:val="16"/>
                <w:szCs w:val="16"/>
              </w:rPr>
              <w:t>9:00 – 4: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17365D" w:themeFill="text2" w:themeFillShade="BF"/>
            <w:vAlign w:val="center"/>
          </w:tcPr>
          <w:p w14:paraId="3F2A9FF6" w14:textId="77777777" w:rsidR="00AB5F6B" w:rsidRPr="00F77835" w:rsidRDefault="00AB5F6B" w:rsidP="00AB5F6B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AB5F6B" w:rsidRPr="00F77835" w14:paraId="365C7AE6" w14:textId="77777777" w:rsidTr="00F936DB">
        <w:trPr>
          <w:trHeight w:val="198"/>
        </w:trPr>
        <w:tc>
          <w:tcPr>
            <w:tcW w:w="2404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CEBE328" w14:textId="77777777" w:rsidR="00AB5F6B" w:rsidRPr="00F77835" w:rsidRDefault="00AB5F6B" w:rsidP="00AB5F6B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50762183" w14:textId="77777777" w:rsidR="00AB5F6B" w:rsidRPr="00F77835" w:rsidRDefault="00AB5F6B" w:rsidP="00AB5F6B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FULL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5EF09054" w14:textId="77777777" w:rsidR="00AB5F6B" w:rsidRPr="00F77835" w:rsidRDefault="00AB5F6B" w:rsidP="00AB5F6B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Orang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4DDDDC61" w14:textId="77777777" w:rsidR="00AB5F6B" w:rsidRPr="00F77835" w:rsidRDefault="00AB5F6B" w:rsidP="00AB5F6B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33</w:t>
            </w:r>
          </w:p>
        </w:tc>
        <w:tc>
          <w:tcPr>
            <w:tcW w:w="1129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535C445D" w14:textId="77777777" w:rsidR="00AB5F6B" w:rsidRPr="00F77835" w:rsidRDefault="00AB5F6B" w:rsidP="00AB5F6B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  <w:r w:rsidRPr="00F77835">
              <w:rPr>
                <w:rFonts w:ascii="Calibri" w:hAnsi="Calibri"/>
                <w:sz w:val="16"/>
                <w:szCs w:val="16"/>
              </w:rPr>
              <w:t>8:30 – 4: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15B7766F" w14:textId="77777777" w:rsidR="00AB5F6B" w:rsidRPr="00F77835" w:rsidRDefault="00AB5F6B" w:rsidP="00AB5F6B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3A474136" w14:textId="77777777" w:rsidR="00AB5F6B" w:rsidRPr="00F77835" w:rsidRDefault="00AB5F6B" w:rsidP="00AB5F6B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  <w:r w:rsidRPr="00F77835">
              <w:rPr>
                <w:rFonts w:ascii="Calibri" w:hAnsi="Calibri"/>
                <w:sz w:val="16"/>
                <w:szCs w:val="16"/>
              </w:rPr>
              <w:t>8:30 – 4: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5A9D99FE" w14:textId="77777777" w:rsidR="00AB5F6B" w:rsidRPr="00F77835" w:rsidRDefault="00AB5F6B" w:rsidP="00AB5F6B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17365D" w:themeFill="text2" w:themeFillShade="BF"/>
            <w:vAlign w:val="center"/>
          </w:tcPr>
          <w:p w14:paraId="6B299C42" w14:textId="77777777" w:rsidR="00AB5F6B" w:rsidRPr="00F77835" w:rsidRDefault="00AB5F6B" w:rsidP="00AB5F6B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AB5F6B" w:rsidRPr="00F77835" w14:paraId="7D2B1DE9" w14:textId="77777777" w:rsidTr="00F936DB">
        <w:trPr>
          <w:trHeight w:val="35"/>
        </w:trPr>
        <w:tc>
          <w:tcPr>
            <w:tcW w:w="11478" w:type="dxa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14:paraId="14E3AB30" w14:textId="77777777" w:rsidR="00AB5F6B" w:rsidRPr="00F77835" w:rsidRDefault="00AB5F6B" w:rsidP="00AB5F6B">
            <w:pPr>
              <w:ind w:left="-107" w:firstLine="107"/>
              <w:rPr>
                <w:sz w:val="24"/>
                <w:szCs w:val="24"/>
              </w:rPr>
            </w:pPr>
            <w:r w:rsidRPr="00F77835">
              <w:rPr>
                <w:sz w:val="20"/>
                <w:szCs w:val="24"/>
              </w:rPr>
              <w:t>POINT COOK KINDERGARTENS</w:t>
            </w:r>
          </w:p>
        </w:tc>
      </w:tr>
      <w:tr w:rsidR="00AB5F6B" w:rsidRPr="00F77835" w14:paraId="30E2633D" w14:textId="77777777" w:rsidTr="00F936DB">
        <w:tc>
          <w:tcPr>
            <w:tcW w:w="24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7A276CCD" w14:textId="77777777" w:rsidR="00AB5F6B" w:rsidRPr="00F77835" w:rsidRDefault="00AB5F6B" w:rsidP="00AB5F6B">
            <w:pPr>
              <w:ind w:left="-107" w:firstLine="107"/>
              <w:jc w:val="center"/>
              <w:rPr>
                <w:sz w:val="18"/>
              </w:rPr>
            </w:pPr>
            <w:r w:rsidRPr="00F77835">
              <w:rPr>
                <w:sz w:val="18"/>
              </w:rPr>
              <w:lastRenderedPageBreak/>
              <w:t>KINDERGARTEN</w:t>
            </w:r>
          </w:p>
        </w:tc>
        <w:tc>
          <w:tcPr>
            <w:tcW w:w="1282" w:type="dxa"/>
            <w:tcBorders>
              <w:top w:val="single" w:sz="18" w:space="0" w:color="auto"/>
              <w:bottom w:val="single" w:sz="18" w:space="0" w:color="auto"/>
            </w:tcBorders>
          </w:tcPr>
          <w:p w14:paraId="5585E9BC" w14:textId="77777777" w:rsidR="00AB5F6B" w:rsidRPr="00F77835" w:rsidRDefault="00AB5F6B" w:rsidP="00AB5F6B">
            <w:pPr>
              <w:ind w:left="-107" w:firstLine="107"/>
              <w:jc w:val="center"/>
              <w:rPr>
                <w:sz w:val="18"/>
              </w:rPr>
            </w:pPr>
            <w:r w:rsidRPr="00F77835">
              <w:rPr>
                <w:sz w:val="18"/>
              </w:rPr>
              <w:t>PLACES LEFT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</w:tcPr>
          <w:p w14:paraId="0D64B57B" w14:textId="77777777" w:rsidR="00AB5F6B" w:rsidRPr="00F77835" w:rsidRDefault="00AB5F6B" w:rsidP="00AB5F6B">
            <w:pPr>
              <w:ind w:left="-107" w:firstLine="107"/>
              <w:jc w:val="center"/>
              <w:rPr>
                <w:sz w:val="18"/>
              </w:rPr>
            </w:pPr>
            <w:r w:rsidRPr="00F77835">
              <w:rPr>
                <w:sz w:val="18"/>
              </w:rPr>
              <w:t>GRP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B92DD8A" w14:textId="77777777" w:rsidR="00AB5F6B" w:rsidRPr="00F77835" w:rsidRDefault="00AB5F6B" w:rsidP="00AB5F6B">
            <w:pPr>
              <w:ind w:left="-107" w:firstLine="107"/>
              <w:jc w:val="center"/>
              <w:rPr>
                <w:sz w:val="18"/>
              </w:rPr>
            </w:pPr>
            <w:r w:rsidRPr="00F77835">
              <w:rPr>
                <w:sz w:val="18"/>
              </w:rPr>
              <w:t>PLACES</w:t>
            </w:r>
          </w:p>
        </w:tc>
        <w:tc>
          <w:tcPr>
            <w:tcW w:w="1129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C49D743" w14:textId="77777777" w:rsidR="00AB5F6B" w:rsidRPr="00F77835" w:rsidRDefault="00AB5F6B" w:rsidP="00AB5F6B">
            <w:pPr>
              <w:ind w:left="-107" w:firstLine="107"/>
              <w:jc w:val="center"/>
              <w:rPr>
                <w:sz w:val="18"/>
              </w:rPr>
            </w:pPr>
            <w:r w:rsidRPr="00F77835">
              <w:rPr>
                <w:sz w:val="18"/>
              </w:rPr>
              <w:t>MONDAY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37D42757" w14:textId="77777777" w:rsidR="00AB5F6B" w:rsidRPr="00F77835" w:rsidRDefault="00AB5F6B" w:rsidP="00AB5F6B">
            <w:pPr>
              <w:ind w:left="-107" w:firstLine="107"/>
              <w:jc w:val="center"/>
              <w:rPr>
                <w:sz w:val="18"/>
              </w:rPr>
            </w:pPr>
            <w:r w:rsidRPr="00F77835">
              <w:rPr>
                <w:sz w:val="18"/>
              </w:rPr>
              <w:t>TUESDAY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0F61423" w14:textId="77777777" w:rsidR="00AB5F6B" w:rsidRPr="00F77835" w:rsidRDefault="00AB5F6B" w:rsidP="00AB5F6B">
            <w:pPr>
              <w:ind w:left="-107" w:firstLine="107"/>
              <w:jc w:val="center"/>
              <w:rPr>
                <w:sz w:val="18"/>
              </w:rPr>
            </w:pPr>
            <w:r w:rsidRPr="00F77835">
              <w:rPr>
                <w:sz w:val="18"/>
              </w:rPr>
              <w:t>WEDNESDAY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B6F7341" w14:textId="77777777" w:rsidR="00AB5F6B" w:rsidRPr="00F77835" w:rsidRDefault="00AB5F6B" w:rsidP="00AB5F6B">
            <w:pPr>
              <w:ind w:left="-107" w:firstLine="107"/>
              <w:jc w:val="center"/>
              <w:rPr>
                <w:sz w:val="18"/>
              </w:rPr>
            </w:pPr>
            <w:r w:rsidRPr="00F77835">
              <w:rPr>
                <w:sz w:val="18"/>
              </w:rPr>
              <w:t>THURSDAY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DA57E12" w14:textId="77777777" w:rsidR="00AB5F6B" w:rsidRPr="00F77835" w:rsidRDefault="00AB5F6B" w:rsidP="00AB5F6B">
            <w:pPr>
              <w:ind w:left="-107" w:firstLine="107"/>
              <w:jc w:val="center"/>
              <w:rPr>
                <w:sz w:val="18"/>
              </w:rPr>
            </w:pPr>
            <w:r w:rsidRPr="00F77835">
              <w:rPr>
                <w:sz w:val="18"/>
              </w:rPr>
              <w:t>FRIDAY</w:t>
            </w:r>
          </w:p>
        </w:tc>
      </w:tr>
      <w:tr w:rsidR="00AB5F6B" w:rsidRPr="00F77835" w14:paraId="166B7559" w14:textId="77777777" w:rsidTr="00F936DB">
        <w:trPr>
          <w:trHeight w:val="170"/>
        </w:trPr>
        <w:tc>
          <w:tcPr>
            <w:tcW w:w="240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05E7CF" w14:textId="77777777" w:rsidR="00AB5F6B" w:rsidRPr="00F77835" w:rsidRDefault="00AB5F6B" w:rsidP="00AB5F6B">
            <w:pPr>
              <w:ind w:left="-107" w:firstLine="107"/>
              <w:jc w:val="center"/>
              <w:rPr>
                <w:sz w:val="16"/>
                <w:szCs w:val="16"/>
              </w:rPr>
            </w:pPr>
            <w:proofErr w:type="spellStart"/>
            <w:r w:rsidRPr="00F77835">
              <w:rPr>
                <w:sz w:val="16"/>
                <w:szCs w:val="16"/>
              </w:rPr>
              <w:t>Alamanda</w:t>
            </w:r>
            <w:proofErr w:type="spellEnd"/>
          </w:p>
          <w:p w14:paraId="159AE970" w14:textId="77777777" w:rsidR="00AB5F6B" w:rsidRPr="00F77835" w:rsidRDefault="00AB5F6B" w:rsidP="00AB5F6B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 xml:space="preserve">21 Prudence </w:t>
            </w:r>
            <w:proofErr w:type="spellStart"/>
            <w:r w:rsidRPr="00F77835">
              <w:rPr>
                <w:sz w:val="16"/>
                <w:szCs w:val="16"/>
              </w:rPr>
              <w:t>Pde</w:t>
            </w:r>
            <w:proofErr w:type="spellEnd"/>
          </w:p>
          <w:p w14:paraId="72FA1D44" w14:textId="77777777" w:rsidR="00AB5F6B" w:rsidRPr="00F77835" w:rsidRDefault="00AB5F6B" w:rsidP="00AB5F6B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Point Cook 3030</w:t>
            </w:r>
          </w:p>
        </w:tc>
        <w:tc>
          <w:tcPr>
            <w:tcW w:w="1282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  <w:vAlign w:val="center"/>
          </w:tcPr>
          <w:p w14:paraId="0041A0A9" w14:textId="77777777" w:rsidR="00AB5F6B" w:rsidRPr="00F77835" w:rsidRDefault="00AB5F6B" w:rsidP="00AB5F6B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F77835">
              <w:rPr>
                <w:color w:val="FFFFFF" w:themeColor="background1"/>
                <w:sz w:val="16"/>
                <w:szCs w:val="16"/>
              </w:rPr>
              <w:t>FULL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  <w:vAlign w:val="center"/>
          </w:tcPr>
          <w:p w14:paraId="70BD16AF" w14:textId="77777777" w:rsidR="00AB5F6B" w:rsidRPr="00F77835" w:rsidRDefault="00AB5F6B" w:rsidP="00AB5F6B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F77835">
              <w:rPr>
                <w:color w:val="FFFFFF" w:themeColor="background1"/>
                <w:sz w:val="16"/>
                <w:szCs w:val="16"/>
              </w:rPr>
              <w:t>Cherry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  <w:vAlign w:val="center"/>
          </w:tcPr>
          <w:p w14:paraId="211C269F" w14:textId="77777777" w:rsidR="00AB5F6B" w:rsidRPr="00F77835" w:rsidRDefault="00AB5F6B" w:rsidP="00AB5F6B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F77835">
              <w:rPr>
                <w:color w:val="FFFFFF" w:themeColor="background1"/>
                <w:sz w:val="16"/>
                <w:szCs w:val="16"/>
              </w:rPr>
              <w:t>33</w:t>
            </w:r>
          </w:p>
        </w:tc>
        <w:tc>
          <w:tcPr>
            <w:tcW w:w="1129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  <w:vAlign w:val="center"/>
          </w:tcPr>
          <w:p w14:paraId="50026AF7" w14:textId="77777777" w:rsidR="00AB5F6B" w:rsidRPr="00F77835" w:rsidRDefault="00AB5F6B" w:rsidP="00AB5F6B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F77835">
              <w:rPr>
                <w:color w:val="FFFFFF" w:themeColor="background1"/>
                <w:sz w:val="16"/>
                <w:szCs w:val="16"/>
              </w:rPr>
              <w:t>8:00 - 1:00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  <w:vAlign w:val="center"/>
          </w:tcPr>
          <w:p w14:paraId="07CE7155" w14:textId="77777777" w:rsidR="00AB5F6B" w:rsidRPr="00F77835" w:rsidRDefault="00AB5F6B" w:rsidP="00AB5F6B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  <w:vAlign w:val="center"/>
          </w:tcPr>
          <w:p w14:paraId="15DE7710" w14:textId="77777777" w:rsidR="00AB5F6B" w:rsidRPr="00F77835" w:rsidRDefault="00AB5F6B" w:rsidP="00AB5F6B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F77835">
              <w:rPr>
                <w:color w:val="FFFFFF" w:themeColor="background1"/>
                <w:sz w:val="16"/>
                <w:szCs w:val="16"/>
              </w:rPr>
              <w:t>8:00 - 1:00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  <w:vAlign w:val="center"/>
          </w:tcPr>
          <w:p w14:paraId="128A6899" w14:textId="77777777" w:rsidR="00AB5F6B" w:rsidRPr="00F77835" w:rsidRDefault="00AB5F6B" w:rsidP="00AB5F6B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244061" w:themeFill="accent1" w:themeFillShade="80"/>
            <w:vAlign w:val="center"/>
          </w:tcPr>
          <w:p w14:paraId="62DB6981" w14:textId="77777777" w:rsidR="00AB5F6B" w:rsidRPr="00F77835" w:rsidRDefault="00AB5F6B" w:rsidP="00AB5F6B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F77835">
              <w:rPr>
                <w:color w:val="FFFFFF" w:themeColor="background1"/>
                <w:sz w:val="16"/>
                <w:szCs w:val="16"/>
              </w:rPr>
              <w:t>12:00 – 5:00</w:t>
            </w:r>
          </w:p>
        </w:tc>
      </w:tr>
      <w:tr w:rsidR="00AB5F6B" w:rsidRPr="00F77835" w14:paraId="15AC6ECB" w14:textId="77777777" w:rsidTr="00F936DB">
        <w:trPr>
          <w:trHeight w:val="170"/>
        </w:trPr>
        <w:tc>
          <w:tcPr>
            <w:tcW w:w="2404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8197FF" w14:textId="77777777" w:rsidR="00AB5F6B" w:rsidRPr="00F77835" w:rsidRDefault="00AB5F6B" w:rsidP="00AB5F6B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0DB0E21D" w14:textId="77777777" w:rsidR="00AB5F6B" w:rsidRPr="00F77835" w:rsidRDefault="00AB5F6B" w:rsidP="00AB5F6B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FULL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55DF2928" w14:textId="77777777" w:rsidR="00AB5F6B" w:rsidRPr="00F77835" w:rsidRDefault="00AB5F6B" w:rsidP="00AB5F6B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Grape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6D3ACD54" w14:textId="77777777" w:rsidR="00AB5F6B" w:rsidRPr="00F77835" w:rsidRDefault="00AB5F6B" w:rsidP="00AB5F6B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33</w:t>
            </w:r>
          </w:p>
        </w:tc>
        <w:tc>
          <w:tcPr>
            <w:tcW w:w="11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03E3FBA4" w14:textId="77777777" w:rsidR="00AB5F6B" w:rsidRPr="00F77835" w:rsidRDefault="00AB5F6B" w:rsidP="00AB5F6B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  <w:r w:rsidRPr="00F77835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5C397A40" w14:textId="77777777" w:rsidR="00AB5F6B" w:rsidRPr="00F77835" w:rsidRDefault="00AB5F6B" w:rsidP="00AB5F6B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  <w:r w:rsidRPr="00F77835">
              <w:rPr>
                <w:rFonts w:ascii="Calibri" w:hAnsi="Calibri"/>
                <w:sz w:val="16"/>
                <w:szCs w:val="16"/>
              </w:rPr>
              <w:t>8:00 - 3:3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2413C184" w14:textId="77777777" w:rsidR="00AB5F6B" w:rsidRPr="00F77835" w:rsidRDefault="00AB5F6B" w:rsidP="00AB5F6B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  <w:r w:rsidRPr="00F77835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24F3BDBF" w14:textId="77777777" w:rsidR="00AB5F6B" w:rsidRPr="00F77835" w:rsidRDefault="00AB5F6B" w:rsidP="00AB5F6B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  <w:r w:rsidRPr="00F77835">
              <w:rPr>
                <w:rFonts w:ascii="Calibri" w:hAnsi="Calibri"/>
                <w:sz w:val="16"/>
                <w:szCs w:val="16"/>
              </w:rPr>
              <w:t>8:00 - 3:3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17365D" w:themeFill="text2" w:themeFillShade="BF"/>
            <w:vAlign w:val="center"/>
          </w:tcPr>
          <w:p w14:paraId="35C3053B" w14:textId="77777777" w:rsidR="00AB5F6B" w:rsidRPr="00F77835" w:rsidRDefault="00AB5F6B" w:rsidP="00AB5F6B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  <w:r w:rsidRPr="00F77835">
              <w:rPr>
                <w:rFonts w:ascii="Calibri" w:hAnsi="Calibri"/>
                <w:sz w:val="16"/>
                <w:szCs w:val="16"/>
              </w:rPr>
              <w:t> </w:t>
            </w:r>
          </w:p>
        </w:tc>
      </w:tr>
      <w:tr w:rsidR="00AB5F6B" w:rsidRPr="00F77835" w14:paraId="20BB54A3" w14:textId="77777777" w:rsidTr="00F936DB">
        <w:trPr>
          <w:trHeight w:val="170"/>
        </w:trPr>
        <w:tc>
          <w:tcPr>
            <w:tcW w:w="2404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232ABB" w14:textId="77777777" w:rsidR="00AB5F6B" w:rsidRPr="00F77835" w:rsidRDefault="00AB5F6B" w:rsidP="00AB5F6B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8CCE4" w:themeFill="accent1" w:themeFillTint="66"/>
            <w:vAlign w:val="center"/>
          </w:tcPr>
          <w:p w14:paraId="472AF843" w14:textId="77777777" w:rsidR="00AB5F6B" w:rsidRPr="00B72E33" w:rsidRDefault="00AB5F6B" w:rsidP="00AB5F6B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B72E33">
              <w:rPr>
                <w:sz w:val="16"/>
                <w:szCs w:val="16"/>
              </w:rPr>
              <w:t>UNDER 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8CCE4" w:themeFill="accent1" w:themeFillTint="66"/>
            <w:vAlign w:val="center"/>
          </w:tcPr>
          <w:p w14:paraId="5683023F" w14:textId="77777777" w:rsidR="00AB5F6B" w:rsidRPr="00B72E33" w:rsidRDefault="00AB5F6B" w:rsidP="00AB5F6B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B72E33">
              <w:rPr>
                <w:sz w:val="16"/>
                <w:szCs w:val="16"/>
              </w:rPr>
              <w:t>Teal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8CCE4" w:themeFill="accent1" w:themeFillTint="66"/>
            <w:vAlign w:val="center"/>
          </w:tcPr>
          <w:p w14:paraId="7AFA17E7" w14:textId="77777777" w:rsidR="00AB5F6B" w:rsidRPr="00B72E33" w:rsidRDefault="00AB5F6B" w:rsidP="00AB5F6B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B72E33">
              <w:rPr>
                <w:sz w:val="16"/>
                <w:szCs w:val="16"/>
              </w:rPr>
              <w:t>33</w:t>
            </w:r>
          </w:p>
        </w:tc>
        <w:tc>
          <w:tcPr>
            <w:tcW w:w="11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8CCE4" w:themeFill="accent1" w:themeFillTint="66"/>
            <w:vAlign w:val="center"/>
          </w:tcPr>
          <w:p w14:paraId="67740422" w14:textId="77777777" w:rsidR="00AB5F6B" w:rsidRPr="00B72E33" w:rsidRDefault="00AB5F6B" w:rsidP="00AB5F6B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  <w:r w:rsidRPr="00B72E33">
              <w:rPr>
                <w:rFonts w:ascii="Calibri" w:hAnsi="Calibri"/>
                <w:sz w:val="16"/>
                <w:szCs w:val="16"/>
              </w:rPr>
              <w:t>1:30 - 5:1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8CCE4" w:themeFill="accent1" w:themeFillTint="66"/>
            <w:vAlign w:val="center"/>
          </w:tcPr>
          <w:p w14:paraId="68CF7912" w14:textId="77777777" w:rsidR="00AB5F6B" w:rsidRPr="00B72E33" w:rsidRDefault="00AB5F6B" w:rsidP="00AB5F6B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  <w:r w:rsidRPr="00B72E33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8CCE4" w:themeFill="accent1" w:themeFillTint="66"/>
            <w:vAlign w:val="center"/>
          </w:tcPr>
          <w:p w14:paraId="7A6496E1" w14:textId="77777777" w:rsidR="00AB5F6B" w:rsidRPr="00B72E33" w:rsidRDefault="00AB5F6B" w:rsidP="00AB5F6B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  <w:r w:rsidRPr="00B72E33">
              <w:rPr>
                <w:rFonts w:ascii="Calibri" w:hAnsi="Calibri"/>
                <w:sz w:val="16"/>
                <w:szCs w:val="16"/>
              </w:rPr>
              <w:t>1:30 - 5:1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8CCE4" w:themeFill="accent1" w:themeFillTint="66"/>
            <w:vAlign w:val="center"/>
          </w:tcPr>
          <w:p w14:paraId="7FFD32CA" w14:textId="77777777" w:rsidR="00AB5F6B" w:rsidRPr="00B72E33" w:rsidRDefault="00AB5F6B" w:rsidP="00AB5F6B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  <w:r w:rsidRPr="00B72E33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B8CCE4" w:themeFill="accent1" w:themeFillTint="66"/>
            <w:vAlign w:val="center"/>
          </w:tcPr>
          <w:p w14:paraId="2F9275BB" w14:textId="77777777" w:rsidR="00AB5F6B" w:rsidRPr="00B72E33" w:rsidRDefault="00AB5F6B" w:rsidP="00AB5F6B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  <w:r w:rsidRPr="00B72E33">
              <w:rPr>
                <w:rFonts w:ascii="Calibri" w:hAnsi="Calibri"/>
                <w:sz w:val="16"/>
                <w:szCs w:val="16"/>
              </w:rPr>
              <w:t>8:30 - 4:00</w:t>
            </w:r>
          </w:p>
        </w:tc>
      </w:tr>
      <w:tr w:rsidR="00AB5F6B" w:rsidRPr="00F77835" w14:paraId="15DC977D" w14:textId="77777777" w:rsidTr="00F936DB">
        <w:trPr>
          <w:trHeight w:val="170"/>
        </w:trPr>
        <w:tc>
          <w:tcPr>
            <w:tcW w:w="2404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AAB28D" w14:textId="77777777" w:rsidR="00AB5F6B" w:rsidRPr="00F77835" w:rsidRDefault="00AB5F6B" w:rsidP="00AB5F6B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  <w:vAlign w:val="center"/>
          </w:tcPr>
          <w:p w14:paraId="2890B40D" w14:textId="77777777" w:rsidR="00AB5F6B" w:rsidRPr="00F77835" w:rsidRDefault="00AB5F6B" w:rsidP="00AB5F6B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FULL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  <w:vAlign w:val="center"/>
          </w:tcPr>
          <w:p w14:paraId="52580E9E" w14:textId="77777777" w:rsidR="00AB5F6B" w:rsidRPr="00F77835" w:rsidRDefault="00AB5F6B" w:rsidP="00AB5F6B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Nav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  <w:vAlign w:val="center"/>
          </w:tcPr>
          <w:p w14:paraId="1735B092" w14:textId="77777777" w:rsidR="00AB5F6B" w:rsidRPr="00F77835" w:rsidRDefault="00AB5F6B" w:rsidP="00AB5F6B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33</w:t>
            </w:r>
          </w:p>
        </w:tc>
        <w:tc>
          <w:tcPr>
            <w:tcW w:w="11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  <w:vAlign w:val="center"/>
          </w:tcPr>
          <w:p w14:paraId="01C39D78" w14:textId="77777777" w:rsidR="00AB5F6B" w:rsidRPr="00F77835" w:rsidRDefault="00AB5F6B" w:rsidP="00AB5F6B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  <w:vAlign w:val="center"/>
          </w:tcPr>
          <w:p w14:paraId="487CC28F" w14:textId="77777777" w:rsidR="00AB5F6B" w:rsidRPr="00F77835" w:rsidRDefault="00AB5F6B" w:rsidP="00AB5F6B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F77835">
              <w:rPr>
                <w:rFonts w:ascii="Calibri" w:hAnsi="Calibri"/>
                <w:color w:val="FFFFFF" w:themeColor="background1"/>
                <w:sz w:val="16"/>
                <w:szCs w:val="16"/>
              </w:rPr>
              <w:t>9:00 – 4:3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  <w:vAlign w:val="center"/>
          </w:tcPr>
          <w:p w14:paraId="7540CA1B" w14:textId="77777777" w:rsidR="00AB5F6B" w:rsidRPr="00F77835" w:rsidRDefault="00AB5F6B" w:rsidP="00AB5F6B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  <w:vAlign w:val="center"/>
          </w:tcPr>
          <w:p w14:paraId="51965CB4" w14:textId="77777777" w:rsidR="00AB5F6B" w:rsidRPr="00F77835" w:rsidRDefault="00AB5F6B" w:rsidP="00AB5F6B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F77835">
              <w:rPr>
                <w:rFonts w:ascii="Calibri" w:hAnsi="Calibri"/>
                <w:color w:val="FFFFFF" w:themeColor="background1"/>
                <w:sz w:val="16"/>
                <w:szCs w:val="16"/>
              </w:rPr>
              <w:t>9:00 – 4:3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244061" w:themeFill="accent1" w:themeFillShade="80"/>
            <w:vAlign w:val="center"/>
          </w:tcPr>
          <w:p w14:paraId="106F38A4" w14:textId="77777777" w:rsidR="00AB5F6B" w:rsidRPr="00F77835" w:rsidRDefault="00AB5F6B" w:rsidP="00AB5F6B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</w:p>
        </w:tc>
      </w:tr>
      <w:tr w:rsidR="00AB5F6B" w:rsidRPr="00F77835" w14:paraId="3A28B3F6" w14:textId="77777777" w:rsidTr="00F936DB">
        <w:trPr>
          <w:trHeight w:val="170"/>
        </w:trPr>
        <w:tc>
          <w:tcPr>
            <w:tcW w:w="2404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AC5AD2" w14:textId="77777777" w:rsidR="00AB5F6B" w:rsidRPr="00F77835" w:rsidRDefault="00AB5F6B" w:rsidP="00AB5F6B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5124FDE9" w14:textId="77777777" w:rsidR="00AB5F6B" w:rsidRPr="00F77835" w:rsidRDefault="00AB5F6B" w:rsidP="00AB5F6B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FULL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132DA266" w14:textId="77777777" w:rsidR="00AB5F6B" w:rsidRPr="00F77835" w:rsidRDefault="00AB5F6B" w:rsidP="00AB5F6B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Orange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58BBD2DC" w14:textId="77777777" w:rsidR="00AB5F6B" w:rsidRPr="00F77835" w:rsidRDefault="00AB5F6B" w:rsidP="00AB5F6B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33</w:t>
            </w:r>
          </w:p>
        </w:tc>
        <w:tc>
          <w:tcPr>
            <w:tcW w:w="11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3895176A" w14:textId="77777777" w:rsidR="00AB5F6B" w:rsidRPr="00F77835" w:rsidRDefault="00AB5F6B" w:rsidP="00AB5F6B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F77835">
              <w:rPr>
                <w:rFonts w:ascii="Calibri" w:hAnsi="Calibri"/>
                <w:color w:val="FFFFFF" w:themeColor="background1"/>
                <w:sz w:val="16"/>
                <w:szCs w:val="16"/>
              </w:rPr>
              <w:t>8:30 - 4: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4AB02103" w14:textId="77777777" w:rsidR="00AB5F6B" w:rsidRPr="00F77835" w:rsidRDefault="00AB5F6B" w:rsidP="00AB5F6B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F77835">
              <w:rPr>
                <w:rFonts w:ascii="Calibri" w:hAnsi="Calibri"/>
                <w:color w:val="FFFFFF" w:themeColor="background1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61EF5252" w14:textId="77777777" w:rsidR="00AB5F6B" w:rsidRPr="00F77835" w:rsidRDefault="00AB5F6B" w:rsidP="00AB5F6B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F77835">
              <w:rPr>
                <w:rFonts w:ascii="Calibri" w:hAnsi="Calibri"/>
                <w:color w:val="FFFFFF" w:themeColor="background1"/>
                <w:sz w:val="16"/>
                <w:szCs w:val="16"/>
              </w:rPr>
              <w:t>8:30 - 4: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3535F2A6" w14:textId="77777777" w:rsidR="00AB5F6B" w:rsidRPr="00F77835" w:rsidRDefault="00AB5F6B" w:rsidP="00AB5F6B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F77835">
              <w:rPr>
                <w:rFonts w:ascii="Calibri" w:hAnsi="Calibri"/>
                <w:color w:val="FFFFFF" w:themeColor="background1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17365D" w:themeFill="text2" w:themeFillShade="BF"/>
            <w:vAlign w:val="center"/>
          </w:tcPr>
          <w:p w14:paraId="71AAA27E" w14:textId="77777777" w:rsidR="00AB5F6B" w:rsidRPr="00F77835" w:rsidRDefault="00AB5F6B" w:rsidP="00AB5F6B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F77835">
              <w:rPr>
                <w:rFonts w:ascii="Calibri" w:hAnsi="Calibri"/>
                <w:color w:val="FFFFFF" w:themeColor="background1"/>
                <w:sz w:val="16"/>
                <w:szCs w:val="16"/>
              </w:rPr>
              <w:t> </w:t>
            </w:r>
          </w:p>
        </w:tc>
      </w:tr>
      <w:tr w:rsidR="00AB5F6B" w:rsidRPr="00F77835" w14:paraId="51C07EB8" w14:textId="77777777" w:rsidTr="00F936DB">
        <w:trPr>
          <w:trHeight w:val="170"/>
        </w:trPr>
        <w:tc>
          <w:tcPr>
            <w:tcW w:w="2404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8CA554" w14:textId="77777777" w:rsidR="00AB5F6B" w:rsidRPr="00F77835" w:rsidRDefault="00AB5F6B" w:rsidP="00AB5F6B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8CCE4" w:themeFill="accent1" w:themeFillTint="66"/>
            <w:vAlign w:val="center"/>
          </w:tcPr>
          <w:p w14:paraId="1CAF73DD" w14:textId="77777777" w:rsidR="00AB5F6B" w:rsidRPr="00B72E33" w:rsidRDefault="00AB5F6B" w:rsidP="00AB5F6B">
            <w:pPr>
              <w:jc w:val="center"/>
              <w:rPr>
                <w:sz w:val="16"/>
                <w:szCs w:val="16"/>
              </w:rPr>
            </w:pPr>
            <w:r w:rsidRPr="00B72E33">
              <w:rPr>
                <w:sz w:val="16"/>
                <w:szCs w:val="16"/>
              </w:rPr>
              <w:t>UNDER 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8CCE4" w:themeFill="accent1" w:themeFillTint="66"/>
            <w:vAlign w:val="center"/>
          </w:tcPr>
          <w:p w14:paraId="11FCB1CA" w14:textId="77777777" w:rsidR="00AB5F6B" w:rsidRPr="00B72E33" w:rsidRDefault="00AB5F6B" w:rsidP="00AB5F6B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B72E33">
              <w:rPr>
                <w:sz w:val="16"/>
                <w:szCs w:val="16"/>
              </w:rPr>
              <w:t>Pink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8CCE4" w:themeFill="accent1" w:themeFillTint="66"/>
            <w:vAlign w:val="center"/>
          </w:tcPr>
          <w:p w14:paraId="263D5752" w14:textId="77777777" w:rsidR="00AB5F6B" w:rsidRPr="00B72E33" w:rsidRDefault="00AB5F6B" w:rsidP="00AB5F6B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B72E33">
              <w:rPr>
                <w:sz w:val="16"/>
                <w:szCs w:val="16"/>
              </w:rPr>
              <w:t>33</w:t>
            </w:r>
          </w:p>
        </w:tc>
        <w:tc>
          <w:tcPr>
            <w:tcW w:w="11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8CCE4" w:themeFill="accent1" w:themeFillTint="66"/>
            <w:vAlign w:val="center"/>
          </w:tcPr>
          <w:p w14:paraId="1A4B9C77" w14:textId="77777777" w:rsidR="00AB5F6B" w:rsidRPr="00B72E33" w:rsidRDefault="00AB5F6B" w:rsidP="00AB5F6B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  <w:r w:rsidRPr="00B72E33">
              <w:rPr>
                <w:rFonts w:ascii="Calibri" w:hAnsi="Calibri"/>
                <w:sz w:val="16"/>
                <w:szCs w:val="16"/>
              </w:rPr>
              <w:t>8:00 – 1: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8CCE4" w:themeFill="accent1" w:themeFillTint="66"/>
            <w:vAlign w:val="center"/>
          </w:tcPr>
          <w:p w14:paraId="61BE3322" w14:textId="77777777" w:rsidR="00AB5F6B" w:rsidRPr="00B72E33" w:rsidRDefault="00AB5F6B" w:rsidP="00AB5F6B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  <w:r w:rsidRPr="00B72E33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8CCE4" w:themeFill="accent1" w:themeFillTint="66"/>
            <w:vAlign w:val="center"/>
          </w:tcPr>
          <w:p w14:paraId="58BC7824" w14:textId="77777777" w:rsidR="00AB5F6B" w:rsidRPr="00B72E33" w:rsidRDefault="00AB5F6B" w:rsidP="00AB5F6B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  <w:r w:rsidRPr="00B72E33">
              <w:rPr>
                <w:rFonts w:ascii="Calibri" w:hAnsi="Calibri"/>
                <w:sz w:val="16"/>
                <w:szCs w:val="16"/>
              </w:rPr>
              <w:t>12:00 – 5: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8CCE4" w:themeFill="accent1" w:themeFillTint="66"/>
            <w:vAlign w:val="center"/>
          </w:tcPr>
          <w:p w14:paraId="5159E048" w14:textId="77777777" w:rsidR="00AB5F6B" w:rsidRPr="00B72E33" w:rsidRDefault="00AB5F6B" w:rsidP="00AB5F6B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  <w:r w:rsidRPr="00B72E33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B8CCE4" w:themeFill="accent1" w:themeFillTint="66"/>
            <w:vAlign w:val="center"/>
          </w:tcPr>
          <w:p w14:paraId="7FFE16E0" w14:textId="77777777" w:rsidR="00AB5F6B" w:rsidRPr="00B72E33" w:rsidRDefault="00AB5F6B" w:rsidP="00AB5F6B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  <w:r w:rsidRPr="00B72E33">
              <w:rPr>
                <w:rFonts w:ascii="Calibri" w:hAnsi="Calibri"/>
                <w:sz w:val="16"/>
                <w:szCs w:val="16"/>
              </w:rPr>
              <w:t>8:00 – 1:00</w:t>
            </w:r>
          </w:p>
        </w:tc>
      </w:tr>
      <w:tr w:rsidR="00AB5F6B" w:rsidRPr="00F77835" w14:paraId="0C5E091D" w14:textId="77777777" w:rsidTr="00F936DB">
        <w:trPr>
          <w:trHeight w:val="170"/>
        </w:trPr>
        <w:tc>
          <w:tcPr>
            <w:tcW w:w="2404" w:type="dxa"/>
            <w:vMerge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60CA2FAF" w14:textId="77777777" w:rsidR="00AB5F6B" w:rsidRPr="00F77835" w:rsidRDefault="00AB5F6B" w:rsidP="00AB5F6B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47943A6B" w14:textId="77777777" w:rsidR="00AB5F6B" w:rsidRPr="00F77835" w:rsidRDefault="00AB5F6B" w:rsidP="00AB5F6B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FULL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1C91FFA7" w14:textId="77777777" w:rsidR="00AB5F6B" w:rsidRPr="00F77835" w:rsidRDefault="00AB5F6B" w:rsidP="00AB5F6B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White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280968E9" w14:textId="77777777" w:rsidR="00AB5F6B" w:rsidRPr="00F77835" w:rsidRDefault="00AB5F6B" w:rsidP="00AB5F6B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33</w:t>
            </w:r>
          </w:p>
        </w:tc>
        <w:tc>
          <w:tcPr>
            <w:tcW w:w="1129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0C0A71D0" w14:textId="77777777" w:rsidR="00AB5F6B" w:rsidRPr="00F77835" w:rsidRDefault="00AB5F6B" w:rsidP="00AB5F6B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07BCF0C3" w14:textId="77777777" w:rsidR="00AB5F6B" w:rsidRPr="00F77835" w:rsidRDefault="00AB5F6B" w:rsidP="00AB5F6B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8:30 - 4: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766D2527" w14:textId="77777777" w:rsidR="00AB5F6B" w:rsidRPr="00F77835" w:rsidRDefault="00AB5F6B" w:rsidP="00AB5F6B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543751D6" w14:textId="77777777" w:rsidR="00AB5F6B" w:rsidRPr="00F77835" w:rsidRDefault="00AB5F6B" w:rsidP="00AB5F6B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8:30 - 4: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17365D" w:themeFill="text2" w:themeFillShade="BF"/>
            <w:vAlign w:val="center"/>
          </w:tcPr>
          <w:p w14:paraId="694B6491" w14:textId="77777777" w:rsidR="00AB5F6B" w:rsidRPr="00F77835" w:rsidRDefault="00AB5F6B" w:rsidP="00AB5F6B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AB5F6B" w:rsidRPr="00F77835" w14:paraId="4C2C6B94" w14:textId="77777777" w:rsidTr="00F936DB">
        <w:trPr>
          <w:trHeight w:val="170"/>
        </w:trPr>
        <w:tc>
          <w:tcPr>
            <w:tcW w:w="240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90495F" w14:textId="77777777" w:rsidR="00AB5F6B" w:rsidRPr="00F77835" w:rsidRDefault="00AB5F6B" w:rsidP="00AB5F6B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Featherbrook</w:t>
            </w:r>
          </w:p>
          <w:p w14:paraId="505B7EF4" w14:textId="77777777" w:rsidR="00AB5F6B" w:rsidRPr="00F77835" w:rsidRDefault="00AB5F6B" w:rsidP="00AB5F6B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33-35 Windorah Drive</w:t>
            </w:r>
          </w:p>
          <w:p w14:paraId="61222E61" w14:textId="77777777" w:rsidR="00AB5F6B" w:rsidRPr="00F77835" w:rsidRDefault="00AB5F6B" w:rsidP="00AB5F6B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Point Cook 3030</w:t>
            </w:r>
          </w:p>
        </w:tc>
        <w:tc>
          <w:tcPr>
            <w:tcW w:w="1282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775A33F9" w14:textId="77777777" w:rsidR="00AB5F6B" w:rsidRPr="002D78D5" w:rsidRDefault="00AB5F6B" w:rsidP="00AB5F6B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2D78D5">
              <w:rPr>
                <w:color w:val="FFFFFF" w:themeColor="background1"/>
                <w:sz w:val="16"/>
                <w:szCs w:val="16"/>
              </w:rPr>
              <w:t>FULL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5A88D782" w14:textId="77777777" w:rsidR="00AB5F6B" w:rsidRPr="002D78D5" w:rsidRDefault="00AB5F6B" w:rsidP="00AB5F6B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2D78D5">
              <w:rPr>
                <w:color w:val="FFFFFF" w:themeColor="background1"/>
                <w:sz w:val="16"/>
                <w:szCs w:val="16"/>
              </w:rPr>
              <w:t>Orange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4EC08066" w14:textId="77777777" w:rsidR="00AB5F6B" w:rsidRPr="002D78D5" w:rsidRDefault="00AB5F6B" w:rsidP="00AB5F6B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2D78D5">
              <w:rPr>
                <w:color w:val="FFFFFF" w:themeColor="background1"/>
                <w:sz w:val="16"/>
                <w:szCs w:val="16"/>
              </w:rPr>
              <w:t>33</w:t>
            </w:r>
          </w:p>
        </w:tc>
        <w:tc>
          <w:tcPr>
            <w:tcW w:w="1129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4A0AB1A7" w14:textId="77777777" w:rsidR="00AB5F6B" w:rsidRPr="002D78D5" w:rsidRDefault="00AB5F6B" w:rsidP="00AB5F6B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2D78D5">
              <w:rPr>
                <w:rFonts w:ascii="Calibri" w:hAnsi="Calibri"/>
                <w:color w:val="FFFFFF" w:themeColor="background1"/>
                <w:sz w:val="16"/>
                <w:szCs w:val="16"/>
              </w:rPr>
              <w:t>8:30 – 4:00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174E4364" w14:textId="77777777" w:rsidR="00AB5F6B" w:rsidRPr="002D78D5" w:rsidRDefault="00AB5F6B" w:rsidP="00AB5F6B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307C0023" w14:textId="77777777" w:rsidR="00AB5F6B" w:rsidRPr="002D78D5" w:rsidRDefault="00AB5F6B" w:rsidP="00AB5F6B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2D78D5">
              <w:rPr>
                <w:rFonts w:ascii="Calibri" w:hAnsi="Calibri"/>
                <w:color w:val="FFFFFF" w:themeColor="background1"/>
                <w:sz w:val="16"/>
                <w:szCs w:val="16"/>
              </w:rPr>
              <w:t>8:30 – 4:00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201E0A05" w14:textId="77777777" w:rsidR="00AB5F6B" w:rsidRPr="002D78D5" w:rsidRDefault="00AB5F6B" w:rsidP="00AB5F6B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17365D" w:themeFill="text2" w:themeFillShade="BF"/>
            <w:vAlign w:val="center"/>
          </w:tcPr>
          <w:p w14:paraId="3B732A59" w14:textId="77777777" w:rsidR="00AB5F6B" w:rsidRPr="002D78D5" w:rsidRDefault="00AB5F6B" w:rsidP="00AB5F6B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</w:p>
        </w:tc>
      </w:tr>
      <w:tr w:rsidR="00AB5F6B" w:rsidRPr="00F77835" w14:paraId="0FB74A7F" w14:textId="77777777" w:rsidTr="00F936DB">
        <w:trPr>
          <w:trHeight w:val="170"/>
        </w:trPr>
        <w:tc>
          <w:tcPr>
            <w:tcW w:w="2404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27DF09" w14:textId="77777777" w:rsidR="00AB5F6B" w:rsidRPr="00F77835" w:rsidRDefault="00AB5F6B" w:rsidP="00AB5F6B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  <w:vAlign w:val="center"/>
          </w:tcPr>
          <w:p w14:paraId="17A4470C" w14:textId="77777777" w:rsidR="00AB5F6B" w:rsidRPr="0002610E" w:rsidRDefault="00AB5F6B" w:rsidP="00AB5F6B">
            <w:pPr>
              <w:ind w:left="-107" w:firstLine="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ULL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  <w:vAlign w:val="center"/>
          </w:tcPr>
          <w:p w14:paraId="1446449E" w14:textId="77777777" w:rsidR="00AB5F6B" w:rsidRPr="0002610E" w:rsidRDefault="00AB5F6B" w:rsidP="00AB5F6B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02610E">
              <w:rPr>
                <w:sz w:val="16"/>
                <w:szCs w:val="16"/>
              </w:rPr>
              <w:t>Rub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  <w:vAlign w:val="center"/>
          </w:tcPr>
          <w:p w14:paraId="66C33025" w14:textId="77777777" w:rsidR="00AB5F6B" w:rsidRPr="0002610E" w:rsidRDefault="00AB5F6B" w:rsidP="00AB5F6B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02610E">
              <w:rPr>
                <w:sz w:val="16"/>
                <w:szCs w:val="16"/>
              </w:rPr>
              <w:t>33</w:t>
            </w:r>
          </w:p>
        </w:tc>
        <w:tc>
          <w:tcPr>
            <w:tcW w:w="11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  <w:vAlign w:val="center"/>
          </w:tcPr>
          <w:p w14:paraId="691AF7F8" w14:textId="77777777" w:rsidR="00AB5F6B" w:rsidRPr="0002610E" w:rsidRDefault="00AB5F6B" w:rsidP="00AB5F6B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  <w:vAlign w:val="center"/>
          </w:tcPr>
          <w:p w14:paraId="4AA7E0F3" w14:textId="77777777" w:rsidR="00AB5F6B" w:rsidRPr="0002610E" w:rsidRDefault="00AB5F6B" w:rsidP="00AB5F6B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  <w:r w:rsidRPr="0002610E">
              <w:rPr>
                <w:rFonts w:ascii="Calibri" w:hAnsi="Calibri"/>
                <w:sz w:val="16"/>
                <w:szCs w:val="16"/>
              </w:rPr>
              <w:t>8:54 - 4:3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  <w:vAlign w:val="center"/>
          </w:tcPr>
          <w:p w14:paraId="256DADC9" w14:textId="77777777" w:rsidR="00AB5F6B" w:rsidRPr="0002610E" w:rsidRDefault="00AB5F6B" w:rsidP="00AB5F6B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  <w:vAlign w:val="center"/>
          </w:tcPr>
          <w:p w14:paraId="7BB0B3E2" w14:textId="77777777" w:rsidR="00AB5F6B" w:rsidRPr="0002610E" w:rsidRDefault="00AB5F6B" w:rsidP="00AB5F6B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244061" w:themeFill="accent1" w:themeFillShade="80"/>
            <w:vAlign w:val="center"/>
          </w:tcPr>
          <w:p w14:paraId="44F1EA53" w14:textId="77777777" w:rsidR="00AB5F6B" w:rsidRPr="0002610E" w:rsidRDefault="00AB5F6B" w:rsidP="00AB5F6B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  <w:r w:rsidRPr="0002610E">
              <w:rPr>
                <w:rFonts w:ascii="Calibri" w:hAnsi="Calibri"/>
                <w:sz w:val="16"/>
                <w:szCs w:val="16"/>
              </w:rPr>
              <w:t>8:54 - 4:30</w:t>
            </w:r>
          </w:p>
        </w:tc>
      </w:tr>
      <w:tr w:rsidR="00AB5F6B" w:rsidRPr="00F77835" w14:paraId="38734711" w14:textId="77777777" w:rsidTr="00F936DB">
        <w:trPr>
          <w:trHeight w:val="170"/>
        </w:trPr>
        <w:tc>
          <w:tcPr>
            <w:tcW w:w="2404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B1A389" w14:textId="77777777" w:rsidR="00AB5F6B" w:rsidRPr="00F77835" w:rsidRDefault="00AB5F6B" w:rsidP="00AB5F6B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  <w:vAlign w:val="center"/>
          </w:tcPr>
          <w:p w14:paraId="0ADB777E" w14:textId="77777777" w:rsidR="00AB5F6B" w:rsidRPr="00CB2E17" w:rsidRDefault="00AB5F6B" w:rsidP="00AB5F6B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CB2E17">
              <w:rPr>
                <w:color w:val="FFFFFF" w:themeColor="background1"/>
                <w:sz w:val="16"/>
                <w:szCs w:val="16"/>
              </w:rPr>
              <w:t>FULL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  <w:vAlign w:val="center"/>
          </w:tcPr>
          <w:p w14:paraId="2083E382" w14:textId="77777777" w:rsidR="00AB5F6B" w:rsidRPr="00CB2E17" w:rsidRDefault="00AB5F6B" w:rsidP="00AB5F6B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CB2E17">
              <w:rPr>
                <w:color w:val="FFFFFF" w:themeColor="background1"/>
                <w:sz w:val="16"/>
                <w:szCs w:val="16"/>
              </w:rPr>
              <w:t>Violet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  <w:vAlign w:val="center"/>
          </w:tcPr>
          <w:p w14:paraId="7EBBB7AE" w14:textId="77777777" w:rsidR="00AB5F6B" w:rsidRPr="00CB2E17" w:rsidRDefault="00AB5F6B" w:rsidP="00AB5F6B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CB2E17">
              <w:rPr>
                <w:color w:val="FFFFFF" w:themeColor="background1"/>
                <w:sz w:val="16"/>
                <w:szCs w:val="16"/>
              </w:rPr>
              <w:t>33</w:t>
            </w:r>
          </w:p>
        </w:tc>
        <w:tc>
          <w:tcPr>
            <w:tcW w:w="11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  <w:vAlign w:val="center"/>
          </w:tcPr>
          <w:p w14:paraId="02829D07" w14:textId="77777777" w:rsidR="00AB5F6B" w:rsidRPr="00CB2E17" w:rsidRDefault="00AB5F6B" w:rsidP="00AB5F6B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CB2E17">
              <w:rPr>
                <w:rFonts w:ascii="Calibri" w:hAnsi="Calibri"/>
                <w:color w:val="FFFFFF" w:themeColor="background1"/>
                <w:sz w:val="16"/>
                <w:szCs w:val="16"/>
              </w:rPr>
              <w:t>9:00 - 4:3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  <w:vAlign w:val="center"/>
          </w:tcPr>
          <w:p w14:paraId="67CED11C" w14:textId="77777777" w:rsidR="00AB5F6B" w:rsidRPr="00CB2E17" w:rsidRDefault="00AB5F6B" w:rsidP="00AB5F6B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  <w:vAlign w:val="center"/>
          </w:tcPr>
          <w:p w14:paraId="04390887" w14:textId="77777777" w:rsidR="00AB5F6B" w:rsidRPr="00CB2E17" w:rsidRDefault="00AB5F6B" w:rsidP="00AB5F6B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  <w:vAlign w:val="center"/>
          </w:tcPr>
          <w:p w14:paraId="1B08D5FF" w14:textId="77777777" w:rsidR="00AB5F6B" w:rsidRPr="00CB2E17" w:rsidRDefault="00AB5F6B" w:rsidP="00AB5F6B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CB2E17">
              <w:rPr>
                <w:rFonts w:ascii="Calibri" w:hAnsi="Calibri"/>
                <w:color w:val="FFFFFF" w:themeColor="background1"/>
                <w:sz w:val="16"/>
                <w:szCs w:val="16"/>
              </w:rPr>
              <w:t>9:00 - 4:3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244061" w:themeFill="accent1" w:themeFillShade="80"/>
            <w:vAlign w:val="center"/>
          </w:tcPr>
          <w:p w14:paraId="3D065EE5" w14:textId="77777777" w:rsidR="00AB5F6B" w:rsidRPr="00CB2E17" w:rsidRDefault="00AB5F6B" w:rsidP="00AB5F6B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</w:p>
        </w:tc>
      </w:tr>
      <w:tr w:rsidR="00AB5F6B" w:rsidRPr="00F77835" w14:paraId="01B9671E" w14:textId="77777777" w:rsidTr="00F936DB">
        <w:trPr>
          <w:trHeight w:val="170"/>
        </w:trPr>
        <w:tc>
          <w:tcPr>
            <w:tcW w:w="2404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7A22C7" w14:textId="77777777" w:rsidR="00AB5F6B" w:rsidRPr="00F77835" w:rsidRDefault="00AB5F6B" w:rsidP="00AB5F6B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1D9510B3" w14:textId="77777777" w:rsidR="00AB5F6B" w:rsidRPr="00FB6D67" w:rsidRDefault="00AB5F6B" w:rsidP="00AB5F6B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FB6D67">
              <w:rPr>
                <w:color w:val="FFFFFF" w:themeColor="background1"/>
                <w:sz w:val="16"/>
                <w:szCs w:val="16"/>
              </w:rPr>
              <w:t>FULL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7AAE65C9" w14:textId="77777777" w:rsidR="00AB5F6B" w:rsidRPr="00FB6D67" w:rsidRDefault="00AB5F6B" w:rsidP="00AB5F6B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FB6D67">
              <w:rPr>
                <w:color w:val="FFFFFF" w:themeColor="background1"/>
                <w:sz w:val="16"/>
                <w:szCs w:val="16"/>
              </w:rPr>
              <w:t>White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0F83CA28" w14:textId="77777777" w:rsidR="00AB5F6B" w:rsidRPr="00FB6D67" w:rsidRDefault="00AB5F6B" w:rsidP="00AB5F6B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FB6D67">
              <w:rPr>
                <w:color w:val="FFFFFF" w:themeColor="background1"/>
                <w:sz w:val="16"/>
                <w:szCs w:val="16"/>
              </w:rPr>
              <w:t>33</w:t>
            </w:r>
          </w:p>
        </w:tc>
        <w:tc>
          <w:tcPr>
            <w:tcW w:w="11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4DEF1701" w14:textId="77777777" w:rsidR="00AB5F6B" w:rsidRPr="00FB6D67" w:rsidRDefault="00AB5F6B" w:rsidP="00AB5F6B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68525D39" w14:textId="77777777" w:rsidR="00AB5F6B" w:rsidRPr="00FB6D67" w:rsidRDefault="00AB5F6B" w:rsidP="00AB5F6B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FB6D67">
              <w:rPr>
                <w:rFonts w:ascii="Calibri" w:hAnsi="Calibri"/>
                <w:color w:val="FFFFFF" w:themeColor="background1"/>
                <w:sz w:val="16"/>
                <w:szCs w:val="16"/>
              </w:rPr>
              <w:t>8:30 – 4: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3ACF4812" w14:textId="77777777" w:rsidR="00AB5F6B" w:rsidRPr="00FB6D67" w:rsidRDefault="00AB5F6B" w:rsidP="00AB5F6B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3D0CB7C0" w14:textId="77777777" w:rsidR="00AB5F6B" w:rsidRPr="00FB6D67" w:rsidRDefault="00AB5F6B" w:rsidP="00AB5F6B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FB6D67">
              <w:rPr>
                <w:rFonts w:ascii="Calibri" w:hAnsi="Calibri"/>
                <w:color w:val="FFFFFF" w:themeColor="background1"/>
                <w:sz w:val="16"/>
                <w:szCs w:val="16"/>
              </w:rPr>
              <w:t>8:30 – 4: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17365D" w:themeFill="text2" w:themeFillShade="BF"/>
            <w:vAlign w:val="center"/>
          </w:tcPr>
          <w:p w14:paraId="2BF21918" w14:textId="77777777" w:rsidR="00AB5F6B" w:rsidRPr="00FB6D67" w:rsidRDefault="00AB5F6B" w:rsidP="00AB5F6B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</w:p>
        </w:tc>
      </w:tr>
      <w:tr w:rsidR="00AB5F6B" w:rsidRPr="00F77835" w14:paraId="1C95852B" w14:textId="77777777" w:rsidTr="00F936DB">
        <w:trPr>
          <w:trHeight w:val="170"/>
        </w:trPr>
        <w:tc>
          <w:tcPr>
            <w:tcW w:w="2404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B5A29F" w14:textId="77777777" w:rsidR="00AB5F6B" w:rsidRPr="00F77835" w:rsidRDefault="00AB5F6B" w:rsidP="00AB5F6B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132C7480" w14:textId="77777777" w:rsidR="00AB5F6B" w:rsidRPr="0047685E" w:rsidRDefault="00AB5F6B" w:rsidP="00AB5F6B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47685E">
              <w:rPr>
                <w:color w:val="FFFFFF" w:themeColor="background1"/>
                <w:sz w:val="16"/>
                <w:szCs w:val="16"/>
              </w:rPr>
              <w:t>FULL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2B7E089A" w14:textId="77777777" w:rsidR="00AB5F6B" w:rsidRPr="0047685E" w:rsidRDefault="00AB5F6B" w:rsidP="00AB5F6B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47685E">
              <w:rPr>
                <w:color w:val="FFFFFF" w:themeColor="background1"/>
                <w:sz w:val="16"/>
                <w:szCs w:val="16"/>
              </w:rPr>
              <w:t>Mint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1D1CB4F8" w14:textId="77777777" w:rsidR="00AB5F6B" w:rsidRPr="0047685E" w:rsidRDefault="00AB5F6B" w:rsidP="00AB5F6B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47685E">
              <w:rPr>
                <w:color w:val="FFFFFF" w:themeColor="background1"/>
                <w:sz w:val="16"/>
                <w:szCs w:val="16"/>
              </w:rPr>
              <w:t>33</w:t>
            </w:r>
          </w:p>
        </w:tc>
        <w:tc>
          <w:tcPr>
            <w:tcW w:w="11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71574A55" w14:textId="77777777" w:rsidR="00AB5F6B" w:rsidRPr="0047685E" w:rsidRDefault="00AB5F6B" w:rsidP="00AB5F6B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3CCBA095" w14:textId="77777777" w:rsidR="00AB5F6B" w:rsidRPr="0047685E" w:rsidRDefault="00AB5F6B" w:rsidP="00AB5F6B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6ADC37C9" w14:textId="77777777" w:rsidR="00AB5F6B" w:rsidRPr="0047685E" w:rsidRDefault="00AB5F6B" w:rsidP="00AB5F6B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47685E">
              <w:rPr>
                <w:rFonts w:ascii="Calibri" w:hAnsi="Calibri"/>
                <w:color w:val="FFFFFF" w:themeColor="background1"/>
                <w:sz w:val="16"/>
                <w:szCs w:val="16"/>
              </w:rPr>
              <w:t>8:39 – 4:1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1D551B0C" w14:textId="77777777" w:rsidR="00AB5F6B" w:rsidRPr="0047685E" w:rsidRDefault="00AB5F6B" w:rsidP="00AB5F6B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17365D" w:themeFill="text2" w:themeFillShade="BF"/>
            <w:vAlign w:val="center"/>
          </w:tcPr>
          <w:p w14:paraId="64FB6D1B" w14:textId="77777777" w:rsidR="00AB5F6B" w:rsidRPr="0047685E" w:rsidRDefault="00AB5F6B" w:rsidP="00AB5F6B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47685E">
              <w:rPr>
                <w:rFonts w:ascii="Calibri" w:hAnsi="Calibri"/>
                <w:color w:val="FFFFFF" w:themeColor="background1"/>
                <w:sz w:val="16"/>
                <w:szCs w:val="16"/>
              </w:rPr>
              <w:t>8:39 – 4:15</w:t>
            </w:r>
          </w:p>
        </w:tc>
      </w:tr>
      <w:tr w:rsidR="00AB5F6B" w:rsidRPr="00F77835" w14:paraId="439434C0" w14:textId="77777777" w:rsidTr="00F936DB">
        <w:trPr>
          <w:trHeight w:val="170"/>
        </w:trPr>
        <w:tc>
          <w:tcPr>
            <w:tcW w:w="2404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228CBA" w14:textId="77777777" w:rsidR="00AB5F6B" w:rsidRPr="00F77835" w:rsidRDefault="00AB5F6B" w:rsidP="00AB5F6B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5B7D87B2" w14:textId="77777777" w:rsidR="00AB5F6B" w:rsidRPr="008D2F14" w:rsidRDefault="00AB5F6B" w:rsidP="00AB5F6B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8D2F14">
              <w:rPr>
                <w:color w:val="FFFFFF" w:themeColor="background1"/>
                <w:sz w:val="16"/>
                <w:szCs w:val="16"/>
              </w:rPr>
              <w:t>FULL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79CBA67B" w14:textId="77777777" w:rsidR="00AB5F6B" w:rsidRPr="008D2F14" w:rsidRDefault="00AB5F6B" w:rsidP="00AB5F6B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8D2F14">
              <w:rPr>
                <w:color w:val="FFFFFF" w:themeColor="background1"/>
                <w:sz w:val="16"/>
                <w:szCs w:val="16"/>
              </w:rPr>
              <w:t>Yellow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14BEAF54" w14:textId="77777777" w:rsidR="00AB5F6B" w:rsidRPr="008D2F14" w:rsidRDefault="00AB5F6B" w:rsidP="00AB5F6B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8D2F14">
              <w:rPr>
                <w:color w:val="FFFFFF" w:themeColor="background1"/>
                <w:sz w:val="16"/>
                <w:szCs w:val="16"/>
              </w:rPr>
              <w:t>33</w:t>
            </w:r>
          </w:p>
        </w:tc>
        <w:tc>
          <w:tcPr>
            <w:tcW w:w="11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7258D9B1" w14:textId="77777777" w:rsidR="00AB5F6B" w:rsidRPr="008D2F14" w:rsidRDefault="00AB5F6B" w:rsidP="00AB5F6B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8D2F14">
              <w:rPr>
                <w:rFonts w:ascii="Calibri" w:hAnsi="Calibri"/>
                <w:color w:val="FFFFFF" w:themeColor="background1"/>
                <w:sz w:val="16"/>
                <w:szCs w:val="16"/>
              </w:rPr>
              <w:t>8:30 - 1:3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55A453A2" w14:textId="77777777" w:rsidR="00AB5F6B" w:rsidRPr="008D2F14" w:rsidRDefault="00AB5F6B" w:rsidP="00AB5F6B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1C296344" w14:textId="77777777" w:rsidR="00AB5F6B" w:rsidRPr="008D2F14" w:rsidRDefault="00AB5F6B" w:rsidP="00AB5F6B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8D2F14">
              <w:rPr>
                <w:rFonts w:ascii="Calibri" w:hAnsi="Calibri"/>
                <w:color w:val="FFFFFF" w:themeColor="background1"/>
                <w:sz w:val="16"/>
                <w:szCs w:val="16"/>
              </w:rPr>
              <w:t>8:30 - 1:3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7AD1F361" w14:textId="77777777" w:rsidR="00AB5F6B" w:rsidRPr="008D2F14" w:rsidRDefault="00AB5F6B" w:rsidP="00AB5F6B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17365D" w:themeFill="text2" w:themeFillShade="BF"/>
            <w:vAlign w:val="center"/>
          </w:tcPr>
          <w:p w14:paraId="6372BB9C" w14:textId="77777777" w:rsidR="00AB5F6B" w:rsidRPr="008D2F14" w:rsidRDefault="00AB5F6B" w:rsidP="00AB5F6B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8D2F14">
              <w:rPr>
                <w:rFonts w:ascii="Calibri" w:hAnsi="Calibri"/>
                <w:color w:val="FFFFFF" w:themeColor="background1"/>
                <w:sz w:val="16"/>
                <w:szCs w:val="16"/>
              </w:rPr>
              <w:t>8:30 - 1:30</w:t>
            </w:r>
          </w:p>
        </w:tc>
      </w:tr>
      <w:tr w:rsidR="00AB5F6B" w:rsidRPr="00F77835" w14:paraId="70D751CB" w14:textId="77777777" w:rsidTr="00F936DB">
        <w:trPr>
          <w:trHeight w:val="170"/>
        </w:trPr>
        <w:tc>
          <w:tcPr>
            <w:tcW w:w="2404" w:type="dxa"/>
            <w:vMerge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27B884DD" w14:textId="77777777" w:rsidR="00AB5F6B" w:rsidRPr="00F77835" w:rsidRDefault="00AB5F6B" w:rsidP="00AB5F6B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244061" w:themeFill="accent1" w:themeFillShade="80"/>
            <w:vAlign w:val="center"/>
          </w:tcPr>
          <w:p w14:paraId="6CCDE754" w14:textId="77777777" w:rsidR="00AB5F6B" w:rsidRPr="00936971" w:rsidRDefault="00AB5F6B" w:rsidP="00AB5F6B">
            <w:pPr>
              <w:ind w:left="-107" w:firstLine="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ULL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244061" w:themeFill="accent1" w:themeFillShade="80"/>
            <w:vAlign w:val="center"/>
          </w:tcPr>
          <w:p w14:paraId="32306193" w14:textId="77777777" w:rsidR="00AB5F6B" w:rsidRPr="00936971" w:rsidRDefault="00AB5F6B" w:rsidP="00AB5F6B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936971">
              <w:rPr>
                <w:sz w:val="16"/>
                <w:szCs w:val="16"/>
              </w:rPr>
              <w:t>Nav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244061" w:themeFill="accent1" w:themeFillShade="80"/>
            <w:vAlign w:val="center"/>
          </w:tcPr>
          <w:p w14:paraId="051C1926" w14:textId="77777777" w:rsidR="00AB5F6B" w:rsidRPr="00936971" w:rsidRDefault="00AB5F6B" w:rsidP="00AB5F6B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936971">
              <w:rPr>
                <w:sz w:val="16"/>
                <w:szCs w:val="16"/>
              </w:rPr>
              <w:t>33</w:t>
            </w:r>
          </w:p>
        </w:tc>
        <w:tc>
          <w:tcPr>
            <w:tcW w:w="1129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244061" w:themeFill="accent1" w:themeFillShade="80"/>
            <w:vAlign w:val="center"/>
          </w:tcPr>
          <w:p w14:paraId="21FD8AFE" w14:textId="77777777" w:rsidR="00AB5F6B" w:rsidRPr="00936971" w:rsidRDefault="00AB5F6B" w:rsidP="00AB5F6B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244061" w:themeFill="accent1" w:themeFillShade="80"/>
            <w:vAlign w:val="center"/>
          </w:tcPr>
          <w:p w14:paraId="16C9F0FE" w14:textId="77777777" w:rsidR="00AB5F6B" w:rsidRPr="00936971" w:rsidRDefault="00AB5F6B" w:rsidP="00AB5F6B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  <w:r w:rsidRPr="00936971">
              <w:rPr>
                <w:rFonts w:ascii="Calibri" w:hAnsi="Calibri"/>
                <w:sz w:val="16"/>
                <w:szCs w:val="16"/>
              </w:rPr>
              <w:t>9:00 - 4:3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244061" w:themeFill="accent1" w:themeFillShade="80"/>
            <w:vAlign w:val="center"/>
          </w:tcPr>
          <w:p w14:paraId="5C2EF506" w14:textId="77777777" w:rsidR="00AB5F6B" w:rsidRPr="00936971" w:rsidRDefault="00AB5F6B" w:rsidP="00AB5F6B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244061" w:themeFill="accent1" w:themeFillShade="80"/>
            <w:vAlign w:val="center"/>
          </w:tcPr>
          <w:p w14:paraId="107ABC3A" w14:textId="77777777" w:rsidR="00AB5F6B" w:rsidRPr="00936971" w:rsidRDefault="00AB5F6B" w:rsidP="00AB5F6B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  <w:r w:rsidRPr="00936971">
              <w:rPr>
                <w:rFonts w:ascii="Calibri" w:hAnsi="Calibri"/>
                <w:sz w:val="16"/>
                <w:szCs w:val="16"/>
              </w:rPr>
              <w:t>9:00 - 4:3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244061" w:themeFill="accent1" w:themeFillShade="80"/>
            <w:vAlign w:val="center"/>
          </w:tcPr>
          <w:p w14:paraId="4F93B6C4" w14:textId="77777777" w:rsidR="00AB5F6B" w:rsidRPr="00936971" w:rsidRDefault="00AB5F6B" w:rsidP="00AB5F6B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AB5F6B" w:rsidRPr="00F77835" w14:paraId="11AA1016" w14:textId="77777777" w:rsidTr="00751B79">
        <w:trPr>
          <w:trHeight w:val="170"/>
        </w:trPr>
        <w:tc>
          <w:tcPr>
            <w:tcW w:w="240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69DBB9" w14:textId="77777777" w:rsidR="00AB5F6B" w:rsidRPr="00F77835" w:rsidRDefault="00AB5F6B" w:rsidP="00AB5F6B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Jamieson Way</w:t>
            </w:r>
          </w:p>
          <w:p w14:paraId="6B1F0F29" w14:textId="77777777" w:rsidR="00AB5F6B" w:rsidRPr="00F77835" w:rsidRDefault="00AB5F6B" w:rsidP="00AB5F6B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59 Jamieson Way</w:t>
            </w:r>
          </w:p>
          <w:p w14:paraId="219598A0" w14:textId="77777777" w:rsidR="00AB5F6B" w:rsidRPr="00F77835" w:rsidRDefault="00AB5F6B" w:rsidP="00AB5F6B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Point Cook 3030</w:t>
            </w:r>
          </w:p>
        </w:tc>
        <w:tc>
          <w:tcPr>
            <w:tcW w:w="1282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8CCE4" w:themeFill="accent1" w:themeFillTint="66"/>
            <w:vAlign w:val="center"/>
          </w:tcPr>
          <w:p w14:paraId="030CE801" w14:textId="28EC4E2C" w:rsidR="00AB5F6B" w:rsidRPr="00751B79" w:rsidRDefault="00751B79" w:rsidP="00AB5F6B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751B79">
              <w:rPr>
                <w:sz w:val="16"/>
                <w:szCs w:val="16"/>
              </w:rPr>
              <w:t>UNDER 5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8CCE4" w:themeFill="accent1" w:themeFillTint="66"/>
            <w:vAlign w:val="center"/>
          </w:tcPr>
          <w:p w14:paraId="212D127B" w14:textId="77777777" w:rsidR="00AB5F6B" w:rsidRPr="00751B79" w:rsidRDefault="00AB5F6B" w:rsidP="00AB5F6B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751B79">
              <w:rPr>
                <w:sz w:val="16"/>
                <w:szCs w:val="16"/>
              </w:rPr>
              <w:t>Navy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8CCE4" w:themeFill="accent1" w:themeFillTint="66"/>
            <w:vAlign w:val="center"/>
          </w:tcPr>
          <w:p w14:paraId="592AC14A" w14:textId="77777777" w:rsidR="00AB5F6B" w:rsidRPr="00751B79" w:rsidRDefault="00AB5F6B" w:rsidP="00AB5F6B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751B79">
              <w:rPr>
                <w:sz w:val="16"/>
                <w:szCs w:val="16"/>
              </w:rPr>
              <w:t>33</w:t>
            </w:r>
          </w:p>
        </w:tc>
        <w:tc>
          <w:tcPr>
            <w:tcW w:w="1129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8CCE4" w:themeFill="accent1" w:themeFillTint="66"/>
            <w:vAlign w:val="center"/>
          </w:tcPr>
          <w:p w14:paraId="58462519" w14:textId="77777777" w:rsidR="00AB5F6B" w:rsidRPr="00751B79" w:rsidRDefault="00AB5F6B" w:rsidP="00AB5F6B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  <w:r w:rsidRPr="00751B79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8CCE4" w:themeFill="accent1" w:themeFillTint="66"/>
            <w:vAlign w:val="center"/>
          </w:tcPr>
          <w:p w14:paraId="160A1B88" w14:textId="77777777" w:rsidR="00AB5F6B" w:rsidRPr="00751B79" w:rsidRDefault="00AB5F6B" w:rsidP="00AB5F6B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  <w:r w:rsidRPr="00751B79">
              <w:rPr>
                <w:rFonts w:ascii="Calibri" w:hAnsi="Calibri"/>
                <w:sz w:val="16"/>
                <w:szCs w:val="16"/>
              </w:rPr>
              <w:t>9:00 - 4:30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8CCE4" w:themeFill="accent1" w:themeFillTint="66"/>
            <w:vAlign w:val="center"/>
          </w:tcPr>
          <w:p w14:paraId="1CCEF604" w14:textId="77777777" w:rsidR="00AB5F6B" w:rsidRPr="00751B79" w:rsidRDefault="00AB5F6B" w:rsidP="00AB5F6B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  <w:r w:rsidRPr="00751B79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8CCE4" w:themeFill="accent1" w:themeFillTint="66"/>
            <w:vAlign w:val="center"/>
          </w:tcPr>
          <w:p w14:paraId="4AC0C77A" w14:textId="77777777" w:rsidR="00AB5F6B" w:rsidRPr="00751B79" w:rsidRDefault="00AB5F6B" w:rsidP="00AB5F6B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  <w:r w:rsidRPr="00751B79">
              <w:rPr>
                <w:rFonts w:ascii="Calibri" w:hAnsi="Calibri"/>
                <w:sz w:val="16"/>
                <w:szCs w:val="16"/>
              </w:rPr>
              <w:t>9:00 - 4:30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B8CCE4" w:themeFill="accent1" w:themeFillTint="66"/>
            <w:vAlign w:val="center"/>
          </w:tcPr>
          <w:p w14:paraId="60B16CDC" w14:textId="77777777" w:rsidR="00AB5F6B" w:rsidRPr="00751B79" w:rsidRDefault="00AB5F6B" w:rsidP="00AB5F6B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  <w:r w:rsidRPr="00751B79">
              <w:rPr>
                <w:rFonts w:ascii="Calibri" w:hAnsi="Calibri"/>
                <w:sz w:val="16"/>
                <w:szCs w:val="16"/>
              </w:rPr>
              <w:t> </w:t>
            </w:r>
          </w:p>
        </w:tc>
      </w:tr>
      <w:tr w:rsidR="00AB5F6B" w:rsidRPr="00F77835" w14:paraId="6AB1CE1D" w14:textId="77777777" w:rsidTr="00F936DB">
        <w:trPr>
          <w:trHeight w:val="170"/>
        </w:trPr>
        <w:tc>
          <w:tcPr>
            <w:tcW w:w="2404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37DF81" w14:textId="77777777" w:rsidR="00AB5F6B" w:rsidRPr="00F77835" w:rsidRDefault="00AB5F6B" w:rsidP="00AB5F6B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8CCE4" w:themeFill="accent1" w:themeFillTint="66"/>
            <w:vAlign w:val="center"/>
          </w:tcPr>
          <w:p w14:paraId="2E862497" w14:textId="77777777" w:rsidR="00AB5F6B" w:rsidRPr="0047685E" w:rsidRDefault="00AB5F6B" w:rsidP="00AB5F6B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47685E">
              <w:rPr>
                <w:sz w:val="16"/>
                <w:szCs w:val="16"/>
              </w:rPr>
              <w:t>UNDER 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8CCE4" w:themeFill="accent1" w:themeFillTint="66"/>
            <w:vAlign w:val="center"/>
          </w:tcPr>
          <w:p w14:paraId="6B368EB1" w14:textId="77777777" w:rsidR="00AB5F6B" w:rsidRPr="0047685E" w:rsidRDefault="00AB5F6B" w:rsidP="00AB5F6B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47685E">
              <w:rPr>
                <w:sz w:val="16"/>
                <w:szCs w:val="16"/>
              </w:rPr>
              <w:t>Orange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8CCE4" w:themeFill="accent1" w:themeFillTint="66"/>
            <w:vAlign w:val="center"/>
          </w:tcPr>
          <w:p w14:paraId="270D1456" w14:textId="77777777" w:rsidR="00AB5F6B" w:rsidRPr="0047685E" w:rsidRDefault="00AB5F6B" w:rsidP="00AB5F6B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47685E">
              <w:rPr>
                <w:sz w:val="16"/>
                <w:szCs w:val="16"/>
              </w:rPr>
              <w:t>33</w:t>
            </w:r>
          </w:p>
        </w:tc>
        <w:tc>
          <w:tcPr>
            <w:tcW w:w="11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8CCE4" w:themeFill="accent1" w:themeFillTint="66"/>
            <w:vAlign w:val="center"/>
          </w:tcPr>
          <w:p w14:paraId="3BD200C8" w14:textId="77777777" w:rsidR="00AB5F6B" w:rsidRPr="0047685E" w:rsidRDefault="00AB5F6B" w:rsidP="00AB5F6B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  <w:r w:rsidRPr="0047685E">
              <w:rPr>
                <w:rFonts w:ascii="Calibri" w:hAnsi="Calibri"/>
                <w:sz w:val="16"/>
                <w:szCs w:val="16"/>
              </w:rPr>
              <w:t>8:30 - 4: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8CCE4" w:themeFill="accent1" w:themeFillTint="66"/>
            <w:vAlign w:val="center"/>
          </w:tcPr>
          <w:p w14:paraId="0274D4D2" w14:textId="77777777" w:rsidR="00AB5F6B" w:rsidRPr="0047685E" w:rsidRDefault="00AB5F6B" w:rsidP="00AB5F6B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47685E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8CCE4" w:themeFill="accent1" w:themeFillTint="66"/>
            <w:vAlign w:val="center"/>
          </w:tcPr>
          <w:p w14:paraId="57153FCC" w14:textId="77777777" w:rsidR="00AB5F6B" w:rsidRPr="0047685E" w:rsidRDefault="00AB5F6B" w:rsidP="00AB5F6B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  <w:r w:rsidRPr="0047685E">
              <w:rPr>
                <w:rFonts w:ascii="Calibri" w:hAnsi="Calibri"/>
                <w:sz w:val="16"/>
                <w:szCs w:val="16"/>
              </w:rPr>
              <w:t>8:30 - 4: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8CCE4" w:themeFill="accent1" w:themeFillTint="66"/>
            <w:vAlign w:val="center"/>
          </w:tcPr>
          <w:p w14:paraId="653D6833" w14:textId="77777777" w:rsidR="00AB5F6B" w:rsidRPr="0047685E" w:rsidRDefault="00AB5F6B" w:rsidP="00AB5F6B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47685E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B8CCE4" w:themeFill="accent1" w:themeFillTint="66"/>
            <w:vAlign w:val="center"/>
          </w:tcPr>
          <w:p w14:paraId="7FD35D5E" w14:textId="77777777" w:rsidR="00AB5F6B" w:rsidRPr="0047685E" w:rsidRDefault="00AB5F6B" w:rsidP="00AB5F6B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  <w:r w:rsidRPr="0047685E">
              <w:rPr>
                <w:rFonts w:ascii="Calibri" w:hAnsi="Calibri"/>
                <w:sz w:val="16"/>
                <w:szCs w:val="16"/>
              </w:rPr>
              <w:t> </w:t>
            </w:r>
          </w:p>
        </w:tc>
      </w:tr>
      <w:tr w:rsidR="00AB5F6B" w:rsidRPr="007659A3" w14:paraId="55C429D0" w14:textId="77777777" w:rsidTr="00F936DB">
        <w:trPr>
          <w:trHeight w:val="170"/>
        </w:trPr>
        <w:tc>
          <w:tcPr>
            <w:tcW w:w="2404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423D2F30" w14:textId="77777777" w:rsidR="00AB5F6B" w:rsidRPr="007659A3" w:rsidRDefault="00AB5F6B" w:rsidP="00AB5F6B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</w:tcPr>
          <w:p w14:paraId="4048198E" w14:textId="77777777" w:rsidR="00AB5F6B" w:rsidRPr="009E5C4C" w:rsidRDefault="00AB5F6B" w:rsidP="00AB5F6B">
            <w:pPr>
              <w:ind w:left="-107" w:firstLine="107"/>
              <w:jc w:val="center"/>
              <w:rPr>
                <w:color w:val="000000" w:themeColor="text1"/>
                <w:sz w:val="16"/>
                <w:szCs w:val="16"/>
              </w:rPr>
            </w:pPr>
            <w:r w:rsidRPr="009E5C4C">
              <w:rPr>
                <w:color w:val="000000" w:themeColor="text1"/>
                <w:sz w:val="16"/>
                <w:szCs w:val="16"/>
              </w:rPr>
              <w:t>UNDER 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</w:tcPr>
          <w:p w14:paraId="2909439D" w14:textId="77777777" w:rsidR="00AB5F6B" w:rsidRPr="009E5C4C" w:rsidRDefault="00AB5F6B" w:rsidP="00AB5F6B">
            <w:pPr>
              <w:ind w:left="-107" w:firstLine="107"/>
              <w:jc w:val="center"/>
              <w:rPr>
                <w:color w:val="000000" w:themeColor="text1"/>
                <w:sz w:val="16"/>
                <w:szCs w:val="16"/>
              </w:rPr>
            </w:pPr>
            <w:r w:rsidRPr="009E5C4C">
              <w:rPr>
                <w:color w:val="000000" w:themeColor="text1"/>
                <w:sz w:val="16"/>
                <w:szCs w:val="16"/>
              </w:rPr>
              <w:t>Silver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</w:tcPr>
          <w:p w14:paraId="6373AE82" w14:textId="77777777" w:rsidR="00AB5F6B" w:rsidRPr="009E5C4C" w:rsidRDefault="00AB5F6B" w:rsidP="00AB5F6B">
            <w:pPr>
              <w:ind w:left="-107" w:firstLine="107"/>
              <w:jc w:val="center"/>
              <w:rPr>
                <w:color w:val="000000" w:themeColor="text1"/>
                <w:sz w:val="16"/>
                <w:szCs w:val="16"/>
              </w:rPr>
            </w:pPr>
            <w:r w:rsidRPr="009E5C4C">
              <w:rPr>
                <w:color w:val="000000" w:themeColor="text1"/>
                <w:sz w:val="16"/>
                <w:szCs w:val="16"/>
              </w:rPr>
              <w:t>33</w:t>
            </w:r>
          </w:p>
        </w:tc>
        <w:tc>
          <w:tcPr>
            <w:tcW w:w="11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</w:tcPr>
          <w:p w14:paraId="67FA8E36" w14:textId="77777777" w:rsidR="00AB5F6B" w:rsidRPr="009E5C4C" w:rsidRDefault="00AB5F6B" w:rsidP="00AB5F6B">
            <w:pPr>
              <w:ind w:left="-107" w:firstLine="107"/>
              <w:jc w:val="center"/>
              <w:rPr>
                <w:rFonts w:ascii="Calibri" w:hAnsi="Calibri"/>
                <w:color w:val="000000" w:themeColor="text1"/>
                <w:sz w:val="16"/>
                <w:szCs w:val="16"/>
              </w:rPr>
            </w:pPr>
            <w:r w:rsidRPr="009E5C4C">
              <w:rPr>
                <w:rFonts w:ascii="Calibri" w:hAnsi="Calibri"/>
                <w:color w:val="000000" w:themeColor="text1"/>
                <w:sz w:val="16"/>
                <w:szCs w:val="16"/>
              </w:rPr>
              <w:t>9:00 – 4:3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</w:tcPr>
          <w:p w14:paraId="122E976B" w14:textId="77777777" w:rsidR="00AB5F6B" w:rsidRPr="009E5C4C" w:rsidRDefault="00AB5F6B" w:rsidP="00AB5F6B">
            <w:pPr>
              <w:ind w:left="-107" w:firstLine="107"/>
              <w:jc w:val="center"/>
              <w:rPr>
                <w:rFonts w:ascii="Calibri" w:hAnsi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</w:tcPr>
          <w:p w14:paraId="2073A9A2" w14:textId="77777777" w:rsidR="00AB5F6B" w:rsidRPr="009E5C4C" w:rsidRDefault="00AB5F6B" w:rsidP="00AB5F6B">
            <w:pPr>
              <w:ind w:left="-107" w:firstLine="107"/>
              <w:jc w:val="center"/>
              <w:rPr>
                <w:rFonts w:ascii="Calibri" w:hAnsi="Calibri"/>
                <w:color w:val="000000" w:themeColor="text1"/>
                <w:sz w:val="16"/>
                <w:szCs w:val="16"/>
              </w:rPr>
            </w:pPr>
            <w:r w:rsidRPr="009E5C4C">
              <w:rPr>
                <w:color w:val="000000" w:themeColor="text1"/>
                <w:sz w:val="16"/>
                <w:szCs w:val="16"/>
              </w:rPr>
              <w:t>9:00 – 4:3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</w:tcPr>
          <w:p w14:paraId="103F6374" w14:textId="77777777" w:rsidR="00AB5F6B" w:rsidRPr="009E5C4C" w:rsidRDefault="00AB5F6B" w:rsidP="00AB5F6B">
            <w:pPr>
              <w:ind w:left="-107" w:firstLine="107"/>
              <w:jc w:val="center"/>
              <w:rPr>
                <w:rFonts w:ascii="Calibri" w:hAnsi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14:paraId="6AD70412" w14:textId="77777777" w:rsidR="00AB5F6B" w:rsidRPr="009E5C4C" w:rsidRDefault="00AB5F6B" w:rsidP="00AB5F6B">
            <w:pPr>
              <w:ind w:left="-107" w:firstLine="107"/>
              <w:jc w:val="center"/>
              <w:rPr>
                <w:rFonts w:ascii="Calibri" w:hAnsi="Calibri"/>
                <w:color w:val="000000" w:themeColor="text1"/>
                <w:sz w:val="16"/>
                <w:szCs w:val="16"/>
              </w:rPr>
            </w:pPr>
          </w:p>
        </w:tc>
      </w:tr>
      <w:tr w:rsidR="00AB5F6B" w:rsidRPr="00F77835" w14:paraId="5B7F6A6C" w14:textId="77777777" w:rsidTr="00751B79">
        <w:trPr>
          <w:trHeight w:val="170"/>
        </w:trPr>
        <w:tc>
          <w:tcPr>
            <w:tcW w:w="2404" w:type="dxa"/>
            <w:vMerge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6184F364" w14:textId="77777777" w:rsidR="00AB5F6B" w:rsidRPr="00F77835" w:rsidRDefault="00AB5F6B" w:rsidP="00AB5F6B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B8CCE4" w:themeFill="accent1" w:themeFillTint="66"/>
            <w:vAlign w:val="center"/>
          </w:tcPr>
          <w:p w14:paraId="447A3392" w14:textId="01DB4EC1" w:rsidR="00AB5F6B" w:rsidRPr="00751B79" w:rsidRDefault="00751B79" w:rsidP="00AB5F6B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751B79">
              <w:rPr>
                <w:sz w:val="16"/>
                <w:szCs w:val="16"/>
              </w:rPr>
              <w:t>UNDER 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B8CCE4" w:themeFill="accent1" w:themeFillTint="66"/>
            <w:vAlign w:val="center"/>
          </w:tcPr>
          <w:p w14:paraId="1F1945A0" w14:textId="77777777" w:rsidR="00AB5F6B" w:rsidRPr="00751B79" w:rsidRDefault="00AB5F6B" w:rsidP="00AB5F6B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751B79">
              <w:rPr>
                <w:sz w:val="16"/>
                <w:szCs w:val="16"/>
              </w:rPr>
              <w:t>White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B8CCE4" w:themeFill="accent1" w:themeFillTint="66"/>
            <w:vAlign w:val="center"/>
          </w:tcPr>
          <w:p w14:paraId="2790DFF2" w14:textId="77777777" w:rsidR="00AB5F6B" w:rsidRPr="00751B79" w:rsidRDefault="00AB5F6B" w:rsidP="00AB5F6B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751B79">
              <w:rPr>
                <w:sz w:val="16"/>
                <w:szCs w:val="16"/>
              </w:rPr>
              <w:t>33</w:t>
            </w:r>
          </w:p>
        </w:tc>
        <w:tc>
          <w:tcPr>
            <w:tcW w:w="1129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B8CCE4" w:themeFill="accent1" w:themeFillTint="66"/>
            <w:vAlign w:val="center"/>
          </w:tcPr>
          <w:p w14:paraId="7BEC1210" w14:textId="77777777" w:rsidR="00AB5F6B" w:rsidRPr="00751B79" w:rsidRDefault="00AB5F6B" w:rsidP="00AB5F6B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B8CCE4" w:themeFill="accent1" w:themeFillTint="66"/>
            <w:vAlign w:val="center"/>
          </w:tcPr>
          <w:p w14:paraId="2A7DF722" w14:textId="77777777" w:rsidR="00AB5F6B" w:rsidRPr="00751B79" w:rsidRDefault="00AB5F6B" w:rsidP="00AB5F6B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  <w:r w:rsidRPr="00751B79">
              <w:rPr>
                <w:sz w:val="16"/>
                <w:szCs w:val="16"/>
              </w:rPr>
              <w:t>8:30 - 4: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B8CCE4" w:themeFill="accent1" w:themeFillTint="66"/>
            <w:vAlign w:val="center"/>
          </w:tcPr>
          <w:p w14:paraId="3D7EAEFD" w14:textId="77777777" w:rsidR="00AB5F6B" w:rsidRPr="00751B79" w:rsidRDefault="00AB5F6B" w:rsidP="00AB5F6B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B8CCE4" w:themeFill="accent1" w:themeFillTint="66"/>
            <w:vAlign w:val="center"/>
          </w:tcPr>
          <w:p w14:paraId="400BFF5E" w14:textId="77777777" w:rsidR="00AB5F6B" w:rsidRPr="00751B79" w:rsidRDefault="00AB5F6B" w:rsidP="00AB5F6B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  <w:r w:rsidRPr="00751B79">
              <w:rPr>
                <w:sz w:val="16"/>
                <w:szCs w:val="16"/>
              </w:rPr>
              <w:t>8:30 - 4: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B8CCE4" w:themeFill="accent1" w:themeFillTint="66"/>
            <w:vAlign w:val="center"/>
          </w:tcPr>
          <w:p w14:paraId="2750A2B9" w14:textId="77777777" w:rsidR="00AB5F6B" w:rsidRPr="00751B79" w:rsidRDefault="00AB5F6B" w:rsidP="00AB5F6B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AB5F6B" w:rsidRPr="00F77835" w14:paraId="04CDC80E" w14:textId="77777777" w:rsidTr="00751B79">
        <w:trPr>
          <w:trHeight w:val="170"/>
        </w:trPr>
        <w:tc>
          <w:tcPr>
            <w:tcW w:w="240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229B8F" w14:textId="77777777" w:rsidR="00AB5F6B" w:rsidRPr="00F77835" w:rsidRDefault="00AB5F6B" w:rsidP="00AB5F6B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Point Cook CLC</w:t>
            </w:r>
          </w:p>
          <w:p w14:paraId="44B68D1F" w14:textId="77777777" w:rsidR="00AB5F6B" w:rsidRPr="00F77835" w:rsidRDefault="00AB5F6B" w:rsidP="00AB5F6B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 xml:space="preserve">1-21 </w:t>
            </w:r>
            <w:proofErr w:type="spellStart"/>
            <w:r w:rsidRPr="00F77835">
              <w:rPr>
                <w:sz w:val="16"/>
                <w:szCs w:val="16"/>
              </w:rPr>
              <w:t>Cheetham</w:t>
            </w:r>
            <w:proofErr w:type="spellEnd"/>
            <w:r w:rsidRPr="00F77835">
              <w:rPr>
                <w:sz w:val="16"/>
                <w:szCs w:val="16"/>
              </w:rPr>
              <w:t xml:space="preserve"> Street</w:t>
            </w:r>
          </w:p>
          <w:p w14:paraId="2A50C5BD" w14:textId="77777777" w:rsidR="00AB5F6B" w:rsidRPr="00F77835" w:rsidRDefault="00AB5F6B" w:rsidP="00AB5F6B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Point Cook 3030</w:t>
            </w:r>
          </w:p>
        </w:tc>
        <w:tc>
          <w:tcPr>
            <w:tcW w:w="1282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77BEB794" w14:textId="23283A69" w:rsidR="00AB5F6B" w:rsidRPr="00751B79" w:rsidRDefault="00751B79" w:rsidP="00AB5F6B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751B79">
              <w:rPr>
                <w:sz w:val="16"/>
                <w:szCs w:val="16"/>
              </w:rPr>
              <w:t>FULL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6A959363" w14:textId="77777777" w:rsidR="00AB5F6B" w:rsidRPr="00751B79" w:rsidRDefault="00AB5F6B" w:rsidP="00AB5F6B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751B79">
              <w:rPr>
                <w:sz w:val="16"/>
                <w:szCs w:val="16"/>
              </w:rPr>
              <w:t>Orange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07442917" w14:textId="77777777" w:rsidR="00AB5F6B" w:rsidRPr="00751B79" w:rsidRDefault="00AB5F6B" w:rsidP="00AB5F6B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751B79">
              <w:rPr>
                <w:sz w:val="16"/>
                <w:szCs w:val="16"/>
              </w:rPr>
              <w:t>33</w:t>
            </w:r>
          </w:p>
        </w:tc>
        <w:tc>
          <w:tcPr>
            <w:tcW w:w="1129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5CE90EF3" w14:textId="77777777" w:rsidR="00AB5F6B" w:rsidRPr="00751B79" w:rsidRDefault="00AB5F6B" w:rsidP="00AB5F6B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  <w:r w:rsidRPr="00751B79">
              <w:rPr>
                <w:rFonts w:ascii="Calibri" w:hAnsi="Calibri"/>
                <w:sz w:val="16"/>
                <w:szCs w:val="16"/>
              </w:rPr>
              <w:t>8:30 - 4:00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73EF77EF" w14:textId="77777777" w:rsidR="00AB5F6B" w:rsidRPr="00751B79" w:rsidRDefault="00AB5F6B" w:rsidP="00AB5F6B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  <w:r w:rsidRPr="00751B79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44D90F19" w14:textId="77777777" w:rsidR="00AB5F6B" w:rsidRPr="00751B79" w:rsidRDefault="00AB5F6B" w:rsidP="00AB5F6B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  <w:r w:rsidRPr="00751B79">
              <w:rPr>
                <w:rFonts w:ascii="Calibri" w:hAnsi="Calibri"/>
                <w:sz w:val="16"/>
                <w:szCs w:val="16"/>
              </w:rPr>
              <w:t>8:30 - 4:00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562514E9" w14:textId="77777777" w:rsidR="00AB5F6B" w:rsidRPr="00751B79" w:rsidRDefault="00AB5F6B" w:rsidP="00AB5F6B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17365D" w:themeFill="text2" w:themeFillShade="BF"/>
            <w:vAlign w:val="center"/>
          </w:tcPr>
          <w:p w14:paraId="67A01EE3" w14:textId="77777777" w:rsidR="00AB5F6B" w:rsidRPr="00751B79" w:rsidRDefault="00AB5F6B" w:rsidP="00AB5F6B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AB5F6B" w:rsidRPr="00F77835" w14:paraId="22285773" w14:textId="77777777" w:rsidTr="00F936DB">
        <w:trPr>
          <w:trHeight w:val="170"/>
        </w:trPr>
        <w:tc>
          <w:tcPr>
            <w:tcW w:w="2404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806F8A" w14:textId="77777777" w:rsidR="00AB5F6B" w:rsidRPr="00F77835" w:rsidRDefault="00AB5F6B" w:rsidP="00AB5F6B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0B43F2A7" w14:textId="77777777" w:rsidR="00AB5F6B" w:rsidRPr="002D78D5" w:rsidRDefault="00AB5F6B" w:rsidP="00AB5F6B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2D78D5">
              <w:rPr>
                <w:color w:val="FFFFFF" w:themeColor="background1"/>
                <w:sz w:val="16"/>
                <w:szCs w:val="16"/>
              </w:rPr>
              <w:t>FULL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48C0AB43" w14:textId="77777777" w:rsidR="00AB5F6B" w:rsidRPr="002D78D5" w:rsidRDefault="00AB5F6B" w:rsidP="00AB5F6B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2D78D5">
              <w:rPr>
                <w:color w:val="FFFFFF" w:themeColor="background1"/>
                <w:sz w:val="16"/>
                <w:szCs w:val="16"/>
              </w:rPr>
              <w:t>Nav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227704D4" w14:textId="77777777" w:rsidR="00AB5F6B" w:rsidRPr="002D78D5" w:rsidRDefault="00AB5F6B" w:rsidP="00AB5F6B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2D78D5">
              <w:rPr>
                <w:color w:val="FFFFFF" w:themeColor="background1"/>
                <w:sz w:val="16"/>
                <w:szCs w:val="16"/>
              </w:rPr>
              <w:t>33</w:t>
            </w:r>
          </w:p>
        </w:tc>
        <w:tc>
          <w:tcPr>
            <w:tcW w:w="11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4B010A8A" w14:textId="77777777" w:rsidR="00AB5F6B" w:rsidRPr="002D78D5" w:rsidRDefault="00AB5F6B" w:rsidP="00AB5F6B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01FE1B97" w14:textId="77777777" w:rsidR="00AB5F6B" w:rsidRPr="002D78D5" w:rsidRDefault="00AB5F6B" w:rsidP="00AB5F6B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2D78D5">
              <w:rPr>
                <w:rFonts w:ascii="Calibri" w:hAnsi="Calibri"/>
                <w:color w:val="FFFFFF" w:themeColor="background1"/>
                <w:sz w:val="16"/>
                <w:szCs w:val="16"/>
              </w:rPr>
              <w:t>9:00 - 4:3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0C751FF7" w14:textId="77777777" w:rsidR="00AB5F6B" w:rsidRPr="002D78D5" w:rsidRDefault="00AB5F6B" w:rsidP="00AB5F6B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0457EB60" w14:textId="77777777" w:rsidR="00AB5F6B" w:rsidRPr="002D78D5" w:rsidRDefault="00AB5F6B" w:rsidP="00AB5F6B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2D78D5">
              <w:rPr>
                <w:rFonts w:ascii="Calibri" w:hAnsi="Calibri"/>
                <w:color w:val="FFFFFF" w:themeColor="background1"/>
                <w:sz w:val="16"/>
                <w:szCs w:val="16"/>
              </w:rPr>
              <w:t>9:00 - 4:3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17365D" w:themeFill="text2" w:themeFillShade="BF"/>
            <w:vAlign w:val="center"/>
          </w:tcPr>
          <w:p w14:paraId="3BED8587" w14:textId="77777777" w:rsidR="00AB5F6B" w:rsidRPr="002D78D5" w:rsidRDefault="00AB5F6B" w:rsidP="00AB5F6B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</w:p>
        </w:tc>
      </w:tr>
      <w:tr w:rsidR="00AB5F6B" w:rsidRPr="007659A3" w14:paraId="240ED312" w14:textId="77777777" w:rsidTr="00F936DB">
        <w:trPr>
          <w:trHeight w:val="170"/>
        </w:trPr>
        <w:tc>
          <w:tcPr>
            <w:tcW w:w="2404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00AFADB3" w14:textId="77777777" w:rsidR="00AB5F6B" w:rsidRPr="007659A3" w:rsidRDefault="00AB5F6B" w:rsidP="00AB5F6B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8CCE4" w:themeFill="accent1" w:themeFillTint="66"/>
            <w:vAlign w:val="center"/>
          </w:tcPr>
          <w:p w14:paraId="6EA7541D" w14:textId="77777777" w:rsidR="00AB5F6B" w:rsidRPr="00077A96" w:rsidRDefault="00AB5F6B" w:rsidP="00AB5F6B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077A96">
              <w:rPr>
                <w:sz w:val="16"/>
                <w:szCs w:val="16"/>
              </w:rPr>
              <w:t>UNDER 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8CCE4" w:themeFill="accent1" w:themeFillTint="66"/>
            <w:vAlign w:val="center"/>
          </w:tcPr>
          <w:p w14:paraId="2452BD32" w14:textId="77777777" w:rsidR="00AB5F6B" w:rsidRPr="00077A96" w:rsidRDefault="00AB5F6B" w:rsidP="00AB5F6B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077A96">
              <w:rPr>
                <w:sz w:val="16"/>
                <w:szCs w:val="16"/>
              </w:rPr>
              <w:t>Gold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8CCE4" w:themeFill="accent1" w:themeFillTint="66"/>
            <w:vAlign w:val="center"/>
          </w:tcPr>
          <w:p w14:paraId="1530F252" w14:textId="77777777" w:rsidR="00AB5F6B" w:rsidRPr="00077A96" w:rsidRDefault="00AB5F6B" w:rsidP="00AB5F6B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077A96">
              <w:rPr>
                <w:sz w:val="16"/>
                <w:szCs w:val="16"/>
              </w:rPr>
              <w:t>33</w:t>
            </w:r>
          </w:p>
        </w:tc>
        <w:tc>
          <w:tcPr>
            <w:tcW w:w="11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8CCE4" w:themeFill="accent1" w:themeFillTint="66"/>
            <w:vAlign w:val="center"/>
          </w:tcPr>
          <w:p w14:paraId="11CCEE63" w14:textId="77777777" w:rsidR="00AB5F6B" w:rsidRPr="00077A96" w:rsidRDefault="00AB5F6B" w:rsidP="00AB5F6B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8CCE4" w:themeFill="accent1" w:themeFillTint="66"/>
            <w:vAlign w:val="center"/>
          </w:tcPr>
          <w:p w14:paraId="7DE20116" w14:textId="77777777" w:rsidR="00AB5F6B" w:rsidRPr="00077A96" w:rsidRDefault="00AB5F6B" w:rsidP="00AB5F6B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  <w:r w:rsidRPr="00077A96">
              <w:rPr>
                <w:rFonts w:ascii="Calibri" w:hAnsi="Calibri"/>
                <w:sz w:val="16"/>
                <w:szCs w:val="16"/>
              </w:rPr>
              <w:t>8:24 - 4: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8CCE4" w:themeFill="accent1" w:themeFillTint="66"/>
            <w:vAlign w:val="center"/>
          </w:tcPr>
          <w:p w14:paraId="6250A0E0" w14:textId="77777777" w:rsidR="00AB5F6B" w:rsidRPr="00077A96" w:rsidRDefault="00AB5F6B" w:rsidP="00AB5F6B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  <w:r w:rsidRPr="00077A96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8CCE4" w:themeFill="accent1" w:themeFillTint="66"/>
            <w:vAlign w:val="center"/>
          </w:tcPr>
          <w:p w14:paraId="4A38A331" w14:textId="77777777" w:rsidR="00AB5F6B" w:rsidRPr="00077A96" w:rsidRDefault="00AB5F6B" w:rsidP="00AB5F6B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B8CCE4" w:themeFill="accent1" w:themeFillTint="66"/>
            <w:vAlign w:val="center"/>
          </w:tcPr>
          <w:p w14:paraId="79D96544" w14:textId="77777777" w:rsidR="00AB5F6B" w:rsidRPr="00077A96" w:rsidRDefault="00AB5F6B" w:rsidP="00AB5F6B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  <w:r w:rsidRPr="00077A96">
              <w:rPr>
                <w:rFonts w:ascii="Calibri" w:hAnsi="Calibri"/>
                <w:sz w:val="16"/>
                <w:szCs w:val="16"/>
              </w:rPr>
              <w:t>8:24 - 4:00</w:t>
            </w:r>
          </w:p>
        </w:tc>
      </w:tr>
      <w:tr w:rsidR="00AB5F6B" w:rsidRPr="00F77835" w14:paraId="0E29C048" w14:textId="77777777" w:rsidTr="00F936DB">
        <w:trPr>
          <w:trHeight w:val="170"/>
        </w:trPr>
        <w:tc>
          <w:tcPr>
            <w:tcW w:w="2404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C42CA2" w14:textId="77777777" w:rsidR="00AB5F6B" w:rsidRPr="00F77835" w:rsidRDefault="00AB5F6B" w:rsidP="00AB5F6B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6BF12D8C" w14:textId="77777777" w:rsidR="00AB5F6B" w:rsidRPr="002D78D5" w:rsidRDefault="00AB5F6B" w:rsidP="00AB5F6B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2D78D5">
              <w:rPr>
                <w:color w:val="FFFFFF" w:themeColor="background1"/>
                <w:sz w:val="16"/>
                <w:szCs w:val="16"/>
              </w:rPr>
              <w:t>FULL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1E6D46E0" w14:textId="77777777" w:rsidR="00AB5F6B" w:rsidRPr="002D78D5" w:rsidRDefault="00AB5F6B" w:rsidP="00AB5F6B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2D78D5">
              <w:rPr>
                <w:color w:val="FFFFFF" w:themeColor="background1"/>
                <w:sz w:val="16"/>
                <w:szCs w:val="16"/>
              </w:rPr>
              <w:t>Aqu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6144D252" w14:textId="77777777" w:rsidR="00AB5F6B" w:rsidRPr="002D78D5" w:rsidRDefault="00AB5F6B" w:rsidP="00AB5F6B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2D78D5">
              <w:rPr>
                <w:color w:val="FFFFFF" w:themeColor="background1"/>
                <w:sz w:val="16"/>
                <w:szCs w:val="16"/>
              </w:rPr>
              <w:t>33</w:t>
            </w:r>
          </w:p>
        </w:tc>
        <w:tc>
          <w:tcPr>
            <w:tcW w:w="11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2845708D" w14:textId="77777777" w:rsidR="00AB5F6B" w:rsidRPr="002D78D5" w:rsidRDefault="00AB5F6B" w:rsidP="00AB5F6B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0AFBA61F" w14:textId="77777777" w:rsidR="00AB5F6B" w:rsidRPr="002D78D5" w:rsidRDefault="00AB5F6B" w:rsidP="00AB5F6B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73209F04" w14:textId="77777777" w:rsidR="00AB5F6B" w:rsidRPr="002D78D5" w:rsidRDefault="00AB5F6B" w:rsidP="00AB5F6B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2D78D5">
              <w:rPr>
                <w:rFonts w:ascii="Calibri" w:hAnsi="Calibri"/>
                <w:color w:val="FFFFFF" w:themeColor="background1"/>
                <w:sz w:val="16"/>
                <w:szCs w:val="16"/>
              </w:rPr>
              <w:t>8:54 - 4:3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45815FA7" w14:textId="77777777" w:rsidR="00AB5F6B" w:rsidRPr="002D78D5" w:rsidRDefault="00AB5F6B" w:rsidP="00AB5F6B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17365D" w:themeFill="text2" w:themeFillShade="BF"/>
            <w:vAlign w:val="center"/>
          </w:tcPr>
          <w:p w14:paraId="0F3F659C" w14:textId="77777777" w:rsidR="00AB5F6B" w:rsidRPr="002D78D5" w:rsidRDefault="00AB5F6B" w:rsidP="00AB5F6B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2D78D5">
              <w:rPr>
                <w:rFonts w:ascii="Calibri" w:hAnsi="Calibri"/>
                <w:color w:val="FFFFFF" w:themeColor="background1"/>
                <w:sz w:val="16"/>
                <w:szCs w:val="16"/>
              </w:rPr>
              <w:t>8:54 - 4:30</w:t>
            </w:r>
          </w:p>
        </w:tc>
      </w:tr>
      <w:tr w:rsidR="00AB5F6B" w:rsidRPr="00F77835" w14:paraId="481C4A2D" w14:textId="77777777" w:rsidTr="00F936DB">
        <w:trPr>
          <w:trHeight w:val="170"/>
        </w:trPr>
        <w:tc>
          <w:tcPr>
            <w:tcW w:w="240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C23CE1" w14:textId="77777777" w:rsidR="00AB5F6B" w:rsidRPr="00F77835" w:rsidRDefault="00AB5F6B" w:rsidP="00AB5F6B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Saltwater</w:t>
            </w:r>
          </w:p>
          <w:p w14:paraId="20A682D2" w14:textId="77777777" w:rsidR="00AB5F6B" w:rsidRPr="00F77835" w:rsidRDefault="00AB5F6B" w:rsidP="00AB5F6B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153 Saltwater Promenade</w:t>
            </w:r>
          </w:p>
          <w:p w14:paraId="2EF5682A" w14:textId="77777777" w:rsidR="00AB5F6B" w:rsidRPr="00F77835" w:rsidRDefault="00AB5F6B" w:rsidP="00AB5F6B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Point Cook 3030</w:t>
            </w:r>
          </w:p>
        </w:tc>
        <w:tc>
          <w:tcPr>
            <w:tcW w:w="1282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  <w:vAlign w:val="center"/>
          </w:tcPr>
          <w:p w14:paraId="17A9DDBD" w14:textId="77777777" w:rsidR="00AB5F6B" w:rsidRPr="00F77835" w:rsidRDefault="00AB5F6B" w:rsidP="00AB5F6B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F77835">
              <w:rPr>
                <w:color w:val="FFFFFF" w:themeColor="background1"/>
                <w:sz w:val="16"/>
                <w:szCs w:val="16"/>
              </w:rPr>
              <w:t>FULL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  <w:vAlign w:val="center"/>
          </w:tcPr>
          <w:p w14:paraId="6AAC6443" w14:textId="77777777" w:rsidR="00AB5F6B" w:rsidRPr="00F77835" w:rsidRDefault="00AB5F6B" w:rsidP="00AB5F6B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F77835">
              <w:rPr>
                <w:color w:val="FFFFFF" w:themeColor="background1"/>
                <w:sz w:val="16"/>
                <w:szCs w:val="16"/>
              </w:rPr>
              <w:t>Red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  <w:vAlign w:val="center"/>
          </w:tcPr>
          <w:p w14:paraId="728F5EEA" w14:textId="77777777" w:rsidR="00AB5F6B" w:rsidRPr="00F77835" w:rsidRDefault="00AB5F6B" w:rsidP="00AB5F6B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F77835">
              <w:rPr>
                <w:color w:val="FFFFFF" w:themeColor="background1"/>
                <w:sz w:val="16"/>
                <w:szCs w:val="16"/>
              </w:rPr>
              <w:t>33</w:t>
            </w:r>
          </w:p>
        </w:tc>
        <w:tc>
          <w:tcPr>
            <w:tcW w:w="1129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  <w:vAlign w:val="center"/>
          </w:tcPr>
          <w:p w14:paraId="01392B87" w14:textId="77777777" w:rsidR="00AB5F6B" w:rsidRPr="00F77835" w:rsidRDefault="00AB5F6B" w:rsidP="00AB5F6B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F77835">
              <w:rPr>
                <w:rFonts w:ascii="Calibri" w:hAnsi="Calibri"/>
                <w:color w:val="FFFFFF" w:themeColor="background1"/>
                <w:sz w:val="16"/>
                <w:szCs w:val="16"/>
              </w:rPr>
              <w:t>8:00 – 1:00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  <w:vAlign w:val="center"/>
          </w:tcPr>
          <w:p w14:paraId="0947788B" w14:textId="77777777" w:rsidR="00AB5F6B" w:rsidRPr="00F77835" w:rsidRDefault="00AB5F6B" w:rsidP="00AB5F6B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  <w:vAlign w:val="center"/>
          </w:tcPr>
          <w:p w14:paraId="15E81D34" w14:textId="77777777" w:rsidR="00AB5F6B" w:rsidRPr="00F77835" w:rsidRDefault="00AB5F6B" w:rsidP="00AB5F6B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F77835">
              <w:rPr>
                <w:rFonts w:ascii="Calibri" w:hAnsi="Calibri"/>
                <w:color w:val="FFFFFF" w:themeColor="background1"/>
                <w:sz w:val="16"/>
                <w:szCs w:val="16"/>
              </w:rPr>
              <w:t>8:00 – 1:00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  <w:vAlign w:val="center"/>
          </w:tcPr>
          <w:p w14:paraId="04B5156B" w14:textId="77777777" w:rsidR="00AB5F6B" w:rsidRPr="00F77835" w:rsidRDefault="00AB5F6B" w:rsidP="00AB5F6B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244061" w:themeFill="accent1" w:themeFillShade="80"/>
            <w:vAlign w:val="center"/>
          </w:tcPr>
          <w:p w14:paraId="32036A93" w14:textId="77777777" w:rsidR="00AB5F6B" w:rsidRPr="00F77835" w:rsidRDefault="00AB5F6B" w:rsidP="00AB5F6B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F77835">
              <w:rPr>
                <w:rFonts w:ascii="Calibri" w:hAnsi="Calibri"/>
                <w:color w:val="FFFFFF" w:themeColor="background1"/>
                <w:sz w:val="16"/>
                <w:szCs w:val="16"/>
              </w:rPr>
              <w:t>8:00 – 1:00</w:t>
            </w:r>
          </w:p>
        </w:tc>
      </w:tr>
      <w:tr w:rsidR="00AB5F6B" w:rsidRPr="00F77835" w14:paraId="526E1584" w14:textId="77777777" w:rsidTr="00F936DB">
        <w:trPr>
          <w:trHeight w:val="170"/>
        </w:trPr>
        <w:tc>
          <w:tcPr>
            <w:tcW w:w="2404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568E76" w14:textId="77777777" w:rsidR="00AB5F6B" w:rsidRPr="00F77835" w:rsidRDefault="00AB5F6B" w:rsidP="00AB5F6B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13A3E218" w14:textId="77777777" w:rsidR="00AB5F6B" w:rsidRPr="00F77835" w:rsidRDefault="00AB5F6B" w:rsidP="00AB5F6B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FULL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1125600E" w14:textId="77777777" w:rsidR="00AB5F6B" w:rsidRPr="00F77835" w:rsidRDefault="00AB5F6B" w:rsidP="00AB5F6B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White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61E2B6CE" w14:textId="77777777" w:rsidR="00AB5F6B" w:rsidRPr="00F77835" w:rsidRDefault="00AB5F6B" w:rsidP="00AB5F6B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33</w:t>
            </w:r>
          </w:p>
        </w:tc>
        <w:tc>
          <w:tcPr>
            <w:tcW w:w="11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518BF84C" w14:textId="77777777" w:rsidR="00AB5F6B" w:rsidRPr="00F77835" w:rsidRDefault="00AB5F6B" w:rsidP="00AB5F6B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01C16A82" w14:textId="77777777" w:rsidR="00AB5F6B" w:rsidRPr="00F77835" w:rsidRDefault="00AB5F6B" w:rsidP="00AB5F6B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F77835">
              <w:rPr>
                <w:rFonts w:ascii="Calibri" w:hAnsi="Calibri"/>
                <w:color w:val="FFFFFF" w:themeColor="background1"/>
                <w:sz w:val="16"/>
                <w:szCs w:val="16"/>
              </w:rPr>
              <w:t>8:30 – 4: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741FAA1B" w14:textId="77777777" w:rsidR="00AB5F6B" w:rsidRPr="00F77835" w:rsidRDefault="00AB5F6B" w:rsidP="00AB5F6B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7DCDC671" w14:textId="77777777" w:rsidR="00AB5F6B" w:rsidRPr="00F77835" w:rsidRDefault="00AB5F6B" w:rsidP="00AB5F6B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F77835">
              <w:rPr>
                <w:rFonts w:ascii="Calibri" w:hAnsi="Calibri"/>
                <w:color w:val="FFFFFF" w:themeColor="background1"/>
                <w:sz w:val="16"/>
                <w:szCs w:val="16"/>
              </w:rPr>
              <w:t>8:30 – 4: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17365D" w:themeFill="text2" w:themeFillShade="BF"/>
            <w:vAlign w:val="center"/>
          </w:tcPr>
          <w:p w14:paraId="5A42DEE6" w14:textId="77777777" w:rsidR="00AB5F6B" w:rsidRPr="00F77835" w:rsidRDefault="00AB5F6B" w:rsidP="00AB5F6B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F77835">
              <w:rPr>
                <w:rFonts w:ascii="Calibri" w:hAnsi="Calibri"/>
                <w:color w:val="FFFFFF" w:themeColor="background1"/>
                <w:sz w:val="16"/>
                <w:szCs w:val="16"/>
              </w:rPr>
              <w:t> </w:t>
            </w:r>
          </w:p>
        </w:tc>
      </w:tr>
      <w:tr w:rsidR="00AB5F6B" w:rsidRPr="00F77835" w14:paraId="2CA2373F" w14:textId="77777777" w:rsidTr="00F936DB">
        <w:trPr>
          <w:trHeight w:val="170"/>
        </w:trPr>
        <w:tc>
          <w:tcPr>
            <w:tcW w:w="2404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3C3B5F" w14:textId="77777777" w:rsidR="00AB5F6B" w:rsidRPr="00F77835" w:rsidRDefault="00AB5F6B" w:rsidP="00AB5F6B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75BEA438" w14:textId="77777777" w:rsidR="00AB5F6B" w:rsidRPr="00F77835" w:rsidRDefault="00AB5F6B" w:rsidP="00AB5F6B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FULL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2DAEEA16" w14:textId="77777777" w:rsidR="00AB5F6B" w:rsidRPr="00F77835" w:rsidRDefault="00AB5F6B" w:rsidP="00AB5F6B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Nav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2A571DA5" w14:textId="77777777" w:rsidR="00AB5F6B" w:rsidRPr="00F77835" w:rsidRDefault="00AB5F6B" w:rsidP="00AB5F6B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33</w:t>
            </w:r>
          </w:p>
        </w:tc>
        <w:tc>
          <w:tcPr>
            <w:tcW w:w="11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6B18F9A3" w14:textId="77777777" w:rsidR="00AB5F6B" w:rsidRPr="00F77835" w:rsidRDefault="00AB5F6B" w:rsidP="00AB5F6B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382DD2FC" w14:textId="77777777" w:rsidR="00AB5F6B" w:rsidRPr="00F77835" w:rsidRDefault="00AB5F6B" w:rsidP="00AB5F6B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rFonts w:ascii="Calibri" w:hAnsi="Calibri"/>
                <w:sz w:val="16"/>
                <w:szCs w:val="16"/>
              </w:rPr>
              <w:t>9:00 – 4:3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5103CF42" w14:textId="77777777" w:rsidR="00AB5F6B" w:rsidRPr="00F77835" w:rsidRDefault="00AB5F6B" w:rsidP="00AB5F6B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1A32FC48" w14:textId="77777777" w:rsidR="00AB5F6B" w:rsidRPr="00F77835" w:rsidRDefault="00AB5F6B" w:rsidP="00AB5F6B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rFonts w:ascii="Calibri" w:hAnsi="Calibri"/>
                <w:sz w:val="16"/>
                <w:szCs w:val="16"/>
              </w:rPr>
              <w:t>9:00 – 4:3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17365D" w:themeFill="text2" w:themeFillShade="BF"/>
            <w:vAlign w:val="center"/>
          </w:tcPr>
          <w:p w14:paraId="31051FD0" w14:textId="77777777" w:rsidR="00AB5F6B" w:rsidRPr="00F77835" w:rsidRDefault="00AB5F6B" w:rsidP="00AB5F6B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</w:tr>
      <w:tr w:rsidR="00AB5F6B" w:rsidRPr="00F77835" w14:paraId="316C8D91" w14:textId="77777777" w:rsidTr="00F936DB">
        <w:trPr>
          <w:trHeight w:val="170"/>
        </w:trPr>
        <w:tc>
          <w:tcPr>
            <w:tcW w:w="2404" w:type="dxa"/>
            <w:vMerge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662E26B4" w14:textId="77777777" w:rsidR="00AB5F6B" w:rsidRPr="00F77835" w:rsidRDefault="00AB5F6B" w:rsidP="00AB5F6B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138FB7C9" w14:textId="77777777" w:rsidR="00AB5F6B" w:rsidRPr="00F77835" w:rsidRDefault="00AB5F6B" w:rsidP="00AB5F6B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FULL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0B8A5F2F" w14:textId="77777777" w:rsidR="00AB5F6B" w:rsidRPr="00F77835" w:rsidRDefault="00AB5F6B" w:rsidP="00AB5F6B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Orange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56723449" w14:textId="77777777" w:rsidR="00AB5F6B" w:rsidRPr="00F77835" w:rsidRDefault="00AB5F6B" w:rsidP="00AB5F6B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33</w:t>
            </w:r>
          </w:p>
        </w:tc>
        <w:tc>
          <w:tcPr>
            <w:tcW w:w="1129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764CC6C8" w14:textId="77777777" w:rsidR="00AB5F6B" w:rsidRPr="00F77835" w:rsidRDefault="00AB5F6B" w:rsidP="00AB5F6B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rFonts w:ascii="Calibri" w:hAnsi="Calibri"/>
                <w:sz w:val="16"/>
                <w:szCs w:val="16"/>
              </w:rPr>
              <w:t>8:30 – 4: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7A72E6EE" w14:textId="77777777" w:rsidR="00AB5F6B" w:rsidRPr="00F77835" w:rsidRDefault="00AB5F6B" w:rsidP="00AB5F6B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25123777" w14:textId="77777777" w:rsidR="00AB5F6B" w:rsidRPr="00F77835" w:rsidRDefault="00AB5F6B" w:rsidP="00AB5F6B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rFonts w:ascii="Calibri" w:hAnsi="Calibri"/>
                <w:sz w:val="16"/>
                <w:szCs w:val="16"/>
              </w:rPr>
              <w:t>8:30 – 4: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46E6A593" w14:textId="77777777" w:rsidR="00AB5F6B" w:rsidRPr="00F77835" w:rsidRDefault="00AB5F6B" w:rsidP="00AB5F6B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17365D" w:themeFill="text2" w:themeFillShade="BF"/>
            <w:vAlign w:val="center"/>
          </w:tcPr>
          <w:p w14:paraId="196ACDF9" w14:textId="77777777" w:rsidR="00AB5F6B" w:rsidRPr="00F77835" w:rsidRDefault="00AB5F6B" w:rsidP="00AB5F6B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</w:tr>
      <w:tr w:rsidR="00AB5F6B" w:rsidRPr="00F77835" w14:paraId="3E9FEB41" w14:textId="77777777" w:rsidTr="00F936DB">
        <w:tc>
          <w:tcPr>
            <w:tcW w:w="11478" w:type="dxa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14:paraId="2C7FD1CA" w14:textId="77777777" w:rsidR="00AB5F6B" w:rsidRPr="00F77835" w:rsidRDefault="00AB5F6B" w:rsidP="00AB5F6B">
            <w:pPr>
              <w:ind w:left="-107" w:firstLine="107"/>
              <w:rPr>
                <w:sz w:val="20"/>
                <w:szCs w:val="24"/>
              </w:rPr>
            </w:pPr>
            <w:r w:rsidRPr="00F77835">
              <w:rPr>
                <w:sz w:val="20"/>
                <w:szCs w:val="24"/>
              </w:rPr>
              <w:t>LITTLE RIVER KINDERGARTENS</w:t>
            </w:r>
          </w:p>
        </w:tc>
      </w:tr>
      <w:tr w:rsidR="00AB5F6B" w:rsidRPr="00F77835" w14:paraId="39C1A33A" w14:textId="77777777" w:rsidTr="00F936DB">
        <w:tc>
          <w:tcPr>
            <w:tcW w:w="24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1810F149" w14:textId="77777777" w:rsidR="00AB5F6B" w:rsidRPr="00F77835" w:rsidRDefault="00AB5F6B" w:rsidP="00AB5F6B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Little River</w:t>
            </w:r>
          </w:p>
          <w:p w14:paraId="5D053ABC" w14:textId="77777777" w:rsidR="00AB5F6B" w:rsidRPr="00F77835" w:rsidRDefault="00AB5F6B" w:rsidP="00AB5F6B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22 River Street</w:t>
            </w:r>
          </w:p>
          <w:p w14:paraId="2CAB277F" w14:textId="77777777" w:rsidR="00AB5F6B" w:rsidRPr="00F77835" w:rsidRDefault="00AB5F6B" w:rsidP="00AB5F6B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Little River 3211</w:t>
            </w:r>
          </w:p>
        </w:tc>
        <w:tc>
          <w:tcPr>
            <w:tcW w:w="128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8CCE4" w:themeFill="accent1" w:themeFillTint="66"/>
            <w:vAlign w:val="center"/>
          </w:tcPr>
          <w:p w14:paraId="3D170DE0" w14:textId="77777777" w:rsidR="00AB5F6B" w:rsidRPr="00936971" w:rsidRDefault="00AB5F6B" w:rsidP="00AB5F6B">
            <w:pPr>
              <w:ind w:left="-107" w:firstLine="107"/>
              <w:jc w:val="center"/>
              <w:rPr>
                <w:color w:val="000000" w:themeColor="text1"/>
                <w:sz w:val="16"/>
                <w:szCs w:val="16"/>
              </w:rPr>
            </w:pPr>
            <w:r w:rsidRPr="00936971">
              <w:rPr>
                <w:color w:val="000000" w:themeColor="text1"/>
                <w:sz w:val="16"/>
                <w:szCs w:val="16"/>
              </w:rPr>
              <w:t>UNDER 5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B8CCE4" w:themeFill="accent1" w:themeFillTint="66"/>
            <w:vAlign w:val="center"/>
          </w:tcPr>
          <w:p w14:paraId="387C22F1" w14:textId="77777777" w:rsidR="00AB5F6B" w:rsidRPr="00936971" w:rsidRDefault="00AB5F6B" w:rsidP="00AB5F6B">
            <w:pPr>
              <w:ind w:left="-107" w:firstLine="107"/>
              <w:jc w:val="center"/>
              <w:rPr>
                <w:color w:val="000000" w:themeColor="text1"/>
                <w:sz w:val="16"/>
                <w:szCs w:val="16"/>
              </w:rPr>
            </w:pPr>
            <w:r w:rsidRPr="00936971">
              <w:rPr>
                <w:color w:val="000000" w:themeColor="text1"/>
                <w:sz w:val="16"/>
                <w:szCs w:val="16"/>
              </w:rPr>
              <w:t>Rose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B8CCE4" w:themeFill="accent1" w:themeFillTint="66"/>
            <w:vAlign w:val="center"/>
          </w:tcPr>
          <w:p w14:paraId="0D5545DB" w14:textId="77777777" w:rsidR="00AB5F6B" w:rsidRPr="00936971" w:rsidRDefault="00AB5F6B" w:rsidP="00AB5F6B">
            <w:pPr>
              <w:ind w:left="-107" w:firstLine="107"/>
              <w:jc w:val="center"/>
              <w:rPr>
                <w:color w:val="000000" w:themeColor="text1"/>
                <w:sz w:val="16"/>
                <w:szCs w:val="16"/>
              </w:rPr>
            </w:pPr>
            <w:r w:rsidRPr="00936971">
              <w:rPr>
                <w:color w:val="000000" w:themeColor="text1"/>
                <w:sz w:val="16"/>
                <w:szCs w:val="16"/>
              </w:rPr>
              <w:t>27</w:t>
            </w:r>
          </w:p>
        </w:tc>
        <w:tc>
          <w:tcPr>
            <w:tcW w:w="1129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B8CCE4" w:themeFill="accent1" w:themeFillTint="66"/>
            <w:vAlign w:val="center"/>
          </w:tcPr>
          <w:p w14:paraId="1B658EEB" w14:textId="77777777" w:rsidR="00AB5F6B" w:rsidRPr="00936971" w:rsidRDefault="00AB5F6B" w:rsidP="00AB5F6B">
            <w:pPr>
              <w:ind w:left="-107" w:firstLine="107"/>
              <w:jc w:val="center"/>
              <w:rPr>
                <w:color w:val="000000" w:themeColor="text1"/>
                <w:sz w:val="16"/>
                <w:szCs w:val="16"/>
              </w:rPr>
            </w:pPr>
            <w:r w:rsidRPr="00936971">
              <w:rPr>
                <w:color w:val="000000" w:themeColor="text1"/>
                <w:sz w:val="16"/>
                <w:szCs w:val="16"/>
              </w:rPr>
              <w:t>9:00 - 2:00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B8CCE4" w:themeFill="accent1" w:themeFillTint="66"/>
            <w:vAlign w:val="center"/>
          </w:tcPr>
          <w:p w14:paraId="2228953B" w14:textId="77777777" w:rsidR="00AB5F6B" w:rsidRPr="00936971" w:rsidRDefault="00AB5F6B" w:rsidP="00AB5F6B">
            <w:pPr>
              <w:ind w:left="-107" w:firstLine="107"/>
              <w:jc w:val="center"/>
              <w:rPr>
                <w:color w:val="000000" w:themeColor="text1"/>
                <w:sz w:val="16"/>
                <w:szCs w:val="16"/>
              </w:rPr>
            </w:pPr>
            <w:r w:rsidRPr="00936971">
              <w:rPr>
                <w:color w:val="000000" w:themeColor="text1"/>
                <w:sz w:val="16"/>
                <w:szCs w:val="16"/>
              </w:rPr>
              <w:t>9:00 - 2:00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B8CCE4" w:themeFill="accent1" w:themeFillTint="66"/>
            <w:vAlign w:val="center"/>
          </w:tcPr>
          <w:p w14:paraId="09F1B355" w14:textId="77777777" w:rsidR="00AB5F6B" w:rsidRPr="00936971" w:rsidRDefault="00AB5F6B" w:rsidP="00AB5F6B">
            <w:pPr>
              <w:ind w:left="-107" w:firstLine="107"/>
              <w:jc w:val="center"/>
              <w:rPr>
                <w:color w:val="000000" w:themeColor="text1"/>
                <w:sz w:val="16"/>
                <w:szCs w:val="16"/>
              </w:rPr>
            </w:pPr>
            <w:r w:rsidRPr="00936971">
              <w:rPr>
                <w:color w:val="000000" w:themeColor="text1"/>
                <w:sz w:val="16"/>
                <w:szCs w:val="16"/>
              </w:rPr>
              <w:t>9:00 - 2:00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B8CCE4" w:themeFill="accent1" w:themeFillTint="66"/>
            <w:vAlign w:val="center"/>
          </w:tcPr>
          <w:p w14:paraId="18796E84" w14:textId="77777777" w:rsidR="00AB5F6B" w:rsidRPr="00936971" w:rsidRDefault="00AB5F6B" w:rsidP="00AB5F6B">
            <w:pPr>
              <w:ind w:left="-107" w:firstLine="10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B8CCE4" w:themeFill="accent1" w:themeFillTint="66"/>
            <w:vAlign w:val="center"/>
          </w:tcPr>
          <w:p w14:paraId="05917EFF" w14:textId="77777777" w:rsidR="00AB5F6B" w:rsidRPr="00936971" w:rsidRDefault="00AB5F6B" w:rsidP="00AB5F6B">
            <w:pPr>
              <w:ind w:left="-107" w:firstLine="10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AB5F6B" w:rsidRPr="00F77835" w14:paraId="0D411774" w14:textId="77777777" w:rsidTr="00F936DB">
        <w:tc>
          <w:tcPr>
            <w:tcW w:w="11478" w:type="dxa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14:paraId="549FB073" w14:textId="77777777" w:rsidR="00AB5F6B" w:rsidRPr="00F77835" w:rsidRDefault="00AB5F6B" w:rsidP="00AB5F6B">
            <w:pPr>
              <w:ind w:left="-107" w:firstLine="107"/>
              <w:rPr>
                <w:sz w:val="20"/>
                <w:szCs w:val="24"/>
              </w:rPr>
            </w:pPr>
            <w:r w:rsidRPr="00F77835">
              <w:rPr>
                <w:sz w:val="20"/>
                <w:szCs w:val="24"/>
              </w:rPr>
              <w:t>TARNEIT KINDERGARTENS</w:t>
            </w:r>
          </w:p>
        </w:tc>
      </w:tr>
      <w:tr w:rsidR="00AB5F6B" w:rsidRPr="00F77835" w14:paraId="6813BCF7" w14:textId="77777777" w:rsidTr="00F936DB">
        <w:trPr>
          <w:trHeight w:val="170"/>
        </w:trPr>
        <w:tc>
          <w:tcPr>
            <w:tcW w:w="240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2D714B" w14:textId="77777777" w:rsidR="00AB5F6B" w:rsidRPr="00F77835" w:rsidRDefault="00AB5F6B" w:rsidP="00AB5F6B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Penrose</w:t>
            </w:r>
          </w:p>
          <w:p w14:paraId="0B600DE9" w14:textId="77777777" w:rsidR="00AB5F6B" w:rsidRPr="00F77835" w:rsidRDefault="00AB5F6B" w:rsidP="00AB5F6B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83 Penrose Promenade</w:t>
            </w:r>
          </w:p>
          <w:p w14:paraId="7F0257F1" w14:textId="77777777" w:rsidR="00AB5F6B" w:rsidRPr="00F77835" w:rsidRDefault="00AB5F6B" w:rsidP="00AB5F6B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Tarneit 3029</w:t>
            </w:r>
          </w:p>
        </w:tc>
        <w:tc>
          <w:tcPr>
            <w:tcW w:w="1282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17F4B084" w14:textId="77777777" w:rsidR="00AB5F6B" w:rsidRPr="002D78D5" w:rsidRDefault="00AB5F6B" w:rsidP="00AB5F6B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2D78D5">
              <w:rPr>
                <w:color w:val="FFFFFF" w:themeColor="background1"/>
                <w:sz w:val="16"/>
                <w:szCs w:val="16"/>
              </w:rPr>
              <w:t>FULL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21246417" w14:textId="77777777" w:rsidR="00AB5F6B" w:rsidRPr="002D78D5" w:rsidRDefault="00AB5F6B" w:rsidP="00AB5F6B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2D78D5">
              <w:rPr>
                <w:color w:val="FFFFFF" w:themeColor="background1"/>
                <w:sz w:val="16"/>
                <w:szCs w:val="16"/>
              </w:rPr>
              <w:t>Red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0C20794F" w14:textId="77777777" w:rsidR="00AB5F6B" w:rsidRPr="002D78D5" w:rsidRDefault="00AB5F6B" w:rsidP="00AB5F6B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2D78D5">
              <w:rPr>
                <w:color w:val="FFFFFF" w:themeColor="background1"/>
                <w:sz w:val="16"/>
                <w:szCs w:val="16"/>
              </w:rPr>
              <w:t>33</w:t>
            </w:r>
          </w:p>
        </w:tc>
        <w:tc>
          <w:tcPr>
            <w:tcW w:w="1129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54DA92F5" w14:textId="77777777" w:rsidR="00AB5F6B" w:rsidRPr="002D78D5" w:rsidRDefault="00AB5F6B" w:rsidP="00AB5F6B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2D78D5">
              <w:rPr>
                <w:color w:val="FFFFFF" w:themeColor="background1"/>
                <w:sz w:val="16"/>
                <w:szCs w:val="16"/>
              </w:rPr>
              <w:t>8:00 - 1:00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604490E0" w14:textId="77777777" w:rsidR="00AB5F6B" w:rsidRPr="002D78D5" w:rsidRDefault="00AB5F6B" w:rsidP="00AB5F6B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4176D357" w14:textId="77777777" w:rsidR="00AB5F6B" w:rsidRPr="002D78D5" w:rsidRDefault="00AB5F6B" w:rsidP="00AB5F6B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2D78D5">
              <w:rPr>
                <w:color w:val="FFFFFF" w:themeColor="background1"/>
                <w:sz w:val="16"/>
                <w:szCs w:val="16"/>
              </w:rPr>
              <w:t>8:00 - 1:00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06969503" w14:textId="77777777" w:rsidR="00AB5F6B" w:rsidRPr="002D78D5" w:rsidRDefault="00AB5F6B" w:rsidP="00AB5F6B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17365D" w:themeFill="text2" w:themeFillShade="BF"/>
            <w:vAlign w:val="center"/>
          </w:tcPr>
          <w:p w14:paraId="59DF56DA" w14:textId="77777777" w:rsidR="00AB5F6B" w:rsidRPr="002D78D5" w:rsidRDefault="00AB5F6B" w:rsidP="00AB5F6B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2D78D5">
              <w:rPr>
                <w:color w:val="FFFFFF" w:themeColor="background1"/>
                <w:sz w:val="16"/>
                <w:szCs w:val="16"/>
              </w:rPr>
              <w:t>8:00 – 1:00</w:t>
            </w:r>
          </w:p>
        </w:tc>
      </w:tr>
      <w:tr w:rsidR="00AB5F6B" w:rsidRPr="00F77835" w14:paraId="6773AE17" w14:textId="77777777" w:rsidTr="00F936DB">
        <w:trPr>
          <w:trHeight w:val="170"/>
        </w:trPr>
        <w:tc>
          <w:tcPr>
            <w:tcW w:w="2404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452C6A" w14:textId="77777777" w:rsidR="00AB5F6B" w:rsidRPr="00F77835" w:rsidRDefault="00AB5F6B" w:rsidP="00AB5F6B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70C5D2CB" w14:textId="77777777" w:rsidR="00AB5F6B" w:rsidRPr="00F77835" w:rsidRDefault="00AB5F6B" w:rsidP="00AB5F6B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F77835">
              <w:rPr>
                <w:color w:val="FFFFFF" w:themeColor="background1"/>
                <w:sz w:val="16"/>
                <w:szCs w:val="16"/>
              </w:rPr>
              <w:t>FULL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7034B259" w14:textId="77777777" w:rsidR="00AB5F6B" w:rsidRPr="00F77835" w:rsidRDefault="00AB5F6B" w:rsidP="00AB5F6B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F77835">
              <w:rPr>
                <w:color w:val="FFFFFF" w:themeColor="background1"/>
                <w:sz w:val="16"/>
                <w:szCs w:val="16"/>
              </w:rPr>
              <w:t>White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30AB033C" w14:textId="77777777" w:rsidR="00AB5F6B" w:rsidRPr="00F77835" w:rsidRDefault="00AB5F6B" w:rsidP="00AB5F6B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F77835">
              <w:rPr>
                <w:color w:val="FFFFFF" w:themeColor="background1"/>
                <w:sz w:val="16"/>
                <w:szCs w:val="16"/>
              </w:rPr>
              <w:t>33</w:t>
            </w:r>
          </w:p>
        </w:tc>
        <w:tc>
          <w:tcPr>
            <w:tcW w:w="11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2BA7D4DD" w14:textId="77777777" w:rsidR="00AB5F6B" w:rsidRPr="00F77835" w:rsidRDefault="00AB5F6B" w:rsidP="00AB5F6B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609DE160" w14:textId="77777777" w:rsidR="00AB5F6B" w:rsidRPr="00F77835" w:rsidRDefault="00AB5F6B" w:rsidP="00AB5F6B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F77835">
              <w:rPr>
                <w:color w:val="FFFFFF" w:themeColor="background1"/>
                <w:sz w:val="16"/>
                <w:szCs w:val="16"/>
              </w:rPr>
              <w:t>8:30 - 4: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23DBF778" w14:textId="77777777" w:rsidR="00AB5F6B" w:rsidRPr="00F77835" w:rsidRDefault="00AB5F6B" w:rsidP="00AB5F6B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48B17708" w14:textId="77777777" w:rsidR="00AB5F6B" w:rsidRPr="00F77835" w:rsidRDefault="00AB5F6B" w:rsidP="00AB5F6B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F77835">
              <w:rPr>
                <w:color w:val="FFFFFF" w:themeColor="background1"/>
                <w:sz w:val="16"/>
                <w:szCs w:val="16"/>
              </w:rPr>
              <w:t>8:30 - 4: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17365D" w:themeFill="text2" w:themeFillShade="BF"/>
            <w:vAlign w:val="center"/>
          </w:tcPr>
          <w:p w14:paraId="5B304FD6" w14:textId="77777777" w:rsidR="00AB5F6B" w:rsidRPr="00F77835" w:rsidRDefault="00AB5F6B" w:rsidP="00AB5F6B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</w:p>
        </w:tc>
      </w:tr>
      <w:tr w:rsidR="00AB5F6B" w:rsidRPr="00F77835" w14:paraId="6893BD4B" w14:textId="77777777" w:rsidTr="00F936DB">
        <w:trPr>
          <w:trHeight w:val="170"/>
        </w:trPr>
        <w:tc>
          <w:tcPr>
            <w:tcW w:w="2404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EA9107" w14:textId="77777777" w:rsidR="00AB5F6B" w:rsidRPr="00F77835" w:rsidRDefault="00AB5F6B" w:rsidP="00AB5F6B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</w:tcPr>
          <w:p w14:paraId="50CAB03B" w14:textId="77777777" w:rsidR="00AB5F6B" w:rsidRPr="00E45ECD" w:rsidRDefault="00AB5F6B" w:rsidP="00AB5F6B">
            <w:pPr>
              <w:ind w:left="-107" w:firstLine="107"/>
              <w:jc w:val="center"/>
              <w:rPr>
                <w:color w:val="000000" w:themeColor="text1"/>
                <w:sz w:val="16"/>
                <w:szCs w:val="16"/>
              </w:rPr>
            </w:pPr>
            <w:r w:rsidRPr="00E45ECD">
              <w:rPr>
                <w:color w:val="000000" w:themeColor="text1"/>
                <w:sz w:val="16"/>
                <w:szCs w:val="16"/>
              </w:rPr>
              <w:t>UNDER 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</w:tcPr>
          <w:p w14:paraId="0AD7967D" w14:textId="77777777" w:rsidR="00AB5F6B" w:rsidRPr="00E45ECD" w:rsidRDefault="00AB5F6B" w:rsidP="00AB5F6B">
            <w:pPr>
              <w:ind w:left="-107" w:firstLine="107"/>
              <w:jc w:val="center"/>
              <w:rPr>
                <w:color w:val="000000" w:themeColor="text1"/>
                <w:sz w:val="16"/>
                <w:szCs w:val="16"/>
              </w:rPr>
            </w:pPr>
            <w:r w:rsidRPr="00E45ECD">
              <w:rPr>
                <w:color w:val="000000" w:themeColor="text1"/>
                <w:sz w:val="16"/>
                <w:szCs w:val="16"/>
              </w:rPr>
              <w:t>Teal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</w:tcPr>
          <w:p w14:paraId="0BB4DEBA" w14:textId="77777777" w:rsidR="00AB5F6B" w:rsidRPr="00E45ECD" w:rsidRDefault="00AB5F6B" w:rsidP="00AB5F6B">
            <w:pPr>
              <w:ind w:left="-107" w:firstLine="107"/>
              <w:jc w:val="center"/>
              <w:rPr>
                <w:color w:val="000000" w:themeColor="text1"/>
                <w:sz w:val="16"/>
                <w:szCs w:val="16"/>
              </w:rPr>
            </w:pPr>
            <w:r w:rsidRPr="00E45ECD">
              <w:rPr>
                <w:color w:val="000000" w:themeColor="text1"/>
                <w:sz w:val="16"/>
                <w:szCs w:val="16"/>
              </w:rPr>
              <w:t>33</w:t>
            </w:r>
          </w:p>
        </w:tc>
        <w:tc>
          <w:tcPr>
            <w:tcW w:w="11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</w:tcPr>
          <w:p w14:paraId="34D14A95" w14:textId="77777777" w:rsidR="00AB5F6B" w:rsidRPr="00E45ECD" w:rsidRDefault="00AB5F6B" w:rsidP="00AB5F6B">
            <w:pPr>
              <w:ind w:left="-107" w:firstLine="107"/>
              <w:jc w:val="center"/>
              <w:rPr>
                <w:rFonts w:ascii="Calibri" w:hAnsi="Calibri"/>
                <w:color w:val="000000" w:themeColor="text1"/>
                <w:sz w:val="16"/>
                <w:szCs w:val="16"/>
              </w:rPr>
            </w:pPr>
            <w:r w:rsidRPr="00E45ECD">
              <w:rPr>
                <w:rFonts w:ascii="Calibri" w:hAnsi="Calibri"/>
                <w:color w:val="000000" w:themeColor="text1"/>
                <w:sz w:val="16"/>
                <w:szCs w:val="16"/>
              </w:rPr>
              <w:t>1:30 - 5:1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</w:tcPr>
          <w:p w14:paraId="5C26F4C4" w14:textId="77777777" w:rsidR="00AB5F6B" w:rsidRPr="00E45ECD" w:rsidRDefault="00AB5F6B" w:rsidP="00AB5F6B">
            <w:pPr>
              <w:ind w:left="-107" w:firstLine="107"/>
              <w:jc w:val="center"/>
              <w:rPr>
                <w:rFonts w:ascii="Calibri" w:hAnsi="Calibri"/>
                <w:color w:val="000000" w:themeColor="text1"/>
                <w:sz w:val="16"/>
                <w:szCs w:val="16"/>
              </w:rPr>
            </w:pPr>
            <w:r w:rsidRPr="00E45ECD">
              <w:rPr>
                <w:rFonts w:ascii="Calibri" w:hAnsi="Calibri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</w:tcPr>
          <w:p w14:paraId="5D88FDB6" w14:textId="77777777" w:rsidR="00AB5F6B" w:rsidRPr="00E45ECD" w:rsidRDefault="00AB5F6B" w:rsidP="00AB5F6B">
            <w:pPr>
              <w:ind w:left="-107" w:firstLine="107"/>
              <w:jc w:val="center"/>
              <w:rPr>
                <w:rFonts w:ascii="Calibri" w:hAnsi="Calibri"/>
                <w:color w:val="000000" w:themeColor="text1"/>
                <w:sz w:val="16"/>
                <w:szCs w:val="16"/>
              </w:rPr>
            </w:pPr>
            <w:r w:rsidRPr="00E45ECD">
              <w:rPr>
                <w:rFonts w:ascii="Calibri" w:hAnsi="Calibri"/>
                <w:color w:val="000000" w:themeColor="text1"/>
                <w:sz w:val="16"/>
                <w:szCs w:val="16"/>
              </w:rPr>
              <w:t>1:30 - 5:1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</w:tcPr>
          <w:p w14:paraId="6B7A0848" w14:textId="77777777" w:rsidR="00AB5F6B" w:rsidRPr="00E45ECD" w:rsidRDefault="00AB5F6B" w:rsidP="00AB5F6B">
            <w:pPr>
              <w:ind w:left="-107" w:firstLine="107"/>
              <w:jc w:val="center"/>
              <w:rPr>
                <w:rFonts w:ascii="Calibri" w:hAnsi="Calibri"/>
                <w:color w:val="000000" w:themeColor="text1"/>
                <w:sz w:val="16"/>
                <w:szCs w:val="16"/>
              </w:rPr>
            </w:pPr>
            <w:r w:rsidRPr="00E45ECD">
              <w:rPr>
                <w:rFonts w:ascii="Calibri" w:hAnsi="Calibri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14:paraId="439C91D7" w14:textId="77777777" w:rsidR="00AB5F6B" w:rsidRPr="00E45ECD" w:rsidRDefault="00AB5F6B" w:rsidP="00AB5F6B">
            <w:pPr>
              <w:ind w:left="-107" w:firstLine="107"/>
              <w:jc w:val="center"/>
              <w:rPr>
                <w:rFonts w:ascii="Calibri" w:hAnsi="Calibri"/>
                <w:color w:val="000000" w:themeColor="text1"/>
                <w:sz w:val="16"/>
                <w:szCs w:val="16"/>
              </w:rPr>
            </w:pPr>
            <w:r w:rsidRPr="00E45ECD">
              <w:rPr>
                <w:rFonts w:ascii="Calibri" w:hAnsi="Calibri"/>
                <w:color w:val="000000" w:themeColor="text1"/>
                <w:sz w:val="16"/>
                <w:szCs w:val="16"/>
              </w:rPr>
              <w:t>8:30 - 4:00</w:t>
            </w:r>
          </w:p>
        </w:tc>
      </w:tr>
      <w:tr w:rsidR="00AB5F6B" w:rsidRPr="00F77835" w14:paraId="7EC2ABF5" w14:textId="77777777" w:rsidTr="00F936DB">
        <w:trPr>
          <w:trHeight w:val="170"/>
        </w:trPr>
        <w:tc>
          <w:tcPr>
            <w:tcW w:w="2404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D1DE6F" w14:textId="77777777" w:rsidR="00AB5F6B" w:rsidRPr="00F77835" w:rsidRDefault="00AB5F6B" w:rsidP="00AB5F6B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3C4F094A" w14:textId="77777777" w:rsidR="00AB5F6B" w:rsidRPr="00F77835" w:rsidRDefault="00AB5F6B" w:rsidP="00AB5F6B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F77835">
              <w:rPr>
                <w:color w:val="FFFFFF" w:themeColor="background1"/>
                <w:sz w:val="16"/>
                <w:szCs w:val="16"/>
              </w:rPr>
              <w:t>FULL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3F2421DE" w14:textId="77777777" w:rsidR="00AB5F6B" w:rsidRPr="00F77835" w:rsidRDefault="00AB5F6B" w:rsidP="00AB5F6B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F77835">
              <w:rPr>
                <w:color w:val="FFFFFF" w:themeColor="background1"/>
                <w:sz w:val="16"/>
                <w:szCs w:val="16"/>
              </w:rPr>
              <w:t>Nav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68340E26" w14:textId="77777777" w:rsidR="00AB5F6B" w:rsidRPr="00F77835" w:rsidRDefault="00AB5F6B" w:rsidP="00AB5F6B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F77835">
              <w:rPr>
                <w:color w:val="FFFFFF" w:themeColor="background1"/>
                <w:sz w:val="16"/>
                <w:szCs w:val="16"/>
              </w:rPr>
              <w:t>33</w:t>
            </w:r>
          </w:p>
        </w:tc>
        <w:tc>
          <w:tcPr>
            <w:tcW w:w="11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300FB31A" w14:textId="77777777" w:rsidR="00AB5F6B" w:rsidRPr="00F77835" w:rsidRDefault="00AB5F6B" w:rsidP="00AB5F6B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F77835">
              <w:rPr>
                <w:rFonts w:ascii="Calibri" w:hAnsi="Calibri"/>
                <w:color w:val="FFFFFF" w:themeColor="background1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6556CA7A" w14:textId="77777777" w:rsidR="00AB5F6B" w:rsidRPr="00F77835" w:rsidRDefault="00AB5F6B" w:rsidP="00AB5F6B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F77835">
              <w:rPr>
                <w:rFonts w:ascii="Calibri" w:hAnsi="Calibri"/>
                <w:color w:val="FFFFFF" w:themeColor="background1"/>
                <w:sz w:val="16"/>
                <w:szCs w:val="16"/>
              </w:rPr>
              <w:t>9:00 - 4:3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4DA2A8F3" w14:textId="77777777" w:rsidR="00AB5F6B" w:rsidRPr="00F77835" w:rsidRDefault="00AB5F6B" w:rsidP="00AB5F6B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F77835">
              <w:rPr>
                <w:rFonts w:ascii="Calibri" w:hAnsi="Calibri"/>
                <w:color w:val="FFFFFF" w:themeColor="background1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74384B11" w14:textId="77777777" w:rsidR="00AB5F6B" w:rsidRPr="00F77835" w:rsidRDefault="00AB5F6B" w:rsidP="00AB5F6B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F77835">
              <w:rPr>
                <w:rFonts w:ascii="Calibri" w:hAnsi="Calibri"/>
                <w:color w:val="FFFFFF" w:themeColor="background1"/>
                <w:sz w:val="16"/>
                <w:szCs w:val="16"/>
              </w:rPr>
              <w:t>9:00 - 4:3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17365D" w:themeFill="text2" w:themeFillShade="BF"/>
            <w:vAlign w:val="center"/>
          </w:tcPr>
          <w:p w14:paraId="2EA4AE62" w14:textId="77777777" w:rsidR="00AB5F6B" w:rsidRPr="00F77835" w:rsidRDefault="00AB5F6B" w:rsidP="00AB5F6B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F77835">
              <w:rPr>
                <w:rFonts w:ascii="Calibri" w:hAnsi="Calibri"/>
                <w:color w:val="FFFFFF" w:themeColor="background1"/>
                <w:sz w:val="16"/>
                <w:szCs w:val="16"/>
              </w:rPr>
              <w:t> </w:t>
            </w:r>
          </w:p>
        </w:tc>
      </w:tr>
      <w:tr w:rsidR="00AB5F6B" w:rsidRPr="00F77835" w14:paraId="08EA5922" w14:textId="77777777" w:rsidTr="00F936DB">
        <w:trPr>
          <w:trHeight w:val="170"/>
        </w:trPr>
        <w:tc>
          <w:tcPr>
            <w:tcW w:w="2404" w:type="dxa"/>
            <w:vMerge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0D4BC55A" w14:textId="77777777" w:rsidR="00AB5F6B" w:rsidRPr="00F77835" w:rsidRDefault="00AB5F6B" w:rsidP="00AB5F6B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2EDEBE2D" w14:textId="77777777" w:rsidR="00AB5F6B" w:rsidRPr="00F77835" w:rsidRDefault="00AB5F6B" w:rsidP="00AB5F6B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F77835">
              <w:rPr>
                <w:color w:val="FFFFFF" w:themeColor="background1"/>
                <w:sz w:val="16"/>
                <w:szCs w:val="16"/>
              </w:rPr>
              <w:t>FULL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32328BD5" w14:textId="77777777" w:rsidR="00AB5F6B" w:rsidRPr="00F77835" w:rsidRDefault="00AB5F6B" w:rsidP="00AB5F6B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F77835">
              <w:rPr>
                <w:color w:val="FFFFFF" w:themeColor="background1"/>
                <w:sz w:val="16"/>
                <w:szCs w:val="16"/>
              </w:rPr>
              <w:t>Orange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582B28CB" w14:textId="77777777" w:rsidR="00AB5F6B" w:rsidRPr="00F77835" w:rsidRDefault="00AB5F6B" w:rsidP="00AB5F6B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F77835">
              <w:rPr>
                <w:color w:val="FFFFFF" w:themeColor="background1"/>
                <w:sz w:val="16"/>
                <w:szCs w:val="16"/>
              </w:rPr>
              <w:t>33</w:t>
            </w:r>
          </w:p>
        </w:tc>
        <w:tc>
          <w:tcPr>
            <w:tcW w:w="1129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0AC8D95A" w14:textId="77777777" w:rsidR="00AB5F6B" w:rsidRPr="00F77835" w:rsidRDefault="00AB5F6B" w:rsidP="00AB5F6B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F77835">
              <w:rPr>
                <w:rFonts w:ascii="Calibri" w:hAnsi="Calibri"/>
                <w:color w:val="FFFFFF" w:themeColor="background1"/>
                <w:sz w:val="16"/>
                <w:szCs w:val="16"/>
              </w:rPr>
              <w:t>8:30 - 4: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564710DC" w14:textId="77777777" w:rsidR="00AB5F6B" w:rsidRPr="00F77835" w:rsidRDefault="00AB5F6B" w:rsidP="00AB5F6B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F77835">
              <w:rPr>
                <w:rFonts w:ascii="Calibri" w:hAnsi="Calibri"/>
                <w:color w:val="FFFFFF" w:themeColor="background1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7F5EA67A" w14:textId="77777777" w:rsidR="00AB5F6B" w:rsidRPr="00F77835" w:rsidRDefault="00AB5F6B" w:rsidP="00AB5F6B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F77835">
              <w:rPr>
                <w:rFonts w:ascii="Calibri" w:hAnsi="Calibri"/>
                <w:color w:val="FFFFFF" w:themeColor="background1"/>
                <w:sz w:val="16"/>
                <w:szCs w:val="16"/>
              </w:rPr>
              <w:t>8:30 - 4: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6D259F5D" w14:textId="77777777" w:rsidR="00AB5F6B" w:rsidRPr="00F77835" w:rsidRDefault="00AB5F6B" w:rsidP="00AB5F6B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F77835">
              <w:rPr>
                <w:rFonts w:ascii="Calibri" w:hAnsi="Calibri"/>
                <w:color w:val="FFFFFF" w:themeColor="background1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17365D" w:themeFill="text2" w:themeFillShade="BF"/>
            <w:vAlign w:val="center"/>
          </w:tcPr>
          <w:p w14:paraId="575F952A" w14:textId="77777777" w:rsidR="00AB5F6B" w:rsidRPr="00F77835" w:rsidRDefault="00AB5F6B" w:rsidP="00AB5F6B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F77835">
              <w:rPr>
                <w:rFonts w:ascii="Calibri" w:hAnsi="Calibri"/>
                <w:color w:val="FFFFFF" w:themeColor="background1"/>
                <w:sz w:val="16"/>
                <w:szCs w:val="16"/>
              </w:rPr>
              <w:t> </w:t>
            </w:r>
          </w:p>
        </w:tc>
      </w:tr>
      <w:tr w:rsidR="00AB5F6B" w:rsidRPr="00F77835" w14:paraId="30FAF91F" w14:textId="77777777" w:rsidTr="00F936DB">
        <w:trPr>
          <w:trHeight w:val="170"/>
        </w:trPr>
        <w:tc>
          <w:tcPr>
            <w:tcW w:w="240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6A1DE8" w14:textId="77777777" w:rsidR="00AB5F6B" w:rsidRPr="00F77835" w:rsidRDefault="00AB5F6B" w:rsidP="00AB5F6B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Tarneit</w:t>
            </w:r>
          </w:p>
          <w:p w14:paraId="7F0A1BBA" w14:textId="77777777" w:rsidR="00AB5F6B" w:rsidRPr="00F77835" w:rsidRDefault="00AB5F6B" w:rsidP="00AB5F6B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150 Sunset Views Blvd</w:t>
            </w:r>
          </w:p>
          <w:p w14:paraId="41D6B597" w14:textId="77777777" w:rsidR="00AB5F6B" w:rsidRPr="00F77835" w:rsidRDefault="00AB5F6B" w:rsidP="00AB5F6B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Tarneit 3029</w:t>
            </w:r>
          </w:p>
        </w:tc>
        <w:tc>
          <w:tcPr>
            <w:tcW w:w="1282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650147FB" w14:textId="77777777" w:rsidR="00AB5F6B" w:rsidRPr="00F77835" w:rsidRDefault="00AB5F6B" w:rsidP="00AB5F6B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F77835">
              <w:rPr>
                <w:color w:val="FFFFFF" w:themeColor="background1"/>
                <w:sz w:val="16"/>
                <w:szCs w:val="16"/>
              </w:rPr>
              <w:t>FULL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7D335820" w14:textId="77777777" w:rsidR="00AB5F6B" w:rsidRPr="00F77835" w:rsidRDefault="00AB5F6B" w:rsidP="00AB5F6B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F77835">
              <w:rPr>
                <w:color w:val="FFFFFF" w:themeColor="background1"/>
                <w:sz w:val="16"/>
                <w:szCs w:val="16"/>
              </w:rPr>
              <w:t>Red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35C8ABB4" w14:textId="77777777" w:rsidR="00AB5F6B" w:rsidRPr="00F77835" w:rsidRDefault="00AB5F6B" w:rsidP="00AB5F6B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F77835">
              <w:rPr>
                <w:color w:val="FFFFFF" w:themeColor="background1"/>
                <w:sz w:val="16"/>
                <w:szCs w:val="16"/>
              </w:rPr>
              <w:t>33</w:t>
            </w:r>
          </w:p>
        </w:tc>
        <w:tc>
          <w:tcPr>
            <w:tcW w:w="1129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6E6FD767" w14:textId="77777777" w:rsidR="00AB5F6B" w:rsidRPr="00F77835" w:rsidRDefault="00AB5F6B" w:rsidP="00AB5F6B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F77835">
              <w:rPr>
                <w:rFonts w:ascii="Calibri" w:hAnsi="Calibri"/>
                <w:color w:val="FFFFFF" w:themeColor="background1"/>
                <w:sz w:val="16"/>
                <w:szCs w:val="16"/>
              </w:rPr>
              <w:t>8:00 – 1:00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53A78167" w14:textId="77777777" w:rsidR="00AB5F6B" w:rsidRPr="00F77835" w:rsidRDefault="00AB5F6B" w:rsidP="00AB5F6B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5C1C3757" w14:textId="77777777" w:rsidR="00AB5F6B" w:rsidRPr="00F77835" w:rsidRDefault="00AB5F6B" w:rsidP="00AB5F6B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F77835">
              <w:rPr>
                <w:rFonts w:ascii="Calibri" w:hAnsi="Calibri"/>
                <w:color w:val="FFFFFF" w:themeColor="background1"/>
                <w:sz w:val="16"/>
                <w:szCs w:val="16"/>
              </w:rPr>
              <w:t>8:00 – 1:00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4183E62A" w14:textId="77777777" w:rsidR="00AB5F6B" w:rsidRPr="00F77835" w:rsidRDefault="00AB5F6B" w:rsidP="00AB5F6B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17365D" w:themeFill="text2" w:themeFillShade="BF"/>
            <w:vAlign w:val="center"/>
          </w:tcPr>
          <w:p w14:paraId="7C219FC3" w14:textId="77777777" w:rsidR="00AB5F6B" w:rsidRPr="00F77835" w:rsidRDefault="00AB5F6B" w:rsidP="00AB5F6B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F77835">
              <w:rPr>
                <w:rFonts w:ascii="Calibri" w:hAnsi="Calibri"/>
                <w:color w:val="FFFFFF" w:themeColor="background1"/>
                <w:sz w:val="16"/>
                <w:szCs w:val="16"/>
              </w:rPr>
              <w:t>8:00 – 1:00</w:t>
            </w:r>
          </w:p>
        </w:tc>
      </w:tr>
      <w:tr w:rsidR="00AB5F6B" w:rsidRPr="00F77835" w14:paraId="3B888D1C" w14:textId="77777777" w:rsidTr="00F936DB">
        <w:trPr>
          <w:trHeight w:val="170"/>
        </w:trPr>
        <w:tc>
          <w:tcPr>
            <w:tcW w:w="2404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33E8B7" w14:textId="77777777" w:rsidR="00AB5F6B" w:rsidRPr="00F77835" w:rsidRDefault="00AB5F6B" w:rsidP="00AB5F6B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  <w:vAlign w:val="center"/>
          </w:tcPr>
          <w:p w14:paraId="0D736EC7" w14:textId="77777777" w:rsidR="00AB5F6B" w:rsidRPr="00714C9B" w:rsidRDefault="00AB5F6B" w:rsidP="00AB5F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ULL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  <w:vAlign w:val="center"/>
          </w:tcPr>
          <w:p w14:paraId="206D87E9" w14:textId="77777777" w:rsidR="00AB5F6B" w:rsidRPr="00714C9B" w:rsidRDefault="00AB5F6B" w:rsidP="00AB5F6B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714C9B">
              <w:rPr>
                <w:sz w:val="16"/>
                <w:szCs w:val="16"/>
              </w:rPr>
              <w:t>White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  <w:vAlign w:val="center"/>
          </w:tcPr>
          <w:p w14:paraId="2503B14A" w14:textId="77777777" w:rsidR="00AB5F6B" w:rsidRPr="00714C9B" w:rsidRDefault="00AB5F6B" w:rsidP="00AB5F6B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714C9B">
              <w:rPr>
                <w:sz w:val="16"/>
                <w:szCs w:val="16"/>
              </w:rPr>
              <w:t>33</w:t>
            </w:r>
          </w:p>
        </w:tc>
        <w:tc>
          <w:tcPr>
            <w:tcW w:w="11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  <w:vAlign w:val="center"/>
          </w:tcPr>
          <w:p w14:paraId="19B52DD7" w14:textId="77777777" w:rsidR="00AB5F6B" w:rsidRPr="00714C9B" w:rsidRDefault="00AB5F6B" w:rsidP="00AB5F6B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  <w:vAlign w:val="center"/>
          </w:tcPr>
          <w:p w14:paraId="56AC4F4B" w14:textId="77777777" w:rsidR="00AB5F6B" w:rsidRPr="00714C9B" w:rsidRDefault="00AB5F6B" w:rsidP="00AB5F6B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  <w:r w:rsidRPr="00714C9B">
              <w:rPr>
                <w:rFonts w:ascii="Calibri" w:hAnsi="Calibri"/>
                <w:sz w:val="16"/>
                <w:szCs w:val="16"/>
              </w:rPr>
              <w:t>8:30 – 4: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  <w:vAlign w:val="center"/>
          </w:tcPr>
          <w:p w14:paraId="2B6AE74F" w14:textId="77777777" w:rsidR="00AB5F6B" w:rsidRPr="00714C9B" w:rsidRDefault="00AB5F6B" w:rsidP="00AB5F6B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  <w:vAlign w:val="center"/>
          </w:tcPr>
          <w:p w14:paraId="3F388D3A" w14:textId="77777777" w:rsidR="00AB5F6B" w:rsidRPr="00714C9B" w:rsidRDefault="00AB5F6B" w:rsidP="00AB5F6B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  <w:r w:rsidRPr="00714C9B">
              <w:rPr>
                <w:rFonts w:ascii="Calibri" w:hAnsi="Calibri"/>
                <w:sz w:val="16"/>
                <w:szCs w:val="16"/>
              </w:rPr>
              <w:t>8:30 – 4: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244061" w:themeFill="accent1" w:themeFillShade="80"/>
            <w:vAlign w:val="center"/>
          </w:tcPr>
          <w:p w14:paraId="778EC781" w14:textId="77777777" w:rsidR="00AB5F6B" w:rsidRPr="00714C9B" w:rsidRDefault="00AB5F6B" w:rsidP="00AB5F6B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  <w:r w:rsidRPr="00714C9B">
              <w:rPr>
                <w:rFonts w:ascii="Calibri" w:hAnsi="Calibri"/>
                <w:sz w:val="16"/>
                <w:szCs w:val="16"/>
              </w:rPr>
              <w:t> </w:t>
            </w:r>
          </w:p>
        </w:tc>
      </w:tr>
      <w:tr w:rsidR="00AB5F6B" w:rsidRPr="00F77835" w14:paraId="4560DF0A" w14:textId="77777777" w:rsidTr="00F936DB">
        <w:trPr>
          <w:trHeight w:val="170"/>
        </w:trPr>
        <w:tc>
          <w:tcPr>
            <w:tcW w:w="2404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9A3EB9" w14:textId="77777777" w:rsidR="00AB5F6B" w:rsidRPr="00F77835" w:rsidRDefault="00AB5F6B" w:rsidP="00AB5F6B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</w:tcPr>
          <w:p w14:paraId="3864E0A0" w14:textId="77777777" w:rsidR="00AB5F6B" w:rsidRPr="005E2351" w:rsidRDefault="00AB5F6B" w:rsidP="00AB5F6B">
            <w:pPr>
              <w:ind w:left="-107" w:firstLine="107"/>
              <w:jc w:val="center"/>
              <w:rPr>
                <w:color w:val="000000" w:themeColor="text1"/>
                <w:sz w:val="16"/>
                <w:szCs w:val="16"/>
              </w:rPr>
            </w:pPr>
            <w:r w:rsidRPr="005E2351">
              <w:rPr>
                <w:color w:val="000000" w:themeColor="text1"/>
                <w:sz w:val="16"/>
                <w:szCs w:val="16"/>
              </w:rPr>
              <w:t>UNDER 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</w:tcPr>
          <w:p w14:paraId="110A346B" w14:textId="77777777" w:rsidR="00AB5F6B" w:rsidRPr="005E2351" w:rsidRDefault="00AB5F6B" w:rsidP="00AB5F6B">
            <w:pPr>
              <w:ind w:left="-107" w:firstLine="107"/>
              <w:jc w:val="center"/>
              <w:rPr>
                <w:color w:val="000000" w:themeColor="text1"/>
                <w:sz w:val="16"/>
                <w:szCs w:val="16"/>
              </w:rPr>
            </w:pPr>
            <w:r w:rsidRPr="005E2351">
              <w:rPr>
                <w:color w:val="000000" w:themeColor="text1"/>
                <w:sz w:val="16"/>
                <w:szCs w:val="16"/>
              </w:rPr>
              <w:t>Teal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</w:tcPr>
          <w:p w14:paraId="4F89A717" w14:textId="77777777" w:rsidR="00AB5F6B" w:rsidRPr="005E2351" w:rsidRDefault="00AB5F6B" w:rsidP="00AB5F6B">
            <w:pPr>
              <w:ind w:left="-107" w:firstLine="107"/>
              <w:jc w:val="center"/>
              <w:rPr>
                <w:color w:val="000000" w:themeColor="text1"/>
                <w:sz w:val="16"/>
                <w:szCs w:val="16"/>
              </w:rPr>
            </w:pPr>
            <w:r w:rsidRPr="005E2351">
              <w:rPr>
                <w:color w:val="000000" w:themeColor="text1"/>
                <w:sz w:val="16"/>
                <w:szCs w:val="16"/>
              </w:rPr>
              <w:t>33</w:t>
            </w:r>
          </w:p>
        </w:tc>
        <w:tc>
          <w:tcPr>
            <w:tcW w:w="11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</w:tcPr>
          <w:p w14:paraId="6EDBFC5D" w14:textId="77777777" w:rsidR="00AB5F6B" w:rsidRPr="005E2351" w:rsidRDefault="00AB5F6B" w:rsidP="00AB5F6B">
            <w:pPr>
              <w:ind w:left="-107" w:firstLine="107"/>
              <w:jc w:val="center"/>
              <w:rPr>
                <w:rFonts w:ascii="Calibri" w:hAnsi="Calibri"/>
                <w:color w:val="000000" w:themeColor="text1"/>
                <w:sz w:val="16"/>
                <w:szCs w:val="16"/>
              </w:rPr>
            </w:pPr>
            <w:r w:rsidRPr="005E2351">
              <w:rPr>
                <w:rFonts w:ascii="Calibri" w:hAnsi="Calibri"/>
                <w:color w:val="000000" w:themeColor="text1"/>
                <w:sz w:val="16"/>
                <w:szCs w:val="16"/>
              </w:rPr>
              <w:t>1:30 - 5:1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</w:tcPr>
          <w:p w14:paraId="086D61EB" w14:textId="77777777" w:rsidR="00AB5F6B" w:rsidRPr="005E2351" w:rsidRDefault="00AB5F6B" w:rsidP="00AB5F6B">
            <w:pPr>
              <w:ind w:left="-107" w:firstLine="107"/>
              <w:jc w:val="center"/>
              <w:rPr>
                <w:rFonts w:ascii="Calibri" w:hAnsi="Calibri"/>
                <w:color w:val="000000" w:themeColor="text1"/>
                <w:sz w:val="16"/>
                <w:szCs w:val="16"/>
              </w:rPr>
            </w:pPr>
            <w:r w:rsidRPr="005E2351">
              <w:rPr>
                <w:rFonts w:ascii="Calibri" w:hAnsi="Calibri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</w:tcPr>
          <w:p w14:paraId="675217A9" w14:textId="77777777" w:rsidR="00AB5F6B" w:rsidRPr="005E2351" w:rsidRDefault="00AB5F6B" w:rsidP="00AB5F6B">
            <w:pPr>
              <w:ind w:left="-107" w:firstLine="107"/>
              <w:jc w:val="center"/>
              <w:rPr>
                <w:rFonts w:ascii="Calibri" w:hAnsi="Calibri"/>
                <w:color w:val="000000" w:themeColor="text1"/>
                <w:sz w:val="16"/>
                <w:szCs w:val="16"/>
              </w:rPr>
            </w:pPr>
            <w:r w:rsidRPr="005E2351">
              <w:rPr>
                <w:rFonts w:ascii="Calibri" w:hAnsi="Calibri"/>
                <w:color w:val="000000" w:themeColor="text1"/>
                <w:sz w:val="16"/>
                <w:szCs w:val="16"/>
              </w:rPr>
              <w:t>1:30 - 5:1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</w:tcPr>
          <w:p w14:paraId="53629D70" w14:textId="77777777" w:rsidR="00AB5F6B" w:rsidRPr="005E2351" w:rsidRDefault="00AB5F6B" w:rsidP="00AB5F6B">
            <w:pPr>
              <w:ind w:left="-107" w:firstLine="107"/>
              <w:jc w:val="center"/>
              <w:rPr>
                <w:rFonts w:ascii="Calibri" w:hAnsi="Calibri"/>
                <w:color w:val="000000" w:themeColor="text1"/>
                <w:sz w:val="16"/>
                <w:szCs w:val="16"/>
              </w:rPr>
            </w:pPr>
            <w:r w:rsidRPr="005E2351">
              <w:rPr>
                <w:rFonts w:ascii="Calibri" w:hAnsi="Calibri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14:paraId="093EB2E0" w14:textId="77777777" w:rsidR="00AB5F6B" w:rsidRPr="005E2351" w:rsidRDefault="00AB5F6B" w:rsidP="00AB5F6B">
            <w:pPr>
              <w:ind w:left="-107" w:firstLine="107"/>
              <w:jc w:val="center"/>
              <w:rPr>
                <w:rFonts w:ascii="Calibri" w:hAnsi="Calibri"/>
                <w:color w:val="000000" w:themeColor="text1"/>
                <w:sz w:val="16"/>
                <w:szCs w:val="16"/>
              </w:rPr>
            </w:pPr>
            <w:r w:rsidRPr="005E2351">
              <w:rPr>
                <w:rFonts w:ascii="Calibri" w:hAnsi="Calibri"/>
                <w:color w:val="000000" w:themeColor="text1"/>
                <w:sz w:val="16"/>
                <w:szCs w:val="16"/>
              </w:rPr>
              <w:t>8:30 - 4:00</w:t>
            </w:r>
          </w:p>
        </w:tc>
      </w:tr>
      <w:tr w:rsidR="00AB5F6B" w:rsidRPr="00F77835" w14:paraId="03E047C4" w14:textId="77777777" w:rsidTr="00F936DB">
        <w:trPr>
          <w:trHeight w:val="170"/>
        </w:trPr>
        <w:tc>
          <w:tcPr>
            <w:tcW w:w="2404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596E28" w14:textId="77777777" w:rsidR="00AB5F6B" w:rsidRPr="00F77835" w:rsidRDefault="00AB5F6B" w:rsidP="00AB5F6B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71E3C11B" w14:textId="77777777" w:rsidR="00AB5F6B" w:rsidRPr="009F1795" w:rsidRDefault="00AB5F6B" w:rsidP="00AB5F6B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9F1795">
              <w:rPr>
                <w:color w:val="FFFFFF" w:themeColor="background1"/>
                <w:sz w:val="16"/>
                <w:szCs w:val="16"/>
              </w:rPr>
              <w:t>FULL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49741B13" w14:textId="77777777" w:rsidR="00AB5F6B" w:rsidRPr="009F1795" w:rsidRDefault="00AB5F6B" w:rsidP="00AB5F6B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9F1795">
              <w:rPr>
                <w:color w:val="FFFFFF" w:themeColor="background1"/>
                <w:sz w:val="16"/>
                <w:szCs w:val="16"/>
              </w:rPr>
              <w:t>Nav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063F81E5" w14:textId="77777777" w:rsidR="00AB5F6B" w:rsidRPr="009F1795" w:rsidRDefault="00AB5F6B" w:rsidP="00AB5F6B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9F1795">
              <w:rPr>
                <w:color w:val="FFFFFF" w:themeColor="background1"/>
                <w:sz w:val="16"/>
                <w:szCs w:val="16"/>
              </w:rPr>
              <w:t>33</w:t>
            </w:r>
          </w:p>
        </w:tc>
        <w:tc>
          <w:tcPr>
            <w:tcW w:w="11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4D66E770" w14:textId="77777777" w:rsidR="00AB5F6B" w:rsidRPr="009F1795" w:rsidRDefault="00AB5F6B" w:rsidP="00AB5F6B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7FC984D5" w14:textId="77777777" w:rsidR="00AB5F6B" w:rsidRPr="009F1795" w:rsidRDefault="00AB5F6B" w:rsidP="00AB5F6B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9F1795">
              <w:rPr>
                <w:rFonts w:ascii="Calibri" w:hAnsi="Calibri"/>
                <w:color w:val="FFFFFF" w:themeColor="background1"/>
                <w:sz w:val="16"/>
                <w:szCs w:val="16"/>
              </w:rPr>
              <w:t>9:00 – 4:3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70F9D4B7" w14:textId="77777777" w:rsidR="00AB5F6B" w:rsidRPr="009F1795" w:rsidRDefault="00AB5F6B" w:rsidP="00AB5F6B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3B625BB4" w14:textId="77777777" w:rsidR="00AB5F6B" w:rsidRPr="009F1795" w:rsidRDefault="00AB5F6B" w:rsidP="00AB5F6B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9F1795">
              <w:rPr>
                <w:rFonts w:ascii="Calibri" w:hAnsi="Calibri"/>
                <w:color w:val="FFFFFF" w:themeColor="background1"/>
                <w:sz w:val="16"/>
                <w:szCs w:val="16"/>
              </w:rPr>
              <w:t>9:00 – 4:3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17365D" w:themeFill="text2" w:themeFillShade="BF"/>
            <w:vAlign w:val="center"/>
          </w:tcPr>
          <w:p w14:paraId="4764DF88" w14:textId="77777777" w:rsidR="00AB5F6B" w:rsidRPr="009F1795" w:rsidRDefault="00AB5F6B" w:rsidP="00AB5F6B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</w:p>
        </w:tc>
      </w:tr>
      <w:tr w:rsidR="00AB5F6B" w:rsidRPr="00F77835" w14:paraId="50604D58" w14:textId="77777777" w:rsidTr="00F936DB">
        <w:trPr>
          <w:trHeight w:val="170"/>
        </w:trPr>
        <w:tc>
          <w:tcPr>
            <w:tcW w:w="2404" w:type="dxa"/>
            <w:vMerge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4E2DD822" w14:textId="77777777" w:rsidR="00AB5F6B" w:rsidRPr="00F77835" w:rsidRDefault="00AB5F6B" w:rsidP="00AB5F6B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244061" w:themeFill="accent1" w:themeFillShade="80"/>
            <w:vAlign w:val="center"/>
          </w:tcPr>
          <w:p w14:paraId="4FC97774" w14:textId="77777777" w:rsidR="00AB5F6B" w:rsidRPr="00A939E2" w:rsidRDefault="00AB5F6B" w:rsidP="00AB5F6B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A939E2">
              <w:rPr>
                <w:color w:val="FFFFFF" w:themeColor="background1"/>
                <w:sz w:val="16"/>
                <w:szCs w:val="16"/>
              </w:rPr>
              <w:t>FULL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244061" w:themeFill="accent1" w:themeFillShade="80"/>
            <w:vAlign w:val="center"/>
          </w:tcPr>
          <w:p w14:paraId="7EF87494" w14:textId="77777777" w:rsidR="00AB5F6B" w:rsidRPr="00A939E2" w:rsidRDefault="00AB5F6B" w:rsidP="00AB5F6B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A939E2">
              <w:rPr>
                <w:color w:val="FFFFFF" w:themeColor="background1"/>
                <w:sz w:val="16"/>
                <w:szCs w:val="16"/>
              </w:rPr>
              <w:t>Orange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244061" w:themeFill="accent1" w:themeFillShade="80"/>
            <w:vAlign w:val="center"/>
          </w:tcPr>
          <w:p w14:paraId="1C9D50FF" w14:textId="77777777" w:rsidR="00AB5F6B" w:rsidRPr="00A939E2" w:rsidRDefault="00AB5F6B" w:rsidP="00AB5F6B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A939E2">
              <w:rPr>
                <w:color w:val="FFFFFF" w:themeColor="background1"/>
                <w:sz w:val="16"/>
                <w:szCs w:val="16"/>
              </w:rPr>
              <w:t>33</w:t>
            </w:r>
          </w:p>
        </w:tc>
        <w:tc>
          <w:tcPr>
            <w:tcW w:w="1129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244061" w:themeFill="accent1" w:themeFillShade="80"/>
            <w:vAlign w:val="center"/>
          </w:tcPr>
          <w:p w14:paraId="5A390A98" w14:textId="77777777" w:rsidR="00AB5F6B" w:rsidRPr="00A939E2" w:rsidRDefault="00AB5F6B" w:rsidP="00AB5F6B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A939E2">
              <w:rPr>
                <w:rFonts w:ascii="Calibri" w:hAnsi="Calibri"/>
                <w:color w:val="FFFFFF" w:themeColor="background1"/>
                <w:sz w:val="16"/>
                <w:szCs w:val="16"/>
              </w:rPr>
              <w:t>8:30 – 4: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244061" w:themeFill="accent1" w:themeFillShade="80"/>
            <w:vAlign w:val="center"/>
          </w:tcPr>
          <w:p w14:paraId="59585FC1" w14:textId="77777777" w:rsidR="00AB5F6B" w:rsidRPr="00A939E2" w:rsidRDefault="00AB5F6B" w:rsidP="00AB5F6B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244061" w:themeFill="accent1" w:themeFillShade="80"/>
            <w:vAlign w:val="center"/>
          </w:tcPr>
          <w:p w14:paraId="2E5E5697" w14:textId="77777777" w:rsidR="00AB5F6B" w:rsidRPr="00A939E2" w:rsidRDefault="00AB5F6B" w:rsidP="00AB5F6B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A939E2">
              <w:rPr>
                <w:rFonts w:ascii="Calibri" w:hAnsi="Calibri"/>
                <w:color w:val="FFFFFF" w:themeColor="background1"/>
                <w:sz w:val="16"/>
                <w:szCs w:val="16"/>
              </w:rPr>
              <w:t>8:30 – 4: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244061" w:themeFill="accent1" w:themeFillShade="80"/>
            <w:vAlign w:val="center"/>
          </w:tcPr>
          <w:p w14:paraId="742CB2C6" w14:textId="77777777" w:rsidR="00AB5F6B" w:rsidRPr="00A939E2" w:rsidRDefault="00AB5F6B" w:rsidP="00AB5F6B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244061" w:themeFill="accent1" w:themeFillShade="80"/>
            <w:vAlign w:val="center"/>
          </w:tcPr>
          <w:p w14:paraId="71D3408D" w14:textId="77777777" w:rsidR="00AB5F6B" w:rsidRPr="00A939E2" w:rsidRDefault="00AB5F6B" w:rsidP="00AB5F6B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</w:p>
        </w:tc>
      </w:tr>
      <w:tr w:rsidR="00AB5F6B" w:rsidRPr="00F77835" w14:paraId="125A57D6" w14:textId="77777777" w:rsidTr="007B5DC8">
        <w:trPr>
          <w:trHeight w:val="170"/>
        </w:trPr>
        <w:tc>
          <w:tcPr>
            <w:tcW w:w="240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840702" w14:textId="77777777" w:rsidR="00AB5F6B" w:rsidRPr="00F77835" w:rsidRDefault="00AB5F6B" w:rsidP="00AB5F6B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Tarneit Central</w:t>
            </w:r>
          </w:p>
          <w:p w14:paraId="790D89A0" w14:textId="77777777" w:rsidR="00AB5F6B" w:rsidRPr="00F77835" w:rsidRDefault="00AB5F6B" w:rsidP="00AB5F6B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 xml:space="preserve">21-23 </w:t>
            </w:r>
            <w:proofErr w:type="spellStart"/>
            <w:r w:rsidRPr="00F77835">
              <w:rPr>
                <w:sz w:val="16"/>
                <w:szCs w:val="16"/>
              </w:rPr>
              <w:t>Brinbrook</w:t>
            </w:r>
            <w:proofErr w:type="spellEnd"/>
            <w:r w:rsidRPr="00F77835">
              <w:rPr>
                <w:sz w:val="16"/>
                <w:szCs w:val="16"/>
              </w:rPr>
              <w:t xml:space="preserve"> Street</w:t>
            </w:r>
          </w:p>
          <w:p w14:paraId="1765BE48" w14:textId="77777777" w:rsidR="00AB5F6B" w:rsidRPr="00F77835" w:rsidRDefault="00AB5F6B" w:rsidP="00AB5F6B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Tarneit 3029</w:t>
            </w:r>
          </w:p>
        </w:tc>
        <w:tc>
          <w:tcPr>
            <w:tcW w:w="1282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8CCE4" w:themeFill="accent1" w:themeFillTint="66"/>
            <w:vAlign w:val="center"/>
          </w:tcPr>
          <w:p w14:paraId="35418D13" w14:textId="4398E1AA" w:rsidR="00AB5F6B" w:rsidRPr="007B5DC8" w:rsidRDefault="007B5DC8" w:rsidP="00AB5F6B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7B5DC8">
              <w:rPr>
                <w:sz w:val="16"/>
                <w:szCs w:val="16"/>
              </w:rPr>
              <w:t>UNDER 5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8CCE4" w:themeFill="accent1" w:themeFillTint="66"/>
            <w:vAlign w:val="center"/>
          </w:tcPr>
          <w:p w14:paraId="2ECDDF3B" w14:textId="77777777" w:rsidR="00AB5F6B" w:rsidRPr="007B5DC8" w:rsidRDefault="00AB5F6B" w:rsidP="00AB5F6B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7B5DC8">
              <w:rPr>
                <w:sz w:val="16"/>
                <w:szCs w:val="16"/>
              </w:rPr>
              <w:t>Orange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8CCE4" w:themeFill="accent1" w:themeFillTint="66"/>
            <w:vAlign w:val="center"/>
          </w:tcPr>
          <w:p w14:paraId="2AF99F4B" w14:textId="77777777" w:rsidR="00AB5F6B" w:rsidRPr="007B5DC8" w:rsidRDefault="00AB5F6B" w:rsidP="00AB5F6B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7B5DC8">
              <w:rPr>
                <w:sz w:val="16"/>
                <w:szCs w:val="16"/>
              </w:rPr>
              <w:t>33</w:t>
            </w:r>
          </w:p>
        </w:tc>
        <w:tc>
          <w:tcPr>
            <w:tcW w:w="1129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8CCE4" w:themeFill="accent1" w:themeFillTint="66"/>
            <w:vAlign w:val="center"/>
          </w:tcPr>
          <w:p w14:paraId="4560D750" w14:textId="77777777" w:rsidR="00AB5F6B" w:rsidRPr="007B5DC8" w:rsidRDefault="00AB5F6B" w:rsidP="00AB5F6B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7B5DC8">
              <w:rPr>
                <w:rFonts w:ascii="Calibri" w:hAnsi="Calibri"/>
                <w:sz w:val="16"/>
                <w:szCs w:val="16"/>
              </w:rPr>
              <w:t>8:30 – 4:00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8CCE4" w:themeFill="accent1" w:themeFillTint="66"/>
            <w:vAlign w:val="center"/>
          </w:tcPr>
          <w:p w14:paraId="2F30F473" w14:textId="77777777" w:rsidR="00AB5F6B" w:rsidRPr="007B5DC8" w:rsidRDefault="00AB5F6B" w:rsidP="00AB5F6B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8CCE4" w:themeFill="accent1" w:themeFillTint="66"/>
            <w:vAlign w:val="center"/>
          </w:tcPr>
          <w:p w14:paraId="041EB832" w14:textId="77777777" w:rsidR="00AB5F6B" w:rsidRPr="007B5DC8" w:rsidRDefault="00AB5F6B" w:rsidP="00AB5F6B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7B5DC8">
              <w:rPr>
                <w:rFonts w:ascii="Calibri" w:hAnsi="Calibri"/>
                <w:sz w:val="16"/>
                <w:szCs w:val="16"/>
              </w:rPr>
              <w:t>8:30 – 4:00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8CCE4" w:themeFill="accent1" w:themeFillTint="66"/>
            <w:vAlign w:val="center"/>
          </w:tcPr>
          <w:p w14:paraId="298D1687" w14:textId="77777777" w:rsidR="00AB5F6B" w:rsidRPr="007B5DC8" w:rsidRDefault="00AB5F6B" w:rsidP="00AB5F6B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B8CCE4" w:themeFill="accent1" w:themeFillTint="66"/>
            <w:vAlign w:val="center"/>
          </w:tcPr>
          <w:p w14:paraId="24A61402" w14:textId="77777777" w:rsidR="00AB5F6B" w:rsidRPr="007B5DC8" w:rsidRDefault="00AB5F6B" w:rsidP="00AB5F6B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</w:tr>
      <w:tr w:rsidR="00AB5F6B" w:rsidRPr="00F77835" w14:paraId="5BD697A5" w14:textId="77777777" w:rsidTr="007B5DC8">
        <w:trPr>
          <w:trHeight w:val="170"/>
        </w:trPr>
        <w:tc>
          <w:tcPr>
            <w:tcW w:w="2404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E86EAE" w14:textId="77777777" w:rsidR="00AB5F6B" w:rsidRPr="00F77835" w:rsidRDefault="00AB5F6B" w:rsidP="00AB5F6B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25EADD0F" w14:textId="2D4F4C08" w:rsidR="00AB5F6B" w:rsidRPr="00751B79" w:rsidRDefault="00751B79" w:rsidP="00AB5F6B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751B79">
              <w:rPr>
                <w:color w:val="FFFFFF" w:themeColor="background1"/>
                <w:sz w:val="16"/>
                <w:szCs w:val="16"/>
              </w:rPr>
              <w:t>FULL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3E2F45BE" w14:textId="77777777" w:rsidR="00AB5F6B" w:rsidRPr="00751B79" w:rsidRDefault="00AB5F6B" w:rsidP="00AB5F6B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751B79">
              <w:rPr>
                <w:color w:val="FFFFFF" w:themeColor="background1"/>
                <w:sz w:val="16"/>
                <w:szCs w:val="16"/>
              </w:rPr>
              <w:t>Bronze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369353D4" w14:textId="77777777" w:rsidR="00AB5F6B" w:rsidRPr="00751B79" w:rsidRDefault="00AB5F6B" w:rsidP="00AB5F6B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751B79">
              <w:rPr>
                <w:color w:val="FFFFFF" w:themeColor="background1"/>
                <w:sz w:val="16"/>
                <w:szCs w:val="16"/>
              </w:rPr>
              <w:t>33</w:t>
            </w:r>
          </w:p>
        </w:tc>
        <w:tc>
          <w:tcPr>
            <w:tcW w:w="11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4D03C2A2" w14:textId="77777777" w:rsidR="00AB5F6B" w:rsidRPr="00751B79" w:rsidRDefault="00AB5F6B" w:rsidP="00AB5F6B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244E99CB" w14:textId="77777777" w:rsidR="00AB5F6B" w:rsidRPr="00751B79" w:rsidRDefault="00AB5F6B" w:rsidP="00AB5F6B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751B79">
              <w:rPr>
                <w:rFonts w:ascii="Calibri" w:hAnsi="Calibri"/>
                <w:color w:val="FFFFFF" w:themeColor="background1"/>
                <w:sz w:val="16"/>
                <w:szCs w:val="16"/>
              </w:rPr>
              <w:t>8:15 - 3:4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766ECB86" w14:textId="77777777" w:rsidR="00AB5F6B" w:rsidRPr="00751B79" w:rsidRDefault="00AB5F6B" w:rsidP="00AB5F6B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1382B829" w14:textId="77777777" w:rsidR="00AB5F6B" w:rsidRPr="00751B79" w:rsidRDefault="00AB5F6B" w:rsidP="00AB5F6B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17365D" w:themeFill="text2" w:themeFillShade="BF"/>
            <w:vAlign w:val="center"/>
          </w:tcPr>
          <w:p w14:paraId="18DFC6B4" w14:textId="77777777" w:rsidR="00AB5F6B" w:rsidRPr="00751B79" w:rsidRDefault="00AB5F6B" w:rsidP="00AB5F6B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751B79">
              <w:rPr>
                <w:rFonts w:ascii="Calibri" w:hAnsi="Calibri"/>
                <w:color w:val="FFFFFF" w:themeColor="background1"/>
                <w:sz w:val="16"/>
                <w:szCs w:val="16"/>
              </w:rPr>
              <w:t>8:15 - 3:45</w:t>
            </w:r>
          </w:p>
        </w:tc>
      </w:tr>
      <w:tr w:rsidR="00AB5F6B" w:rsidRPr="00F77835" w14:paraId="56CC7DF0" w14:textId="77777777" w:rsidTr="00F936DB">
        <w:trPr>
          <w:trHeight w:val="170"/>
        </w:trPr>
        <w:tc>
          <w:tcPr>
            <w:tcW w:w="2404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846DE1" w14:textId="77777777" w:rsidR="00AB5F6B" w:rsidRPr="00F77835" w:rsidRDefault="00AB5F6B" w:rsidP="00AB5F6B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  <w:vAlign w:val="center"/>
          </w:tcPr>
          <w:p w14:paraId="3D7841E1" w14:textId="77777777" w:rsidR="00AB5F6B" w:rsidRPr="00F77835" w:rsidRDefault="00AB5F6B" w:rsidP="00AB5F6B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F77835">
              <w:rPr>
                <w:color w:val="FFFFFF" w:themeColor="background1"/>
                <w:sz w:val="16"/>
                <w:szCs w:val="16"/>
              </w:rPr>
              <w:t>FULL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  <w:vAlign w:val="center"/>
          </w:tcPr>
          <w:p w14:paraId="49843938" w14:textId="77777777" w:rsidR="00AB5F6B" w:rsidRPr="00F77835" w:rsidRDefault="00AB5F6B" w:rsidP="00AB5F6B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F77835">
              <w:rPr>
                <w:color w:val="FFFFFF" w:themeColor="background1"/>
                <w:sz w:val="16"/>
                <w:szCs w:val="16"/>
              </w:rPr>
              <w:t>Violet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  <w:vAlign w:val="center"/>
          </w:tcPr>
          <w:p w14:paraId="7093E312" w14:textId="77777777" w:rsidR="00AB5F6B" w:rsidRPr="00F77835" w:rsidRDefault="00AB5F6B" w:rsidP="00AB5F6B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F77835">
              <w:rPr>
                <w:color w:val="FFFFFF" w:themeColor="background1"/>
                <w:sz w:val="16"/>
                <w:szCs w:val="16"/>
              </w:rPr>
              <w:t>33</w:t>
            </w:r>
          </w:p>
        </w:tc>
        <w:tc>
          <w:tcPr>
            <w:tcW w:w="11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  <w:vAlign w:val="center"/>
          </w:tcPr>
          <w:p w14:paraId="747B1F8C" w14:textId="77777777" w:rsidR="00AB5F6B" w:rsidRPr="00F77835" w:rsidRDefault="00AB5F6B" w:rsidP="00AB5F6B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F77835">
              <w:rPr>
                <w:rFonts w:ascii="Calibri" w:hAnsi="Calibri"/>
                <w:color w:val="FFFFFF" w:themeColor="background1"/>
                <w:sz w:val="16"/>
                <w:szCs w:val="16"/>
              </w:rPr>
              <w:t>9:00 - 4:3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  <w:vAlign w:val="center"/>
          </w:tcPr>
          <w:p w14:paraId="3276415C" w14:textId="77777777" w:rsidR="00AB5F6B" w:rsidRPr="00F77835" w:rsidRDefault="00AB5F6B" w:rsidP="00AB5F6B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  <w:vAlign w:val="center"/>
          </w:tcPr>
          <w:p w14:paraId="7DB637DE" w14:textId="77777777" w:rsidR="00AB5F6B" w:rsidRPr="00F77835" w:rsidRDefault="00AB5F6B" w:rsidP="00AB5F6B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  <w:vAlign w:val="center"/>
          </w:tcPr>
          <w:p w14:paraId="528A2A7F" w14:textId="77777777" w:rsidR="00AB5F6B" w:rsidRPr="00F77835" w:rsidRDefault="00AB5F6B" w:rsidP="00AB5F6B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F77835">
              <w:rPr>
                <w:rFonts w:ascii="Calibri" w:hAnsi="Calibri"/>
                <w:color w:val="FFFFFF" w:themeColor="background1"/>
                <w:sz w:val="16"/>
                <w:szCs w:val="16"/>
              </w:rPr>
              <w:t>9:00 - 4:3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244061" w:themeFill="accent1" w:themeFillShade="80"/>
            <w:vAlign w:val="center"/>
          </w:tcPr>
          <w:p w14:paraId="198D24E1" w14:textId="77777777" w:rsidR="00AB5F6B" w:rsidRPr="00F77835" w:rsidRDefault="00AB5F6B" w:rsidP="00AB5F6B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</w:p>
        </w:tc>
      </w:tr>
      <w:tr w:rsidR="00AB5F6B" w:rsidRPr="00F77835" w14:paraId="45660A93" w14:textId="77777777" w:rsidTr="00F936DB">
        <w:trPr>
          <w:trHeight w:val="170"/>
        </w:trPr>
        <w:tc>
          <w:tcPr>
            <w:tcW w:w="2404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0854D9" w14:textId="77777777" w:rsidR="00AB5F6B" w:rsidRPr="00F77835" w:rsidRDefault="00AB5F6B" w:rsidP="00AB5F6B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</w:tcPr>
          <w:p w14:paraId="20AC01EB" w14:textId="77777777" w:rsidR="00AB5F6B" w:rsidRPr="005E2351" w:rsidRDefault="00AB5F6B" w:rsidP="00AB5F6B">
            <w:pPr>
              <w:ind w:left="-107" w:firstLine="107"/>
              <w:jc w:val="center"/>
              <w:rPr>
                <w:color w:val="000000" w:themeColor="text1"/>
                <w:sz w:val="16"/>
                <w:szCs w:val="16"/>
              </w:rPr>
            </w:pPr>
            <w:r w:rsidRPr="005E2351">
              <w:rPr>
                <w:color w:val="000000" w:themeColor="text1"/>
                <w:sz w:val="16"/>
                <w:szCs w:val="16"/>
              </w:rPr>
              <w:t>UNDER 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</w:tcPr>
          <w:p w14:paraId="01D25C3B" w14:textId="77777777" w:rsidR="00AB5F6B" w:rsidRPr="005E2351" w:rsidRDefault="00AB5F6B" w:rsidP="00AB5F6B">
            <w:pPr>
              <w:ind w:left="-107" w:firstLine="107"/>
              <w:jc w:val="center"/>
              <w:rPr>
                <w:color w:val="000000" w:themeColor="text1"/>
                <w:sz w:val="16"/>
                <w:szCs w:val="16"/>
              </w:rPr>
            </w:pPr>
            <w:r w:rsidRPr="005E2351">
              <w:rPr>
                <w:color w:val="000000" w:themeColor="text1"/>
                <w:sz w:val="16"/>
                <w:szCs w:val="16"/>
              </w:rPr>
              <w:t>White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</w:tcPr>
          <w:p w14:paraId="7E28FE53" w14:textId="77777777" w:rsidR="00AB5F6B" w:rsidRPr="005E2351" w:rsidRDefault="00AB5F6B" w:rsidP="00AB5F6B">
            <w:pPr>
              <w:ind w:left="-107" w:firstLine="107"/>
              <w:jc w:val="center"/>
              <w:rPr>
                <w:color w:val="000000" w:themeColor="text1"/>
                <w:sz w:val="16"/>
                <w:szCs w:val="16"/>
              </w:rPr>
            </w:pPr>
            <w:r w:rsidRPr="005E2351">
              <w:rPr>
                <w:color w:val="000000" w:themeColor="text1"/>
                <w:sz w:val="16"/>
                <w:szCs w:val="16"/>
              </w:rPr>
              <w:t>33</w:t>
            </w:r>
          </w:p>
        </w:tc>
        <w:tc>
          <w:tcPr>
            <w:tcW w:w="11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</w:tcPr>
          <w:p w14:paraId="05B1AD85" w14:textId="77777777" w:rsidR="00AB5F6B" w:rsidRPr="005E2351" w:rsidRDefault="00AB5F6B" w:rsidP="00AB5F6B">
            <w:pPr>
              <w:ind w:left="-107" w:firstLine="10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</w:tcPr>
          <w:p w14:paraId="0C5A78FF" w14:textId="77777777" w:rsidR="00AB5F6B" w:rsidRPr="005E2351" w:rsidRDefault="00AB5F6B" w:rsidP="00AB5F6B">
            <w:pPr>
              <w:ind w:left="-107" w:firstLine="107"/>
              <w:jc w:val="center"/>
              <w:rPr>
                <w:color w:val="000000" w:themeColor="text1"/>
                <w:sz w:val="16"/>
                <w:szCs w:val="16"/>
              </w:rPr>
            </w:pPr>
            <w:r w:rsidRPr="005E2351">
              <w:rPr>
                <w:rFonts w:ascii="Calibri" w:hAnsi="Calibri"/>
                <w:color w:val="000000" w:themeColor="text1"/>
                <w:sz w:val="16"/>
                <w:szCs w:val="16"/>
              </w:rPr>
              <w:t>8:30 – 4: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</w:tcPr>
          <w:p w14:paraId="05E09287" w14:textId="77777777" w:rsidR="00AB5F6B" w:rsidRPr="005E2351" w:rsidRDefault="00AB5F6B" w:rsidP="00AB5F6B">
            <w:pPr>
              <w:ind w:left="-107" w:firstLine="10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</w:tcPr>
          <w:p w14:paraId="1361E7E3" w14:textId="77777777" w:rsidR="00AB5F6B" w:rsidRPr="005E2351" w:rsidRDefault="00AB5F6B" w:rsidP="00AB5F6B">
            <w:pPr>
              <w:ind w:left="-107" w:firstLine="107"/>
              <w:jc w:val="center"/>
              <w:rPr>
                <w:color w:val="000000" w:themeColor="text1"/>
                <w:sz w:val="16"/>
                <w:szCs w:val="16"/>
              </w:rPr>
            </w:pPr>
            <w:r w:rsidRPr="005E2351">
              <w:rPr>
                <w:rFonts w:ascii="Calibri" w:hAnsi="Calibri"/>
                <w:color w:val="000000" w:themeColor="text1"/>
                <w:sz w:val="16"/>
                <w:szCs w:val="16"/>
              </w:rPr>
              <w:t>8:30 – 4: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14:paraId="2E09B4B3" w14:textId="77777777" w:rsidR="00AB5F6B" w:rsidRPr="005E2351" w:rsidRDefault="00AB5F6B" w:rsidP="00AB5F6B">
            <w:pPr>
              <w:ind w:left="-107" w:firstLine="10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AB5F6B" w:rsidRPr="00F77835" w14:paraId="5989684C" w14:textId="77777777" w:rsidTr="00F936DB">
        <w:trPr>
          <w:trHeight w:val="170"/>
        </w:trPr>
        <w:tc>
          <w:tcPr>
            <w:tcW w:w="2404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B0712E" w14:textId="77777777" w:rsidR="00AB5F6B" w:rsidRPr="00F77835" w:rsidRDefault="00AB5F6B" w:rsidP="00AB5F6B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69F2F25C" w14:textId="77777777" w:rsidR="00AB5F6B" w:rsidRPr="00E22EFB" w:rsidRDefault="00AB5F6B" w:rsidP="00AB5F6B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E22EFB">
              <w:rPr>
                <w:color w:val="FFFFFF" w:themeColor="background1"/>
                <w:sz w:val="16"/>
                <w:szCs w:val="16"/>
              </w:rPr>
              <w:t>FULL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2848AEFB" w14:textId="77777777" w:rsidR="00AB5F6B" w:rsidRPr="00E22EFB" w:rsidRDefault="00AB5F6B" w:rsidP="00AB5F6B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E22EFB">
              <w:rPr>
                <w:color w:val="FFFFFF" w:themeColor="background1"/>
                <w:sz w:val="16"/>
                <w:szCs w:val="16"/>
              </w:rPr>
              <w:t>Mint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076D9AD2" w14:textId="77777777" w:rsidR="00AB5F6B" w:rsidRPr="00E22EFB" w:rsidRDefault="00AB5F6B" w:rsidP="00AB5F6B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E22EFB">
              <w:rPr>
                <w:color w:val="FFFFFF" w:themeColor="background1"/>
                <w:sz w:val="16"/>
                <w:szCs w:val="16"/>
              </w:rPr>
              <w:t>33</w:t>
            </w:r>
          </w:p>
        </w:tc>
        <w:tc>
          <w:tcPr>
            <w:tcW w:w="11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12D91048" w14:textId="77777777" w:rsidR="00AB5F6B" w:rsidRPr="00E22EFB" w:rsidRDefault="00AB5F6B" w:rsidP="00AB5F6B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2C525128" w14:textId="77777777" w:rsidR="00AB5F6B" w:rsidRPr="00E22EFB" w:rsidRDefault="00AB5F6B" w:rsidP="00AB5F6B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6D002B71" w14:textId="77777777" w:rsidR="00AB5F6B" w:rsidRPr="00E22EFB" w:rsidRDefault="00AB5F6B" w:rsidP="00AB5F6B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E22EFB">
              <w:rPr>
                <w:rFonts w:ascii="Calibri" w:hAnsi="Calibri"/>
                <w:color w:val="FFFFFF" w:themeColor="background1"/>
                <w:sz w:val="16"/>
                <w:szCs w:val="16"/>
              </w:rPr>
              <w:t>8:45 – 4:1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3A8F8BEE" w14:textId="77777777" w:rsidR="00AB5F6B" w:rsidRPr="00E22EFB" w:rsidRDefault="00AB5F6B" w:rsidP="00AB5F6B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17365D" w:themeFill="text2" w:themeFillShade="BF"/>
            <w:vAlign w:val="center"/>
          </w:tcPr>
          <w:p w14:paraId="2FF8094C" w14:textId="77777777" w:rsidR="00AB5F6B" w:rsidRPr="00E22EFB" w:rsidRDefault="00AB5F6B" w:rsidP="00AB5F6B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E22EFB">
              <w:rPr>
                <w:rFonts w:ascii="Calibri" w:hAnsi="Calibri"/>
                <w:color w:val="FFFFFF" w:themeColor="background1"/>
                <w:sz w:val="16"/>
                <w:szCs w:val="16"/>
              </w:rPr>
              <w:t>8:45 – 4:15</w:t>
            </w:r>
          </w:p>
        </w:tc>
      </w:tr>
      <w:tr w:rsidR="00AB5F6B" w:rsidRPr="00F77835" w14:paraId="65F123AC" w14:textId="77777777" w:rsidTr="00F936DB">
        <w:trPr>
          <w:trHeight w:val="170"/>
        </w:trPr>
        <w:tc>
          <w:tcPr>
            <w:tcW w:w="2404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731496" w14:textId="77777777" w:rsidR="00AB5F6B" w:rsidRPr="00F77835" w:rsidRDefault="00AB5F6B" w:rsidP="00AB5F6B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8CCE4" w:themeFill="accent1" w:themeFillTint="66"/>
            <w:vAlign w:val="center"/>
          </w:tcPr>
          <w:p w14:paraId="64E98453" w14:textId="77777777" w:rsidR="00AB5F6B" w:rsidRPr="00D1439E" w:rsidRDefault="00AB5F6B" w:rsidP="00AB5F6B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D1439E">
              <w:rPr>
                <w:sz w:val="16"/>
                <w:szCs w:val="16"/>
              </w:rPr>
              <w:t>UNDER 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8CCE4" w:themeFill="accent1" w:themeFillTint="66"/>
            <w:vAlign w:val="center"/>
          </w:tcPr>
          <w:p w14:paraId="6D864914" w14:textId="77777777" w:rsidR="00AB5F6B" w:rsidRPr="00D1439E" w:rsidRDefault="00AB5F6B" w:rsidP="00AB5F6B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D1439E">
              <w:rPr>
                <w:sz w:val="16"/>
                <w:szCs w:val="16"/>
              </w:rPr>
              <w:t>Pink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8CCE4" w:themeFill="accent1" w:themeFillTint="66"/>
            <w:vAlign w:val="center"/>
          </w:tcPr>
          <w:p w14:paraId="53AE77CE" w14:textId="77777777" w:rsidR="00AB5F6B" w:rsidRPr="00D1439E" w:rsidRDefault="00AB5F6B" w:rsidP="00AB5F6B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D1439E">
              <w:rPr>
                <w:sz w:val="16"/>
                <w:szCs w:val="16"/>
              </w:rPr>
              <w:t>33</w:t>
            </w:r>
          </w:p>
        </w:tc>
        <w:tc>
          <w:tcPr>
            <w:tcW w:w="11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8CCE4" w:themeFill="accent1" w:themeFillTint="66"/>
            <w:vAlign w:val="center"/>
          </w:tcPr>
          <w:p w14:paraId="6736F745" w14:textId="77777777" w:rsidR="00AB5F6B" w:rsidRPr="00D1439E" w:rsidRDefault="00AB5F6B" w:rsidP="00AB5F6B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D1439E">
              <w:rPr>
                <w:rFonts w:ascii="Calibri" w:hAnsi="Calibri"/>
                <w:sz w:val="16"/>
                <w:szCs w:val="16"/>
              </w:rPr>
              <w:t>8:00 – 1: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8CCE4" w:themeFill="accent1" w:themeFillTint="66"/>
            <w:vAlign w:val="center"/>
          </w:tcPr>
          <w:p w14:paraId="42B8FF50" w14:textId="77777777" w:rsidR="00AB5F6B" w:rsidRPr="00D1439E" w:rsidRDefault="00AB5F6B" w:rsidP="00AB5F6B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D1439E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8CCE4" w:themeFill="accent1" w:themeFillTint="66"/>
            <w:vAlign w:val="center"/>
          </w:tcPr>
          <w:p w14:paraId="4E277375" w14:textId="77777777" w:rsidR="00AB5F6B" w:rsidRPr="00D1439E" w:rsidRDefault="00AB5F6B" w:rsidP="00AB5F6B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D1439E">
              <w:rPr>
                <w:rFonts w:ascii="Calibri" w:hAnsi="Calibri"/>
                <w:sz w:val="16"/>
                <w:szCs w:val="16"/>
              </w:rPr>
              <w:t>12:00 – 5: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8CCE4" w:themeFill="accent1" w:themeFillTint="66"/>
            <w:vAlign w:val="center"/>
          </w:tcPr>
          <w:p w14:paraId="5A852FB6" w14:textId="77777777" w:rsidR="00AB5F6B" w:rsidRPr="00D1439E" w:rsidRDefault="00AB5F6B" w:rsidP="00AB5F6B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D1439E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B8CCE4" w:themeFill="accent1" w:themeFillTint="66"/>
            <w:vAlign w:val="center"/>
          </w:tcPr>
          <w:p w14:paraId="42843BA6" w14:textId="77777777" w:rsidR="00AB5F6B" w:rsidRPr="00D1439E" w:rsidRDefault="00AB5F6B" w:rsidP="00AB5F6B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D1439E">
              <w:rPr>
                <w:rFonts w:ascii="Calibri" w:hAnsi="Calibri"/>
                <w:sz w:val="16"/>
                <w:szCs w:val="16"/>
              </w:rPr>
              <w:t>8:00 – 1:00</w:t>
            </w:r>
          </w:p>
        </w:tc>
      </w:tr>
      <w:tr w:rsidR="00AB5F6B" w:rsidRPr="00F77835" w14:paraId="5ABB6E60" w14:textId="77777777" w:rsidTr="00F936DB">
        <w:trPr>
          <w:trHeight w:val="170"/>
        </w:trPr>
        <w:tc>
          <w:tcPr>
            <w:tcW w:w="2404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F26B8D" w14:textId="77777777" w:rsidR="00AB5F6B" w:rsidRPr="00F77835" w:rsidRDefault="00AB5F6B" w:rsidP="00AB5F6B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6514F9E7" w14:textId="77777777" w:rsidR="00AB5F6B" w:rsidRPr="00F77835" w:rsidRDefault="00AB5F6B" w:rsidP="00AB5F6B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F77835">
              <w:rPr>
                <w:color w:val="FFFFFF" w:themeColor="background1"/>
                <w:sz w:val="16"/>
                <w:szCs w:val="16"/>
              </w:rPr>
              <w:t>FULL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70C41285" w14:textId="77777777" w:rsidR="00AB5F6B" w:rsidRPr="00F77835" w:rsidRDefault="00AB5F6B" w:rsidP="00AB5F6B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F77835">
              <w:rPr>
                <w:color w:val="FFFFFF" w:themeColor="background1"/>
                <w:sz w:val="16"/>
                <w:szCs w:val="16"/>
              </w:rPr>
              <w:t>Nav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2D075EF8" w14:textId="77777777" w:rsidR="00AB5F6B" w:rsidRPr="00F77835" w:rsidRDefault="00AB5F6B" w:rsidP="00AB5F6B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F77835">
              <w:rPr>
                <w:color w:val="FFFFFF" w:themeColor="background1"/>
                <w:sz w:val="16"/>
                <w:szCs w:val="16"/>
              </w:rPr>
              <w:t>33</w:t>
            </w:r>
          </w:p>
        </w:tc>
        <w:tc>
          <w:tcPr>
            <w:tcW w:w="11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0ED3243E" w14:textId="77777777" w:rsidR="00AB5F6B" w:rsidRPr="00F77835" w:rsidRDefault="00AB5F6B" w:rsidP="00AB5F6B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55221153" w14:textId="77777777" w:rsidR="00AB5F6B" w:rsidRPr="00F77835" w:rsidRDefault="00AB5F6B" w:rsidP="00AB5F6B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F77835">
              <w:rPr>
                <w:rFonts w:ascii="Calibri" w:hAnsi="Calibri"/>
                <w:color w:val="FFFFFF" w:themeColor="background1"/>
                <w:sz w:val="16"/>
                <w:szCs w:val="16"/>
              </w:rPr>
              <w:t>9:00 - 4:3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16FF7CD7" w14:textId="77777777" w:rsidR="00AB5F6B" w:rsidRPr="00F77835" w:rsidRDefault="00AB5F6B" w:rsidP="00AB5F6B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6264F5DB" w14:textId="77777777" w:rsidR="00AB5F6B" w:rsidRPr="00F77835" w:rsidRDefault="00AB5F6B" w:rsidP="00AB5F6B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F77835">
              <w:rPr>
                <w:rFonts w:ascii="Calibri" w:hAnsi="Calibri"/>
                <w:color w:val="FFFFFF" w:themeColor="background1"/>
                <w:sz w:val="16"/>
                <w:szCs w:val="16"/>
              </w:rPr>
              <w:t>9:00 - 4:3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17365D" w:themeFill="text2" w:themeFillShade="BF"/>
            <w:vAlign w:val="center"/>
          </w:tcPr>
          <w:p w14:paraId="5638C3C6" w14:textId="77777777" w:rsidR="00AB5F6B" w:rsidRPr="00F77835" w:rsidRDefault="00AB5F6B" w:rsidP="00AB5F6B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</w:tr>
      <w:tr w:rsidR="00AB5F6B" w:rsidRPr="00F77835" w14:paraId="7516D326" w14:textId="77777777" w:rsidTr="00F936DB">
        <w:trPr>
          <w:trHeight w:val="170"/>
        </w:trPr>
        <w:tc>
          <w:tcPr>
            <w:tcW w:w="240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38644D8" w14:textId="77777777" w:rsidR="00AB5F6B" w:rsidRPr="00F77835" w:rsidRDefault="00AB5F6B" w:rsidP="00AB5F6B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Tarneit North</w:t>
            </w:r>
          </w:p>
          <w:p w14:paraId="310C08DB" w14:textId="77777777" w:rsidR="00AB5F6B" w:rsidRPr="00F77835" w:rsidRDefault="00AB5F6B" w:rsidP="00AB5F6B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2-28 Goddard Street</w:t>
            </w:r>
          </w:p>
          <w:p w14:paraId="35BC9319" w14:textId="77777777" w:rsidR="00AB5F6B" w:rsidRPr="00F77835" w:rsidRDefault="00AB5F6B" w:rsidP="00AB5F6B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Tarneit 3029</w:t>
            </w:r>
          </w:p>
        </w:tc>
        <w:tc>
          <w:tcPr>
            <w:tcW w:w="1282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8CCE4" w:themeFill="accent1" w:themeFillTint="66"/>
            <w:vAlign w:val="center"/>
          </w:tcPr>
          <w:p w14:paraId="1E64023F" w14:textId="77777777" w:rsidR="00AB5F6B" w:rsidRPr="00696F58" w:rsidRDefault="00AB5F6B" w:rsidP="00AB5F6B">
            <w:pPr>
              <w:ind w:left="-107" w:firstLine="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DER 5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8CCE4" w:themeFill="accent1" w:themeFillTint="66"/>
            <w:vAlign w:val="center"/>
          </w:tcPr>
          <w:p w14:paraId="7DB6EE65" w14:textId="77777777" w:rsidR="00AB5F6B" w:rsidRPr="00696F58" w:rsidRDefault="00AB5F6B" w:rsidP="00AB5F6B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696F58">
              <w:rPr>
                <w:sz w:val="16"/>
                <w:szCs w:val="16"/>
              </w:rPr>
              <w:t>Orange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8CCE4" w:themeFill="accent1" w:themeFillTint="66"/>
            <w:vAlign w:val="center"/>
          </w:tcPr>
          <w:p w14:paraId="6DE48BC7" w14:textId="77777777" w:rsidR="00AB5F6B" w:rsidRPr="00696F58" w:rsidRDefault="00AB5F6B" w:rsidP="00AB5F6B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696F58">
              <w:rPr>
                <w:sz w:val="16"/>
                <w:szCs w:val="16"/>
              </w:rPr>
              <w:t>22</w:t>
            </w:r>
          </w:p>
        </w:tc>
        <w:tc>
          <w:tcPr>
            <w:tcW w:w="1129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8CCE4" w:themeFill="accent1" w:themeFillTint="66"/>
            <w:vAlign w:val="center"/>
          </w:tcPr>
          <w:p w14:paraId="73D3517E" w14:textId="77777777" w:rsidR="00AB5F6B" w:rsidRPr="00696F58" w:rsidRDefault="00AB5F6B" w:rsidP="00AB5F6B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696F58">
              <w:rPr>
                <w:rFonts w:ascii="Calibri" w:hAnsi="Calibri"/>
                <w:sz w:val="16"/>
                <w:szCs w:val="16"/>
              </w:rPr>
              <w:t>8:30 – 4:00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8CCE4" w:themeFill="accent1" w:themeFillTint="66"/>
            <w:vAlign w:val="center"/>
          </w:tcPr>
          <w:p w14:paraId="0CEA46E3" w14:textId="77777777" w:rsidR="00AB5F6B" w:rsidRPr="00696F58" w:rsidRDefault="00AB5F6B" w:rsidP="00AB5F6B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8CCE4" w:themeFill="accent1" w:themeFillTint="66"/>
            <w:vAlign w:val="center"/>
          </w:tcPr>
          <w:p w14:paraId="12AE2C8A" w14:textId="77777777" w:rsidR="00AB5F6B" w:rsidRPr="00696F58" w:rsidRDefault="00AB5F6B" w:rsidP="00AB5F6B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696F58">
              <w:rPr>
                <w:rFonts w:ascii="Calibri" w:hAnsi="Calibri"/>
                <w:sz w:val="16"/>
                <w:szCs w:val="16"/>
              </w:rPr>
              <w:t>8:30 – 4:00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8CCE4" w:themeFill="accent1" w:themeFillTint="66"/>
            <w:vAlign w:val="center"/>
          </w:tcPr>
          <w:p w14:paraId="3EEF54D8" w14:textId="77777777" w:rsidR="00AB5F6B" w:rsidRPr="00696F58" w:rsidRDefault="00AB5F6B" w:rsidP="00AB5F6B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B8CCE4" w:themeFill="accent1" w:themeFillTint="66"/>
            <w:vAlign w:val="center"/>
          </w:tcPr>
          <w:p w14:paraId="7E96AA79" w14:textId="77777777" w:rsidR="00AB5F6B" w:rsidRPr="00696F58" w:rsidRDefault="00AB5F6B" w:rsidP="00AB5F6B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</w:tr>
      <w:tr w:rsidR="00AB5F6B" w:rsidRPr="00AA6E7E" w14:paraId="3AC6C40F" w14:textId="77777777" w:rsidTr="00F936DB">
        <w:trPr>
          <w:trHeight w:val="170"/>
        </w:trPr>
        <w:tc>
          <w:tcPr>
            <w:tcW w:w="2404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7AF47ED" w14:textId="77777777" w:rsidR="00AB5F6B" w:rsidRPr="00F77835" w:rsidRDefault="00AB5F6B" w:rsidP="00AB5F6B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  <w:vAlign w:val="center"/>
          </w:tcPr>
          <w:p w14:paraId="6A6710F5" w14:textId="77777777" w:rsidR="00AB5F6B" w:rsidRPr="00AA6E7E" w:rsidRDefault="00AB5F6B" w:rsidP="00AB5F6B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AA6E7E">
              <w:rPr>
                <w:color w:val="FFFFFF" w:themeColor="background1"/>
                <w:sz w:val="16"/>
                <w:szCs w:val="16"/>
              </w:rPr>
              <w:t>FULL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  <w:vAlign w:val="center"/>
          </w:tcPr>
          <w:p w14:paraId="0F027A3F" w14:textId="77777777" w:rsidR="00AB5F6B" w:rsidRPr="00AA6E7E" w:rsidRDefault="00AB5F6B" w:rsidP="00AB5F6B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AA6E7E">
              <w:rPr>
                <w:color w:val="FFFFFF" w:themeColor="background1"/>
                <w:sz w:val="16"/>
                <w:szCs w:val="16"/>
              </w:rPr>
              <w:t>White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  <w:vAlign w:val="center"/>
          </w:tcPr>
          <w:p w14:paraId="6D18844C" w14:textId="77777777" w:rsidR="00AB5F6B" w:rsidRPr="00AA6E7E" w:rsidRDefault="00AB5F6B" w:rsidP="00AB5F6B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AA6E7E">
              <w:rPr>
                <w:color w:val="FFFFFF" w:themeColor="background1"/>
                <w:sz w:val="16"/>
                <w:szCs w:val="16"/>
              </w:rPr>
              <w:t>22</w:t>
            </w:r>
          </w:p>
        </w:tc>
        <w:tc>
          <w:tcPr>
            <w:tcW w:w="11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  <w:vAlign w:val="center"/>
          </w:tcPr>
          <w:p w14:paraId="60984767" w14:textId="77777777" w:rsidR="00AB5F6B" w:rsidRPr="00AA6E7E" w:rsidRDefault="00AB5F6B" w:rsidP="00AB5F6B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  <w:vAlign w:val="center"/>
          </w:tcPr>
          <w:p w14:paraId="4CF8148E" w14:textId="77777777" w:rsidR="00AB5F6B" w:rsidRPr="00AA6E7E" w:rsidRDefault="00AB5F6B" w:rsidP="00AB5F6B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AA6E7E">
              <w:rPr>
                <w:rFonts w:ascii="Calibri" w:hAnsi="Calibri"/>
                <w:color w:val="FFFFFF" w:themeColor="background1"/>
                <w:sz w:val="16"/>
                <w:szCs w:val="16"/>
              </w:rPr>
              <w:t>8:30 – 4: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  <w:vAlign w:val="center"/>
          </w:tcPr>
          <w:p w14:paraId="64397921" w14:textId="77777777" w:rsidR="00AB5F6B" w:rsidRPr="00AA6E7E" w:rsidRDefault="00AB5F6B" w:rsidP="00AB5F6B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  <w:vAlign w:val="center"/>
          </w:tcPr>
          <w:p w14:paraId="0BE8D643" w14:textId="77777777" w:rsidR="00AB5F6B" w:rsidRPr="00AA6E7E" w:rsidRDefault="00AB5F6B" w:rsidP="00AB5F6B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AA6E7E">
              <w:rPr>
                <w:rFonts w:ascii="Calibri" w:hAnsi="Calibri"/>
                <w:color w:val="FFFFFF" w:themeColor="background1"/>
                <w:sz w:val="16"/>
                <w:szCs w:val="16"/>
              </w:rPr>
              <w:t>8:30 – 4: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244061" w:themeFill="accent1" w:themeFillShade="80"/>
            <w:vAlign w:val="center"/>
          </w:tcPr>
          <w:p w14:paraId="7E7071B2" w14:textId="77777777" w:rsidR="00AB5F6B" w:rsidRPr="00AA6E7E" w:rsidRDefault="00AB5F6B" w:rsidP="00AB5F6B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</w:p>
        </w:tc>
      </w:tr>
      <w:tr w:rsidR="00AB5F6B" w:rsidRPr="00F77835" w14:paraId="35A5B00D" w14:textId="77777777" w:rsidTr="00F936DB">
        <w:trPr>
          <w:trHeight w:val="170"/>
        </w:trPr>
        <w:tc>
          <w:tcPr>
            <w:tcW w:w="2404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65C39CE" w14:textId="77777777" w:rsidR="00AB5F6B" w:rsidRPr="00F77835" w:rsidRDefault="00AB5F6B" w:rsidP="00AB5F6B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  <w:vAlign w:val="center"/>
          </w:tcPr>
          <w:p w14:paraId="4B22832E" w14:textId="77777777" w:rsidR="00AB5F6B" w:rsidRPr="00FC761F" w:rsidRDefault="00AB5F6B" w:rsidP="00AB5F6B">
            <w:pPr>
              <w:ind w:left="-107" w:firstLine="107"/>
              <w:jc w:val="center"/>
              <w:rPr>
                <w:color w:val="F2F2F2" w:themeColor="background1" w:themeShade="F2"/>
                <w:sz w:val="16"/>
                <w:szCs w:val="16"/>
              </w:rPr>
            </w:pPr>
            <w:r>
              <w:rPr>
                <w:color w:val="F2F2F2" w:themeColor="background1" w:themeShade="F2"/>
                <w:sz w:val="16"/>
                <w:szCs w:val="16"/>
              </w:rPr>
              <w:t>FULL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  <w:vAlign w:val="center"/>
          </w:tcPr>
          <w:p w14:paraId="060F528F" w14:textId="77777777" w:rsidR="00AB5F6B" w:rsidRPr="00FC761F" w:rsidRDefault="00AB5F6B" w:rsidP="00AB5F6B">
            <w:pPr>
              <w:ind w:left="-107" w:firstLine="107"/>
              <w:jc w:val="center"/>
              <w:rPr>
                <w:color w:val="F2F2F2" w:themeColor="background1" w:themeShade="F2"/>
                <w:sz w:val="16"/>
                <w:szCs w:val="16"/>
              </w:rPr>
            </w:pPr>
            <w:r w:rsidRPr="00FC761F">
              <w:rPr>
                <w:color w:val="F2F2F2" w:themeColor="background1" w:themeShade="F2"/>
                <w:sz w:val="16"/>
                <w:szCs w:val="16"/>
              </w:rPr>
              <w:t>Yellow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  <w:vAlign w:val="center"/>
          </w:tcPr>
          <w:p w14:paraId="14DED912" w14:textId="77777777" w:rsidR="00AB5F6B" w:rsidRPr="00FC761F" w:rsidRDefault="00AB5F6B" w:rsidP="00AB5F6B">
            <w:pPr>
              <w:ind w:left="-107" w:firstLine="107"/>
              <w:jc w:val="center"/>
              <w:rPr>
                <w:color w:val="F2F2F2" w:themeColor="background1" w:themeShade="F2"/>
                <w:sz w:val="16"/>
                <w:szCs w:val="16"/>
              </w:rPr>
            </w:pPr>
            <w:r w:rsidRPr="00FC761F">
              <w:rPr>
                <w:color w:val="F2F2F2" w:themeColor="background1" w:themeShade="F2"/>
                <w:sz w:val="16"/>
                <w:szCs w:val="16"/>
              </w:rPr>
              <w:t>22</w:t>
            </w:r>
          </w:p>
        </w:tc>
        <w:tc>
          <w:tcPr>
            <w:tcW w:w="11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  <w:vAlign w:val="center"/>
          </w:tcPr>
          <w:p w14:paraId="443A45F4" w14:textId="77777777" w:rsidR="00AB5F6B" w:rsidRPr="00FC761F" w:rsidRDefault="00AB5F6B" w:rsidP="00AB5F6B">
            <w:pPr>
              <w:ind w:left="-107" w:firstLine="107"/>
              <w:jc w:val="center"/>
              <w:rPr>
                <w:rFonts w:ascii="Calibri" w:hAnsi="Calibri"/>
                <w:color w:val="F2F2F2" w:themeColor="background1" w:themeShade="F2"/>
                <w:sz w:val="16"/>
                <w:szCs w:val="16"/>
              </w:rPr>
            </w:pPr>
            <w:r w:rsidRPr="00FC761F">
              <w:rPr>
                <w:rFonts w:ascii="Calibri" w:hAnsi="Calibri"/>
                <w:color w:val="F2F2F2" w:themeColor="background1" w:themeShade="F2"/>
                <w:sz w:val="16"/>
                <w:szCs w:val="16"/>
              </w:rPr>
              <w:t>8:30 - 1:3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  <w:vAlign w:val="center"/>
          </w:tcPr>
          <w:p w14:paraId="0A9A873F" w14:textId="77777777" w:rsidR="00AB5F6B" w:rsidRPr="00FC761F" w:rsidRDefault="00AB5F6B" w:rsidP="00AB5F6B">
            <w:pPr>
              <w:ind w:left="-107" w:firstLine="107"/>
              <w:jc w:val="center"/>
              <w:rPr>
                <w:rFonts w:ascii="Calibri" w:hAnsi="Calibri"/>
                <w:color w:val="F2F2F2" w:themeColor="background1" w:themeShade="F2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  <w:vAlign w:val="center"/>
          </w:tcPr>
          <w:p w14:paraId="65433B0D" w14:textId="77777777" w:rsidR="00AB5F6B" w:rsidRPr="00FC761F" w:rsidRDefault="00AB5F6B" w:rsidP="00AB5F6B">
            <w:pPr>
              <w:ind w:left="-107" w:firstLine="107"/>
              <w:jc w:val="center"/>
              <w:rPr>
                <w:rFonts w:ascii="Calibri" w:hAnsi="Calibri"/>
                <w:color w:val="F2F2F2" w:themeColor="background1" w:themeShade="F2"/>
                <w:sz w:val="16"/>
                <w:szCs w:val="16"/>
              </w:rPr>
            </w:pPr>
            <w:r w:rsidRPr="00FC761F">
              <w:rPr>
                <w:rFonts w:ascii="Calibri" w:hAnsi="Calibri"/>
                <w:color w:val="F2F2F2" w:themeColor="background1" w:themeShade="F2"/>
                <w:sz w:val="16"/>
                <w:szCs w:val="16"/>
              </w:rPr>
              <w:t>8:30 - 1:3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  <w:vAlign w:val="center"/>
          </w:tcPr>
          <w:p w14:paraId="5F3D4048" w14:textId="77777777" w:rsidR="00AB5F6B" w:rsidRPr="00FC761F" w:rsidRDefault="00AB5F6B" w:rsidP="00AB5F6B">
            <w:pPr>
              <w:ind w:left="-107" w:firstLine="107"/>
              <w:jc w:val="center"/>
              <w:rPr>
                <w:rFonts w:ascii="Calibri" w:hAnsi="Calibri"/>
                <w:color w:val="F2F2F2" w:themeColor="background1" w:themeShade="F2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244061" w:themeFill="accent1" w:themeFillShade="80"/>
            <w:vAlign w:val="center"/>
          </w:tcPr>
          <w:p w14:paraId="4BD7ECD6" w14:textId="77777777" w:rsidR="00AB5F6B" w:rsidRPr="00FC761F" w:rsidRDefault="00AB5F6B" w:rsidP="00AB5F6B">
            <w:pPr>
              <w:ind w:left="-107" w:firstLine="107"/>
              <w:jc w:val="center"/>
              <w:rPr>
                <w:rFonts w:ascii="Calibri" w:hAnsi="Calibri"/>
                <w:color w:val="F2F2F2" w:themeColor="background1" w:themeShade="F2"/>
                <w:sz w:val="16"/>
                <w:szCs w:val="16"/>
              </w:rPr>
            </w:pPr>
            <w:r w:rsidRPr="00FC761F">
              <w:rPr>
                <w:rFonts w:ascii="Calibri" w:hAnsi="Calibri"/>
                <w:color w:val="F2F2F2" w:themeColor="background1" w:themeShade="F2"/>
                <w:sz w:val="16"/>
                <w:szCs w:val="16"/>
              </w:rPr>
              <w:t>8:30 - 1:30</w:t>
            </w:r>
          </w:p>
        </w:tc>
      </w:tr>
      <w:tr w:rsidR="00AB5F6B" w:rsidRPr="00F77835" w14:paraId="6CC9BFB7" w14:textId="77777777" w:rsidTr="00F936DB">
        <w:trPr>
          <w:trHeight w:val="170"/>
        </w:trPr>
        <w:tc>
          <w:tcPr>
            <w:tcW w:w="2404" w:type="dxa"/>
            <w:vMerge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05FA230" w14:textId="77777777" w:rsidR="00AB5F6B" w:rsidRPr="00F77835" w:rsidRDefault="00AB5F6B" w:rsidP="00AB5F6B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</w:tcPr>
          <w:p w14:paraId="5FDDDF81" w14:textId="77777777" w:rsidR="00AB5F6B" w:rsidRPr="00AA6E7E" w:rsidRDefault="00AB5F6B" w:rsidP="00AB5F6B">
            <w:pPr>
              <w:ind w:left="-107" w:firstLine="107"/>
              <w:jc w:val="center"/>
              <w:rPr>
                <w:color w:val="000000" w:themeColor="text1"/>
                <w:sz w:val="16"/>
                <w:szCs w:val="16"/>
              </w:rPr>
            </w:pPr>
            <w:r w:rsidRPr="00AA6E7E">
              <w:rPr>
                <w:color w:val="000000" w:themeColor="text1"/>
                <w:sz w:val="16"/>
                <w:szCs w:val="16"/>
              </w:rPr>
              <w:t>UNDER 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</w:tcPr>
          <w:p w14:paraId="5DD4506C" w14:textId="77777777" w:rsidR="00AB5F6B" w:rsidRPr="00AA6E7E" w:rsidRDefault="00AB5F6B" w:rsidP="00AB5F6B">
            <w:pPr>
              <w:ind w:left="-107" w:firstLine="107"/>
              <w:jc w:val="center"/>
              <w:rPr>
                <w:color w:val="000000" w:themeColor="text1"/>
                <w:sz w:val="16"/>
                <w:szCs w:val="16"/>
              </w:rPr>
            </w:pPr>
            <w:r w:rsidRPr="00AA6E7E">
              <w:rPr>
                <w:color w:val="000000" w:themeColor="text1"/>
                <w:sz w:val="16"/>
                <w:szCs w:val="16"/>
              </w:rPr>
              <w:t>Nav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</w:tcPr>
          <w:p w14:paraId="351E230A" w14:textId="77777777" w:rsidR="00AB5F6B" w:rsidRPr="00AA6E7E" w:rsidRDefault="00AB5F6B" w:rsidP="00AB5F6B">
            <w:pPr>
              <w:ind w:left="-107" w:firstLine="107"/>
              <w:jc w:val="center"/>
              <w:rPr>
                <w:color w:val="000000" w:themeColor="text1"/>
                <w:sz w:val="16"/>
                <w:szCs w:val="16"/>
              </w:rPr>
            </w:pPr>
            <w:r w:rsidRPr="00AA6E7E">
              <w:rPr>
                <w:color w:val="000000" w:themeColor="text1"/>
                <w:sz w:val="16"/>
                <w:szCs w:val="16"/>
              </w:rPr>
              <w:t>33</w:t>
            </w:r>
          </w:p>
        </w:tc>
        <w:tc>
          <w:tcPr>
            <w:tcW w:w="1129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</w:tcPr>
          <w:p w14:paraId="60330E5F" w14:textId="77777777" w:rsidR="00AB5F6B" w:rsidRPr="00AA6E7E" w:rsidRDefault="00AB5F6B" w:rsidP="00AB5F6B">
            <w:pPr>
              <w:ind w:left="-107" w:firstLine="10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</w:tcPr>
          <w:p w14:paraId="21BB4741" w14:textId="77777777" w:rsidR="00AB5F6B" w:rsidRPr="00AA6E7E" w:rsidRDefault="00AB5F6B" w:rsidP="00AB5F6B">
            <w:pPr>
              <w:ind w:left="-107" w:firstLine="107"/>
              <w:jc w:val="center"/>
              <w:rPr>
                <w:color w:val="000000" w:themeColor="text1"/>
                <w:sz w:val="16"/>
                <w:szCs w:val="16"/>
              </w:rPr>
            </w:pPr>
            <w:r w:rsidRPr="00AA6E7E">
              <w:rPr>
                <w:rFonts w:ascii="Calibri" w:hAnsi="Calibri"/>
                <w:color w:val="000000" w:themeColor="text1"/>
                <w:sz w:val="16"/>
                <w:szCs w:val="16"/>
              </w:rPr>
              <w:t>9:00 - 4:3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</w:tcPr>
          <w:p w14:paraId="28A93BF1" w14:textId="77777777" w:rsidR="00AB5F6B" w:rsidRPr="00AA6E7E" w:rsidRDefault="00AB5F6B" w:rsidP="00AB5F6B">
            <w:pPr>
              <w:ind w:left="-107" w:firstLine="10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</w:tcPr>
          <w:p w14:paraId="7F6D5048" w14:textId="77777777" w:rsidR="00AB5F6B" w:rsidRPr="00AA6E7E" w:rsidRDefault="00AB5F6B" w:rsidP="00AB5F6B">
            <w:pPr>
              <w:ind w:left="-107" w:firstLine="107"/>
              <w:jc w:val="center"/>
              <w:rPr>
                <w:color w:val="000000" w:themeColor="text1"/>
                <w:sz w:val="16"/>
                <w:szCs w:val="16"/>
              </w:rPr>
            </w:pPr>
            <w:r w:rsidRPr="00AA6E7E">
              <w:rPr>
                <w:rFonts w:ascii="Calibri" w:hAnsi="Calibri"/>
                <w:color w:val="000000" w:themeColor="text1"/>
                <w:sz w:val="16"/>
                <w:szCs w:val="16"/>
              </w:rPr>
              <w:t>9:00 - 4:3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14:paraId="1FADE227" w14:textId="77777777" w:rsidR="00AB5F6B" w:rsidRPr="00AA6E7E" w:rsidRDefault="00AB5F6B" w:rsidP="00AB5F6B">
            <w:pPr>
              <w:ind w:left="-107" w:firstLine="10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AB5F6B" w:rsidRPr="00F77835" w14:paraId="56455E86" w14:textId="77777777" w:rsidTr="00F936DB">
        <w:tc>
          <w:tcPr>
            <w:tcW w:w="11478" w:type="dxa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14:paraId="12CCCF9C" w14:textId="77777777" w:rsidR="00AB5F6B" w:rsidRPr="00F77835" w:rsidRDefault="00AB5F6B" w:rsidP="00AB5F6B">
            <w:pPr>
              <w:ind w:left="-107" w:firstLine="107"/>
              <w:rPr>
                <w:sz w:val="20"/>
                <w:szCs w:val="24"/>
              </w:rPr>
            </w:pPr>
            <w:r w:rsidRPr="00F77835">
              <w:rPr>
                <w:sz w:val="20"/>
                <w:szCs w:val="24"/>
              </w:rPr>
              <w:t>TRUGANINA KINDERGARTENS</w:t>
            </w:r>
          </w:p>
        </w:tc>
      </w:tr>
      <w:tr w:rsidR="00AB5F6B" w:rsidRPr="00F77835" w14:paraId="5D4E0F55" w14:textId="77777777" w:rsidTr="00F936DB">
        <w:trPr>
          <w:trHeight w:val="170"/>
        </w:trPr>
        <w:tc>
          <w:tcPr>
            <w:tcW w:w="240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482621" w14:textId="77777777" w:rsidR="00AB5F6B" w:rsidRPr="00F77835" w:rsidRDefault="00AB5F6B" w:rsidP="00AB5F6B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Arndell Park</w:t>
            </w:r>
          </w:p>
          <w:p w14:paraId="70EB8598" w14:textId="77777777" w:rsidR="00AB5F6B" w:rsidRPr="00F77835" w:rsidRDefault="00AB5F6B" w:rsidP="00AB5F6B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29-49 Federation Boulevard</w:t>
            </w:r>
          </w:p>
          <w:p w14:paraId="16710E9C" w14:textId="77777777" w:rsidR="00AB5F6B" w:rsidRPr="00F77835" w:rsidRDefault="00AB5F6B" w:rsidP="00AB5F6B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Truganina 3029</w:t>
            </w:r>
          </w:p>
        </w:tc>
        <w:tc>
          <w:tcPr>
            <w:tcW w:w="1282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0A4A29DA" w14:textId="77777777" w:rsidR="00AB5F6B" w:rsidRPr="00F77835" w:rsidRDefault="00AB5F6B" w:rsidP="00AB5F6B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F77835">
              <w:rPr>
                <w:color w:val="FFFFFF" w:themeColor="background1"/>
                <w:sz w:val="16"/>
                <w:szCs w:val="16"/>
              </w:rPr>
              <w:t>FULL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5A3445FE" w14:textId="77777777" w:rsidR="00AB5F6B" w:rsidRPr="00F77835" w:rsidRDefault="00AB5F6B" w:rsidP="00AB5F6B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F77835">
              <w:rPr>
                <w:color w:val="FFFFFF" w:themeColor="background1"/>
                <w:sz w:val="16"/>
                <w:szCs w:val="16"/>
              </w:rPr>
              <w:t>Red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226E0B26" w14:textId="77777777" w:rsidR="00AB5F6B" w:rsidRPr="00F77835" w:rsidRDefault="00AB5F6B" w:rsidP="00AB5F6B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F77835">
              <w:rPr>
                <w:color w:val="FFFFFF" w:themeColor="background1"/>
                <w:sz w:val="16"/>
                <w:szCs w:val="16"/>
              </w:rPr>
              <w:t>33</w:t>
            </w:r>
          </w:p>
        </w:tc>
        <w:tc>
          <w:tcPr>
            <w:tcW w:w="1129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72AE7D87" w14:textId="77777777" w:rsidR="00AB5F6B" w:rsidRPr="00F77835" w:rsidRDefault="00AB5F6B" w:rsidP="00AB5F6B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F77835">
              <w:rPr>
                <w:rFonts w:ascii="Calibri" w:hAnsi="Calibri"/>
                <w:color w:val="FFFFFF" w:themeColor="background1"/>
                <w:sz w:val="16"/>
                <w:szCs w:val="16"/>
              </w:rPr>
              <w:t>8:00 – 1:00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2B12A43F" w14:textId="77777777" w:rsidR="00AB5F6B" w:rsidRPr="00F77835" w:rsidRDefault="00AB5F6B" w:rsidP="00AB5F6B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0533D6A3" w14:textId="77777777" w:rsidR="00AB5F6B" w:rsidRPr="00F77835" w:rsidRDefault="00AB5F6B" w:rsidP="00AB5F6B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F77835">
              <w:rPr>
                <w:rFonts w:ascii="Calibri" w:hAnsi="Calibri"/>
                <w:color w:val="FFFFFF" w:themeColor="background1"/>
                <w:sz w:val="16"/>
                <w:szCs w:val="16"/>
              </w:rPr>
              <w:t>8:00 – 1:00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30BDE536" w14:textId="77777777" w:rsidR="00AB5F6B" w:rsidRPr="00F77835" w:rsidRDefault="00AB5F6B" w:rsidP="00AB5F6B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17365D" w:themeFill="text2" w:themeFillShade="BF"/>
            <w:vAlign w:val="center"/>
          </w:tcPr>
          <w:p w14:paraId="000F12BA" w14:textId="77777777" w:rsidR="00AB5F6B" w:rsidRPr="00F77835" w:rsidRDefault="00AB5F6B" w:rsidP="00AB5F6B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F77835">
              <w:rPr>
                <w:rFonts w:ascii="Calibri" w:hAnsi="Calibri"/>
                <w:color w:val="FFFFFF" w:themeColor="background1"/>
                <w:sz w:val="16"/>
                <w:szCs w:val="16"/>
              </w:rPr>
              <w:t>8:00 – 1:00</w:t>
            </w:r>
          </w:p>
        </w:tc>
      </w:tr>
      <w:tr w:rsidR="00AB5F6B" w:rsidRPr="00F77835" w14:paraId="66B657D6" w14:textId="77777777" w:rsidTr="00F936DB">
        <w:trPr>
          <w:trHeight w:val="170"/>
        </w:trPr>
        <w:tc>
          <w:tcPr>
            <w:tcW w:w="2404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AF1EB4" w14:textId="77777777" w:rsidR="00AB5F6B" w:rsidRPr="00F77835" w:rsidRDefault="00AB5F6B" w:rsidP="00AB5F6B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  <w:vAlign w:val="center"/>
          </w:tcPr>
          <w:p w14:paraId="573992F1" w14:textId="77777777" w:rsidR="00AB5F6B" w:rsidRPr="00F77835" w:rsidRDefault="00AB5F6B" w:rsidP="00AB5F6B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F77835">
              <w:rPr>
                <w:color w:val="FFFFFF" w:themeColor="background1"/>
                <w:sz w:val="16"/>
                <w:szCs w:val="16"/>
              </w:rPr>
              <w:t>FULL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  <w:vAlign w:val="center"/>
          </w:tcPr>
          <w:p w14:paraId="56C70031" w14:textId="77777777" w:rsidR="00AB5F6B" w:rsidRPr="00F77835" w:rsidRDefault="00AB5F6B" w:rsidP="00AB5F6B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F77835">
              <w:rPr>
                <w:color w:val="FFFFFF" w:themeColor="background1"/>
                <w:sz w:val="16"/>
                <w:szCs w:val="16"/>
              </w:rPr>
              <w:t>White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  <w:vAlign w:val="center"/>
          </w:tcPr>
          <w:p w14:paraId="2B5F2D12" w14:textId="77777777" w:rsidR="00AB5F6B" w:rsidRPr="00F77835" w:rsidRDefault="00AB5F6B" w:rsidP="00AB5F6B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F77835">
              <w:rPr>
                <w:color w:val="FFFFFF" w:themeColor="background1"/>
                <w:sz w:val="16"/>
                <w:szCs w:val="16"/>
              </w:rPr>
              <w:t>33</w:t>
            </w:r>
          </w:p>
        </w:tc>
        <w:tc>
          <w:tcPr>
            <w:tcW w:w="11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  <w:vAlign w:val="center"/>
          </w:tcPr>
          <w:p w14:paraId="7D50DA23" w14:textId="77777777" w:rsidR="00AB5F6B" w:rsidRPr="00F77835" w:rsidRDefault="00AB5F6B" w:rsidP="00AB5F6B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  <w:vAlign w:val="center"/>
          </w:tcPr>
          <w:p w14:paraId="21CD5F50" w14:textId="77777777" w:rsidR="00AB5F6B" w:rsidRPr="00F77835" w:rsidRDefault="00AB5F6B" w:rsidP="00AB5F6B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F77835">
              <w:rPr>
                <w:rFonts w:ascii="Calibri" w:hAnsi="Calibri"/>
                <w:color w:val="FFFFFF" w:themeColor="background1"/>
                <w:sz w:val="16"/>
                <w:szCs w:val="16"/>
              </w:rPr>
              <w:t>8:30 – 4: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  <w:vAlign w:val="center"/>
          </w:tcPr>
          <w:p w14:paraId="5ECE376F" w14:textId="77777777" w:rsidR="00AB5F6B" w:rsidRPr="00F77835" w:rsidRDefault="00AB5F6B" w:rsidP="00AB5F6B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  <w:vAlign w:val="center"/>
          </w:tcPr>
          <w:p w14:paraId="28318015" w14:textId="77777777" w:rsidR="00AB5F6B" w:rsidRPr="00F77835" w:rsidRDefault="00AB5F6B" w:rsidP="00AB5F6B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F77835">
              <w:rPr>
                <w:rFonts w:ascii="Calibri" w:hAnsi="Calibri"/>
                <w:color w:val="FFFFFF" w:themeColor="background1"/>
                <w:sz w:val="16"/>
                <w:szCs w:val="16"/>
              </w:rPr>
              <w:t>8:30 – 4: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244061" w:themeFill="accent1" w:themeFillShade="80"/>
            <w:vAlign w:val="center"/>
          </w:tcPr>
          <w:p w14:paraId="0E0B688B" w14:textId="77777777" w:rsidR="00AB5F6B" w:rsidRPr="00F77835" w:rsidRDefault="00AB5F6B" w:rsidP="00AB5F6B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F77835">
              <w:rPr>
                <w:rFonts w:ascii="Calibri" w:hAnsi="Calibri"/>
                <w:color w:val="FFFFFF" w:themeColor="background1"/>
                <w:sz w:val="16"/>
                <w:szCs w:val="16"/>
              </w:rPr>
              <w:t> </w:t>
            </w:r>
          </w:p>
        </w:tc>
      </w:tr>
      <w:tr w:rsidR="00AB5F6B" w:rsidRPr="00F77835" w14:paraId="305A4E75" w14:textId="77777777" w:rsidTr="00F936DB">
        <w:trPr>
          <w:trHeight w:val="170"/>
        </w:trPr>
        <w:tc>
          <w:tcPr>
            <w:tcW w:w="2404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54A78C" w14:textId="77777777" w:rsidR="00AB5F6B" w:rsidRPr="00F77835" w:rsidRDefault="00AB5F6B" w:rsidP="00AB5F6B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  <w:vAlign w:val="center"/>
          </w:tcPr>
          <w:p w14:paraId="56AC9AE5" w14:textId="77777777" w:rsidR="00AB5F6B" w:rsidRPr="00F77835" w:rsidRDefault="00AB5F6B" w:rsidP="00AB5F6B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F77835">
              <w:rPr>
                <w:color w:val="FFFFFF" w:themeColor="background1"/>
                <w:sz w:val="16"/>
                <w:szCs w:val="16"/>
              </w:rPr>
              <w:t>FULL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  <w:vAlign w:val="center"/>
          </w:tcPr>
          <w:p w14:paraId="36BF38E8" w14:textId="77777777" w:rsidR="00AB5F6B" w:rsidRPr="00F77835" w:rsidRDefault="00AB5F6B" w:rsidP="00AB5F6B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F77835">
              <w:rPr>
                <w:color w:val="FFFFFF" w:themeColor="background1"/>
                <w:sz w:val="16"/>
                <w:szCs w:val="16"/>
              </w:rPr>
              <w:t>Teal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  <w:vAlign w:val="center"/>
          </w:tcPr>
          <w:p w14:paraId="60F6DD78" w14:textId="77777777" w:rsidR="00AB5F6B" w:rsidRPr="00F77835" w:rsidRDefault="00AB5F6B" w:rsidP="00AB5F6B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F77835">
              <w:rPr>
                <w:color w:val="FFFFFF" w:themeColor="background1"/>
                <w:sz w:val="16"/>
                <w:szCs w:val="16"/>
              </w:rPr>
              <w:t>33</w:t>
            </w:r>
          </w:p>
        </w:tc>
        <w:tc>
          <w:tcPr>
            <w:tcW w:w="11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  <w:vAlign w:val="center"/>
          </w:tcPr>
          <w:p w14:paraId="799B1F7B" w14:textId="77777777" w:rsidR="00AB5F6B" w:rsidRPr="00F77835" w:rsidRDefault="00AB5F6B" w:rsidP="00AB5F6B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F77835">
              <w:rPr>
                <w:rFonts w:ascii="Calibri" w:hAnsi="Calibri"/>
                <w:color w:val="FFFFFF" w:themeColor="background1"/>
                <w:sz w:val="16"/>
                <w:szCs w:val="16"/>
              </w:rPr>
              <w:t>1:30 - 5:1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  <w:vAlign w:val="center"/>
          </w:tcPr>
          <w:p w14:paraId="4F13982F" w14:textId="77777777" w:rsidR="00AB5F6B" w:rsidRPr="00F77835" w:rsidRDefault="00AB5F6B" w:rsidP="00AB5F6B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F77835">
              <w:rPr>
                <w:rFonts w:ascii="Calibri" w:hAnsi="Calibri"/>
                <w:color w:val="FFFFFF" w:themeColor="background1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  <w:vAlign w:val="center"/>
          </w:tcPr>
          <w:p w14:paraId="3DC22F7F" w14:textId="77777777" w:rsidR="00AB5F6B" w:rsidRPr="00F77835" w:rsidRDefault="00AB5F6B" w:rsidP="00AB5F6B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F77835">
              <w:rPr>
                <w:rFonts w:ascii="Calibri" w:hAnsi="Calibri"/>
                <w:color w:val="FFFFFF" w:themeColor="background1"/>
                <w:sz w:val="16"/>
                <w:szCs w:val="16"/>
              </w:rPr>
              <w:t>1:30 - 5:1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  <w:vAlign w:val="center"/>
          </w:tcPr>
          <w:p w14:paraId="5DA4EE9B" w14:textId="77777777" w:rsidR="00AB5F6B" w:rsidRPr="00F77835" w:rsidRDefault="00AB5F6B" w:rsidP="00AB5F6B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F77835">
              <w:rPr>
                <w:rFonts w:ascii="Calibri" w:hAnsi="Calibri"/>
                <w:color w:val="FFFFFF" w:themeColor="background1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244061" w:themeFill="accent1" w:themeFillShade="80"/>
            <w:vAlign w:val="center"/>
          </w:tcPr>
          <w:p w14:paraId="1B62977D" w14:textId="77777777" w:rsidR="00AB5F6B" w:rsidRPr="00F77835" w:rsidRDefault="00AB5F6B" w:rsidP="00AB5F6B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F77835">
              <w:rPr>
                <w:rFonts w:ascii="Calibri" w:hAnsi="Calibri"/>
                <w:color w:val="FFFFFF" w:themeColor="background1"/>
                <w:sz w:val="16"/>
                <w:szCs w:val="16"/>
              </w:rPr>
              <w:t>8:30 - 4:00</w:t>
            </w:r>
          </w:p>
        </w:tc>
      </w:tr>
      <w:tr w:rsidR="00AB5F6B" w:rsidRPr="00F77835" w14:paraId="67731EAF" w14:textId="77777777" w:rsidTr="00F936DB">
        <w:trPr>
          <w:trHeight w:val="170"/>
        </w:trPr>
        <w:tc>
          <w:tcPr>
            <w:tcW w:w="2404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80B340" w14:textId="77777777" w:rsidR="00AB5F6B" w:rsidRPr="00F77835" w:rsidRDefault="00AB5F6B" w:rsidP="00AB5F6B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4B69626F" w14:textId="77777777" w:rsidR="00AB5F6B" w:rsidRPr="00F77835" w:rsidRDefault="00AB5F6B" w:rsidP="00AB5F6B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F77835">
              <w:rPr>
                <w:color w:val="FFFFFF" w:themeColor="background1"/>
                <w:sz w:val="16"/>
                <w:szCs w:val="16"/>
              </w:rPr>
              <w:t>FULL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24F22168" w14:textId="77777777" w:rsidR="00AB5F6B" w:rsidRPr="00F77835" w:rsidRDefault="00AB5F6B" w:rsidP="00AB5F6B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F77835">
              <w:rPr>
                <w:color w:val="FFFFFF" w:themeColor="background1"/>
                <w:sz w:val="16"/>
                <w:szCs w:val="16"/>
              </w:rPr>
              <w:t>Nav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77F84787" w14:textId="77777777" w:rsidR="00AB5F6B" w:rsidRPr="00F77835" w:rsidRDefault="00AB5F6B" w:rsidP="00AB5F6B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F77835">
              <w:rPr>
                <w:color w:val="FFFFFF" w:themeColor="background1"/>
                <w:sz w:val="16"/>
                <w:szCs w:val="16"/>
              </w:rPr>
              <w:t>33</w:t>
            </w:r>
          </w:p>
        </w:tc>
        <w:tc>
          <w:tcPr>
            <w:tcW w:w="11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0ADD0174" w14:textId="77777777" w:rsidR="00AB5F6B" w:rsidRPr="00F77835" w:rsidRDefault="00AB5F6B" w:rsidP="00AB5F6B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5B8D78E9" w14:textId="77777777" w:rsidR="00AB5F6B" w:rsidRPr="00F77835" w:rsidRDefault="00AB5F6B" w:rsidP="00AB5F6B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F77835">
              <w:rPr>
                <w:rFonts w:ascii="Calibri" w:hAnsi="Calibri"/>
                <w:color w:val="FFFFFF" w:themeColor="background1"/>
                <w:sz w:val="16"/>
                <w:szCs w:val="16"/>
              </w:rPr>
              <w:t>9:00 – 4:3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5D645E35" w14:textId="77777777" w:rsidR="00AB5F6B" w:rsidRPr="00F77835" w:rsidRDefault="00AB5F6B" w:rsidP="00AB5F6B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6E7EEFBE" w14:textId="77777777" w:rsidR="00AB5F6B" w:rsidRPr="00F77835" w:rsidRDefault="00AB5F6B" w:rsidP="00AB5F6B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F77835">
              <w:rPr>
                <w:rFonts w:ascii="Calibri" w:hAnsi="Calibri"/>
                <w:color w:val="FFFFFF" w:themeColor="background1"/>
                <w:sz w:val="16"/>
                <w:szCs w:val="16"/>
              </w:rPr>
              <w:t>9:00 – 4:3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17365D" w:themeFill="text2" w:themeFillShade="BF"/>
            <w:vAlign w:val="center"/>
          </w:tcPr>
          <w:p w14:paraId="16C039B9" w14:textId="77777777" w:rsidR="00AB5F6B" w:rsidRPr="00F77835" w:rsidRDefault="00AB5F6B" w:rsidP="00AB5F6B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</w:p>
        </w:tc>
      </w:tr>
      <w:tr w:rsidR="00AB5F6B" w:rsidRPr="00F77835" w14:paraId="0CB76760" w14:textId="77777777" w:rsidTr="00F936DB">
        <w:trPr>
          <w:trHeight w:val="170"/>
        </w:trPr>
        <w:tc>
          <w:tcPr>
            <w:tcW w:w="2404" w:type="dxa"/>
            <w:vMerge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466D0D6B" w14:textId="77777777" w:rsidR="00AB5F6B" w:rsidRPr="00F77835" w:rsidRDefault="00AB5F6B" w:rsidP="00AB5F6B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60A8A6A6" w14:textId="77777777" w:rsidR="00AB5F6B" w:rsidRPr="00F77835" w:rsidRDefault="00AB5F6B" w:rsidP="00AB5F6B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F77835">
              <w:rPr>
                <w:color w:val="FFFFFF" w:themeColor="background1"/>
                <w:sz w:val="16"/>
                <w:szCs w:val="16"/>
              </w:rPr>
              <w:t>FULL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410E13E8" w14:textId="77777777" w:rsidR="00AB5F6B" w:rsidRPr="00F77835" w:rsidRDefault="00AB5F6B" w:rsidP="00AB5F6B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F77835">
              <w:rPr>
                <w:color w:val="FFFFFF" w:themeColor="background1"/>
                <w:sz w:val="16"/>
                <w:szCs w:val="16"/>
              </w:rPr>
              <w:t>Orange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541E90CF" w14:textId="77777777" w:rsidR="00AB5F6B" w:rsidRPr="00F77835" w:rsidRDefault="00AB5F6B" w:rsidP="00AB5F6B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F77835">
              <w:rPr>
                <w:color w:val="FFFFFF" w:themeColor="background1"/>
                <w:sz w:val="16"/>
                <w:szCs w:val="16"/>
              </w:rPr>
              <w:t>33</w:t>
            </w:r>
          </w:p>
        </w:tc>
        <w:tc>
          <w:tcPr>
            <w:tcW w:w="1129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33A633C3" w14:textId="77777777" w:rsidR="00AB5F6B" w:rsidRPr="00F77835" w:rsidRDefault="00AB5F6B" w:rsidP="00AB5F6B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F77835">
              <w:rPr>
                <w:rFonts w:ascii="Calibri" w:hAnsi="Calibri"/>
                <w:color w:val="FFFFFF" w:themeColor="background1"/>
                <w:sz w:val="16"/>
                <w:szCs w:val="16"/>
              </w:rPr>
              <w:t>8:30 – 4: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0A1C7C29" w14:textId="77777777" w:rsidR="00AB5F6B" w:rsidRPr="00F77835" w:rsidRDefault="00AB5F6B" w:rsidP="00AB5F6B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01D3ECD7" w14:textId="77777777" w:rsidR="00AB5F6B" w:rsidRPr="00F77835" w:rsidRDefault="00AB5F6B" w:rsidP="00AB5F6B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F77835">
              <w:rPr>
                <w:rFonts w:ascii="Calibri" w:hAnsi="Calibri"/>
                <w:color w:val="FFFFFF" w:themeColor="background1"/>
                <w:sz w:val="16"/>
                <w:szCs w:val="16"/>
              </w:rPr>
              <w:t>8:30 – 4: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3A31B392" w14:textId="77777777" w:rsidR="00AB5F6B" w:rsidRPr="00F77835" w:rsidRDefault="00AB5F6B" w:rsidP="00AB5F6B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17365D" w:themeFill="text2" w:themeFillShade="BF"/>
            <w:vAlign w:val="center"/>
          </w:tcPr>
          <w:p w14:paraId="1FC2BC1D" w14:textId="77777777" w:rsidR="00AB5F6B" w:rsidRPr="00F77835" w:rsidRDefault="00AB5F6B" w:rsidP="00AB5F6B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</w:p>
        </w:tc>
      </w:tr>
      <w:tr w:rsidR="00AB5F6B" w:rsidRPr="00F77835" w14:paraId="1E78FC32" w14:textId="77777777" w:rsidTr="00F936DB">
        <w:trPr>
          <w:trHeight w:val="170"/>
        </w:trPr>
        <w:tc>
          <w:tcPr>
            <w:tcW w:w="240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05823F" w14:textId="77777777" w:rsidR="00AB5F6B" w:rsidRPr="00F77835" w:rsidRDefault="00AB5F6B" w:rsidP="00AB5F6B">
            <w:pPr>
              <w:ind w:left="-107" w:firstLine="107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Mainview</w:t>
            </w:r>
            <w:proofErr w:type="spellEnd"/>
            <w:r>
              <w:rPr>
                <w:sz w:val="16"/>
                <w:szCs w:val="16"/>
              </w:rPr>
              <w:t xml:space="preserve"> Boulevard (Formally Truganina East)</w:t>
            </w:r>
          </w:p>
          <w:p w14:paraId="3562A9D1" w14:textId="77777777" w:rsidR="00AB5F6B" w:rsidRPr="00F77835" w:rsidRDefault="00AB5F6B" w:rsidP="00AB5F6B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 xml:space="preserve">49 </w:t>
            </w:r>
            <w:proofErr w:type="spellStart"/>
            <w:r w:rsidRPr="00F77835">
              <w:rPr>
                <w:sz w:val="16"/>
                <w:szCs w:val="16"/>
              </w:rPr>
              <w:t>Mainview</w:t>
            </w:r>
            <w:proofErr w:type="spellEnd"/>
            <w:r w:rsidRPr="00F77835">
              <w:rPr>
                <w:sz w:val="16"/>
                <w:szCs w:val="16"/>
              </w:rPr>
              <w:t xml:space="preserve"> Blvd</w:t>
            </w:r>
          </w:p>
          <w:p w14:paraId="25198561" w14:textId="77777777" w:rsidR="00AB5F6B" w:rsidRPr="00F77835" w:rsidRDefault="00AB5F6B" w:rsidP="00AB5F6B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Truganina 3029</w:t>
            </w:r>
          </w:p>
        </w:tc>
        <w:tc>
          <w:tcPr>
            <w:tcW w:w="1282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5F1E9488" w14:textId="77777777" w:rsidR="00AB5F6B" w:rsidRPr="003D1CA6" w:rsidRDefault="00AB5F6B" w:rsidP="00AB5F6B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3D1CA6">
              <w:rPr>
                <w:color w:val="FFFFFF" w:themeColor="background1"/>
                <w:sz w:val="16"/>
                <w:szCs w:val="16"/>
              </w:rPr>
              <w:t>FULL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33350B62" w14:textId="77777777" w:rsidR="00AB5F6B" w:rsidRPr="003D1CA6" w:rsidRDefault="00AB5F6B" w:rsidP="00AB5F6B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3D1CA6">
              <w:rPr>
                <w:color w:val="FFFFFF" w:themeColor="background1"/>
                <w:sz w:val="16"/>
                <w:szCs w:val="16"/>
              </w:rPr>
              <w:t>Red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1502909C" w14:textId="77777777" w:rsidR="00AB5F6B" w:rsidRPr="003D1CA6" w:rsidRDefault="00AB5F6B" w:rsidP="00AB5F6B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3D1CA6">
              <w:rPr>
                <w:color w:val="FFFFFF" w:themeColor="background1"/>
                <w:sz w:val="16"/>
                <w:szCs w:val="16"/>
              </w:rPr>
              <w:t>33</w:t>
            </w:r>
          </w:p>
        </w:tc>
        <w:tc>
          <w:tcPr>
            <w:tcW w:w="1129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1E727AA1" w14:textId="77777777" w:rsidR="00AB5F6B" w:rsidRPr="003D1CA6" w:rsidRDefault="00AB5F6B" w:rsidP="00AB5F6B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3D1CA6">
              <w:rPr>
                <w:color w:val="FFFFFF" w:themeColor="background1"/>
                <w:sz w:val="16"/>
                <w:szCs w:val="16"/>
              </w:rPr>
              <w:t>8:00 - 1:00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28D730AE" w14:textId="77777777" w:rsidR="00AB5F6B" w:rsidRPr="003D1CA6" w:rsidRDefault="00AB5F6B" w:rsidP="00AB5F6B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627353E8" w14:textId="77777777" w:rsidR="00AB5F6B" w:rsidRPr="003D1CA6" w:rsidRDefault="00AB5F6B" w:rsidP="00AB5F6B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3D1CA6">
              <w:rPr>
                <w:color w:val="FFFFFF" w:themeColor="background1"/>
                <w:sz w:val="16"/>
                <w:szCs w:val="16"/>
              </w:rPr>
              <w:t>8:00 - 1:00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7D66DD2B" w14:textId="77777777" w:rsidR="00AB5F6B" w:rsidRPr="003D1CA6" w:rsidRDefault="00AB5F6B" w:rsidP="00AB5F6B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17365D" w:themeFill="text2" w:themeFillShade="BF"/>
            <w:vAlign w:val="center"/>
          </w:tcPr>
          <w:p w14:paraId="6E3FBE6B" w14:textId="77777777" w:rsidR="00AB5F6B" w:rsidRPr="003D1CA6" w:rsidRDefault="00AB5F6B" w:rsidP="00AB5F6B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3D1CA6">
              <w:rPr>
                <w:color w:val="FFFFFF" w:themeColor="background1"/>
                <w:sz w:val="16"/>
                <w:szCs w:val="16"/>
              </w:rPr>
              <w:t>8:00 – 1:00</w:t>
            </w:r>
          </w:p>
        </w:tc>
      </w:tr>
      <w:tr w:rsidR="00AB5F6B" w:rsidRPr="00F77835" w14:paraId="4E13F7D7" w14:textId="77777777" w:rsidTr="00F936DB">
        <w:trPr>
          <w:trHeight w:val="170"/>
        </w:trPr>
        <w:tc>
          <w:tcPr>
            <w:tcW w:w="2404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6FBE3E" w14:textId="77777777" w:rsidR="00AB5F6B" w:rsidRPr="00F77835" w:rsidRDefault="00AB5F6B" w:rsidP="00AB5F6B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33E20D37" w14:textId="77777777" w:rsidR="00AB5F6B" w:rsidRPr="006F7840" w:rsidRDefault="00AB5F6B" w:rsidP="00AB5F6B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6F7840">
              <w:rPr>
                <w:color w:val="FFFFFF" w:themeColor="background1"/>
                <w:sz w:val="16"/>
                <w:szCs w:val="16"/>
              </w:rPr>
              <w:t>FULL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0221D5C5" w14:textId="77777777" w:rsidR="00AB5F6B" w:rsidRPr="006F7840" w:rsidRDefault="00AB5F6B" w:rsidP="00AB5F6B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6F7840">
              <w:rPr>
                <w:color w:val="FFFFFF" w:themeColor="background1"/>
                <w:sz w:val="16"/>
                <w:szCs w:val="16"/>
              </w:rPr>
              <w:t>Grape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6712916C" w14:textId="77777777" w:rsidR="00AB5F6B" w:rsidRPr="006F7840" w:rsidRDefault="00AB5F6B" w:rsidP="00AB5F6B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6F7840">
              <w:rPr>
                <w:color w:val="FFFFFF" w:themeColor="background1"/>
                <w:sz w:val="16"/>
                <w:szCs w:val="16"/>
              </w:rPr>
              <w:t>33</w:t>
            </w:r>
          </w:p>
        </w:tc>
        <w:tc>
          <w:tcPr>
            <w:tcW w:w="11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4E61D88B" w14:textId="77777777" w:rsidR="00AB5F6B" w:rsidRPr="006F7840" w:rsidRDefault="00AB5F6B" w:rsidP="00AB5F6B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6F7840">
              <w:rPr>
                <w:rFonts w:ascii="Calibri" w:hAnsi="Calibri"/>
                <w:color w:val="FFFFFF" w:themeColor="background1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1ABD2417" w14:textId="77777777" w:rsidR="00AB5F6B" w:rsidRPr="006F7840" w:rsidRDefault="00AB5F6B" w:rsidP="00AB5F6B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6F7840">
              <w:rPr>
                <w:rFonts w:ascii="Calibri" w:hAnsi="Calibri"/>
                <w:color w:val="FFFFFF" w:themeColor="background1"/>
                <w:sz w:val="16"/>
                <w:szCs w:val="16"/>
              </w:rPr>
              <w:t>8:00 - 3:3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651E46CB" w14:textId="77777777" w:rsidR="00AB5F6B" w:rsidRPr="006F7840" w:rsidRDefault="00AB5F6B" w:rsidP="00AB5F6B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6F7840">
              <w:rPr>
                <w:rFonts w:ascii="Calibri" w:hAnsi="Calibri"/>
                <w:color w:val="FFFFFF" w:themeColor="background1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558EBBAD" w14:textId="77777777" w:rsidR="00AB5F6B" w:rsidRPr="006F7840" w:rsidRDefault="00AB5F6B" w:rsidP="00AB5F6B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6F7840">
              <w:rPr>
                <w:rFonts w:ascii="Calibri" w:hAnsi="Calibri"/>
                <w:color w:val="FFFFFF" w:themeColor="background1"/>
                <w:sz w:val="16"/>
                <w:szCs w:val="16"/>
              </w:rPr>
              <w:t>8:00 - 3:3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17365D" w:themeFill="text2" w:themeFillShade="BF"/>
            <w:vAlign w:val="center"/>
          </w:tcPr>
          <w:p w14:paraId="5FC2C532" w14:textId="77777777" w:rsidR="00AB5F6B" w:rsidRPr="006F7840" w:rsidRDefault="00AB5F6B" w:rsidP="00AB5F6B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6F7840">
              <w:rPr>
                <w:rFonts w:ascii="Calibri" w:hAnsi="Calibri"/>
                <w:color w:val="FFFFFF" w:themeColor="background1"/>
                <w:sz w:val="16"/>
                <w:szCs w:val="16"/>
              </w:rPr>
              <w:t> </w:t>
            </w:r>
          </w:p>
        </w:tc>
      </w:tr>
      <w:tr w:rsidR="00AB5F6B" w:rsidRPr="00F77835" w14:paraId="706D138A" w14:textId="77777777" w:rsidTr="00F936DB">
        <w:trPr>
          <w:trHeight w:val="170"/>
        </w:trPr>
        <w:tc>
          <w:tcPr>
            <w:tcW w:w="2404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17C36D" w14:textId="77777777" w:rsidR="00AB5F6B" w:rsidRPr="00F77835" w:rsidRDefault="00AB5F6B" w:rsidP="00AB5F6B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7DB12202" w14:textId="77777777" w:rsidR="00AB5F6B" w:rsidRPr="0047685E" w:rsidRDefault="00AB5F6B" w:rsidP="00AB5F6B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47685E">
              <w:rPr>
                <w:color w:val="FFFFFF" w:themeColor="background1"/>
                <w:sz w:val="16"/>
                <w:szCs w:val="16"/>
              </w:rPr>
              <w:t>FULL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0F7298D8" w14:textId="77777777" w:rsidR="00AB5F6B" w:rsidRPr="0047685E" w:rsidRDefault="00AB5F6B" w:rsidP="00AB5F6B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47685E">
              <w:rPr>
                <w:color w:val="FFFFFF" w:themeColor="background1"/>
                <w:sz w:val="16"/>
                <w:szCs w:val="16"/>
              </w:rPr>
              <w:t>Teal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3A5E6286" w14:textId="77777777" w:rsidR="00AB5F6B" w:rsidRPr="0047685E" w:rsidRDefault="00AB5F6B" w:rsidP="00AB5F6B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47685E">
              <w:rPr>
                <w:color w:val="FFFFFF" w:themeColor="background1"/>
                <w:sz w:val="16"/>
                <w:szCs w:val="16"/>
              </w:rPr>
              <w:t>33</w:t>
            </w:r>
          </w:p>
        </w:tc>
        <w:tc>
          <w:tcPr>
            <w:tcW w:w="11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51F6702B" w14:textId="77777777" w:rsidR="00AB5F6B" w:rsidRPr="0047685E" w:rsidRDefault="00AB5F6B" w:rsidP="00AB5F6B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47685E">
              <w:rPr>
                <w:rFonts w:ascii="Calibri" w:hAnsi="Calibri"/>
                <w:color w:val="FFFFFF" w:themeColor="background1"/>
                <w:sz w:val="16"/>
                <w:szCs w:val="16"/>
              </w:rPr>
              <w:t>1:30 - 5:1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7639F204" w14:textId="77777777" w:rsidR="00AB5F6B" w:rsidRPr="0047685E" w:rsidRDefault="00AB5F6B" w:rsidP="00AB5F6B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47685E">
              <w:rPr>
                <w:rFonts w:ascii="Calibri" w:hAnsi="Calibri"/>
                <w:color w:val="FFFFFF" w:themeColor="background1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28067FD6" w14:textId="77777777" w:rsidR="00AB5F6B" w:rsidRPr="0047685E" w:rsidRDefault="00AB5F6B" w:rsidP="00AB5F6B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47685E">
              <w:rPr>
                <w:rFonts w:ascii="Calibri" w:hAnsi="Calibri"/>
                <w:color w:val="FFFFFF" w:themeColor="background1"/>
                <w:sz w:val="16"/>
                <w:szCs w:val="16"/>
              </w:rPr>
              <w:t>1:30 - 5:1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1C62FC4D" w14:textId="77777777" w:rsidR="00AB5F6B" w:rsidRPr="0047685E" w:rsidRDefault="00AB5F6B" w:rsidP="00AB5F6B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47685E">
              <w:rPr>
                <w:rFonts w:ascii="Calibri" w:hAnsi="Calibri"/>
                <w:color w:val="FFFFFF" w:themeColor="background1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17365D" w:themeFill="text2" w:themeFillShade="BF"/>
            <w:vAlign w:val="center"/>
          </w:tcPr>
          <w:p w14:paraId="1C75DB5C" w14:textId="77777777" w:rsidR="00AB5F6B" w:rsidRPr="0047685E" w:rsidRDefault="00AB5F6B" w:rsidP="00AB5F6B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47685E">
              <w:rPr>
                <w:rFonts w:ascii="Calibri" w:hAnsi="Calibri"/>
                <w:color w:val="FFFFFF" w:themeColor="background1"/>
                <w:sz w:val="16"/>
                <w:szCs w:val="16"/>
              </w:rPr>
              <w:t>8:30 - 4:00</w:t>
            </w:r>
          </w:p>
        </w:tc>
      </w:tr>
      <w:tr w:rsidR="00AB5F6B" w:rsidRPr="00B05F81" w14:paraId="181C03B8" w14:textId="77777777" w:rsidTr="00F936DB">
        <w:trPr>
          <w:trHeight w:val="170"/>
        </w:trPr>
        <w:tc>
          <w:tcPr>
            <w:tcW w:w="2404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937B0A" w14:textId="77777777" w:rsidR="00AB5F6B" w:rsidRPr="00F77835" w:rsidRDefault="00AB5F6B" w:rsidP="00AB5F6B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  <w:vAlign w:val="center"/>
          </w:tcPr>
          <w:p w14:paraId="6BE3E34E" w14:textId="77777777" w:rsidR="00AB5F6B" w:rsidRPr="0024699C" w:rsidRDefault="00AB5F6B" w:rsidP="00AB5F6B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FULL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  <w:vAlign w:val="center"/>
          </w:tcPr>
          <w:p w14:paraId="20941BC7" w14:textId="77777777" w:rsidR="00AB5F6B" w:rsidRPr="0024699C" w:rsidRDefault="00AB5F6B" w:rsidP="00AB5F6B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24699C">
              <w:rPr>
                <w:color w:val="FFFFFF" w:themeColor="background1"/>
                <w:sz w:val="16"/>
                <w:szCs w:val="16"/>
              </w:rPr>
              <w:t>Nav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  <w:vAlign w:val="center"/>
          </w:tcPr>
          <w:p w14:paraId="6CFA5F42" w14:textId="77777777" w:rsidR="00AB5F6B" w:rsidRPr="0024699C" w:rsidRDefault="00AB5F6B" w:rsidP="00AB5F6B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24699C">
              <w:rPr>
                <w:color w:val="FFFFFF" w:themeColor="background1"/>
                <w:sz w:val="16"/>
                <w:szCs w:val="16"/>
              </w:rPr>
              <w:t>33</w:t>
            </w:r>
          </w:p>
        </w:tc>
        <w:tc>
          <w:tcPr>
            <w:tcW w:w="11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  <w:vAlign w:val="center"/>
          </w:tcPr>
          <w:p w14:paraId="5C254922" w14:textId="77777777" w:rsidR="00AB5F6B" w:rsidRPr="0024699C" w:rsidRDefault="00AB5F6B" w:rsidP="00AB5F6B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24699C">
              <w:rPr>
                <w:rFonts w:ascii="Calibri" w:hAnsi="Calibri"/>
                <w:color w:val="FFFFFF" w:themeColor="background1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  <w:vAlign w:val="center"/>
          </w:tcPr>
          <w:p w14:paraId="1D737565" w14:textId="77777777" w:rsidR="00AB5F6B" w:rsidRPr="0024699C" w:rsidRDefault="00AB5F6B" w:rsidP="00AB5F6B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24699C">
              <w:rPr>
                <w:rFonts w:ascii="Calibri" w:hAnsi="Calibri"/>
                <w:color w:val="FFFFFF" w:themeColor="background1"/>
                <w:sz w:val="16"/>
                <w:szCs w:val="16"/>
              </w:rPr>
              <w:t>9:00 - 4:3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  <w:vAlign w:val="center"/>
          </w:tcPr>
          <w:p w14:paraId="716B6793" w14:textId="77777777" w:rsidR="00AB5F6B" w:rsidRPr="0024699C" w:rsidRDefault="00AB5F6B" w:rsidP="00AB5F6B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24699C">
              <w:rPr>
                <w:rFonts w:ascii="Calibri" w:hAnsi="Calibri"/>
                <w:color w:val="FFFFFF" w:themeColor="background1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  <w:vAlign w:val="center"/>
          </w:tcPr>
          <w:p w14:paraId="407161F9" w14:textId="77777777" w:rsidR="00AB5F6B" w:rsidRPr="0024699C" w:rsidRDefault="00AB5F6B" w:rsidP="00AB5F6B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24699C">
              <w:rPr>
                <w:rFonts w:ascii="Calibri" w:hAnsi="Calibri"/>
                <w:color w:val="FFFFFF" w:themeColor="background1"/>
                <w:sz w:val="16"/>
                <w:szCs w:val="16"/>
              </w:rPr>
              <w:t>9:00 - 4:3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244061" w:themeFill="accent1" w:themeFillShade="80"/>
            <w:vAlign w:val="center"/>
          </w:tcPr>
          <w:p w14:paraId="58C852C4" w14:textId="77777777" w:rsidR="00AB5F6B" w:rsidRPr="0024699C" w:rsidRDefault="00AB5F6B" w:rsidP="00AB5F6B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24699C">
              <w:rPr>
                <w:rFonts w:ascii="Calibri" w:hAnsi="Calibri"/>
                <w:color w:val="FFFFFF" w:themeColor="background1"/>
                <w:sz w:val="16"/>
                <w:szCs w:val="16"/>
              </w:rPr>
              <w:t> </w:t>
            </w:r>
          </w:p>
        </w:tc>
      </w:tr>
      <w:tr w:rsidR="00AB5F6B" w:rsidRPr="00F77835" w14:paraId="51A0864B" w14:textId="77777777" w:rsidTr="00F936DB">
        <w:trPr>
          <w:trHeight w:val="170"/>
        </w:trPr>
        <w:tc>
          <w:tcPr>
            <w:tcW w:w="2404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C76D82" w14:textId="77777777" w:rsidR="00AB5F6B" w:rsidRPr="00F77835" w:rsidRDefault="00AB5F6B" w:rsidP="00AB5F6B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4EC0C887" w14:textId="77777777" w:rsidR="00AB5F6B" w:rsidRPr="00F77835" w:rsidRDefault="00AB5F6B" w:rsidP="00AB5F6B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F77835">
              <w:rPr>
                <w:color w:val="FFFFFF" w:themeColor="background1"/>
                <w:sz w:val="16"/>
                <w:szCs w:val="16"/>
              </w:rPr>
              <w:t>FULL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54D9B4A4" w14:textId="77777777" w:rsidR="00AB5F6B" w:rsidRPr="00F77835" w:rsidRDefault="00AB5F6B" w:rsidP="00AB5F6B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F77835">
              <w:rPr>
                <w:color w:val="FFFFFF" w:themeColor="background1"/>
                <w:sz w:val="16"/>
                <w:szCs w:val="16"/>
              </w:rPr>
              <w:t>Orange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3EF3CA00" w14:textId="77777777" w:rsidR="00AB5F6B" w:rsidRPr="00F77835" w:rsidRDefault="00AB5F6B" w:rsidP="00AB5F6B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F77835">
              <w:rPr>
                <w:color w:val="FFFFFF" w:themeColor="background1"/>
                <w:sz w:val="16"/>
                <w:szCs w:val="16"/>
              </w:rPr>
              <w:t>33</w:t>
            </w:r>
          </w:p>
        </w:tc>
        <w:tc>
          <w:tcPr>
            <w:tcW w:w="11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29993459" w14:textId="77777777" w:rsidR="00AB5F6B" w:rsidRPr="00F77835" w:rsidRDefault="00AB5F6B" w:rsidP="00AB5F6B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F77835">
              <w:rPr>
                <w:rFonts w:ascii="Calibri" w:hAnsi="Calibri"/>
                <w:color w:val="FFFFFF" w:themeColor="background1"/>
                <w:sz w:val="16"/>
                <w:szCs w:val="16"/>
              </w:rPr>
              <w:t>8:30 - 4: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757A05B5" w14:textId="77777777" w:rsidR="00AB5F6B" w:rsidRPr="00F77835" w:rsidRDefault="00AB5F6B" w:rsidP="00AB5F6B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F77835">
              <w:rPr>
                <w:rFonts w:ascii="Calibri" w:hAnsi="Calibri"/>
                <w:color w:val="FFFFFF" w:themeColor="background1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6539E69D" w14:textId="77777777" w:rsidR="00AB5F6B" w:rsidRPr="00F77835" w:rsidRDefault="00AB5F6B" w:rsidP="00AB5F6B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F77835">
              <w:rPr>
                <w:rFonts w:ascii="Calibri" w:hAnsi="Calibri"/>
                <w:color w:val="FFFFFF" w:themeColor="background1"/>
                <w:sz w:val="16"/>
                <w:szCs w:val="16"/>
              </w:rPr>
              <w:t>8:30 - 4: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79510A98" w14:textId="77777777" w:rsidR="00AB5F6B" w:rsidRPr="00F77835" w:rsidRDefault="00AB5F6B" w:rsidP="00AB5F6B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F77835">
              <w:rPr>
                <w:rFonts w:ascii="Calibri" w:hAnsi="Calibri"/>
                <w:color w:val="FFFFFF" w:themeColor="background1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17365D" w:themeFill="text2" w:themeFillShade="BF"/>
            <w:vAlign w:val="center"/>
          </w:tcPr>
          <w:p w14:paraId="35106932" w14:textId="77777777" w:rsidR="00AB5F6B" w:rsidRPr="00F77835" w:rsidRDefault="00AB5F6B" w:rsidP="00AB5F6B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F77835">
              <w:rPr>
                <w:rFonts w:ascii="Calibri" w:hAnsi="Calibri"/>
                <w:color w:val="FFFFFF" w:themeColor="background1"/>
                <w:sz w:val="16"/>
                <w:szCs w:val="16"/>
              </w:rPr>
              <w:t> </w:t>
            </w:r>
          </w:p>
        </w:tc>
      </w:tr>
      <w:tr w:rsidR="00AB5F6B" w:rsidRPr="00F77835" w14:paraId="62FBE2EA" w14:textId="77777777" w:rsidTr="00F936DB">
        <w:trPr>
          <w:trHeight w:val="170"/>
        </w:trPr>
        <w:tc>
          <w:tcPr>
            <w:tcW w:w="2404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4CD100" w14:textId="77777777" w:rsidR="00AB5F6B" w:rsidRPr="00F77835" w:rsidRDefault="00AB5F6B" w:rsidP="00AB5F6B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8CCE4" w:themeFill="accent1" w:themeFillTint="66"/>
            <w:vAlign w:val="center"/>
          </w:tcPr>
          <w:p w14:paraId="1BFABA1B" w14:textId="77777777" w:rsidR="00AB5F6B" w:rsidRPr="0047685E" w:rsidRDefault="00AB5F6B" w:rsidP="00AB5F6B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47685E">
              <w:rPr>
                <w:sz w:val="16"/>
                <w:szCs w:val="16"/>
              </w:rPr>
              <w:t>UNDER 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8CCE4" w:themeFill="accent1" w:themeFillTint="66"/>
            <w:vAlign w:val="center"/>
          </w:tcPr>
          <w:p w14:paraId="7CC24DC2" w14:textId="77777777" w:rsidR="00AB5F6B" w:rsidRPr="0047685E" w:rsidRDefault="00AB5F6B" w:rsidP="00AB5F6B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47685E">
              <w:rPr>
                <w:sz w:val="16"/>
                <w:szCs w:val="16"/>
              </w:rPr>
              <w:t>Blue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8CCE4" w:themeFill="accent1" w:themeFillTint="66"/>
            <w:vAlign w:val="center"/>
          </w:tcPr>
          <w:p w14:paraId="452E1545" w14:textId="77777777" w:rsidR="00AB5F6B" w:rsidRPr="0047685E" w:rsidRDefault="00AB5F6B" w:rsidP="00AB5F6B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47685E">
              <w:rPr>
                <w:sz w:val="16"/>
                <w:szCs w:val="16"/>
              </w:rPr>
              <w:t>33</w:t>
            </w:r>
          </w:p>
        </w:tc>
        <w:tc>
          <w:tcPr>
            <w:tcW w:w="11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8CCE4" w:themeFill="accent1" w:themeFillTint="66"/>
            <w:vAlign w:val="center"/>
          </w:tcPr>
          <w:p w14:paraId="13F2D368" w14:textId="77777777" w:rsidR="00AB5F6B" w:rsidRPr="0047685E" w:rsidRDefault="00AB5F6B" w:rsidP="00AB5F6B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  <w:r w:rsidRPr="0047685E">
              <w:rPr>
                <w:rFonts w:ascii="Calibri" w:hAnsi="Calibri"/>
                <w:sz w:val="16"/>
                <w:szCs w:val="16"/>
              </w:rPr>
              <w:t>8:15 - 1:1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8CCE4" w:themeFill="accent1" w:themeFillTint="66"/>
            <w:vAlign w:val="center"/>
          </w:tcPr>
          <w:p w14:paraId="65A5005D" w14:textId="77777777" w:rsidR="00AB5F6B" w:rsidRPr="0047685E" w:rsidRDefault="00AB5F6B" w:rsidP="00AB5F6B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  <w:r w:rsidRPr="0047685E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8CCE4" w:themeFill="accent1" w:themeFillTint="66"/>
            <w:vAlign w:val="center"/>
          </w:tcPr>
          <w:p w14:paraId="060BE9D9" w14:textId="77777777" w:rsidR="00AB5F6B" w:rsidRPr="0047685E" w:rsidRDefault="00AB5F6B" w:rsidP="00AB5F6B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  <w:r w:rsidRPr="0047685E">
              <w:rPr>
                <w:rFonts w:ascii="Calibri" w:hAnsi="Calibri"/>
                <w:sz w:val="16"/>
                <w:szCs w:val="16"/>
              </w:rPr>
              <w:t>8:15 - 1:1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8CCE4" w:themeFill="accent1" w:themeFillTint="66"/>
            <w:vAlign w:val="center"/>
          </w:tcPr>
          <w:p w14:paraId="1216D931" w14:textId="77777777" w:rsidR="00AB5F6B" w:rsidRPr="0047685E" w:rsidRDefault="00AB5F6B" w:rsidP="00AB5F6B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  <w:r w:rsidRPr="0047685E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B8CCE4" w:themeFill="accent1" w:themeFillTint="66"/>
            <w:vAlign w:val="center"/>
          </w:tcPr>
          <w:p w14:paraId="1196D87D" w14:textId="77777777" w:rsidR="00AB5F6B" w:rsidRPr="0047685E" w:rsidRDefault="00AB5F6B" w:rsidP="00AB5F6B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  <w:r w:rsidRPr="0047685E">
              <w:rPr>
                <w:rFonts w:ascii="Calibri" w:hAnsi="Calibri"/>
                <w:sz w:val="16"/>
                <w:szCs w:val="16"/>
              </w:rPr>
              <w:t>8:15 - 1:15</w:t>
            </w:r>
          </w:p>
        </w:tc>
      </w:tr>
      <w:tr w:rsidR="00AB5F6B" w:rsidRPr="00F77835" w14:paraId="41B01581" w14:textId="77777777" w:rsidTr="00F936DB">
        <w:trPr>
          <w:trHeight w:val="170"/>
        </w:trPr>
        <w:tc>
          <w:tcPr>
            <w:tcW w:w="2404" w:type="dxa"/>
            <w:vMerge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743D0AFD" w14:textId="77777777" w:rsidR="00AB5F6B" w:rsidRPr="00F77835" w:rsidRDefault="00AB5F6B" w:rsidP="00AB5F6B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64DB7FE6" w14:textId="77777777" w:rsidR="00AB5F6B" w:rsidRPr="00F77835" w:rsidRDefault="00AB5F6B" w:rsidP="00AB5F6B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F77835">
              <w:rPr>
                <w:color w:val="FFFFFF" w:themeColor="background1"/>
                <w:sz w:val="16"/>
                <w:szCs w:val="16"/>
              </w:rPr>
              <w:t>FULL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53C67B49" w14:textId="77777777" w:rsidR="00AB5F6B" w:rsidRPr="00F77835" w:rsidRDefault="00AB5F6B" w:rsidP="00AB5F6B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F77835">
              <w:rPr>
                <w:color w:val="FFFFFF" w:themeColor="background1"/>
                <w:sz w:val="16"/>
                <w:szCs w:val="16"/>
              </w:rPr>
              <w:t>White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00748C78" w14:textId="77777777" w:rsidR="00AB5F6B" w:rsidRPr="00F77835" w:rsidRDefault="00AB5F6B" w:rsidP="00AB5F6B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F77835">
              <w:rPr>
                <w:color w:val="FFFFFF" w:themeColor="background1"/>
                <w:sz w:val="16"/>
                <w:szCs w:val="16"/>
              </w:rPr>
              <w:t>33</w:t>
            </w:r>
          </w:p>
        </w:tc>
        <w:tc>
          <w:tcPr>
            <w:tcW w:w="1129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123D8F1E" w14:textId="77777777" w:rsidR="00AB5F6B" w:rsidRPr="00F77835" w:rsidRDefault="00AB5F6B" w:rsidP="00AB5F6B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5EA83C3A" w14:textId="77777777" w:rsidR="00AB5F6B" w:rsidRPr="00F77835" w:rsidRDefault="00AB5F6B" w:rsidP="00AB5F6B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F77835">
              <w:rPr>
                <w:color w:val="FFFFFF" w:themeColor="background1"/>
                <w:sz w:val="16"/>
                <w:szCs w:val="16"/>
              </w:rPr>
              <w:t>8:30 - 4: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771B699A" w14:textId="77777777" w:rsidR="00AB5F6B" w:rsidRPr="00F77835" w:rsidRDefault="00AB5F6B" w:rsidP="00AB5F6B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71AF2A16" w14:textId="77777777" w:rsidR="00AB5F6B" w:rsidRPr="00F77835" w:rsidRDefault="00AB5F6B" w:rsidP="00AB5F6B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F77835">
              <w:rPr>
                <w:color w:val="FFFFFF" w:themeColor="background1"/>
                <w:sz w:val="16"/>
                <w:szCs w:val="16"/>
              </w:rPr>
              <w:t>8:30 - 4: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17365D" w:themeFill="text2" w:themeFillShade="BF"/>
            <w:vAlign w:val="center"/>
          </w:tcPr>
          <w:p w14:paraId="67EE729E" w14:textId="77777777" w:rsidR="00AB5F6B" w:rsidRPr="00F77835" w:rsidRDefault="00AB5F6B" w:rsidP="00AB5F6B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</w:p>
        </w:tc>
      </w:tr>
      <w:tr w:rsidR="00AB5F6B" w:rsidRPr="00F77835" w14:paraId="00A33BEF" w14:textId="77777777" w:rsidTr="00F936DB">
        <w:trPr>
          <w:trHeight w:val="21"/>
        </w:trPr>
        <w:tc>
          <w:tcPr>
            <w:tcW w:w="58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B35C43E" w14:textId="77777777" w:rsidR="00AB5F6B" w:rsidRPr="00F77835" w:rsidRDefault="00AB5F6B" w:rsidP="00AB5F6B">
            <w:pPr>
              <w:ind w:left="-107" w:firstLine="107"/>
              <w:rPr>
                <w:rFonts w:ascii="Calibri" w:hAnsi="Calibri" w:cs="Calibri"/>
                <w:i/>
                <w:iCs/>
                <w:color w:val="000000"/>
                <w:sz w:val="8"/>
              </w:rPr>
            </w:pPr>
          </w:p>
        </w:tc>
        <w:tc>
          <w:tcPr>
            <w:tcW w:w="566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8B631D9" w14:textId="77777777" w:rsidR="00AB5F6B" w:rsidRPr="00F77835" w:rsidRDefault="00AB5F6B" w:rsidP="00AB5F6B">
            <w:pPr>
              <w:ind w:left="-107" w:firstLine="107"/>
              <w:rPr>
                <w:rFonts w:ascii="Calibri" w:hAnsi="Calibri" w:cs="Calibri"/>
                <w:i/>
                <w:iCs/>
                <w:color w:val="000000"/>
                <w:sz w:val="8"/>
              </w:rPr>
            </w:pPr>
          </w:p>
        </w:tc>
      </w:tr>
      <w:tr w:rsidR="00AB5F6B" w:rsidRPr="00F77835" w14:paraId="2DEF7D76" w14:textId="77777777" w:rsidTr="00F936DB">
        <w:tc>
          <w:tcPr>
            <w:tcW w:w="58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13EFB18" w14:textId="77777777" w:rsidR="00AB5F6B" w:rsidRPr="00F77835" w:rsidRDefault="00AB5F6B" w:rsidP="00AB5F6B">
            <w:pPr>
              <w:ind w:left="-107" w:firstLine="107"/>
              <w:rPr>
                <w:rFonts w:ascii="Calibri" w:hAnsi="Calibri" w:cs="Calibri"/>
                <w:i/>
                <w:iCs/>
                <w:color w:val="000000"/>
                <w:sz w:val="12"/>
                <w:szCs w:val="12"/>
              </w:rPr>
            </w:pPr>
            <w:r w:rsidRPr="00F77835">
              <w:rPr>
                <w:rFonts w:ascii="Calibri" w:hAnsi="Calibri" w:cs="Calibri"/>
                <w:i/>
                <w:iCs/>
                <w:color w:val="000000"/>
                <w:sz w:val="12"/>
                <w:szCs w:val="12"/>
              </w:rPr>
              <w:t xml:space="preserve">* The timetable may be subject to change at short notice * </w:t>
            </w:r>
            <w:proofErr w:type="spellStart"/>
            <w:r w:rsidRPr="00F77835">
              <w:rPr>
                <w:rFonts w:ascii="Calibri" w:hAnsi="Calibri" w:cs="Calibri"/>
                <w:i/>
                <w:iCs/>
                <w:color w:val="000000"/>
                <w:sz w:val="12"/>
                <w:szCs w:val="12"/>
              </w:rPr>
              <w:t>Alamanda</w:t>
            </w:r>
            <w:proofErr w:type="spellEnd"/>
            <w:r w:rsidRPr="00F77835">
              <w:rPr>
                <w:rFonts w:ascii="Calibri" w:hAnsi="Calibri" w:cs="Calibri"/>
                <w:i/>
                <w:iCs/>
                <w:color w:val="000000"/>
                <w:sz w:val="12"/>
                <w:szCs w:val="12"/>
              </w:rPr>
              <w:t xml:space="preserve"> &amp; Tarneit Central Kindergartens are operated by ECMS * Tarneit North, Truganina East &amp; Wyndham Vale Primary School Kindergartens are operated by </w:t>
            </w:r>
            <w:proofErr w:type="spellStart"/>
            <w:r w:rsidRPr="00F77835">
              <w:rPr>
                <w:i/>
                <w:sz w:val="12"/>
                <w:szCs w:val="12"/>
              </w:rPr>
              <w:t>bestchance</w:t>
            </w:r>
            <w:proofErr w:type="spellEnd"/>
            <w:r w:rsidRPr="00F77835">
              <w:rPr>
                <w:i/>
                <w:sz w:val="12"/>
                <w:szCs w:val="12"/>
              </w:rPr>
              <w:t xml:space="preserve"> Child and Family Care Inc.</w:t>
            </w:r>
            <w:r w:rsidRPr="00F77835">
              <w:rPr>
                <w:rFonts w:ascii="Calibri" w:hAnsi="Calibri" w:cs="Calibri"/>
                <w:i/>
                <w:iCs/>
                <w:color w:val="000000"/>
                <w:sz w:val="12"/>
                <w:szCs w:val="12"/>
              </w:rPr>
              <w:t xml:space="preserve">                     </w:t>
            </w:r>
          </w:p>
        </w:tc>
        <w:tc>
          <w:tcPr>
            <w:tcW w:w="566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8339532" w14:textId="77777777" w:rsidR="00AB5F6B" w:rsidRPr="00F77835" w:rsidRDefault="00AB5F6B" w:rsidP="00AB5F6B">
            <w:pPr>
              <w:ind w:left="-107" w:firstLine="107"/>
              <w:rPr>
                <w:rFonts w:ascii="Calibri" w:hAnsi="Calibri" w:cs="Calibri"/>
                <w:i/>
                <w:iCs/>
                <w:color w:val="000000"/>
                <w:sz w:val="12"/>
                <w:szCs w:val="12"/>
              </w:rPr>
            </w:pPr>
            <w:r w:rsidRPr="00F77835">
              <w:rPr>
                <w:rFonts w:ascii="Calibri" w:hAnsi="Calibri" w:cs="Calibri"/>
                <w:i/>
                <w:iCs/>
                <w:color w:val="000000"/>
                <w:sz w:val="12"/>
                <w:szCs w:val="12"/>
              </w:rPr>
              <w:t xml:space="preserve">* The Teal and Violet groups will operate across Room 1 &amp; 2 * </w:t>
            </w:r>
            <w:proofErr w:type="spellStart"/>
            <w:r w:rsidRPr="00F77835">
              <w:rPr>
                <w:rFonts w:ascii="Calibri" w:hAnsi="Calibri" w:cs="Calibri"/>
                <w:i/>
                <w:iCs/>
                <w:color w:val="000000"/>
                <w:sz w:val="12"/>
                <w:szCs w:val="12"/>
              </w:rPr>
              <w:t>Quantin</w:t>
            </w:r>
            <w:proofErr w:type="spellEnd"/>
            <w:r w:rsidRPr="00F77835">
              <w:rPr>
                <w:rFonts w:ascii="Calibri" w:hAnsi="Calibri" w:cs="Calibri"/>
                <w:i/>
                <w:iCs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77835">
              <w:rPr>
                <w:rFonts w:ascii="Calibri" w:hAnsi="Calibri" w:cs="Calibri"/>
                <w:i/>
                <w:iCs/>
                <w:color w:val="000000"/>
                <w:sz w:val="12"/>
                <w:szCs w:val="12"/>
              </w:rPr>
              <w:t>Binnah</w:t>
            </w:r>
            <w:proofErr w:type="spellEnd"/>
            <w:r w:rsidRPr="00F77835">
              <w:rPr>
                <w:rFonts w:ascii="Calibri" w:hAnsi="Calibri" w:cs="Calibri"/>
                <w:i/>
                <w:iCs/>
                <w:color w:val="000000"/>
                <w:sz w:val="12"/>
                <w:szCs w:val="12"/>
              </w:rPr>
              <w:t xml:space="preserve"> Kindergarten is operated by </w:t>
            </w:r>
            <w:proofErr w:type="spellStart"/>
            <w:r w:rsidRPr="00F77835">
              <w:rPr>
                <w:rFonts w:ascii="Calibri" w:hAnsi="Calibri" w:cs="Calibri"/>
                <w:i/>
                <w:iCs/>
                <w:color w:val="000000"/>
                <w:sz w:val="12"/>
                <w:szCs w:val="12"/>
              </w:rPr>
              <w:t>Quantin</w:t>
            </w:r>
            <w:proofErr w:type="spellEnd"/>
            <w:r w:rsidRPr="00F77835">
              <w:rPr>
                <w:rFonts w:ascii="Calibri" w:hAnsi="Calibri" w:cs="Calibri"/>
                <w:i/>
                <w:iCs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77835">
              <w:rPr>
                <w:rFonts w:ascii="Calibri" w:hAnsi="Calibri" w:cs="Calibri"/>
                <w:i/>
                <w:iCs/>
                <w:color w:val="000000"/>
                <w:sz w:val="12"/>
                <w:szCs w:val="12"/>
              </w:rPr>
              <w:t>Binnah</w:t>
            </w:r>
            <w:proofErr w:type="spellEnd"/>
            <w:r w:rsidRPr="00F77835">
              <w:rPr>
                <w:rFonts w:ascii="Calibri" w:hAnsi="Calibri" w:cs="Calibri"/>
                <w:i/>
                <w:iCs/>
                <w:color w:val="000000"/>
                <w:sz w:val="12"/>
                <w:szCs w:val="12"/>
              </w:rPr>
              <w:t xml:space="preserve"> Community Centre Inc. * The new Kindergarten opening in 2020 will be operated by One Tree Community Services.</w:t>
            </w:r>
          </w:p>
        </w:tc>
      </w:tr>
      <w:bookmarkEnd w:id="0"/>
    </w:tbl>
    <w:p w14:paraId="57ACF560" w14:textId="77777777" w:rsidR="00AB5F6B" w:rsidRDefault="00AB5F6B" w:rsidP="00AB5F6B">
      <w:pPr>
        <w:tabs>
          <w:tab w:val="left" w:pos="709"/>
          <w:tab w:val="left" w:pos="3686"/>
          <w:tab w:val="left" w:pos="3969"/>
          <w:tab w:val="left" w:pos="5103"/>
          <w:tab w:val="left" w:pos="7655"/>
          <w:tab w:val="left" w:pos="7938"/>
          <w:tab w:val="left" w:pos="8789"/>
          <w:tab w:val="left" w:pos="9356"/>
        </w:tabs>
        <w:spacing w:after="60" w:line="360" w:lineRule="auto"/>
        <w:rPr>
          <w:b/>
          <w:sz w:val="18"/>
        </w:rPr>
      </w:pPr>
    </w:p>
    <w:p w14:paraId="35A17B7D" w14:textId="77777777" w:rsidR="00DE15DB" w:rsidRDefault="00DE15DB" w:rsidP="004847C3">
      <w:pPr>
        <w:tabs>
          <w:tab w:val="left" w:pos="709"/>
          <w:tab w:val="left" w:pos="3686"/>
          <w:tab w:val="left" w:pos="3969"/>
          <w:tab w:val="left" w:pos="5103"/>
          <w:tab w:val="left" w:pos="7655"/>
          <w:tab w:val="left" w:pos="7938"/>
          <w:tab w:val="left" w:pos="8789"/>
          <w:tab w:val="left" w:pos="9356"/>
        </w:tabs>
        <w:spacing w:after="60" w:line="360" w:lineRule="auto"/>
        <w:rPr>
          <w:b/>
          <w:sz w:val="18"/>
        </w:rPr>
      </w:pPr>
    </w:p>
    <w:sectPr w:rsidR="00DE15DB" w:rsidSect="003D15D8">
      <w:headerReference w:type="default" r:id="rId11"/>
      <w:pgSz w:w="11906" w:h="16838"/>
      <w:pgMar w:top="0" w:right="424" w:bottom="284" w:left="144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F12516" w14:textId="77777777" w:rsidR="006E7484" w:rsidRDefault="006E7484" w:rsidP="00EC7772">
      <w:pPr>
        <w:spacing w:after="0" w:line="240" w:lineRule="auto"/>
      </w:pPr>
      <w:r>
        <w:separator/>
      </w:r>
    </w:p>
  </w:endnote>
  <w:endnote w:type="continuationSeparator" w:id="0">
    <w:p w14:paraId="519353FE" w14:textId="77777777" w:rsidR="006E7484" w:rsidRDefault="006E7484" w:rsidP="00EC7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7A03AD" w14:textId="77777777" w:rsidR="006E7484" w:rsidRDefault="006E7484" w:rsidP="00EC7772">
      <w:pPr>
        <w:spacing w:after="0" w:line="240" w:lineRule="auto"/>
      </w:pPr>
      <w:r>
        <w:separator/>
      </w:r>
    </w:p>
  </w:footnote>
  <w:footnote w:type="continuationSeparator" w:id="0">
    <w:p w14:paraId="4E094198" w14:textId="77777777" w:rsidR="006E7484" w:rsidRDefault="006E7484" w:rsidP="00EC77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E5817" w14:textId="77777777" w:rsidR="00C24F1A" w:rsidRPr="003D15D8" w:rsidRDefault="00C24F1A" w:rsidP="003D15D8">
    <w:pPr>
      <w:pStyle w:val="Header"/>
      <w:rPr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900886"/>
    <w:multiLevelType w:val="hybridMultilevel"/>
    <w:tmpl w:val="7180B552"/>
    <w:lvl w:ilvl="0" w:tplc="6332FAF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76050B"/>
    <w:multiLevelType w:val="hybridMultilevel"/>
    <w:tmpl w:val="4D787FB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584EB4"/>
    <w:multiLevelType w:val="hybridMultilevel"/>
    <w:tmpl w:val="411AD0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07508B"/>
    <w:multiLevelType w:val="hybridMultilevel"/>
    <w:tmpl w:val="9C1092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F16242"/>
    <w:multiLevelType w:val="hybridMultilevel"/>
    <w:tmpl w:val="AAAE5E0C"/>
    <w:lvl w:ilvl="0" w:tplc="0C09000F">
      <w:start w:val="1"/>
      <w:numFmt w:val="decimal"/>
      <w:lvlText w:val="%1."/>
      <w:lvlJc w:val="left"/>
      <w:pPr>
        <w:ind w:left="862" w:hanging="360"/>
      </w:pPr>
    </w:lvl>
    <w:lvl w:ilvl="1" w:tplc="0C090019" w:tentative="1">
      <w:start w:val="1"/>
      <w:numFmt w:val="lowerLetter"/>
      <w:lvlText w:val="%2."/>
      <w:lvlJc w:val="left"/>
      <w:pPr>
        <w:ind w:left="1582" w:hanging="360"/>
      </w:pPr>
    </w:lvl>
    <w:lvl w:ilvl="2" w:tplc="0C09001B" w:tentative="1">
      <w:start w:val="1"/>
      <w:numFmt w:val="lowerRoman"/>
      <w:lvlText w:val="%3."/>
      <w:lvlJc w:val="right"/>
      <w:pPr>
        <w:ind w:left="2302" w:hanging="180"/>
      </w:pPr>
    </w:lvl>
    <w:lvl w:ilvl="3" w:tplc="0C09000F" w:tentative="1">
      <w:start w:val="1"/>
      <w:numFmt w:val="decimal"/>
      <w:lvlText w:val="%4."/>
      <w:lvlJc w:val="left"/>
      <w:pPr>
        <w:ind w:left="3022" w:hanging="360"/>
      </w:pPr>
    </w:lvl>
    <w:lvl w:ilvl="4" w:tplc="0C090019" w:tentative="1">
      <w:start w:val="1"/>
      <w:numFmt w:val="lowerLetter"/>
      <w:lvlText w:val="%5."/>
      <w:lvlJc w:val="left"/>
      <w:pPr>
        <w:ind w:left="3742" w:hanging="360"/>
      </w:pPr>
    </w:lvl>
    <w:lvl w:ilvl="5" w:tplc="0C09001B" w:tentative="1">
      <w:start w:val="1"/>
      <w:numFmt w:val="lowerRoman"/>
      <w:lvlText w:val="%6."/>
      <w:lvlJc w:val="right"/>
      <w:pPr>
        <w:ind w:left="4462" w:hanging="180"/>
      </w:pPr>
    </w:lvl>
    <w:lvl w:ilvl="6" w:tplc="0C09000F" w:tentative="1">
      <w:start w:val="1"/>
      <w:numFmt w:val="decimal"/>
      <w:lvlText w:val="%7."/>
      <w:lvlJc w:val="left"/>
      <w:pPr>
        <w:ind w:left="5182" w:hanging="360"/>
      </w:pPr>
    </w:lvl>
    <w:lvl w:ilvl="7" w:tplc="0C090019" w:tentative="1">
      <w:start w:val="1"/>
      <w:numFmt w:val="lowerLetter"/>
      <w:lvlText w:val="%8."/>
      <w:lvlJc w:val="left"/>
      <w:pPr>
        <w:ind w:left="5902" w:hanging="360"/>
      </w:pPr>
    </w:lvl>
    <w:lvl w:ilvl="8" w:tplc="0C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E2E7B98"/>
    <w:multiLevelType w:val="hybridMultilevel"/>
    <w:tmpl w:val="8D743A56"/>
    <w:lvl w:ilvl="0" w:tplc="0C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6" w15:restartNumberingAfterBreak="0">
    <w:nsid w:val="255442C5"/>
    <w:multiLevelType w:val="hybridMultilevel"/>
    <w:tmpl w:val="A9164A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7E3952"/>
    <w:multiLevelType w:val="hybridMultilevel"/>
    <w:tmpl w:val="8DFED39C"/>
    <w:lvl w:ilvl="0" w:tplc="6332FAF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7FB817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E9618C"/>
    <w:multiLevelType w:val="hybridMultilevel"/>
    <w:tmpl w:val="D27A48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915561"/>
    <w:multiLevelType w:val="hybridMultilevel"/>
    <w:tmpl w:val="5F6AE9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D37BD2"/>
    <w:multiLevelType w:val="hybridMultilevel"/>
    <w:tmpl w:val="0A7EEDA6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F104E6"/>
    <w:multiLevelType w:val="hybridMultilevel"/>
    <w:tmpl w:val="2DAEF294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41E53EBF"/>
    <w:multiLevelType w:val="hybridMultilevel"/>
    <w:tmpl w:val="A1526B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57347D"/>
    <w:multiLevelType w:val="hybridMultilevel"/>
    <w:tmpl w:val="875407C8"/>
    <w:lvl w:ilvl="0" w:tplc="0C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4" w15:restartNumberingAfterBreak="0">
    <w:nsid w:val="48A529F9"/>
    <w:multiLevelType w:val="hybridMultilevel"/>
    <w:tmpl w:val="D66A53F8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004B84"/>
    <w:multiLevelType w:val="hybridMultilevel"/>
    <w:tmpl w:val="B1CC7D96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676878"/>
    <w:multiLevelType w:val="hybridMultilevel"/>
    <w:tmpl w:val="1F2883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0C7F3B"/>
    <w:multiLevelType w:val="hybridMultilevel"/>
    <w:tmpl w:val="B2FA95A4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DE3EAE"/>
    <w:multiLevelType w:val="hybridMultilevel"/>
    <w:tmpl w:val="4052FE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CB7D60"/>
    <w:multiLevelType w:val="hybridMultilevel"/>
    <w:tmpl w:val="69242B44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546204"/>
    <w:multiLevelType w:val="hybridMultilevel"/>
    <w:tmpl w:val="0288652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5E0057C"/>
    <w:multiLevelType w:val="hybridMultilevel"/>
    <w:tmpl w:val="228EF882"/>
    <w:lvl w:ilvl="0" w:tplc="6332FAF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375564"/>
    <w:multiLevelType w:val="hybridMultilevel"/>
    <w:tmpl w:val="A9C0CDAA"/>
    <w:lvl w:ilvl="0" w:tplc="6332FAF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C82D2F"/>
    <w:multiLevelType w:val="hybridMultilevel"/>
    <w:tmpl w:val="3C02872A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B36459"/>
    <w:multiLevelType w:val="hybridMultilevel"/>
    <w:tmpl w:val="0A0CF042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434F62"/>
    <w:multiLevelType w:val="hybridMultilevel"/>
    <w:tmpl w:val="4C20F0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C72914"/>
    <w:multiLevelType w:val="hybridMultilevel"/>
    <w:tmpl w:val="252EDCC0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3C1219"/>
    <w:multiLevelType w:val="hybridMultilevel"/>
    <w:tmpl w:val="E55E0CD8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967FD6"/>
    <w:multiLevelType w:val="hybridMultilevel"/>
    <w:tmpl w:val="7A7A2086"/>
    <w:lvl w:ilvl="0" w:tplc="6332FAF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11"/>
  </w:num>
  <w:num w:numId="5">
    <w:abstractNumId w:val="12"/>
  </w:num>
  <w:num w:numId="6">
    <w:abstractNumId w:val="13"/>
  </w:num>
  <w:num w:numId="7">
    <w:abstractNumId w:val="25"/>
  </w:num>
  <w:num w:numId="8">
    <w:abstractNumId w:val="16"/>
  </w:num>
  <w:num w:numId="9">
    <w:abstractNumId w:val="19"/>
  </w:num>
  <w:num w:numId="10">
    <w:abstractNumId w:val="18"/>
  </w:num>
  <w:num w:numId="11">
    <w:abstractNumId w:val="4"/>
  </w:num>
  <w:num w:numId="12">
    <w:abstractNumId w:val="28"/>
  </w:num>
  <w:num w:numId="13">
    <w:abstractNumId w:val="24"/>
  </w:num>
  <w:num w:numId="14">
    <w:abstractNumId w:val="22"/>
  </w:num>
  <w:num w:numId="15">
    <w:abstractNumId w:val="21"/>
  </w:num>
  <w:num w:numId="16">
    <w:abstractNumId w:val="7"/>
  </w:num>
  <w:num w:numId="17">
    <w:abstractNumId w:val="15"/>
  </w:num>
  <w:num w:numId="18">
    <w:abstractNumId w:val="1"/>
  </w:num>
  <w:num w:numId="19">
    <w:abstractNumId w:val="27"/>
  </w:num>
  <w:num w:numId="20">
    <w:abstractNumId w:val="0"/>
  </w:num>
  <w:num w:numId="21">
    <w:abstractNumId w:val="3"/>
  </w:num>
  <w:num w:numId="22">
    <w:abstractNumId w:val="26"/>
  </w:num>
  <w:num w:numId="23">
    <w:abstractNumId w:val="10"/>
  </w:num>
  <w:num w:numId="24">
    <w:abstractNumId w:val="14"/>
  </w:num>
  <w:num w:numId="25">
    <w:abstractNumId w:val="8"/>
  </w:num>
  <w:num w:numId="26">
    <w:abstractNumId w:val="23"/>
  </w:num>
  <w:num w:numId="27">
    <w:abstractNumId w:val="17"/>
  </w:num>
  <w:num w:numId="28">
    <w:abstractNumId w:val="6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772"/>
    <w:rsid w:val="00005240"/>
    <w:rsid w:val="00013DC6"/>
    <w:rsid w:val="00020BCB"/>
    <w:rsid w:val="0002610E"/>
    <w:rsid w:val="00032B0B"/>
    <w:rsid w:val="0003692A"/>
    <w:rsid w:val="00043BA2"/>
    <w:rsid w:val="0004796C"/>
    <w:rsid w:val="00047BDE"/>
    <w:rsid w:val="00062D36"/>
    <w:rsid w:val="00077A96"/>
    <w:rsid w:val="00085A93"/>
    <w:rsid w:val="00096A43"/>
    <w:rsid w:val="000B0681"/>
    <w:rsid w:val="000B3E57"/>
    <w:rsid w:val="000D0592"/>
    <w:rsid w:val="000E25B2"/>
    <w:rsid w:val="000E7421"/>
    <w:rsid w:val="0012348B"/>
    <w:rsid w:val="00127CD9"/>
    <w:rsid w:val="00132F26"/>
    <w:rsid w:val="001479CB"/>
    <w:rsid w:val="00152FEE"/>
    <w:rsid w:val="00155CCA"/>
    <w:rsid w:val="001604B5"/>
    <w:rsid w:val="001709C0"/>
    <w:rsid w:val="001773E5"/>
    <w:rsid w:val="001B7C66"/>
    <w:rsid w:val="001C260F"/>
    <w:rsid w:val="001D1523"/>
    <w:rsid w:val="001D1CC6"/>
    <w:rsid w:val="0020536D"/>
    <w:rsid w:val="0021041D"/>
    <w:rsid w:val="0024699C"/>
    <w:rsid w:val="00251DF4"/>
    <w:rsid w:val="00254C1F"/>
    <w:rsid w:val="0026050A"/>
    <w:rsid w:val="00260CD1"/>
    <w:rsid w:val="00273359"/>
    <w:rsid w:val="0027507F"/>
    <w:rsid w:val="00282080"/>
    <w:rsid w:val="0029301B"/>
    <w:rsid w:val="002B656B"/>
    <w:rsid w:val="002C0210"/>
    <w:rsid w:val="002C1B1C"/>
    <w:rsid w:val="002C5CE6"/>
    <w:rsid w:val="002D3206"/>
    <w:rsid w:val="002D4B98"/>
    <w:rsid w:val="00315FF3"/>
    <w:rsid w:val="00330B8F"/>
    <w:rsid w:val="0033151B"/>
    <w:rsid w:val="00334C60"/>
    <w:rsid w:val="0033654A"/>
    <w:rsid w:val="003410F4"/>
    <w:rsid w:val="00343C21"/>
    <w:rsid w:val="0036075F"/>
    <w:rsid w:val="003705BF"/>
    <w:rsid w:val="003723A1"/>
    <w:rsid w:val="003856A9"/>
    <w:rsid w:val="0039129F"/>
    <w:rsid w:val="00395027"/>
    <w:rsid w:val="003C05EF"/>
    <w:rsid w:val="003C1EC2"/>
    <w:rsid w:val="003C4B39"/>
    <w:rsid w:val="003D0810"/>
    <w:rsid w:val="003D15D8"/>
    <w:rsid w:val="003D1CA6"/>
    <w:rsid w:val="003D770D"/>
    <w:rsid w:val="004016D4"/>
    <w:rsid w:val="0041729A"/>
    <w:rsid w:val="00417BB5"/>
    <w:rsid w:val="00423F81"/>
    <w:rsid w:val="00427AFE"/>
    <w:rsid w:val="00433638"/>
    <w:rsid w:val="0044144A"/>
    <w:rsid w:val="0046133C"/>
    <w:rsid w:val="00464055"/>
    <w:rsid w:val="00465963"/>
    <w:rsid w:val="0047556A"/>
    <w:rsid w:val="00477ECD"/>
    <w:rsid w:val="004847C3"/>
    <w:rsid w:val="00494087"/>
    <w:rsid w:val="004B2B9E"/>
    <w:rsid w:val="004B5408"/>
    <w:rsid w:val="004B54E7"/>
    <w:rsid w:val="004C4FB3"/>
    <w:rsid w:val="004E3AB6"/>
    <w:rsid w:val="004F4357"/>
    <w:rsid w:val="004F4DE6"/>
    <w:rsid w:val="005145BE"/>
    <w:rsid w:val="0051703A"/>
    <w:rsid w:val="00522545"/>
    <w:rsid w:val="00560AB0"/>
    <w:rsid w:val="005814AE"/>
    <w:rsid w:val="005A5F22"/>
    <w:rsid w:val="005B2E4E"/>
    <w:rsid w:val="005C029D"/>
    <w:rsid w:val="005C5FD5"/>
    <w:rsid w:val="005D3F40"/>
    <w:rsid w:val="005E0024"/>
    <w:rsid w:val="006142C4"/>
    <w:rsid w:val="00625500"/>
    <w:rsid w:val="00626ECC"/>
    <w:rsid w:val="00634EF9"/>
    <w:rsid w:val="0063661D"/>
    <w:rsid w:val="00643570"/>
    <w:rsid w:val="006772DB"/>
    <w:rsid w:val="0069242F"/>
    <w:rsid w:val="00694C0F"/>
    <w:rsid w:val="00695293"/>
    <w:rsid w:val="00695AEB"/>
    <w:rsid w:val="00696F58"/>
    <w:rsid w:val="006A238C"/>
    <w:rsid w:val="006A48F5"/>
    <w:rsid w:val="006A6828"/>
    <w:rsid w:val="006A6F75"/>
    <w:rsid w:val="006B2AC1"/>
    <w:rsid w:val="006C06D6"/>
    <w:rsid w:val="006C1D25"/>
    <w:rsid w:val="006C453B"/>
    <w:rsid w:val="006E0D38"/>
    <w:rsid w:val="006E34E6"/>
    <w:rsid w:val="006E7484"/>
    <w:rsid w:val="006F1887"/>
    <w:rsid w:val="006F6C92"/>
    <w:rsid w:val="007024C4"/>
    <w:rsid w:val="00705C9E"/>
    <w:rsid w:val="00712927"/>
    <w:rsid w:val="00714C9B"/>
    <w:rsid w:val="00722BAA"/>
    <w:rsid w:val="007257F9"/>
    <w:rsid w:val="0073185D"/>
    <w:rsid w:val="00731F98"/>
    <w:rsid w:val="00732A1A"/>
    <w:rsid w:val="00751B79"/>
    <w:rsid w:val="00763167"/>
    <w:rsid w:val="007659A3"/>
    <w:rsid w:val="00770F7D"/>
    <w:rsid w:val="007819F4"/>
    <w:rsid w:val="00782789"/>
    <w:rsid w:val="007855A8"/>
    <w:rsid w:val="00787615"/>
    <w:rsid w:val="007A1BFC"/>
    <w:rsid w:val="007B5DC8"/>
    <w:rsid w:val="007F2224"/>
    <w:rsid w:val="008003BE"/>
    <w:rsid w:val="00802DB1"/>
    <w:rsid w:val="0081509A"/>
    <w:rsid w:val="0082245B"/>
    <w:rsid w:val="00831D09"/>
    <w:rsid w:val="0083273C"/>
    <w:rsid w:val="00836A18"/>
    <w:rsid w:val="008608CB"/>
    <w:rsid w:val="008608CF"/>
    <w:rsid w:val="00873EC6"/>
    <w:rsid w:val="00876055"/>
    <w:rsid w:val="00883B4D"/>
    <w:rsid w:val="00892C01"/>
    <w:rsid w:val="00894509"/>
    <w:rsid w:val="008A2F4B"/>
    <w:rsid w:val="008B54AC"/>
    <w:rsid w:val="008E1E1F"/>
    <w:rsid w:val="008F2F7F"/>
    <w:rsid w:val="008F3237"/>
    <w:rsid w:val="0090750D"/>
    <w:rsid w:val="00910097"/>
    <w:rsid w:val="00913E0C"/>
    <w:rsid w:val="00927AE1"/>
    <w:rsid w:val="0093362A"/>
    <w:rsid w:val="00936971"/>
    <w:rsid w:val="00937A4C"/>
    <w:rsid w:val="00955BED"/>
    <w:rsid w:val="009627CC"/>
    <w:rsid w:val="009642E7"/>
    <w:rsid w:val="009807C0"/>
    <w:rsid w:val="00987DBB"/>
    <w:rsid w:val="009A02EA"/>
    <w:rsid w:val="009A5420"/>
    <w:rsid w:val="009C5B96"/>
    <w:rsid w:val="009D4D86"/>
    <w:rsid w:val="009E1566"/>
    <w:rsid w:val="009F4C5D"/>
    <w:rsid w:val="009F795E"/>
    <w:rsid w:val="00A06809"/>
    <w:rsid w:val="00A357C8"/>
    <w:rsid w:val="00A37EDE"/>
    <w:rsid w:val="00A40D04"/>
    <w:rsid w:val="00A421C1"/>
    <w:rsid w:val="00A45945"/>
    <w:rsid w:val="00A53E1C"/>
    <w:rsid w:val="00A57D9A"/>
    <w:rsid w:val="00A63BCB"/>
    <w:rsid w:val="00A70BED"/>
    <w:rsid w:val="00A71E1F"/>
    <w:rsid w:val="00A7653B"/>
    <w:rsid w:val="00A80A84"/>
    <w:rsid w:val="00A81EC7"/>
    <w:rsid w:val="00A8295A"/>
    <w:rsid w:val="00A8387B"/>
    <w:rsid w:val="00A909C6"/>
    <w:rsid w:val="00A939E2"/>
    <w:rsid w:val="00A95582"/>
    <w:rsid w:val="00AA1B68"/>
    <w:rsid w:val="00AA7B9A"/>
    <w:rsid w:val="00AB5F6B"/>
    <w:rsid w:val="00AC07C3"/>
    <w:rsid w:val="00AD1B60"/>
    <w:rsid w:val="00AE12AE"/>
    <w:rsid w:val="00AF4F0D"/>
    <w:rsid w:val="00B05F81"/>
    <w:rsid w:val="00B21EC2"/>
    <w:rsid w:val="00B25897"/>
    <w:rsid w:val="00B25FC5"/>
    <w:rsid w:val="00B26AC7"/>
    <w:rsid w:val="00B36309"/>
    <w:rsid w:val="00B40260"/>
    <w:rsid w:val="00B55962"/>
    <w:rsid w:val="00B72E33"/>
    <w:rsid w:val="00B8294D"/>
    <w:rsid w:val="00BA325C"/>
    <w:rsid w:val="00BA57EA"/>
    <w:rsid w:val="00BA6367"/>
    <w:rsid w:val="00BB7114"/>
    <w:rsid w:val="00BC0CED"/>
    <w:rsid w:val="00BC3BFC"/>
    <w:rsid w:val="00BE3185"/>
    <w:rsid w:val="00BF24F9"/>
    <w:rsid w:val="00BF3EB4"/>
    <w:rsid w:val="00BF5B04"/>
    <w:rsid w:val="00C022FD"/>
    <w:rsid w:val="00C05C64"/>
    <w:rsid w:val="00C154CE"/>
    <w:rsid w:val="00C22858"/>
    <w:rsid w:val="00C24F1A"/>
    <w:rsid w:val="00C2617E"/>
    <w:rsid w:val="00C40125"/>
    <w:rsid w:val="00C432C6"/>
    <w:rsid w:val="00C4556C"/>
    <w:rsid w:val="00C46643"/>
    <w:rsid w:val="00C504BF"/>
    <w:rsid w:val="00C519B0"/>
    <w:rsid w:val="00C51F27"/>
    <w:rsid w:val="00C57D76"/>
    <w:rsid w:val="00C67D2A"/>
    <w:rsid w:val="00C67E26"/>
    <w:rsid w:val="00C76811"/>
    <w:rsid w:val="00C8600D"/>
    <w:rsid w:val="00CA1E5B"/>
    <w:rsid w:val="00CA4278"/>
    <w:rsid w:val="00CB2E17"/>
    <w:rsid w:val="00CB32AA"/>
    <w:rsid w:val="00CB61DF"/>
    <w:rsid w:val="00CC07DC"/>
    <w:rsid w:val="00CC6FE4"/>
    <w:rsid w:val="00CD6F48"/>
    <w:rsid w:val="00CE1455"/>
    <w:rsid w:val="00CE1CEB"/>
    <w:rsid w:val="00CF23BF"/>
    <w:rsid w:val="00CF36EC"/>
    <w:rsid w:val="00CF40B6"/>
    <w:rsid w:val="00D03970"/>
    <w:rsid w:val="00D17172"/>
    <w:rsid w:val="00D32A7F"/>
    <w:rsid w:val="00D42BA9"/>
    <w:rsid w:val="00D50115"/>
    <w:rsid w:val="00D52324"/>
    <w:rsid w:val="00D60BD0"/>
    <w:rsid w:val="00D63B7A"/>
    <w:rsid w:val="00D74787"/>
    <w:rsid w:val="00D91537"/>
    <w:rsid w:val="00DA30BE"/>
    <w:rsid w:val="00DB6CA1"/>
    <w:rsid w:val="00DB7A7F"/>
    <w:rsid w:val="00DC5DA2"/>
    <w:rsid w:val="00DC7821"/>
    <w:rsid w:val="00DE15DB"/>
    <w:rsid w:val="00DF2E7E"/>
    <w:rsid w:val="00E00F5D"/>
    <w:rsid w:val="00E04A96"/>
    <w:rsid w:val="00E169C2"/>
    <w:rsid w:val="00E22764"/>
    <w:rsid w:val="00E24B43"/>
    <w:rsid w:val="00E24FA6"/>
    <w:rsid w:val="00E25E42"/>
    <w:rsid w:val="00E4598C"/>
    <w:rsid w:val="00E46A0E"/>
    <w:rsid w:val="00E50E2C"/>
    <w:rsid w:val="00E87176"/>
    <w:rsid w:val="00E87396"/>
    <w:rsid w:val="00EA1F96"/>
    <w:rsid w:val="00EB1968"/>
    <w:rsid w:val="00EB5F2F"/>
    <w:rsid w:val="00EB7E08"/>
    <w:rsid w:val="00EB7FD2"/>
    <w:rsid w:val="00EC7772"/>
    <w:rsid w:val="00ED12D4"/>
    <w:rsid w:val="00ED1367"/>
    <w:rsid w:val="00EE139A"/>
    <w:rsid w:val="00EF2E8D"/>
    <w:rsid w:val="00EF38A3"/>
    <w:rsid w:val="00EF45AD"/>
    <w:rsid w:val="00EF7574"/>
    <w:rsid w:val="00F03059"/>
    <w:rsid w:val="00F115CC"/>
    <w:rsid w:val="00F1393B"/>
    <w:rsid w:val="00F238F7"/>
    <w:rsid w:val="00F2710E"/>
    <w:rsid w:val="00F3511E"/>
    <w:rsid w:val="00F56236"/>
    <w:rsid w:val="00F74EFA"/>
    <w:rsid w:val="00F77835"/>
    <w:rsid w:val="00F81B9B"/>
    <w:rsid w:val="00F838E6"/>
    <w:rsid w:val="00F936DB"/>
    <w:rsid w:val="00F97E3C"/>
    <w:rsid w:val="00FB6D67"/>
    <w:rsid w:val="00FB7F7C"/>
    <w:rsid w:val="00FB7FB3"/>
    <w:rsid w:val="00FC761F"/>
    <w:rsid w:val="00FD3958"/>
    <w:rsid w:val="00FE69D2"/>
    <w:rsid w:val="00FE7AF7"/>
    <w:rsid w:val="00FF1526"/>
    <w:rsid w:val="00FF4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80EA21"/>
  <w15:docId w15:val="{C5E9502C-E01C-4E33-896E-C28677A68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F238F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77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7772"/>
  </w:style>
  <w:style w:type="paragraph" w:styleId="Footer">
    <w:name w:val="footer"/>
    <w:basedOn w:val="Normal"/>
    <w:link w:val="FooterChar"/>
    <w:uiPriority w:val="99"/>
    <w:unhideWhenUsed/>
    <w:rsid w:val="00EC77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7772"/>
  </w:style>
  <w:style w:type="paragraph" w:styleId="BalloonText">
    <w:name w:val="Balloon Text"/>
    <w:basedOn w:val="Normal"/>
    <w:link w:val="BalloonTextChar"/>
    <w:uiPriority w:val="99"/>
    <w:semiHidden/>
    <w:unhideWhenUsed/>
    <w:rsid w:val="00EC77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77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B2B9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27AFE"/>
    <w:pPr>
      <w:ind w:left="720"/>
      <w:contextualSpacing/>
    </w:pPr>
  </w:style>
  <w:style w:type="table" w:styleId="TableGrid">
    <w:name w:val="Table Grid"/>
    <w:basedOn w:val="TableNormal"/>
    <w:uiPriority w:val="39"/>
    <w:rsid w:val="00A357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465963"/>
    <w:pPr>
      <w:spacing w:after="0" w:line="240" w:lineRule="auto"/>
    </w:pPr>
    <w:rPr>
      <w:rFonts w:eastAsia="Times New Roman" w:cs="Times New Roman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TableGrid1">
    <w:name w:val="Table Grid1"/>
    <w:basedOn w:val="TableNormal"/>
    <w:next w:val="TableGrid"/>
    <w:uiPriority w:val="39"/>
    <w:rsid w:val="0043363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F238F7"/>
    <w:rPr>
      <w:rFonts w:ascii="Times New Roman" w:eastAsia="Times New Roman" w:hAnsi="Times New Roman" w:cs="Times New Roman"/>
      <w:b/>
      <w:bCs/>
      <w:sz w:val="36"/>
      <w:szCs w:val="36"/>
      <w:lang w:eastAsia="en-AU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38F7"/>
    <w:rPr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38F7"/>
    <w:pPr>
      <w:spacing w:after="160" w:line="240" w:lineRule="auto"/>
    </w:pPr>
    <w:rPr>
      <w:sz w:val="20"/>
      <w:szCs w:val="20"/>
    </w:rPr>
  </w:style>
  <w:style w:type="character" w:customStyle="1" w:styleId="CommentTextChar1">
    <w:name w:val="Comment Text Char1"/>
    <w:basedOn w:val="DefaultParagraphFont"/>
    <w:uiPriority w:val="99"/>
    <w:semiHidden/>
    <w:rsid w:val="00F238F7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38F7"/>
    <w:rPr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38F7"/>
    <w:rPr>
      <w:b/>
      <w:bCs/>
    </w:rPr>
  </w:style>
  <w:style w:type="character" w:customStyle="1" w:styleId="CommentSubjectChar1">
    <w:name w:val="Comment Subject Char1"/>
    <w:basedOn w:val="CommentTextChar1"/>
    <w:uiPriority w:val="99"/>
    <w:semiHidden/>
    <w:rsid w:val="00F238F7"/>
    <w:rPr>
      <w:b/>
      <w:bCs/>
      <w:sz w:val="20"/>
      <w:szCs w:val="20"/>
    </w:rPr>
  </w:style>
  <w:style w:type="paragraph" w:customStyle="1" w:styleId="Heading01">
    <w:name w:val="_Heading01"/>
    <w:basedOn w:val="Normal"/>
    <w:qFormat/>
    <w:rsid w:val="00F238F7"/>
    <w:pPr>
      <w:spacing w:after="113" w:line="240" w:lineRule="auto"/>
    </w:pPr>
    <w:rPr>
      <w:rFonts w:ascii="Calibri" w:eastAsia="MS Mincho" w:hAnsi="Calibri" w:cs="Times New Roman"/>
      <w:noProof/>
      <w:color w:val="6D4190"/>
      <w:sz w:val="96"/>
      <w:szCs w:val="96"/>
      <w:lang w:val="en-US"/>
    </w:rPr>
  </w:style>
  <w:style w:type="paragraph" w:customStyle="1" w:styleId="Body02">
    <w:name w:val="_Body02"/>
    <w:qFormat/>
    <w:rsid w:val="00F238F7"/>
    <w:pPr>
      <w:spacing w:after="57" w:line="240" w:lineRule="auto"/>
    </w:pPr>
    <w:rPr>
      <w:rFonts w:ascii="Calibri" w:eastAsia="MS Mincho" w:hAnsi="Calibri" w:cs="Times New Roman"/>
      <w:sz w:val="36"/>
      <w:szCs w:val="3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238F7"/>
    <w:rPr>
      <w:sz w:val="16"/>
      <w:szCs w:val="16"/>
    </w:rPr>
  </w:style>
  <w:style w:type="paragraph" w:styleId="NoSpacing">
    <w:name w:val="No Spacing"/>
    <w:uiPriority w:val="1"/>
    <w:qFormat/>
    <w:rsid w:val="00F238F7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F238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F238F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238F7"/>
    <w:rPr>
      <w:color w:val="800080" w:themeColor="followedHyperlink"/>
      <w:u w:val="single"/>
    </w:rPr>
  </w:style>
  <w:style w:type="table" w:customStyle="1" w:styleId="TableGrid2">
    <w:name w:val="Table Grid2"/>
    <w:basedOn w:val="TableNormal"/>
    <w:next w:val="TableGrid"/>
    <w:uiPriority w:val="39"/>
    <w:rsid w:val="00F238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4847C3"/>
  </w:style>
  <w:style w:type="table" w:customStyle="1" w:styleId="TableGrid3">
    <w:name w:val="Table Grid3"/>
    <w:basedOn w:val="TableNormal"/>
    <w:next w:val="TableGrid"/>
    <w:uiPriority w:val="59"/>
    <w:rsid w:val="004847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List-Accent11">
    <w:name w:val="Light List - Accent 11"/>
    <w:basedOn w:val="TableNormal"/>
    <w:next w:val="LightList-Accent1"/>
    <w:uiPriority w:val="61"/>
    <w:rsid w:val="004847C3"/>
    <w:pPr>
      <w:spacing w:after="0" w:line="240" w:lineRule="auto"/>
    </w:pPr>
    <w:rPr>
      <w:rFonts w:eastAsia="Times New Roman" w:cs="Times New Roman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TableGrid11">
    <w:name w:val="Table Grid11"/>
    <w:basedOn w:val="TableNormal"/>
    <w:next w:val="TableGrid"/>
    <w:uiPriority w:val="39"/>
    <w:rsid w:val="004847C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vision">
    <w:name w:val="Revision"/>
    <w:hidden/>
    <w:uiPriority w:val="99"/>
    <w:semiHidden/>
    <w:rsid w:val="004847C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7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210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5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9EBDB7F036494FBD4E484F2397E602" ma:contentTypeVersion="13" ma:contentTypeDescription="Create a new document." ma:contentTypeScope="" ma:versionID="dab1090a00d488b3c1651aa65635bdc4">
  <xsd:schema xmlns:xsd="http://www.w3.org/2001/XMLSchema" xmlns:xs="http://www.w3.org/2001/XMLSchema" xmlns:p="http://schemas.microsoft.com/office/2006/metadata/properties" xmlns:ns3="7f9510ab-3f6c-4ee8-931d-fda601f66a54" xmlns:ns4="3120086b-fc02-4689-841f-b84164e0b53e" targetNamespace="http://schemas.microsoft.com/office/2006/metadata/properties" ma:root="true" ma:fieldsID="d30b748e52f8c40971150c5c23645e44" ns3:_="" ns4:_="">
    <xsd:import namespace="7f9510ab-3f6c-4ee8-931d-fda601f66a54"/>
    <xsd:import namespace="3120086b-fc02-4689-841f-b84164e0b53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9510ab-3f6c-4ee8-931d-fda601f66a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20086b-fc02-4689-841f-b84164e0b53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28750-9B78-4D81-A4C3-F4EBA83E90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9510ab-3f6c-4ee8-931d-fda601f66a54"/>
    <ds:schemaRef ds:uri="3120086b-fc02-4689-841f-b84164e0b5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4EB1144-1E4B-4AF3-BE89-4178DEEF208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26D6A19-58FD-4C06-A9BF-8B3D73567C9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75BD83-5C68-404E-AC18-5A3E8FBF6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190</Words>
  <Characters>6788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yndham City Council</Company>
  <LinksUpToDate>false</LinksUpToDate>
  <CharactersWithSpaces>7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n Ziebowski</dc:creator>
  <cp:lastModifiedBy>Brianna Patterson</cp:lastModifiedBy>
  <cp:revision>3</cp:revision>
  <cp:lastPrinted>2020-02-12T04:24:00Z</cp:lastPrinted>
  <dcterms:created xsi:type="dcterms:W3CDTF">2020-08-18T05:37:00Z</dcterms:created>
  <dcterms:modified xsi:type="dcterms:W3CDTF">2020-08-18T0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9EBDB7F036494FBD4E484F2397E602</vt:lpwstr>
  </property>
</Properties>
</file>